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8E7B" w14:textId="1F016B9D" w:rsidR="0085310D" w:rsidRDefault="00C230BE" w:rsidP="00C230BE">
      <w:pPr>
        <w:pStyle w:val="Tytu"/>
        <w:jc w:val="center"/>
        <w:rPr>
          <w:rStyle w:val="Uwydatnienie"/>
        </w:rPr>
      </w:pPr>
      <w:bookmarkStart w:id="0" w:name="_Hlk35383570"/>
      <w:bookmarkEnd w:id="0"/>
      <w:r>
        <w:rPr>
          <w:rStyle w:val="Uwydatnienie"/>
        </w:rPr>
        <w:t>Biznes</w:t>
      </w:r>
      <w:r w:rsidR="00F05C28">
        <w:rPr>
          <w:rStyle w:val="Uwydatnienie"/>
        </w:rPr>
        <w:t>p</w:t>
      </w:r>
      <w:r>
        <w:rPr>
          <w:rStyle w:val="Uwydatnienie"/>
        </w:rPr>
        <w:t>lan</w:t>
      </w:r>
    </w:p>
    <w:p w14:paraId="2FC4B264" w14:textId="303C74D4" w:rsidR="00797470" w:rsidRPr="00797470" w:rsidRDefault="00C05D03" w:rsidP="00797470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nieszka Żłobińska, </w:t>
      </w:r>
      <w:r w:rsidR="00797470" w:rsidRPr="00797470">
        <w:rPr>
          <w:sz w:val="28"/>
          <w:szCs w:val="28"/>
        </w:rPr>
        <w:t>Julia Faściszewska, Szymon Szymczewski</w:t>
      </w:r>
    </w:p>
    <w:p w14:paraId="27FC7887" w14:textId="109B4237" w:rsidR="00C230BE" w:rsidRDefault="0021091C" w:rsidP="0021091C">
      <w:pPr>
        <w:pStyle w:val="Podtytu"/>
        <w:jc w:val="center"/>
      </w:pPr>
      <w:r>
        <w:t>PRODUKT: Karma dla jaszczurek</w:t>
      </w:r>
      <w:r w:rsidR="008C5FF7">
        <w:t xml:space="preserve"> </w:t>
      </w:r>
    </w:p>
    <w:p w14:paraId="3B27F3F1" w14:textId="7B9CACEC" w:rsidR="00AA4BC0" w:rsidRDefault="00AA4BC0" w:rsidP="00AA4BC0">
      <w:r>
        <w:rPr>
          <w:noProof/>
        </w:rPr>
        <w:drawing>
          <wp:anchor distT="0" distB="0" distL="114300" distR="114300" simplePos="0" relativeHeight="251675648" behindDoc="0" locked="0" layoutInCell="1" allowOverlap="1" wp14:anchorId="7B9276B5" wp14:editId="78D8E0F9">
            <wp:simplePos x="0" y="0"/>
            <wp:positionH relativeFrom="margin">
              <wp:align>center</wp:align>
            </wp:positionH>
            <wp:positionV relativeFrom="paragraph">
              <wp:posOffset>231886</wp:posOffset>
            </wp:positionV>
            <wp:extent cx="2806700" cy="257556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575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37C59" w14:textId="0D64E2AE" w:rsidR="00AA4BC0" w:rsidRDefault="00AA4BC0" w:rsidP="00AA4BC0"/>
    <w:p w14:paraId="7034D45D" w14:textId="77777777" w:rsidR="00AA4BC0" w:rsidRDefault="00AA4BC0" w:rsidP="00AA4BC0"/>
    <w:p w14:paraId="365206AA" w14:textId="05B0E644" w:rsidR="00AA4BC0" w:rsidRDefault="00AA4BC0" w:rsidP="00AA4BC0"/>
    <w:p w14:paraId="56FA3EF8" w14:textId="37787363" w:rsidR="00AA4BC0" w:rsidRDefault="00AA4BC0" w:rsidP="00AA4BC0"/>
    <w:p w14:paraId="22EF5B75" w14:textId="1C0E1D46" w:rsidR="00AA4BC0" w:rsidRDefault="00AA4BC0" w:rsidP="00AA4BC0"/>
    <w:p w14:paraId="6485B4CF" w14:textId="59893F5D" w:rsidR="00AA4BC0" w:rsidRDefault="00AA4BC0" w:rsidP="00AA4BC0"/>
    <w:p w14:paraId="0150A822" w14:textId="0546B27E" w:rsidR="00AA4BC0" w:rsidRDefault="00AA4BC0" w:rsidP="00AA4BC0"/>
    <w:p w14:paraId="043A3211" w14:textId="77777777" w:rsidR="002649CD" w:rsidRDefault="002649CD" w:rsidP="00AA4BC0"/>
    <w:p w14:paraId="6E77AB76" w14:textId="3EB27EAE" w:rsidR="00AA4BC0" w:rsidRDefault="002649CD" w:rsidP="00AA4BC0">
      <w:pPr>
        <w:jc w:val="center"/>
      </w:pPr>
      <w:r>
        <w:br/>
      </w:r>
      <w:r>
        <w:br/>
      </w:r>
    </w:p>
    <w:p w14:paraId="1591196D" w14:textId="7DB26B93" w:rsidR="00AA4BC0" w:rsidRDefault="00AA4BC0" w:rsidP="00AA4BC0">
      <w:pPr>
        <w:pStyle w:val="Legenda"/>
        <w:jc w:val="center"/>
      </w:pPr>
      <w:r>
        <w:t xml:space="preserve">Rysunek </w:t>
      </w:r>
      <w:fldSimple w:instr=" SEQ Rysunek \* ARABIC ">
        <w:r w:rsidR="00B52FCE">
          <w:rPr>
            <w:noProof/>
          </w:rPr>
          <w:t>1</w:t>
        </w:r>
      </w:fldSimple>
      <w:r>
        <w:t>. Logo naszej firmy</w:t>
      </w:r>
    </w:p>
    <w:p w14:paraId="092B80C9" w14:textId="77777777" w:rsidR="002649CD" w:rsidRPr="002649CD" w:rsidRDefault="002649CD" w:rsidP="002649CD"/>
    <w:p w14:paraId="7C77185E" w14:textId="52164512" w:rsidR="002A29B6" w:rsidRPr="002A29B6" w:rsidRDefault="002E026F" w:rsidP="002E026F">
      <w:pPr>
        <w:pStyle w:val="Nagwek1"/>
        <w:numPr>
          <w:ilvl w:val="0"/>
          <w:numId w:val="0"/>
        </w:numPr>
        <w:ind w:left="432"/>
      </w:pPr>
      <w:bookmarkStart w:id="1" w:name="_Toc37720085"/>
      <w:r>
        <w:t xml:space="preserve">                                                    </w:t>
      </w:r>
      <w:r w:rsidR="002A29B6">
        <w:t>STRESZCZENIE</w:t>
      </w:r>
      <w:bookmarkEnd w:id="1"/>
    </w:p>
    <w:p w14:paraId="4D8C0D96" w14:textId="77777777" w:rsidR="001A0ACC" w:rsidRPr="001A0ACC" w:rsidRDefault="001A0ACC" w:rsidP="001A0ACC"/>
    <w:p w14:paraId="2566AFC7" w14:textId="5115E81B" w:rsidR="001A0ACC" w:rsidRDefault="00643DCA" w:rsidP="00875FEA">
      <w:pPr>
        <w:ind w:firstLine="432"/>
        <w:jc w:val="both"/>
        <w:rPr>
          <w:rFonts w:eastAsia="Times New Roman" w:cs="Arial"/>
          <w:color w:val="000000"/>
          <w:lang w:eastAsia="pl-PL"/>
        </w:rPr>
      </w:pPr>
      <w:r w:rsidRPr="00B31003">
        <w:rPr>
          <w:rFonts w:eastAsia="Times New Roman" w:cs="Arial"/>
          <w:color w:val="000000"/>
          <w:lang w:eastAsia="pl-PL"/>
        </w:rPr>
        <w:t xml:space="preserve">Pomysł na </w:t>
      </w:r>
      <w:r w:rsidR="001A0ACC" w:rsidRPr="00B31003">
        <w:rPr>
          <w:rFonts w:eastAsia="Times New Roman" w:cs="Arial"/>
          <w:color w:val="000000"/>
          <w:lang w:eastAsia="pl-PL"/>
        </w:rPr>
        <w:t>karmę</w:t>
      </w:r>
      <w:r w:rsidRPr="00B31003">
        <w:rPr>
          <w:rFonts w:eastAsia="Times New Roman" w:cs="Arial"/>
          <w:color w:val="000000"/>
          <w:lang w:eastAsia="pl-PL"/>
        </w:rPr>
        <w:t xml:space="preserve"> zrodził się</w:t>
      </w:r>
      <w:r w:rsidR="009C72EE">
        <w:rPr>
          <w:rFonts w:eastAsia="Times New Roman" w:cs="Arial"/>
          <w:color w:val="000000"/>
          <w:lang w:eastAsia="pl-PL"/>
        </w:rPr>
        <w:t xml:space="preserve"> z </w:t>
      </w:r>
      <w:r w:rsidRPr="00B31003">
        <w:rPr>
          <w:rFonts w:eastAsia="Times New Roman" w:cs="Arial"/>
          <w:color w:val="000000"/>
          <w:lang w:eastAsia="pl-PL"/>
        </w:rPr>
        <w:t>potrzeby wyrażanej przez profesjonalnych hodowców</w:t>
      </w:r>
      <w:r w:rsidR="001A0ACC" w:rsidRPr="00B31003">
        <w:rPr>
          <w:rFonts w:eastAsia="Times New Roman" w:cs="Arial"/>
          <w:color w:val="000000"/>
          <w:lang w:eastAsia="pl-PL"/>
        </w:rPr>
        <w:t>,</w:t>
      </w:r>
      <w:r w:rsidRPr="00B31003">
        <w:rPr>
          <w:rFonts w:eastAsia="Times New Roman" w:cs="Arial"/>
          <w:color w:val="000000"/>
          <w:lang w:eastAsia="pl-PL"/>
        </w:rPr>
        <w:t xml:space="preserve"> prywatnych posiadaczy</w:t>
      </w:r>
      <w:r w:rsidR="001A0ACC" w:rsidRPr="00B31003">
        <w:rPr>
          <w:rFonts w:eastAsia="Times New Roman" w:cs="Arial"/>
          <w:color w:val="000000"/>
          <w:lang w:eastAsia="pl-PL"/>
        </w:rPr>
        <w:t>, jak</w:t>
      </w:r>
      <w:r w:rsidR="009C72EE">
        <w:rPr>
          <w:rFonts w:eastAsia="Times New Roman" w:cs="Arial"/>
          <w:color w:val="000000"/>
          <w:lang w:eastAsia="pl-PL"/>
        </w:rPr>
        <w:t xml:space="preserve"> i </w:t>
      </w:r>
      <w:r w:rsidR="001A0ACC" w:rsidRPr="00B31003">
        <w:rPr>
          <w:rFonts w:eastAsia="Times New Roman" w:cs="Arial"/>
          <w:color w:val="000000"/>
          <w:lang w:eastAsia="pl-PL"/>
        </w:rPr>
        <w:t xml:space="preserve">osób które dopiero planują mieć </w:t>
      </w:r>
      <w:r w:rsidRPr="00B31003">
        <w:rPr>
          <w:rFonts w:eastAsia="Times New Roman" w:cs="Arial"/>
          <w:color w:val="000000"/>
          <w:lang w:eastAsia="pl-PL"/>
        </w:rPr>
        <w:t>jaszczur</w:t>
      </w:r>
      <w:r w:rsidR="001A0ACC" w:rsidRPr="00B31003">
        <w:rPr>
          <w:rFonts w:eastAsia="Times New Roman" w:cs="Arial"/>
          <w:color w:val="000000"/>
          <w:lang w:eastAsia="pl-PL"/>
        </w:rPr>
        <w:t>kę</w:t>
      </w:r>
      <w:r w:rsidRPr="00B31003">
        <w:rPr>
          <w:rFonts w:eastAsia="Times New Roman" w:cs="Arial"/>
          <w:color w:val="000000"/>
          <w:lang w:eastAsia="pl-PL"/>
        </w:rPr>
        <w:t xml:space="preserve">. </w:t>
      </w:r>
      <w:r w:rsidR="001A0ACC" w:rsidRPr="00B31003">
        <w:rPr>
          <w:rFonts w:eastAsia="Times New Roman" w:cs="Arial"/>
          <w:color w:val="000000"/>
          <w:lang w:eastAsia="pl-PL"/>
        </w:rPr>
        <w:t>Trzymanie żywych</w:t>
      </w:r>
      <w:r w:rsidRPr="00B31003">
        <w:rPr>
          <w:rFonts w:eastAsia="Times New Roman" w:cs="Arial"/>
          <w:color w:val="000000"/>
          <w:lang w:eastAsia="pl-PL"/>
        </w:rPr>
        <w:t xml:space="preserve"> owadów karmowych potrafi być niewdzięczn</w:t>
      </w:r>
      <w:r w:rsidR="001A0ACC" w:rsidRPr="00B31003">
        <w:rPr>
          <w:rFonts w:eastAsia="Times New Roman" w:cs="Arial"/>
          <w:color w:val="000000"/>
          <w:lang w:eastAsia="pl-PL"/>
        </w:rPr>
        <w:t>e</w:t>
      </w:r>
      <w:r w:rsidRPr="00B31003">
        <w:rPr>
          <w:rFonts w:eastAsia="Times New Roman" w:cs="Arial"/>
          <w:color w:val="000000"/>
          <w:lang w:eastAsia="pl-PL"/>
        </w:rPr>
        <w:t xml:space="preserve">: </w:t>
      </w:r>
      <w:r w:rsidR="001758C3" w:rsidRPr="00B31003">
        <w:rPr>
          <w:rFonts w:eastAsia="Times New Roman" w:cs="Arial"/>
          <w:color w:val="000000"/>
          <w:lang w:eastAsia="pl-PL"/>
        </w:rPr>
        <w:t>nie dość że owady nie urzekają wyglądem, to również nie powalają zapachem,</w:t>
      </w:r>
      <w:r w:rsidR="009C72EE">
        <w:rPr>
          <w:rFonts w:eastAsia="Times New Roman" w:cs="Arial"/>
          <w:color w:val="000000"/>
          <w:lang w:eastAsia="pl-PL"/>
        </w:rPr>
        <w:t xml:space="preserve"> a </w:t>
      </w:r>
      <w:r w:rsidR="001758C3" w:rsidRPr="00B31003">
        <w:rPr>
          <w:rFonts w:eastAsia="Times New Roman" w:cs="Arial"/>
          <w:color w:val="000000"/>
          <w:lang w:eastAsia="pl-PL"/>
        </w:rPr>
        <w:t>niektóre osobniki potrafią uciec</w:t>
      </w:r>
      <w:r w:rsidR="009C72EE">
        <w:rPr>
          <w:rFonts w:eastAsia="Times New Roman" w:cs="Arial"/>
          <w:color w:val="000000"/>
          <w:lang w:eastAsia="pl-PL"/>
        </w:rPr>
        <w:t xml:space="preserve"> i </w:t>
      </w:r>
      <w:r w:rsidR="001A0ACC" w:rsidRPr="00B31003">
        <w:rPr>
          <w:rFonts w:eastAsia="Times New Roman" w:cs="Arial"/>
          <w:color w:val="000000"/>
          <w:lang w:eastAsia="pl-PL"/>
        </w:rPr>
        <w:t>roz</w:t>
      </w:r>
      <w:r w:rsidR="001758C3" w:rsidRPr="00B31003">
        <w:rPr>
          <w:rFonts w:eastAsia="Times New Roman" w:cs="Arial"/>
          <w:color w:val="000000"/>
          <w:lang w:eastAsia="pl-PL"/>
        </w:rPr>
        <w:t>mnożyć się</w:t>
      </w:r>
      <w:r w:rsidR="009C72EE">
        <w:rPr>
          <w:rFonts w:eastAsia="Times New Roman" w:cs="Arial"/>
          <w:color w:val="000000"/>
          <w:lang w:eastAsia="pl-PL"/>
        </w:rPr>
        <w:t xml:space="preserve"> w </w:t>
      </w:r>
      <w:r w:rsidR="001758C3" w:rsidRPr="00B31003">
        <w:rPr>
          <w:rFonts w:eastAsia="Times New Roman" w:cs="Arial"/>
          <w:color w:val="000000"/>
          <w:lang w:eastAsia="pl-PL"/>
        </w:rPr>
        <w:t>kątach naszego domu. Nie dziwi więc fakt,</w:t>
      </w:r>
      <w:r w:rsidR="00E24D63">
        <w:rPr>
          <w:rFonts w:eastAsia="Times New Roman" w:cs="Arial"/>
          <w:color w:val="000000"/>
          <w:lang w:eastAsia="pl-PL"/>
        </w:rPr>
        <w:t xml:space="preserve"> </w:t>
      </w:r>
      <w:r w:rsidR="001758C3" w:rsidRPr="00B31003">
        <w:rPr>
          <w:rFonts w:eastAsia="Times New Roman" w:cs="Arial"/>
          <w:color w:val="000000"/>
          <w:lang w:eastAsia="pl-PL"/>
        </w:rPr>
        <w:t>że wiele osób brzydząc się takiej „diety”</w:t>
      </w:r>
      <w:r w:rsidR="001A0ACC" w:rsidRPr="00B31003">
        <w:rPr>
          <w:rFonts w:eastAsia="Times New Roman" w:cs="Arial"/>
          <w:color w:val="000000"/>
          <w:lang w:eastAsia="pl-PL"/>
        </w:rPr>
        <w:t xml:space="preserve"> tych</w:t>
      </w:r>
      <w:r w:rsidR="001758C3" w:rsidRPr="00B31003">
        <w:rPr>
          <w:rFonts w:eastAsia="Times New Roman" w:cs="Arial"/>
          <w:color w:val="000000"/>
          <w:lang w:eastAsia="pl-PL"/>
        </w:rPr>
        <w:t xml:space="preserve"> gadów rezygnuj</w:t>
      </w:r>
      <w:r w:rsidR="001A0ACC" w:rsidRPr="00B31003">
        <w:rPr>
          <w:rFonts w:eastAsia="Times New Roman" w:cs="Arial"/>
          <w:color w:val="000000"/>
          <w:lang w:eastAsia="pl-PL"/>
        </w:rPr>
        <w:t>e</w:t>
      </w:r>
      <w:r w:rsidR="009C72EE">
        <w:rPr>
          <w:rFonts w:eastAsia="Times New Roman" w:cs="Arial"/>
          <w:color w:val="000000"/>
          <w:lang w:eastAsia="pl-PL"/>
        </w:rPr>
        <w:t xml:space="preserve"> z </w:t>
      </w:r>
      <w:r w:rsidR="001A0ACC" w:rsidRPr="00B31003">
        <w:rPr>
          <w:rFonts w:eastAsia="Times New Roman" w:cs="Arial"/>
          <w:color w:val="000000"/>
          <w:lang w:eastAsia="pl-PL"/>
        </w:rPr>
        <w:t>ich</w:t>
      </w:r>
      <w:r w:rsidR="001758C3" w:rsidRPr="00B31003">
        <w:rPr>
          <w:rFonts w:eastAsia="Times New Roman" w:cs="Arial"/>
          <w:color w:val="000000"/>
          <w:lang w:eastAsia="pl-PL"/>
        </w:rPr>
        <w:t xml:space="preserve"> posiadania</w:t>
      </w:r>
      <w:r w:rsidR="001A0ACC" w:rsidRPr="00B31003">
        <w:rPr>
          <w:rFonts w:eastAsia="Times New Roman" w:cs="Arial"/>
          <w:color w:val="000000"/>
          <w:lang w:eastAsia="pl-PL"/>
        </w:rPr>
        <w:t>.</w:t>
      </w:r>
      <w:r w:rsidR="00B8013A">
        <w:rPr>
          <w:rFonts w:eastAsia="Times New Roman" w:cs="Arial"/>
          <w:color w:val="000000"/>
          <w:lang w:eastAsia="pl-PL"/>
        </w:rPr>
        <w:t xml:space="preserve"> </w:t>
      </w:r>
    </w:p>
    <w:p w14:paraId="50762DF2" w14:textId="77777777" w:rsidR="00370D6A" w:rsidRPr="00B31003" w:rsidRDefault="00370D6A" w:rsidP="00875FEA">
      <w:pPr>
        <w:ind w:firstLine="432"/>
        <w:jc w:val="both"/>
        <w:rPr>
          <w:rFonts w:eastAsia="Times New Roman" w:cs="Arial"/>
          <w:color w:val="000000"/>
          <w:lang w:eastAsia="pl-PL"/>
        </w:rPr>
      </w:pPr>
    </w:p>
    <w:p w14:paraId="0C181699" w14:textId="77777777" w:rsidR="001A0ACC" w:rsidRPr="001A0ACC" w:rsidRDefault="001A0ACC" w:rsidP="00643DCA">
      <w:pPr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1A0ACC">
        <w:rPr>
          <w:rFonts w:eastAsia="Times New Roman" w:cs="Arial"/>
          <w:b/>
          <w:bCs/>
          <w:color w:val="000000"/>
          <w:lang w:eastAsia="pl-PL"/>
        </w:rPr>
        <w:t xml:space="preserve">My chcemy to zmienić! </w:t>
      </w:r>
    </w:p>
    <w:p w14:paraId="7973DB47" w14:textId="35EA5035" w:rsidR="00DA5872" w:rsidRDefault="001A0ACC" w:rsidP="00875FEA">
      <w:pPr>
        <w:ind w:firstLine="708"/>
        <w:jc w:val="both"/>
        <w:rPr>
          <w:rFonts w:eastAsia="Times New Roman" w:cs="Arial"/>
          <w:color w:val="000000"/>
          <w:lang w:eastAsia="pl-PL"/>
        </w:rPr>
      </w:pPr>
      <w:r w:rsidRPr="001A0ACC">
        <w:rPr>
          <w:rFonts w:eastAsia="Times New Roman" w:cs="Arial"/>
          <w:color w:val="000000"/>
          <w:lang w:eastAsia="pl-PL"/>
        </w:rPr>
        <w:t>Dzięki nasze</w:t>
      </w:r>
      <w:r w:rsidR="00854F5B">
        <w:rPr>
          <w:rFonts w:eastAsia="Times New Roman" w:cs="Arial"/>
          <w:color w:val="000000"/>
          <w:lang w:eastAsia="pl-PL"/>
        </w:rPr>
        <w:t xml:space="preserve">mu </w:t>
      </w:r>
      <w:r w:rsidRPr="001A0ACC">
        <w:rPr>
          <w:rFonts w:eastAsia="Times New Roman" w:cs="Arial"/>
          <w:color w:val="000000"/>
          <w:lang w:eastAsia="pl-PL"/>
        </w:rPr>
        <w:t>produktowi karmienie tych niesamowitych stworzeń będzie</w:t>
      </w:r>
      <w:r w:rsidR="009C72EE">
        <w:rPr>
          <w:rFonts w:eastAsia="Times New Roman" w:cs="Arial"/>
          <w:color w:val="000000"/>
          <w:lang w:eastAsia="pl-PL"/>
        </w:rPr>
        <w:t xml:space="preserve"> o </w:t>
      </w:r>
      <w:r w:rsidRPr="001A0ACC">
        <w:rPr>
          <w:rFonts w:eastAsia="Times New Roman" w:cs="Arial"/>
          <w:color w:val="000000"/>
          <w:lang w:eastAsia="pl-PL"/>
        </w:rPr>
        <w:t>wiele prostsze, szybsze</w:t>
      </w:r>
      <w:r w:rsidR="009C72EE">
        <w:rPr>
          <w:rFonts w:eastAsia="Times New Roman" w:cs="Arial"/>
          <w:color w:val="000000"/>
          <w:lang w:eastAsia="pl-PL"/>
        </w:rPr>
        <w:t xml:space="preserve"> i </w:t>
      </w:r>
      <w:r w:rsidRPr="001A0ACC">
        <w:rPr>
          <w:rFonts w:eastAsia="Times New Roman" w:cs="Arial"/>
          <w:color w:val="000000"/>
          <w:lang w:eastAsia="pl-PL"/>
        </w:rPr>
        <w:t>przede wszystkim: bardziej higieniczne.</w:t>
      </w:r>
      <w:r w:rsidR="00DA5872">
        <w:rPr>
          <w:rFonts w:eastAsia="Times New Roman" w:cs="Arial"/>
          <w:color w:val="000000"/>
          <w:lang w:eastAsia="pl-PL"/>
        </w:rPr>
        <w:t xml:space="preserve"> </w:t>
      </w:r>
    </w:p>
    <w:p w14:paraId="6A436271" w14:textId="23462FC5" w:rsidR="00643DCA" w:rsidRDefault="00DA5872" w:rsidP="00875FEA">
      <w:pPr>
        <w:ind w:firstLine="708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Karma dostępna będzie</w:t>
      </w:r>
      <w:r w:rsidR="009C72EE">
        <w:rPr>
          <w:rFonts w:eastAsia="Times New Roman" w:cs="Arial"/>
          <w:color w:val="000000"/>
          <w:lang w:eastAsia="pl-PL"/>
        </w:rPr>
        <w:t xml:space="preserve"> w </w:t>
      </w:r>
      <w:r w:rsidR="00D05F7E">
        <w:rPr>
          <w:rFonts w:eastAsia="Times New Roman" w:cs="Arial"/>
          <w:color w:val="000000"/>
          <w:lang w:eastAsia="pl-PL"/>
        </w:rPr>
        <w:t>30</w:t>
      </w:r>
      <w:r>
        <w:rPr>
          <w:rFonts w:eastAsia="Times New Roman" w:cs="Arial"/>
          <w:color w:val="000000"/>
          <w:lang w:eastAsia="pl-PL"/>
        </w:rPr>
        <w:t>0g, 1kg oraz 5kg ekologicznych, papierowych opakowaniach</w:t>
      </w:r>
      <w:r w:rsidR="009C72EE">
        <w:rPr>
          <w:rFonts w:eastAsia="Times New Roman" w:cs="Arial"/>
          <w:color w:val="000000"/>
          <w:lang w:eastAsia="pl-PL"/>
        </w:rPr>
        <w:t xml:space="preserve"> z </w:t>
      </w:r>
      <w:r>
        <w:rPr>
          <w:rFonts w:eastAsia="Times New Roman" w:cs="Arial"/>
          <w:color w:val="000000"/>
          <w:lang w:eastAsia="pl-PL"/>
        </w:rPr>
        <w:t>zamknięciem strunowym, dodatkowo od środka powlekanych specjalną warstwą chroniąca przed wilgocią</w:t>
      </w:r>
      <w:r w:rsidR="009C72EE">
        <w:rPr>
          <w:rFonts w:eastAsia="Times New Roman" w:cs="Arial"/>
          <w:color w:val="000000"/>
          <w:lang w:eastAsia="pl-PL"/>
        </w:rPr>
        <w:t xml:space="preserve"> i </w:t>
      </w:r>
      <w:r>
        <w:rPr>
          <w:rFonts w:eastAsia="Times New Roman" w:cs="Arial"/>
          <w:color w:val="000000"/>
          <w:lang w:eastAsia="pl-PL"/>
        </w:rPr>
        <w:t xml:space="preserve">utratą świeżości. </w:t>
      </w:r>
      <w:r w:rsidR="00E24D63">
        <w:rPr>
          <w:rFonts w:eastAsia="Times New Roman" w:cs="Arial"/>
          <w:color w:val="000000"/>
          <w:lang w:eastAsia="pl-PL"/>
        </w:rPr>
        <w:t xml:space="preserve">Chcemy </w:t>
      </w:r>
      <w:r w:rsidR="00367F17">
        <w:rPr>
          <w:rFonts w:eastAsia="Times New Roman" w:cs="Arial"/>
          <w:color w:val="000000"/>
          <w:lang w:eastAsia="pl-PL"/>
        </w:rPr>
        <w:t>s</w:t>
      </w:r>
      <w:r w:rsidR="00E24D63">
        <w:rPr>
          <w:rFonts w:eastAsia="Times New Roman" w:cs="Arial"/>
          <w:color w:val="000000"/>
          <w:lang w:eastAsia="pl-PL"/>
        </w:rPr>
        <w:t>p</w:t>
      </w:r>
      <w:r w:rsidR="00367F17">
        <w:rPr>
          <w:rFonts w:eastAsia="Times New Roman" w:cs="Arial"/>
          <w:color w:val="000000"/>
          <w:lang w:eastAsia="pl-PL"/>
        </w:rPr>
        <w:t>rz</w:t>
      </w:r>
      <w:r w:rsidR="00E24D63">
        <w:rPr>
          <w:rFonts w:eastAsia="Times New Roman" w:cs="Arial"/>
          <w:color w:val="000000"/>
          <w:lang w:eastAsia="pl-PL"/>
        </w:rPr>
        <w:t>edawać nasz</w:t>
      </w:r>
      <w:r w:rsidR="00B61B97">
        <w:rPr>
          <w:rFonts w:eastAsia="Times New Roman" w:cs="Arial"/>
          <w:color w:val="000000"/>
          <w:lang w:eastAsia="pl-PL"/>
        </w:rPr>
        <w:t>ą</w:t>
      </w:r>
      <w:r w:rsidR="00E24D63">
        <w:rPr>
          <w:rFonts w:eastAsia="Times New Roman" w:cs="Arial"/>
          <w:color w:val="000000"/>
          <w:lang w:eastAsia="pl-PL"/>
        </w:rPr>
        <w:t xml:space="preserve"> </w:t>
      </w:r>
      <w:r w:rsidR="00B61B97">
        <w:rPr>
          <w:rFonts w:eastAsia="Times New Roman" w:cs="Arial"/>
          <w:color w:val="000000"/>
          <w:lang w:eastAsia="pl-PL"/>
        </w:rPr>
        <w:t xml:space="preserve">karmę </w:t>
      </w:r>
      <w:r w:rsidR="00E24D63">
        <w:rPr>
          <w:rFonts w:eastAsia="Times New Roman" w:cs="Arial"/>
          <w:color w:val="000000"/>
          <w:lang w:eastAsia="pl-PL"/>
        </w:rPr>
        <w:t>internetowo,</w:t>
      </w:r>
      <w:r w:rsidR="009C72EE">
        <w:rPr>
          <w:rFonts w:eastAsia="Times New Roman" w:cs="Arial"/>
          <w:color w:val="000000"/>
          <w:lang w:eastAsia="pl-PL"/>
        </w:rPr>
        <w:t xml:space="preserve"> w </w:t>
      </w:r>
      <w:r w:rsidR="00E24D63">
        <w:rPr>
          <w:rFonts w:eastAsia="Times New Roman" w:cs="Arial"/>
          <w:color w:val="000000"/>
          <w:lang w:eastAsia="pl-PL"/>
        </w:rPr>
        <w:t>sklepach zoologicznych ora</w:t>
      </w:r>
      <w:r w:rsidR="00AD69FA">
        <w:rPr>
          <w:rFonts w:eastAsia="Times New Roman" w:cs="Arial"/>
          <w:color w:val="000000"/>
          <w:lang w:eastAsia="pl-PL"/>
        </w:rPr>
        <w:t xml:space="preserve">z </w:t>
      </w:r>
      <w:r w:rsidR="00B61B97">
        <w:rPr>
          <w:rFonts w:eastAsia="Times New Roman" w:cs="Arial"/>
          <w:color w:val="000000"/>
          <w:lang w:eastAsia="pl-PL"/>
        </w:rPr>
        <w:t>n</w:t>
      </w:r>
      <w:r w:rsidR="00AD69FA">
        <w:rPr>
          <w:rFonts w:eastAsia="Times New Roman" w:cs="Arial"/>
          <w:color w:val="000000"/>
          <w:lang w:eastAsia="pl-PL"/>
        </w:rPr>
        <w:t>awiązać współprace</w:t>
      </w:r>
      <w:r w:rsidR="009C72EE">
        <w:rPr>
          <w:rFonts w:eastAsia="Times New Roman" w:cs="Arial"/>
          <w:color w:val="000000"/>
          <w:lang w:eastAsia="pl-PL"/>
        </w:rPr>
        <w:t xml:space="preserve"> z </w:t>
      </w:r>
      <w:r w:rsidR="00AD69FA">
        <w:rPr>
          <w:rFonts w:eastAsia="Times New Roman" w:cs="Arial"/>
          <w:color w:val="000000"/>
          <w:lang w:eastAsia="pl-PL"/>
        </w:rPr>
        <w:t>profesjonalnymi hodowcami</w:t>
      </w:r>
      <w:r w:rsidR="009C72EE">
        <w:rPr>
          <w:rFonts w:eastAsia="Times New Roman" w:cs="Arial"/>
          <w:color w:val="000000"/>
          <w:lang w:eastAsia="pl-PL"/>
        </w:rPr>
        <w:t xml:space="preserve"> i </w:t>
      </w:r>
      <w:r w:rsidR="00AD69FA">
        <w:rPr>
          <w:rFonts w:eastAsia="Times New Roman" w:cs="Arial"/>
          <w:color w:val="000000"/>
          <w:lang w:eastAsia="pl-PL"/>
        </w:rPr>
        <w:t xml:space="preserve">ogrodami zoologicznymi. </w:t>
      </w:r>
      <w:r w:rsidR="006C3BF6">
        <w:rPr>
          <w:rFonts w:eastAsia="Times New Roman" w:cs="Arial"/>
          <w:color w:val="000000"/>
          <w:lang w:eastAsia="pl-PL"/>
        </w:rPr>
        <w:t>Nasza działalność będzie klasyfikowana przez PKD jako 10.92.Z (</w:t>
      </w:r>
      <w:r w:rsidR="006C3BF6" w:rsidRPr="006C3BF6">
        <w:rPr>
          <w:rFonts w:eastAsia="Times New Roman" w:cs="Arial"/>
          <w:color w:val="000000"/>
          <w:lang w:eastAsia="pl-PL"/>
        </w:rPr>
        <w:t>Produkcja gotowej karmy dla zwierząt domowych</w:t>
      </w:r>
      <w:r w:rsidR="006C3BF6">
        <w:rPr>
          <w:rFonts w:eastAsia="Times New Roman" w:cs="Arial"/>
          <w:color w:val="000000"/>
          <w:lang w:eastAsia="pl-PL"/>
        </w:rPr>
        <w:t>) oraz</w:t>
      </w:r>
      <w:r w:rsidR="006C3BF6" w:rsidRPr="006C3BF6">
        <w:rPr>
          <w:rFonts w:eastAsia="Times New Roman" w:cs="Arial"/>
          <w:color w:val="000000"/>
          <w:lang w:eastAsia="pl-PL"/>
        </w:rPr>
        <w:t xml:space="preserve"> 47.91.Z </w:t>
      </w:r>
      <w:r w:rsidR="006C3BF6">
        <w:rPr>
          <w:rFonts w:eastAsia="Times New Roman" w:cs="Arial"/>
          <w:color w:val="000000"/>
          <w:lang w:eastAsia="pl-PL"/>
        </w:rPr>
        <w:t>(</w:t>
      </w:r>
      <w:r w:rsidR="006C3BF6" w:rsidRPr="006C3BF6">
        <w:rPr>
          <w:rFonts w:eastAsia="Times New Roman" w:cs="Arial"/>
          <w:color w:val="000000"/>
          <w:lang w:eastAsia="pl-PL"/>
        </w:rPr>
        <w:t>Sprzedaż detaliczna prowadzona przez domy sprzedaży wysyłkowej lub Internet</w:t>
      </w:r>
      <w:r w:rsidR="006C3BF6">
        <w:rPr>
          <w:rFonts w:eastAsia="Times New Roman" w:cs="Arial"/>
          <w:color w:val="000000"/>
          <w:lang w:eastAsia="pl-PL"/>
        </w:rPr>
        <w:t>)</w:t>
      </w:r>
      <w:r w:rsidR="00B31003">
        <w:rPr>
          <w:rFonts w:eastAsia="Times New Roman" w:cs="Arial"/>
          <w:color w:val="000000"/>
          <w:lang w:eastAsia="pl-PL"/>
        </w:rPr>
        <w:t>.</w:t>
      </w:r>
    </w:p>
    <w:p w14:paraId="1F6C1E90" w14:textId="77777777" w:rsidR="002649CD" w:rsidRDefault="002649CD" w:rsidP="002649CD">
      <w:pPr>
        <w:jc w:val="both"/>
        <w:rPr>
          <w:rFonts w:eastAsia="Times New Roman" w:cs="Arial"/>
          <w:color w:val="000000"/>
          <w:lang w:eastAsia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46552925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3BD5DB54" w14:textId="1FF1A7DA" w:rsidR="00854F5B" w:rsidRDefault="00854F5B" w:rsidP="00854F5B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566A17F4" w14:textId="69A089AF" w:rsidR="0043761A" w:rsidRDefault="00854F5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20085" w:history="1">
            <w:r w:rsidR="0043761A" w:rsidRPr="00184CC9">
              <w:rPr>
                <w:rStyle w:val="Hipercze"/>
                <w:noProof/>
              </w:rPr>
              <w:t>STRESZCZENIE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85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3F25D9DC" w14:textId="74FA1682" w:rsidR="0043761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86" w:history="1">
            <w:r w:rsidR="0043761A" w:rsidRPr="00184CC9">
              <w:rPr>
                <w:rStyle w:val="Hipercze"/>
                <w:noProof/>
              </w:rPr>
              <w:t>1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OPIS PRODUKTU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86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2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2A23AE2E" w14:textId="295E49D2" w:rsidR="0043761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87" w:history="1">
            <w:r w:rsidR="0043761A" w:rsidRPr="00184CC9">
              <w:rPr>
                <w:rStyle w:val="Hipercze"/>
                <w:noProof/>
              </w:rPr>
              <w:t>2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ZARZĄDZANIE i ORGANIZACJA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87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3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35DDEBB6" w14:textId="199A9D50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88" w:history="1">
            <w:r w:rsidR="0043761A" w:rsidRPr="00184CC9">
              <w:rPr>
                <w:rStyle w:val="Hipercze"/>
                <w:noProof/>
              </w:rPr>
              <w:t>2.1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LOKALIZACJA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88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3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1DA86628" w14:textId="0319F731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89" w:history="1">
            <w:r w:rsidR="0043761A" w:rsidRPr="00184CC9">
              <w:rPr>
                <w:rStyle w:val="Hipercze"/>
                <w:noProof/>
              </w:rPr>
              <w:t>2.2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PRACOWNICY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89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5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6063D97B" w14:textId="50FB69BB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0" w:history="1">
            <w:r w:rsidR="0043761A" w:rsidRPr="00184CC9">
              <w:rPr>
                <w:rStyle w:val="Hipercze"/>
                <w:noProof/>
              </w:rPr>
              <w:t>2.3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STRUKTURA ORGANIZACYJNO-PRAWNA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0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6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719B326D" w14:textId="143E63A3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1" w:history="1">
            <w:r w:rsidR="0043761A" w:rsidRPr="00184CC9">
              <w:rPr>
                <w:rStyle w:val="Hipercze"/>
                <w:noProof/>
              </w:rPr>
              <w:t>2.4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Schemat organizacyjny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1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6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69EA6B44" w14:textId="4DAFD95E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2" w:history="1">
            <w:r w:rsidR="0043761A" w:rsidRPr="00184CC9">
              <w:rPr>
                <w:rStyle w:val="Hipercze"/>
                <w:noProof/>
              </w:rPr>
              <w:t>2.5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POZWOLENIA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2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7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612210A7" w14:textId="2B1E0235" w:rsidR="0043761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3" w:history="1">
            <w:r w:rsidR="0043761A" w:rsidRPr="00184CC9">
              <w:rPr>
                <w:rStyle w:val="Hipercze"/>
                <w:noProof/>
              </w:rPr>
              <w:t>3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ANALIZA RYNKU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3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8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72E5C7A8" w14:textId="04B05F17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4" w:history="1">
            <w:r w:rsidR="0043761A" w:rsidRPr="00184CC9">
              <w:rPr>
                <w:rStyle w:val="Hipercze"/>
                <w:noProof/>
              </w:rPr>
              <w:t>3.1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ODBIORCY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4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8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742974EF" w14:textId="190F1D1C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5" w:history="1">
            <w:r w:rsidR="0043761A" w:rsidRPr="00184CC9">
              <w:rPr>
                <w:rStyle w:val="Hipercze"/>
                <w:noProof/>
              </w:rPr>
              <w:t>3.2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RYNEK DOCELOWY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5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9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7577ED3B" w14:textId="6A5FAA0B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6" w:history="1">
            <w:r w:rsidR="0043761A" w:rsidRPr="00184CC9">
              <w:rPr>
                <w:rStyle w:val="Hipercze"/>
                <w:noProof/>
              </w:rPr>
              <w:t>3.3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WARTOŚĆ RYNKU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6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0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14D4ECBE" w14:textId="15FFD158" w:rsidR="0043761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7" w:history="1">
            <w:r w:rsidR="0043761A" w:rsidRPr="00184CC9">
              <w:rPr>
                <w:rStyle w:val="Hipercze"/>
                <w:noProof/>
              </w:rPr>
              <w:t>3.4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DOSTAWCY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7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0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478AF5B0" w14:textId="5CBE7E54" w:rsidR="0043761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8" w:history="1">
            <w:r w:rsidR="0043761A" w:rsidRPr="00184CC9">
              <w:rPr>
                <w:rStyle w:val="Hipercze"/>
                <w:noProof/>
              </w:rPr>
              <w:t>4</w:t>
            </w:r>
            <w:r w:rsidR="0043761A">
              <w:rPr>
                <w:rFonts w:asciiTheme="minorHAnsi" w:hAnsiTheme="minorHAnsi"/>
                <w:noProof/>
                <w:lang w:eastAsia="pl-PL"/>
              </w:rPr>
              <w:tab/>
            </w:r>
            <w:r w:rsidR="0043761A" w:rsidRPr="00184CC9">
              <w:rPr>
                <w:rStyle w:val="Hipercze"/>
                <w:noProof/>
              </w:rPr>
              <w:t>Analiza Konkurencji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8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0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39003169" w14:textId="3094D279" w:rsidR="0043761A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099" w:history="1">
            <w:r w:rsidR="0043761A" w:rsidRPr="00184CC9">
              <w:rPr>
                <w:rStyle w:val="Hipercze"/>
                <w:noProof/>
              </w:rPr>
              <w:t>1.Tropical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099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0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57746621" w14:textId="3F4403C9" w:rsidR="0043761A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100" w:history="1">
            <w:r w:rsidR="0043761A" w:rsidRPr="00184CC9">
              <w:rPr>
                <w:rStyle w:val="Hipercze"/>
                <w:noProof/>
              </w:rPr>
              <w:t>2.TRIXIE Heimtierbedarf GmbH &amp; Co. KG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100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2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277EE9CA" w14:textId="770CA110" w:rsidR="0043761A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101" w:history="1">
            <w:r w:rsidR="0043761A" w:rsidRPr="00184CC9">
              <w:rPr>
                <w:rStyle w:val="Hipercze"/>
                <w:noProof/>
              </w:rPr>
              <w:t>3.EXO TERRA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101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3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4ADBB024" w14:textId="1F6F11CB" w:rsidR="0043761A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102" w:history="1">
            <w:r w:rsidR="0043761A" w:rsidRPr="00184CC9">
              <w:rPr>
                <w:rStyle w:val="Hipercze"/>
                <w:noProof/>
              </w:rPr>
              <w:t>4. Herbal Pets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102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5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69013309" w14:textId="4122E9F3" w:rsidR="0043761A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103" w:history="1">
            <w:r w:rsidR="0043761A" w:rsidRPr="00184CC9">
              <w:rPr>
                <w:rStyle w:val="Hipercze"/>
                <w:noProof/>
              </w:rPr>
              <w:t>5.Francodex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103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6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6E0FD7ED" w14:textId="0FECD083" w:rsidR="0043761A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lang w:eastAsia="pl-PL"/>
            </w:rPr>
          </w:pPr>
          <w:hyperlink w:anchor="_Toc37720104" w:history="1">
            <w:r w:rsidR="0043761A" w:rsidRPr="00184CC9">
              <w:rPr>
                <w:rStyle w:val="Hipercze"/>
                <w:noProof/>
              </w:rPr>
              <w:t>6.Sera</w:t>
            </w:r>
            <w:r w:rsidR="0043761A">
              <w:rPr>
                <w:noProof/>
                <w:webHidden/>
              </w:rPr>
              <w:tab/>
            </w:r>
            <w:r w:rsidR="0043761A">
              <w:rPr>
                <w:noProof/>
                <w:webHidden/>
              </w:rPr>
              <w:fldChar w:fldCharType="begin"/>
            </w:r>
            <w:r w:rsidR="0043761A">
              <w:rPr>
                <w:noProof/>
                <w:webHidden/>
              </w:rPr>
              <w:instrText xml:space="preserve"> PAGEREF _Toc37720104 \h </w:instrText>
            </w:r>
            <w:r w:rsidR="0043761A">
              <w:rPr>
                <w:noProof/>
                <w:webHidden/>
              </w:rPr>
            </w:r>
            <w:r w:rsidR="0043761A">
              <w:rPr>
                <w:noProof/>
                <w:webHidden/>
              </w:rPr>
              <w:fldChar w:fldCharType="separate"/>
            </w:r>
            <w:r w:rsidR="00B52FCE">
              <w:rPr>
                <w:noProof/>
                <w:webHidden/>
              </w:rPr>
              <w:t>14</w:t>
            </w:r>
            <w:r w:rsidR="0043761A">
              <w:rPr>
                <w:noProof/>
                <w:webHidden/>
              </w:rPr>
              <w:fldChar w:fldCharType="end"/>
            </w:r>
          </w:hyperlink>
        </w:p>
        <w:p w14:paraId="1BA8907D" w14:textId="70DBA25F" w:rsidR="008C5FF7" w:rsidRPr="008C5FF7" w:rsidRDefault="00854F5B" w:rsidP="008C5FF7">
          <w:r>
            <w:rPr>
              <w:b/>
              <w:bCs/>
            </w:rPr>
            <w:fldChar w:fldCharType="end"/>
          </w:r>
        </w:p>
      </w:sdtContent>
    </w:sdt>
    <w:p w14:paraId="2CBBBCCA" w14:textId="106C75A2" w:rsidR="0021091C" w:rsidRDefault="008635A8" w:rsidP="0021091C">
      <w:pPr>
        <w:pStyle w:val="Nagwek1"/>
      </w:pPr>
      <w:bookmarkStart w:id="2" w:name="_Toc37720086"/>
      <w:r>
        <w:t>OPIS PRO</w:t>
      </w:r>
      <w:r w:rsidR="00D43644">
        <w:t>DUKTU</w:t>
      </w:r>
      <w:bookmarkEnd w:id="2"/>
    </w:p>
    <w:p w14:paraId="39465FC2" w14:textId="3150A277" w:rsidR="00FF05F8" w:rsidRDefault="0021091C" w:rsidP="00580F47">
      <w:pPr>
        <w:pStyle w:val="NormalnyWeb"/>
        <w:spacing w:before="0" w:beforeAutospacing="0" w:after="0" w:afterAutospacing="0"/>
        <w:ind w:firstLine="43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rma dla jaszczurek </w:t>
      </w:r>
      <w:r w:rsidR="00854F5B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to</w:t>
      </w:r>
      <w:r w:rsidR="00B801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ranulat ze świerszczy</w:t>
      </w:r>
      <w:r w:rsidR="00AB03E1">
        <w:rPr>
          <w:rFonts w:ascii="Arial" w:hAnsi="Arial" w:cs="Arial"/>
          <w:color w:val="000000"/>
          <w:sz w:val="22"/>
          <w:szCs w:val="22"/>
        </w:rPr>
        <w:t>, mączników</w:t>
      </w:r>
      <w:r w:rsidR="00330748">
        <w:rPr>
          <w:rFonts w:ascii="Arial" w:hAnsi="Arial" w:cs="Arial"/>
          <w:color w:val="000000"/>
          <w:sz w:val="22"/>
          <w:szCs w:val="22"/>
        </w:rPr>
        <w:t xml:space="preserve">, nasion oraz </w:t>
      </w:r>
      <w:r>
        <w:rPr>
          <w:rFonts w:ascii="Arial" w:hAnsi="Arial" w:cs="Arial"/>
          <w:color w:val="000000"/>
          <w:sz w:val="22"/>
          <w:szCs w:val="22"/>
        </w:rPr>
        <w:t xml:space="preserve">kiełków </w:t>
      </w:r>
      <w:r w:rsidR="00A47900">
        <w:rPr>
          <w:rFonts w:ascii="Arial" w:hAnsi="Arial" w:cs="Arial"/>
          <w:color w:val="000000"/>
          <w:sz w:val="22"/>
          <w:szCs w:val="22"/>
        </w:rPr>
        <w:t>soi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i </w:t>
      </w:r>
      <w:r w:rsidR="00A47900">
        <w:rPr>
          <w:rFonts w:ascii="Arial" w:hAnsi="Arial" w:cs="Arial"/>
          <w:color w:val="000000"/>
          <w:sz w:val="22"/>
          <w:szCs w:val="22"/>
        </w:rPr>
        <w:t>lucerny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z </w:t>
      </w:r>
      <w:r>
        <w:rPr>
          <w:rFonts w:ascii="Arial" w:hAnsi="Arial" w:cs="Arial"/>
          <w:color w:val="000000"/>
          <w:sz w:val="22"/>
          <w:szCs w:val="22"/>
        </w:rPr>
        <w:t>dodatkami mikroelementów (</w:t>
      </w:r>
      <w:r w:rsidR="0000434C">
        <w:rPr>
          <w:rFonts w:ascii="Arial" w:hAnsi="Arial" w:cs="Arial"/>
          <w:color w:val="000000"/>
          <w:sz w:val="22"/>
          <w:szCs w:val="22"/>
        </w:rPr>
        <w:t xml:space="preserve">m. in. </w:t>
      </w:r>
      <w:r>
        <w:rPr>
          <w:rFonts w:ascii="Arial" w:hAnsi="Arial" w:cs="Arial"/>
          <w:color w:val="000000"/>
          <w:sz w:val="22"/>
          <w:szCs w:val="22"/>
        </w:rPr>
        <w:t>wapń, magnez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i </w:t>
      </w:r>
      <w:r w:rsidR="008C5FF7">
        <w:rPr>
          <w:rFonts w:ascii="Arial" w:hAnsi="Arial" w:cs="Arial"/>
          <w:color w:val="000000"/>
          <w:sz w:val="22"/>
          <w:szCs w:val="22"/>
        </w:rPr>
        <w:t>witaminy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z </w:t>
      </w:r>
      <w:r w:rsidR="0000434C">
        <w:rPr>
          <w:rFonts w:ascii="Arial" w:hAnsi="Arial" w:cs="Arial"/>
          <w:color w:val="000000"/>
          <w:sz w:val="22"/>
          <w:szCs w:val="22"/>
        </w:rPr>
        <w:t>grupy</w:t>
      </w:r>
      <w:r w:rsidR="008C5FF7">
        <w:rPr>
          <w:rFonts w:ascii="Arial" w:hAnsi="Arial" w:cs="Arial"/>
          <w:color w:val="000000"/>
          <w:sz w:val="22"/>
          <w:szCs w:val="22"/>
        </w:rPr>
        <w:t xml:space="preserve"> B</w:t>
      </w:r>
      <w:r>
        <w:rPr>
          <w:rFonts w:ascii="Arial" w:hAnsi="Arial" w:cs="Arial"/>
          <w:color w:val="000000"/>
          <w:sz w:val="22"/>
          <w:szCs w:val="22"/>
        </w:rPr>
        <w:t>). Granulat zachowuje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w </w:t>
      </w:r>
      <w:r>
        <w:rPr>
          <w:rFonts w:ascii="Arial" w:hAnsi="Arial" w:cs="Arial"/>
          <w:color w:val="000000"/>
          <w:sz w:val="22"/>
          <w:szCs w:val="22"/>
        </w:rPr>
        <w:t>znacznym stopniu wartości odżywcze świeżych owadów</w:t>
      </w:r>
      <w:r w:rsidR="00FF05F8">
        <w:rPr>
          <w:rFonts w:ascii="Arial" w:hAnsi="Arial" w:cs="Arial"/>
          <w:color w:val="000000"/>
          <w:sz w:val="22"/>
          <w:szCs w:val="22"/>
        </w:rPr>
        <w:t xml:space="preserve"> oraz kiełków</w:t>
      </w:r>
      <w:r>
        <w:rPr>
          <w:rFonts w:ascii="Arial" w:hAnsi="Arial" w:cs="Arial"/>
          <w:color w:val="000000"/>
          <w:sz w:val="22"/>
          <w:szCs w:val="22"/>
        </w:rPr>
        <w:t>, zapewniając jednocześnie dużą trwałość produktu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i </w:t>
      </w:r>
      <w:r>
        <w:rPr>
          <w:rFonts w:ascii="Arial" w:hAnsi="Arial" w:cs="Arial"/>
          <w:color w:val="000000"/>
          <w:sz w:val="22"/>
          <w:szCs w:val="22"/>
        </w:rPr>
        <w:t xml:space="preserve">wygodę stosowania. </w:t>
      </w:r>
      <w:r w:rsidR="00FF05F8">
        <w:rPr>
          <w:rFonts w:ascii="Arial" w:hAnsi="Arial" w:cs="Arial"/>
          <w:color w:val="000000"/>
          <w:sz w:val="22"/>
          <w:szCs w:val="22"/>
        </w:rPr>
        <w:t>Nasz pokarm jest też wzmocnion</w:t>
      </w:r>
      <w:r w:rsidR="0000434C">
        <w:rPr>
          <w:rFonts w:ascii="Arial" w:hAnsi="Arial" w:cs="Arial"/>
          <w:color w:val="000000"/>
          <w:sz w:val="22"/>
          <w:szCs w:val="22"/>
        </w:rPr>
        <w:t>y</w:t>
      </w:r>
      <w:r w:rsidR="00FF05F8">
        <w:rPr>
          <w:rFonts w:ascii="Arial" w:hAnsi="Arial" w:cs="Arial"/>
          <w:color w:val="000000"/>
          <w:sz w:val="22"/>
          <w:szCs w:val="22"/>
        </w:rPr>
        <w:t xml:space="preserve"> optymalnym poziomem witamin, minerałów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i </w:t>
      </w:r>
      <w:r w:rsidR="00FF05F8">
        <w:rPr>
          <w:rFonts w:ascii="Arial" w:hAnsi="Arial" w:cs="Arial"/>
          <w:color w:val="000000"/>
          <w:sz w:val="22"/>
          <w:szCs w:val="22"/>
        </w:rPr>
        <w:t xml:space="preserve">aminokwasów, dzięki czemu nie są potrzebne inne suplementy żywnościowe. </w:t>
      </w:r>
    </w:p>
    <w:p w14:paraId="5BD46F2A" w14:textId="77777777" w:rsidR="008C5FF7" w:rsidRDefault="008C5FF7" w:rsidP="00854F5B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1DE7DD" w14:textId="21C7A153" w:rsidR="008635A8" w:rsidRDefault="0021091C" w:rsidP="00580F47">
      <w:pPr>
        <w:pStyle w:val="NormalnyWeb"/>
        <w:spacing w:before="0" w:beforeAutospacing="0" w:after="0" w:afterAutospacing="0"/>
        <w:ind w:firstLine="43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kurencja </w:t>
      </w:r>
      <w:r w:rsidR="008C5FF7">
        <w:rPr>
          <w:rFonts w:ascii="Arial" w:hAnsi="Arial" w:cs="Arial"/>
          <w:color w:val="000000"/>
          <w:sz w:val="22"/>
          <w:szCs w:val="22"/>
        </w:rPr>
        <w:t>zajmuje się produkcją mieszanek</w:t>
      </w:r>
      <w:r>
        <w:rPr>
          <w:rFonts w:ascii="Arial" w:hAnsi="Arial" w:cs="Arial"/>
          <w:color w:val="000000"/>
          <w:sz w:val="22"/>
          <w:szCs w:val="22"/>
        </w:rPr>
        <w:t xml:space="preserve"> suszon</w:t>
      </w:r>
      <w:r w:rsidR="008C5FF7">
        <w:rPr>
          <w:rFonts w:ascii="Arial" w:hAnsi="Arial" w:cs="Arial"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 xml:space="preserve"> owadów</w:t>
      </w:r>
      <w:r w:rsidR="00FF05F8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apek owocowych </w:t>
      </w:r>
      <w:r w:rsidR="00FF05F8">
        <w:rPr>
          <w:rFonts w:ascii="Arial" w:hAnsi="Arial" w:cs="Arial"/>
          <w:color w:val="000000"/>
          <w:sz w:val="22"/>
          <w:szCs w:val="22"/>
        </w:rPr>
        <w:t>oraz pokarmu dla młodych żółwi, n</w:t>
      </w:r>
      <w:r>
        <w:rPr>
          <w:rFonts w:ascii="Arial" w:hAnsi="Arial" w:cs="Arial"/>
          <w:color w:val="000000"/>
          <w:sz w:val="22"/>
          <w:szCs w:val="22"/>
        </w:rPr>
        <w:t>atomiast nasz</w:t>
      </w:r>
      <w:r w:rsidR="0000434C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0434C">
        <w:rPr>
          <w:rFonts w:ascii="Arial" w:hAnsi="Arial" w:cs="Arial"/>
          <w:color w:val="000000"/>
          <w:sz w:val="22"/>
          <w:szCs w:val="22"/>
        </w:rPr>
        <w:t>produkt</w:t>
      </w:r>
      <w:r>
        <w:rPr>
          <w:rFonts w:ascii="Arial" w:hAnsi="Arial" w:cs="Arial"/>
          <w:color w:val="000000"/>
          <w:sz w:val="22"/>
          <w:szCs w:val="22"/>
        </w:rPr>
        <w:t xml:space="preserve"> jest jedyn</w:t>
      </w:r>
      <w:r w:rsidR="0000434C">
        <w:rPr>
          <w:rFonts w:ascii="Arial" w:hAnsi="Arial" w:cs="Arial"/>
          <w:color w:val="000000"/>
          <w:sz w:val="22"/>
          <w:szCs w:val="22"/>
        </w:rPr>
        <w:t>ym</w:t>
      </w:r>
      <w:r>
        <w:rPr>
          <w:rFonts w:ascii="Arial" w:hAnsi="Arial" w:cs="Arial"/>
          <w:color w:val="000000"/>
          <w:sz w:val="22"/>
          <w:szCs w:val="22"/>
        </w:rPr>
        <w:t xml:space="preserve"> taki</w:t>
      </w:r>
      <w:r w:rsidR="00FF05F8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 rynku</w:t>
      </w:r>
      <w:r w:rsidR="00FF05F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łączy benefity </w:t>
      </w:r>
      <w:r w:rsidR="00FF05F8">
        <w:rPr>
          <w:rFonts w:ascii="Arial" w:hAnsi="Arial" w:cs="Arial"/>
          <w:color w:val="000000"/>
          <w:sz w:val="22"/>
          <w:szCs w:val="22"/>
        </w:rPr>
        <w:t>wszystkich tych</w:t>
      </w:r>
      <w:r>
        <w:rPr>
          <w:rFonts w:ascii="Arial" w:hAnsi="Arial" w:cs="Arial"/>
          <w:color w:val="000000"/>
          <w:sz w:val="22"/>
          <w:szCs w:val="22"/>
        </w:rPr>
        <w:t xml:space="preserve"> produktów</w:t>
      </w:r>
      <w:r w:rsidR="00FF05F8">
        <w:rPr>
          <w:rFonts w:ascii="Arial" w:hAnsi="Arial" w:cs="Arial"/>
          <w:color w:val="000000"/>
          <w:sz w:val="22"/>
          <w:szCs w:val="22"/>
        </w:rPr>
        <w:t xml:space="preserve">: </w:t>
      </w:r>
      <w:r w:rsidR="0000434C">
        <w:rPr>
          <w:rFonts w:ascii="Arial" w:hAnsi="Arial" w:cs="Arial"/>
          <w:color w:val="000000"/>
          <w:sz w:val="22"/>
          <w:szCs w:val="22"/>
        </w:rPr>
        <w:t>zawiera owady naturalnie występujące</w:t>
      </w:r>
      <w:r w:rsidR="009C72EE">
        <w:rPr>
          <w:rFonts w:ascii="Arial" w:hAnsi="Arial" w:cs="Arial"/>
          <w:color w:val="000000"/>
          <w:sz w:val="22"/>
          <w:szCs w:val="22"/>
        </w:rPr>
        <w:t xml:space="preserve"> w </w:t>
      </w:r>
      <w:r w:rsidR="0000434C">
        <w:rPr>
          <w:rFonts w:ascii="Arial" w:hAnsi="Arial" w:cs="Arial"/>
          <w:color w:val="000000"/>
          <w:sz w:val="22"/>
          <w:szCs w:val="22"/>
        </w:rPr>
        <w:t>diecie jaszczurek, błonniki roślinne oraz mikroelementy niezbędne do zdrowego życia naszych pupili</w:t>
      </w:r>
      <w:r w:rsidR="00FF05F8">
        <w:rPr>
          <w:rFonts w:ascii="Arial" w:hAnsi="Arial" w:cs="Arial"/>
          <w:color w:val="000000"/>
          <w:sz w:val="22"/>
          <w:szCs w:val="22"/>
        </w:rPr>
        <w:t>.</w:t>
      </w:r>
    </w:p>
    <w:p w14:paraId="7C83C35E" w14:textId="7A8E75CD" w:rsidR="008635A8" w:rsidRDefault="008635A8" w:rsidP="008635A8">
      <w:pPr>
        <w:pStyle w:val="Nagwek1"/>
      </w:pPr>
      <w:bookmarkStart w:id="3" w:name="_Toc37720087"/>
      <w:r>
        <w:lastRenderedPageBreak/>
        <w:t>ZARZĄDZANIE</w:t>
      </w:r>
      <w:r w:rsidR="009C72EE">
        <w:t xml:space="preserve"> i </w:t>
      </w:r>
      <w:r>
        <w:t>ORGANIZACJA</w:t>
      </w:r>
      <w:bookmarkEnd w:id="3"/>
    </w:p>
    <w:p w14:paraId="0CC1567A" w14:textId="72C12322" w:rsidR="008635A8" w:rsidRDefault="008635A8" w:rsidP="008635A8">
      <w:pPr>
        <w:pStyle w:val="Nagwek2"/>
      </w:pPr>
      <w:bookmarkStart w:id="4" w:name="_Toc37720088"/>
      <w:r>
        <w:t>LOKALIZACJA</w:t>
      </w:r>
      <w:bookmarkEnd w:id="4"/>
    </w:p>
    <w:p w14:paraId="4DCD0B3C" w14:textId="3796F531" w:rsidR="007126B5" w:rsidRPr="00A90BA4" w:rsidRDefault="007126B5" w:rsidP="00A90BA4">
      <w:pPr>
        <w:rPr>
          <w:rFonts w:cs="Arial"/>
        </w:rPr>
      </w:pPr>
      <w:r w:rsidRPr="00A90BA4">
        <w:rPr>
          <w:rFonts w:cs="Arial"/>
        </w:rPr>
        <w:t>Na naszą siedzibę wybraliśmy obiekt na obrzeżach Kobierzyc, którego oferta najmu została znaleziona</w:t>
      </w:r>
      <w:r w:rsidR="009C72EE">
        <w:rPr>
          <w:rFonts w:cs="Arial"/>
        </w:rPr>
        <w:t xml:space="preserve"> w </w:t>
      </w:r>
      <w:r w:rsidRPr="00A90BA4">
        <w:rPr>
          <w:rFonts w:cs="Arial"/>
        </w:rPr>
        <w:t xml:space="preserve">serwisie ogłoszeniowym OLX (adres URL: </w:t>
      </w:r>
      <w:hyperlink r:id="rId9" w:history="1">
        <w:r w:rsidRPr="00A90BA4">
          <w:rPr>
            <w:rStyle w:val="Hipercze"/>
            <w:rFonts w:cs="Arial"/>
          </w:rPr>
          <w:t>https://www.olx.pl/oferta/budynek-uzytkowy-krzyki-CID3-IDE0BSu.html</w:t>
        </w:r>
      </w:hyperlink>
      <w:r w:rsidRPr="00A90BA4">
        <w:rPr>
          <w:rFonts w:cs="Arial"/>
        </w:rPr>
        <w:t xml:space="preserve"> ). Dzięki takiej lokalizacji stawka dzierżawy jest znacznie niższa (zaledwie 1600zł/miesiąc), co ma niebagatelne znaczenie po stronie kosztowej planowanego przedsięwzięcia. </w:t>
      </w:r>
    </w:p>
    <w:p w14:paraId="361C1C5A" w14:textId="77777777" w:rsidR="00A90BA4" w:rsidRPr="00A90BA4" w:rsidRDefault="00A90BA4" w:rsidP="00A90BA4">
      <w:pPr>
        <w:rPr>
          <w:rFonts w:cs="Arial"/>
        </w:rPr>
      </w:pPr>
      <w:r w:rsidRPr="00A90BA4">
        <w:rPr>
          <w:rFonts w:cs="Arial"/>
        </w:rPr>
        <w:t>Lokal posiada bardzo dobry dostęp do infrastruktury drogowej - węzła komunikacyjnego:</w:t>
      </w:r>
    </w:p>
    <w:p w14:paraId="6F786695" w14:textId="77777777" w:rsidR="00A90BA4" w:rsidRPr="00A90BA4" w:rsidRDefault="00A90BA4" w:rsidP="00A90BA4">
      <w:pPr>
        <w:pStyle w:val="Akapitzlist"/>
        <w:numPr>
          <w:ilvl w:val="0"/>
          <w:numId w:val="12"/>
        </w:numPr>
        <w:rPr>
          <w:rFonts w:cs="Arial"/>
        </w:rPr>
      </w:pPr>
      <w:r w:rsidRPr="00A90BA4">
        <w:rPr>
          <w:rFonts w:cs="Arial"/>
        </w:rPr>
        <w:t>droga krajowa Nr 8 /E-67/ (Warszawa - Wrocław - Kudowa Zdrój - Wiedeń),</w:t>
      </w:r>
    </w:p>
    <w:p w14:paraId="790463AD" w14:textId="77777777" w:rsidR="00A90BA4" w:rsidRPr="00A90BA4" w:rsidRDefault="00A90BA4" w:rsidP="00A90BA4">
      <w:pPr>
        <w:pStyle w:val="Akapitzlist"/>
        <w:numPr>
          <w:ilvl w:val="0"/>
          <w:numId w:val="12"/>
        </w:numPr>
        <w:rPr>
          <w:rFonts w:cs="Arial"/>
        </w:rPr>
      </w:pPr>
      <w:r w:rsidRPr="00A90BA4">
        <w:rPr>
          <w:rFonts w:cs="Arial"/>
        </w:rPr>
        <w:t>droga krajowa Nr 35 /E-261/ (Poznań - Wrocław - Jelenia Góra - Praga),</w:t>
      </w:r>
    </w:p>
    <w:p w14:paraId="3870E64C" w14:textId="77777777" w:rsidR="00A90BA4" w:rsidRPr="00A90BA4" w:rsidRDefault="00A90BA4" w:rsidP="00A90BA4">
      <w:pPr>
        <w:pStyle w:val="Akapitzlist"/>
        <w:numPr>
          <w:ilvl w:val="0"/>
          <w:numId w:val="12"/>
        </w:numPr>
        <w:rPr>
          <w:rFonts w:cs="Arial"/>
        </w:rPr>
      </w:pPr>
      <w:r w:rsidRPr="00A90BA4">
        <w:rPr>
          <w:rFonts w:cs="Arial"/>
        </w:rPr>
        <w:t>autostrada A-4 /E-40/ (Berlin - Wrocław - Gliwice - Kraków),</w:t>
      </w:r>
    </w:p>
    <w:p w14:paraId="2A854596" w14:textId="53BB6B2B" w:rsidR="00A90BA4" w:rsidRPr="00A90BA4" w:rsidRDefault="00A90BA4" w:rsidP="00A90BA4">
      <w:pPr>
        <w:rPr>
          <w:rFonts w:cs="Arial"/>
        </w:rPr>
      </w:pPr>
      <w:r w:rsidRPr="00A90BA4">
        <w:rPr>
          <w:rFonts w:cs="Arial"/>
        </w:rPr>
        <w:t>zbiegające się</w:t>
      </w:r>
      <w:r w:rsidR="009C72EE">
        <w:rPr>
          <w:rFonts w:cs="Arial"/>
        </w:rPr>
        <w:t xml:space="preserve"> w </w:t>
      </w:r>
      <w:r w:rsidRPr="00A90BA4">
        <w:rPr>
          <w:rFonts w:cs="Arial"/>
        </w:rPr>
        <w:t xml:space="preserve">"Węźle Bielańskim", stanowiącym bramę wjazdową do miasta Wrocławia. </w:t>
      </w:r>
    </w:p>
    <w:p w14:paraId="5E3FD497" w14:textId="27C3F4EE" w:rsidR="00A90BA4" w:rsidRPr="00A90BA4" w:rsidRDefault="00A90BA4" w:rsidP="00A90BA4">
      <w:pPr>
        <w:rPr>
          <w:rFonts w:cs="Arial"/>
        </w:rPr>
      </w:pPr>
      <w:r w:rsidRPr="00A90BA4">
        <w:rPr>
          <w:rFonts w:cs="Arial"/>
        </w:rPr>
        <w:t>Dodatkowym atutem jest obszerny parking. Całość jest ogrodzona</w:t>
      </w:r>
      <w:r w:rsidR="009C72EE">
        <w:rPr>
          <w:rFonts w:cs="Arial"/>
        </w:rPr>
        <w:t xml:space="preserve"> i </w:t>
      </w:r>
      <w:r w:rsidRPr="00A90BA4">
        <w:rPr>
          <w:rFonts w:cs="Arial"/>
        </w:rPr>
        <w:t>zabezpieczona, więc nie wiąże się to</w:t>
      </w:r>
      <w:r w:rsidR="009C72EE">
        <w:rPr>
          <w:rFonts w:cs="Arial"/>
        </w:rPr>
        <w:t xml:space="preserve"> z </w:t>
      </w:r>
      <w:r w:rsidRPr="00A90BA4">
        <w:rPr>
          <w:rFonts w:cs="Arial"/>
        </w:rPr>
        <w:t xml:space="preserve">dodatkowymi kosztami. Obiekt posiada wszystkie niezbędne instalacje (kanalizacja, woda, elektryczność, ogrzewanie). Wymaga jedynie niewielkiej adaptacji. </w:t>
      </w:r>
    </w:p>
    <w:p w14:paraId="0A7385F2" w14:textId="524F598D" w:rsidR="007126B5" w:rsidRPr="00A90BA4" w:rsidRDefault="007A04BF" w:rsidP="007126B5">
      <w:pPr>
        <w:keepNext/>
        <w:jc w:val="center"/>
        <w:rPr>
          <w:rFonts w:cs="Arial"/>
        </w:rPr>
      </w:pPr>
      <w:r w:rsidRPr="00A90BA4">
        <w:rPr>
          <w:rFonts w:cs="Arial"/>
          <w:noProof/>
        </w:rPr>
        <w:drawing>
          <wp:inline distT="0" distB="0" distL="0" distR="0" wp14:anchorId="1431A6D9" wp14:editId="69D16CF1">
            <wp:extent cx="5372100" cy="404151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02" cy="40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3758" w14:textId="4CC1F902" w:rsidR="007A04BF" w:rsidRPr="00A90BA4" w:rsidRDefault="007126B5" w:rsidP="007126B5">
      <w:pPr>
        <w:pStyle w:val="Legenda"/>
        <w:jc w:val="center"/>
        <w:rPr>
          <w:rFonts w:cs="Arial"/>
        </w:rPr>
      </w:pPr>
      <w:r w:rsidRPr="00A90BA4">
        <w:rPr>
          <w:rFonts w:cs="Arial"/>
        </w:rPr>
        <w:t xml:space="preserve">Rysunek </w:t>
      </w:r>
      <w:r w:rsidRPr="00A90BA4">
        <w:rPr>
          <w:rFonts w:cs="Arial"/>
        </w:rPr>
        <w:fldChar w:fldCharType="begin"/>
      </w:r>
      <w:r w:rsidRPr="00A90BA4">
        <w:rPr>
          <w:rFonts w:cs="Arial"/>
        </w:rPr>
        <w:instrText xml:space="preserve"> SEQ Rysunek \* ARABIC </w:instrText>
      </w:r>
      <w:r w:rsidRPr="00A90BA4">
        <w:rPr>
          <w:rFonts w:cs="Arial"/>
        </w:rPr>
        <w:fldChar w:fldCharType="separate"/>
      </w:r>
      <w:r w:rsidR="00B52FCE">
        <w:rPr>
          <w:rFonts w:cs="Arial"/>
          <w:noProof/>
        </w:rPr>
        <w:t>2</w:t>
      </w:r>
      <w:r w:rsidRPr="00A90BA4">
        <w:rPr>
          <w:rFonts w:cs="Arial"/>
        </w:rPr>
        <w:fldChar w:fldCharType="end"/>
      </w:r>
      <w:r w:rsidR="00A90BA4" w:rsidRPr="00A90BA4">
        <w:rPr>
          <w:rFonts w:cs="Arial"/>
        </w:rPr>
        <w:t>.</w:t>
      </w:r>
      <w:r w:rsidRPr="00A90BA4">
        <w:rPr>
          <w:rFonts w:cs="Arial"/>
        </w:rPr>
        <w:t xml:space="preserve"> Plan obiektu</w:t>
      </w:r>
    </w:p>
    <w:p w14:paraId="18E9CC4A" w14:textId="1F6022DF" w:rsidR="00003A78" w:rsidRPr="00A90BA4" w:rsidRDefault="00003A78" w:rsidP="00003A78">
      <w:pPr>
        <w:rPr>
          <w:rFonts w:cs="Arial"/>
        </w:rPr>
      </w:pPr>
      <w:r w:rsidRPr="00A90BA4">
        <w:rPr>
          <w:rFonts w:cs="Arial"/>
        </w:rPr>
        <w:t xml:space="preserve"> </w:t>
      </w:r>
      <w:r w:rsidR="00A90BA4" w:rsidRPr="00A90BA4">
        <w:rPr>
          <w:rFonts w:cs="Arial"/>
        </w:rPr>
        <w:t>Nasz zakład będzie składał się</w:t>
      </w:r>
      <w:r w:rsidR="009C72EE">
        <w:rPr>
          <w:rFonts w:cs="Arial"/>
        </w:rPr>
        <w:t xml:space="preserve"> z </w:t>
      </w:r>
      <w:r w:rsidR="00A90BA4" w:rsidRPr="00A90BA4">
        <w:rPr>
          <w:rFonts w:cs="Arial"/>
        </w:rPr>
        <w:t>następujących pomieszczeń:</w:t>
      </w:r>
    </w:p>
    <w:p w14:paraId="73AA12DC" w14:textId="77777777" w:rsidR="00A90BA4" w:rsidRPr="00A90BA4" w:rsidRDefault="00A90BA4" w:rsidP="00003A78">
      <w:pPr>
        <w:rPr>
          <w:rFonts w:cs="Arial"/>
        </w:rPr>
      </w:pPr>
    </w:p>
    <w:p w14:paraId="5BD0022B" w14:textId="11140F2E" w:rsidR="00A90BA4" w:rsidRPr="00A90BA4" w:rsidRDefault="00C048D5" w:rsidP="00A90BA4">
      <w:pPr>
        <w:keepNext/>
        <w:jc w:val="center"/>
        <w:rPr>
          <w:rFonts w:cs="Arial"/>
        </w:rPr>
      </w:pPr>
      <w:r w:rsidRPr="00A90BA4">
        <w:rPr>
          <w:rFonts w:cs="Arial"/>
          <w:noProof/>
        </w:rPr>
        <w:lastRenderedPageBreak/>
        <w:drawing>
          <wp:inline distT="0" distB="0" distL="0" distR="0" wp14:anchorId="7F29C95C" wp14:editId="224D5230">
            <wp:extent cx="4002220" cy="2257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80" cy="23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FF20" w14:textId="53CAA49E" w:rsidR="00003A78" w:rsidRPr="00A90BA4" w:rsidRDefault="00003A78" w:rsidP="00003A78">
      <w:pPr>
        <w:pStyle w:val="Akapitzlist"/>
        <w:numPr>
          <w:ilvl w:val="0"/>
          <w:numId w:val="14"/>
        </w:numPr>
        <w:rPr>
          <w:rFonts w:cs="Arial"/>
        </w:rPr>
      </w:pPr>
      <w:r w:rsidRPr="00A90BA4">
        <w:rPr>
          <w:rFonts w:cs="Arial"/>
        </w:rPr>
        <w:t>biuro</w:t>
      </w:r>
    </w:p>
    <w:p w14:paraId="25CBB5C4" w14:textId="2B03DA6A" w:rsidR="00C048D5" w:rsidRPr="00A90BA4" w:rsidRDefault="00C048D5" w:rsidP="003D162E">
      <w:pPr>
        <w:ind w:left="360"/>
        <w:jc w:val="center"/>
        <w:rPr>
          <w:rFonts w:cs="Arial"/>
        </w:rPr>
      </w:pPr>
      <w:r w:rsidRPr="00A90BA4">
        <w:rPr>
          <w:rFonts w:cs="Arial"/>
          <w:noProof/>
        </w:rPr>
        <w:drawing>
          <wp:inline distT="0" distB="0" distL="0" distR="0" wp14:anchorId="3D0C354D" wp14:editId="0B56BFDA">
            <wp:extent cx="4069767" cy="2295525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00" cy="23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5DF8" w14:textId="1A19331D" w:rsidR="00003A78" w:rsidRPr="00A90BA4" w:rsidRDefault="00003A78" w:rsidP="00003A78">
      <w:pPr>
        <w:pStyle w:val="Akapitzlist"/>
        <w:numPr>
          <w:ilvl w:val="0"/>
          <w:numId w:val="14"/>
        </w:numPr>
        <w:rPr>
          <w:rFonts w:cs="Arial"/>
        </w:rPr>
      </w:pPr>
      <w:r w:rsidRPr="00A90BA4">
        <w:rPr>
          <w:rFonts w:cs="Arial"/>
        </w:rPr>
        <w:t>hala produkcyjna</w:t>
      </w:r>
    </w:p>
    <w:p w14:paraId="7F9F07AE" w14:textId="160682CE" w:rsidR="00C048D5" w:rsidRPr="00A90BA4" w:rsidRDefault="00C048D5" w:rsidP="003D162E">
      <w:pPr>
        <w:ind w:left="360"/>
        <w:jc w:val="center"/>
        <w:rPr>
          <w:rFonts w:cs="Arial"/>
        </w:rPr>
      </w:pPr>
      <w:r w:rsidRPr="00A90BA4">
        <w:rPr>
          <w:rFonts w:cs="Arial"/>
          <w:noProof/>
        </w:rPr>
        <w:drawing>
          <wp:inline distT="0" distB="0" distL="0" distR="0" wp14:anchorId="25F8308F" wp14:editId="1A0ABB74">
            <wp:extent cx="4162425" cy="234778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42" cy="23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8CD7" w14:textId="6677B9A1" w:rsidR="00003A78" w:rsidRPr="00A90BA4" w:rsidRDefault="00003A78" w:rsidP="00003A78">
      <w:pPr>
        <w:pStyle w:val="Akapitzlist"/>
        <w:numPr>
          <w:ilvl w:val="0"/>
          <w:numId w:val="14"/>
        </w:numPr>
        <w:rPr>
          <w:rFonts w:cs="Arial"/>
        </w:rPr>
      </w:pPr>
      <w:r w:rsidRPr="00A90BA4">
        <w:rPr>
          <w:rFonts w:cs="Arial"/>
        </w:rPr>
        <w:t xml:space="preserve">część magazynowa </w:t>
      </w:r>
      <w:r w:rsidR="00C048D5" w:rsidRPr="00A90BA4">
        <w:rPr>
          <w:rFonts w:cs="Arial"/>
        </w:rPr>
        <w:t>do przechowywania</w:t>
      </w:r>
      <w:r w:rsidRPr="00A90BA4">
        <w:rPr>
          <w:rFonts w:cs="Arial"/>
        </w:rPr>
        <w:t xml:space="preserve"> </w:t>
      </w:r>
      <w:r w:rsidR="00C048D5" w:rsidRPr="00A90BA4">
        <w:rPr>
          <w:rFonts w:cs="Arial"/>
        </w:rPr>
        <w:t>gotowych produktów</w:t>
      </w:r>
      <w:r w:rsidRPr="00A90BA4">
        <w:rPr>
          <w:rFonts w:cs="Arial"/>
        </w:rPr>
        <w:t>, gdzie będą oczekiwać na wyjazd do klienta</w:t>
      </w:r>
      <w:r w:rsidR="0026119B" w:rsidRPr="00A90BA4">
        <w:rPr>
          <w:rFonts w:cs="Arial"/>
        </w:rPr>
        <w:t>*</w:t>
      </w:r>
    </w:p>
    <w:p w14:paraId="419C26CD" w14:textId="3A4F7272" w:rsidR="00C048D5" w:rsidRPr="00A90BA4" w:rsidRDefault="00C048D5" w:rsidP="00C048D5">
      <w:pPr>
        <w:pStyle w:val="Akapitzlist"/>
        <w:jc w:val="center"/>
        <w:rPr>
          <w:rFonts w:cs="Arial"/>
        </w:rPr>
      </w:pPr>
      <w:r w:rsidRPr="00A90BA4">
        <w:rPr>
          <w:rFonts w:cs="Arial"/>
          <w:noProof/>
        </w:rPr>
        <w:lastRenderedPageBreak/>
        <w:drawing>
          <wp:inline distT="0" distB="0" distL="0" distR="0" wp14:anchorId="65F48188" wp14:editId="28C61FE4">
            <wp:extent cx="4191000" cy="236390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12" cy="23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4222" w14:textId="4BB9E5CC" w:rsidR="00003A78" w:rsidRPr="00A90BA4" w:rsidRDefault="00003A78" w:rsidP="00003A78">
      <w:pPr>
        <w:pStyle w:val="Akapitzlist"/>
        <w:numPr>
          <w:ilvl w:val="0"/>
          <w:numId w:val="14"/>
        </w:numPr>
        <w:rPr>
          <w:rFonts w:cs="Arial"/>
        </w:rPr>
      </w:pPr>
      <w:r w:rsidRPr="00A90BA4">
        <w:rPr>
          <w:rFonts w:cs="Arial"/>
        </w:rPr>
        <w:t>część magazynowa do przechowywania materiałów</w:t>
      </w:r>
      <w:r w:rsidR="009C72EE">
        <w:rPr>
          <w:rFonts w:cs="Arial"/>
        </w:rPr>
        <w:t xml:space="preserve"> i </w:t>
      </w:r>
      <w:r w:rsidRPr="00A90BA4">
        <w:rPr>
          <w:rFonts w:cs="Arial"/>
        </w:rPr>
        <w:t>surowców do produkcji</w:t>
      </w:r>
      <w:r w:rsidR="0026119B" w:rsidRPr="00A90BA4">
        <w:rPr>
          <w:rFonts w:cs="Arial"/>
        </w:rPr>
        <w:t>*</w:t>
      </w:r>
    </w:p>
    <w:p w14:paraId="7AD5DD53" w14:textId="201A2D5F" w:rsidR="00C048D5" w:rsidRPr="00A90BA4" w:rsidRDefault="00C048D5" w:rsidP="00C048D5">
      <w:pPr>
        <w:rPr>
          <w:rFonts w:cs="Arial"/>
        </w:rPr>
      </w:pPr>
      <w:r w:rsidRPr="00A90BA4">
        <w:rPr>
          <w:rFonts w:cs="Arial"/>
        </w:rPr>
        <w:t>oraz</w:t>
      </w:r>
      <w:r w:rsidR="0026119B" w:rsidRPr="00A90BA4">
        <w:rPr>
          <w:rFonts w:cs="Arial"/>
        </w:rPr>
        <w:t>:</w:t>
      </w:r>
    </w:p>
    <w:p w14:paraId="773876E5" w14:textId="4105151B" w:rsidR="00003A78" w:rsidRPr="00A90BA4" w:rsidRDefault="00003A78" w:rsidP="00003A78">
      <w:pPr>
        <w:pStyle w:val="Akapitzlist"/>
        <w:numPr>
          <w:ilvl w:val="0"/>
          <w:numId w:val="14"/>
        </w:numPr>
        <w:rPr>
          <w:rFonts w:cs="Arial"/>
        </w:rPr>
      </w:pPr>
      <w:r w:rsidRPr="00A90BA4">
        <w:rPr>
          <w:rFonts w:cs="Arial"/>
        </w:rPr>
        <w:t>pomieszczenie gospodarcze</w:t>
      </w:r>
      <w:r w:rsidR="0026119B" w:rsidRPr="00A90BA4">
        <w:rPr>
          <w:rFonts w:cs="Arial"/>
        </w:rPr>
        <w:t>*</w:t>
      </w:r>
    </w:p>
    <w:p w14:paraId="53890119" w14:textId="7B0784EC" w:rsidR="00003A78" w:rsidRPr="00A90BA4" w:rsidRDefault="00003A78" w:rsidP="00003A78">
      <w:pPr>
        <w:pStyle w:val="Akapitzlist"/>
        <w:numPr>
          <w:ilvl w:val="0"/>
          <w:numId w:val="14"/>
        </w:numPr>
        <w:rPr>
          <w:rFonts w:cs="Arial"/>
        </w:rPr>
      </w:pPr>
      <w:r w:rsidRPr="00A90BA4">
        <w:rPr>
          <w:rFonts w:cs="Arial"/>
        </w:rPr>
        <w:t>szatnia</w:t>
      </w:r>
      <w:r w:rsidR="0026119B" w:rsidRPr="00A90BA4">
        <w:rPr>
          <w:rFonts w:cs="Arial"/>
        </w:rPr>
        <w:t>*</w:t>
      </w:r>
      <w:r w:rsidRPr="00A90BA4">
        <w:rPr>
          <w:rFonts w:cs="Arial"/>
        </w:rPr>
        <w:t xml:space="preserve"> </w:t>
      </w:r>
    </w:p>
    <w:p w14:paraId="157E380D" w14:textId="77777777" w:rsidR="0026119B" w:rsidRPr="00A90BA4" w:rsidRDefault="00003A78" w:rsidP="00003A78">
      <w:pPr>
        <w:pStyle w:val="Akapitzlist"/>
        <w:numPr>
          <w:ilvl w:val="0"/>
          <w:numId w:val="14"/>
        </w:numPr>
        <w:rPr>
          <w:rFonts w:cs="Arial"/>
        </w:rPr>
      </w:pPr>
      <w:r w:rsidRPr="00A90BA4">
        <w:rPr>
          <w:rFonts w:cs="Arial"/>
        </w:rPr>
        <w:t>pomieszczenie sanitarne</w:t>
      </w:r>
      <w:r w:rsidR="0026119B" w:rsidRPr="00A90BA4">
        <w:rPr>
          <w:rFonts w:cs="Arial"/>
        </w:rPr>
        <w:t>*</w:t>
      </w:r>
    </w:p>
    <w:p w14:paraId="41176E07" w14:textId="4EE30E52" w:rsidR="00F21C91" w:rsidRPr="00A90BA4" w:rsidRDefault="0026119B" w:rsidP="0026119B">
      <w:pPr>
        <w:rPr>
          <w:rFonts w:cs="Arial"/>
          <w:sz w:val="18"/>
          <w:szCs w:val="18"/>
        </w:rPr>
      </w:pPr>
      <w:r w:rsidRPr="00A90BA4">
        <w:rPr>
          <w:rFonts w:cs="Arial"/>
          <w:sz w:val="18"/>
          <w:szCs w:val="18"/>
        </w:rPr>
        <w:t>*</w:t>
      </w:r>
      <w:r w:rsidR="00003A78" w:rsidRPr="00A90BA4">
        <w:rPr>
          <w:rFonts w:cs="Arial"/>
          <w:sz w:val="18"/>
          <w:szCs w:val="18"/>
        </w:rPr>
        <w:t xml:space="preserve"> </w:t>
      </w:r>
      <w:r w:rsidRPr="00A90BA4">
        <w:rPr>
          <w:rFonts w:cs="Arial"/>
          <w:sz w:val="18"/>
          <w:szCs w:val="18"/>
        </w:rPr>
        <w:t>Zgodnie</w:t>
      </w:r>
      <w:r w:rsidR="009C72EE">
        <w:rPr>
          <w:rFonts w:cs="Arial"/>
          <w:sz w:val="18"/>
          <w:szCs w:val="18"/>
        </w:rPr>
        <w:t xml:space="preserve"> z </w:t>
      </w:r>
      <w:r w:rsidRPr="00A90BA4">
        <w:rPr>
          <w:rFonts w:cs="Arial"/>
          <w:sz w:val="18"/>
          <w:szCs w:val="18"/>
        </w:rPr>
        <w:t>Rozporządzeniem Ministerstwa rolnictwa</w:t>
      </w:r>
      <w:r w:rsidR="009C72EE">
        <w:rPr>
          <w:rFonts w:cs="Arial"/>
          <w:sz w:val="18"/>
          <w:szCs w:val="18"/>
        </w:rPr>
        <w:t xml:space="preserve"> i </w:t>
      </w:r>
      <w:r w:rsidRPr="00A90BA4">
        <w:rPr>
          <w:rFonts w:cs="Arial"/>
          <w:sz w:val="18"/>
          <w:szCs w:val="18"/>
        </w:rPr>
        <w:t>rozwoju wsi, Dz.U.2004.43.403 pt. „Szczegółowe warunki weterynaryjne wymagane przy wytwarzaniu środków żywienia zwierząt zawierających białko zwierzęce.”</w:t>
      </w:r>
    </w:p>
    <w:p w14:paraId="094E0A1A" w14:textId="137871D1" w:rsidR="00E64410" w:rsidRPr="00E64410" w:rsidRDefault="008635A8" w:rsidP="00E64410">
      <w:pPr>
        <w:pStyle w:val="Nagwek2"/>
      </w:pPr>
      <w:bookmarkStart w:id="5" w:name="_Toc37720089"/>
      <w:r>
        <w:t>PRACOWNICY</w:t>
      </w:r>
      <w:bookmarkEnd w:id="5"/>
      <w:r w:rsidR="00E64410">
        <w:br/>
      </w:r>
    </w:p>
    <w:p w14:paraId="49623CDC" w14:textId="367C9EAC" w:rsidR="0026119B" w:rsidRPr="00A90BA4" w:rsidRDefault="0026119B" w:rsidP="0026119B">
      <w:pPr>
        <w:rPr>
          <w:rFonts w:cs="Arial"/>
        </w:rPr>
      </w:pPr>
      <w:r w:rsidRPr="00A90BA4">
        <w:rPr>
          <w:rFonts w:cs="Arial"/>
        </w:rPr>
        <w:t>Planowo zatrudnieni</w:t>
      </w:r>
      <w:r w:rsidR="009C72EE">
        <w:rPr>
          <w:rFonts w:cs="Arial"/>
        </w:rPr>
        <w:t xml:space="preserve"> w </w:t>
      </w:r>
      <w:r w:rsidRPr="00A90BA4">
        <w:rPr>
          <w:rFonts w:cs="Arial"/>
        </w:rPr>
        <w:t>firmie</w:t>
      </w:r>
      <w:r w:rsidR="009C72EE">
        <w:rPr>
          <w:rFonts w:cs="Arial"/>
        </w:rPr>
        <w:t xml:space="preserve"> w </w:t>
      </w:r>
      <w:r w:rsidR="00B8013A" w:rsidRPr="00A90BA4">
        <w:rPr>
          <w:rFonts w:cs="Arial"/>
        </w:rPr>
        <w:t>pełnym wymiarze godzin</w:t>
      </w:r>
      <w:r w:rsidRPr="00A90BA4">
        <w:rPr>
          <w:rFonts w:cs="Arial"/>
        </w:rPr>
        <w:t xml:space="preserve"> zostaną dwaj pracownicy fizyczni </w:t>
      </w:r>
      <w:r w:rsidR="00D835E7" w:rsidRPr="00A90BA4">
        <w:rPr>
          <w:rFonts w:cs="Arial"/>
        </w:rPr>
        <w:t xml:space="preserve">oraz </w:t>
      </w:r>
      <w:r w:rsidR="00B8013A" w:rsidRPr="00A90BA4">
        <w:rPr>
          <w:rFonts w:cs="Arial"/>
        </w:rPr>
        <w:t>pracownik usług czystościowych.</w:t>
      </w:r>
    </w:p>
    <w:p w14:paraId="153F613A" w14:textId="77B94C42" w:rsidR="00E75A6D" w:rsidRPr="00A90BA4" w:rsidRDefault="00D835E7" w:rsidP="00D835E7">
      <w:pPr>
        <w:rPr>
          <w:rFonts w:cs="Arial"/>
        </w:rPr>
      </w:pPr>
      <w:r w:rsidRPr="00A90BA4">
        <w:rPr>
          <w:rFonts w:cs="Arial"/>
        </w:rPr>
        <w:t>Pierwszy</w:t>
      </w:r>
      <w:r w:rsidR="009C72EE">
        <w:rPr>
          <w:rFonts w:cs="Arial"/>
        </w:rPr>
        <w:t xml:space="preserve"> z </w:t>
      </w:r>
      <w:r w:rsidRPr="00A90BA4">
        <w:rPr>
          <w:rFonts w:cs="Arial"/>
        </w:rPr>
        <w:t xml:space="preserve">pracowników zajmie się </w:t>
      </w:r>
      <w:r w:rsidR="00E75A6D" w:rsidRPr="00A90BA4">
        <w:rPr>
          <w:rFonts w:cs="Arial"/>
        </w:rPr>
        <w:t>dostarczaniem składników</w:t>
      </w:r>
      <w:r w:rsidR="009C72EE">
        <w:rPr>
          <w:rFonts w:cs="Arial"/>
        </w:rPr>
        <w:t xml:space="preserve"> i </w:t>
      </w:r>
      <w:r w:rsidR="00E75A6D" w:rsidRPr="00A90BA4">
        <w:rPr>
          <w:rFonts w:cs="Arial"/>
        </w:rPr>
        <w:t>półproduktów</w:t>
      </w:r>
      <w:r w:rsidR="009C72EE">
        <w:rPr>
          <w:rFonts w:cs="Arial"/>
        </w:rPr>
        <w:t xml:space="preserve"> z </w:t>
      </w:r>
      <w:r w:rsidR="00E75A6D" w:rsidRPr="00A90BA4">
        <w:rPr>
          <w:rFonts w:cs="Arial"/>
        </w:rPr>
        <w:t>magazynu</w:t>
      </w:r>
      <w:r w:rsidR="009C72EE">
        <w:rPr>
          <w:rFonts w:cs="Arial"/>
        </w:rPr>
        <w:t xml:space="preserve"> i </w:t>
      </w:r>
      <w:r w:rsidRPr="00A90BA4">
        <w:rPr>
          <w:rFonts w:cs="Arial"/>
        </w:rPr>
        <w:t>obsługą maszyny przygotowującej karmę</w:t>
      </w:r>
      <w:r w:rsidR="00E75A6D" w:rsidRPr="00A90BA4">
        <w:rPr>
          <w:rFonts w:cs="Arial"/>
        </w:rPr>
        <w:t xml:space="preserve">. </w:t>
      </w:r>
    </w:p>
    <w:p w14:paraId="50D6C10A" w14:textId="56FEF043" w:rsidR="00BC2B4E" w:rsidRPr="00A90BA4" w:rsidRDefault="00BC2B4E" w:rsidP="00D835E7">
      <w:pPr>
        <w:rPr>
          <w:rFonts w:cs="Arial"/>
        </w:rPr>
      </w:pPr>
      <w:r w:rsidRPr="00A90BA4">
        <w:rPr>
          <w:rFonts w:cs="Arial"/>
        </w:rPr>
        <w:t>Wymagane k</w:t>
      </w:r>
      <w:r w:rsidR="00E75A6D" w:rsidRPr="00A90BA4">
        <w:rPr>
          <w:rFonts w:cs="Arial"/>
        </w:rPr>
        <w:t xml:space="preserve">walifikacje: </w:t>
      </w:r>
    </w:p>
    <w:p w14:paraId="1EF0842A" w14:textId="589344F1" w:rsidR="00BC2B4E" w:rsidRPr="00A90BA4" w:rsidRDefault="00BC2B4E" w:rsidP="00BC2B4E">
      <w:pPr>
        <w:pStyle w:val="Akapitzlist"/>
        <w:numPr>
          <w:ilvl w:val="0"/>
          <w:numId w:val="19"/>
        </w:numPr>
        <w:rPr>
          <w:rFonts w:cs="Arial"/>
        </w:rPr>
      </w:pPr>
      <w:r w:rsidRPr="00A90BA4">
        <w:rPr>
          <w:rFonts w:cs="Arial"/>
        </w:rPr>
        <w:t>przygotowywanie surowców do produkcji wyrobów spożywczych</w:t>
      </w:r>
      <w:r w:rsidR="009C72EE">
        <w:rPr>
          <w:rFonts w:cs="Arial"/>
        </w:rPr>
        <w:t xml:space="preserve"> z </w:t>
      </w:r>
      <w:r w:rsidRPr="00A90BA4">
        <w:rPr>
          <w:rFonts w:cs="Arial"/>
        </w:rPr>
        <w:t>wykorzystaniem maszyn</w:t>
      </w:r>
      <w:r w:rsidR="009C72EE">
        <w:rPr>
          <w:rFonts w:cs="Arial"/>
        </w:rPr>
        <w:t xml:space="preserve"> i </w:t>
      </w:r>
      <w:r w:rsidRPr="00A90BA4">
        <w:rPr>
          <w:rFonts w:cs="Arial"/>
        </w:rPr>
        <w:t>urządzeń;</w:t>
      </w:r>
    </w:p>
    <w:p w14:paraId="5B8C4E77" w14:textId="5470C536" w:rsidR="00BC2B4E" w:rsidRPr="00A90BA4" w:rsidRDefault="00BC2B4E" w:rsidP="00BC2B4E">
      <w:pPr>
        <w:pStyle w:val="Akapitzlist"/>
        <w:numPr>
          <w:ilvl w:val="0"/>
          <w:numId w:val="17"/>
        </w:numPr>
        <w:rPr>
          <w:rFonts w:cs="Arial"/>
        </w:rPr>
      </w:pPr>
      <w:r w:rsidRPr="00A90BA4">
        <w:rPr>
          <w:rFonts w:cs="Arial"/>
        </w:rPr>
        <w:t>obsługiwania maszyn</w:t>
      </w:r>
      <w:r w:rsidR="009C72EE">
        <w:rPr>
          <w:rFonts w:cs="Arial"/>
        </w:rPr>
        <w:t xml:space="preserve"> i </w:t>
      </w:r>
      <w:r w:rsidRPr="00A90BA4">
        <w:rPr>
          <w:rFonts w:cs="Arial"/>
        </w:rPr>
        <w:t>urządzeń stosowanych do produkcji wyrobów spożywczych;</w:t>
      </w:r>
    </w:p>
    <w:p w14:paraId="027392E4" w14:textId="5B20B533" w:rsidR="00BC2B4E" w:rsidRPr="00A90BA4" w:rsidRDefault="00BC2B4E" w:rsidP="00BC2B4E">
      <w:pPr>
        <w:pStyle w:val="Akapitzlist"/>
        <w:numPr>
          <w:ilvl w:val="0"/>
          <w:numId w:val="17"/>
        </w:numPr>
        <w:rPr>
          <w:rFonts w:cs="Arial"/>
        </w:rPr>
      </w:pPr>
      <w:r w:rsidRPr="00A90BA4">
        <w:rPr>
          <w:rFonts w:cs="Arial"/>
        </w:rPr>
        <w:t>organizowania</w:t>
      </w:r>
      <w:r w:rsidR="009C72EE">
        <w:rPr>
          <w:rFonts w:cs="Arial"/>
        </w:rPr>
        <w:t xml:space="preserve"> i </w:t>
      </w:r>
      <w:r w:rsidRPr="00A90BA4">
        <w:rPr>
          <w:rFonts w:cs="Arial"/>
        </w:rPr>
        <w:t>nadzorowania przebiegu procesów technologicznych</w:t>
      </w:r>
      <w:r w:rsidR="009C72EE">
        <w:rPr>
          <w:rFonts w:cs="Arial"/>
        </w:rPr>
        <w:t xml:space="preserve"> w </w:t>
      </w:r>
      <w:r w:rsidRPr="00A90BA4">
        <w:rPr>
          <w:rFonts w:cs="Arial"/>
        </w:rPr>
        <w:t>przetwórstwie spożywczym;</w:t>
      </w:r>
    </w:p>
    <w:p w14:paraId="33330632" w14:textId="39C0A89F" w:rsidR="00BC2B4E" w:rsidRPr="00A90BA4" w:rsidRDefault="00BC2B4E" w:rsidP="00BC2B4E">
      <w:pPr>
        <w:pStyle w:val="Akapitzlist"/>
        <w:numPr>
          <w:ilvl w:val="0"/>
          <w:numId w:val="17"/>
        </w:numPr>
        <w:rPr>
          <w:rFonts w:cs="Arial"/>
        </w:rPr>
      </w:pPr>
      <w:r w:rsidRPr="00A90BA4">
        <w:rPr>
          <w:rFonts w:cs="Arial"/>
        </w:rPr>
        <w:t>kontrolowania pracy maszyn stosowanych</w:t>
      </w:r>
      <w:r w:rsidR="009C72EE">
        <w:rPr>
          <w:rFonts w:cs="Arial"/>
        </w:rPr>
        <w:t xml:space="preserve"> w </w:t>
      </w:r>
      <w:r w:rsidRPr="00A90BA4">
        <w:rPr>
          <w:rFonts w:cs="Arial"/>
        </w:rPr>
        <w:t>przetwórstwie żywności.</w:t>
      </w:r>
    </w:p>
    <w:p w14:paraId="24F58158" w14:textId="7EFD4B75" w:rsidR="0026119B" w:rsidRPr="00A90BA4" w:rsidRDefault="00D835E7" w:rsidP="00D835E7">
      <w:pPr>
        <w:rPr>
          <w:rFonts w:cs="Arial"/>
        </w:rPr>
      </w:pPr>
      <w:r w:rsidRPr="00A90BA4">
        <w:rPr>
          <w:rFonts w:cs="Arial"/>
        </w:rPr>
        <w:t>Drugi</w:t>
      </w:r>
      <w:r w:rsidR="009C72EE">
        <w:rPr>
          <w:rFonts w:cs="Arial"/>
        </w:rPr>
        <w:t xml:space="preserve"> z </w:t>
      </w:r>
      <w:r w:rsidRPr="00A90BA4">
        <w:rPr>
          <w:rFonts w:cs="Arial"/>
        </w:rPr>
        <w:t>pracowników zajmie się przenoszeniem, pakowaniem</w:t>
      </w:r>
      <w:r w:rsidR="009C72EE">
        <w:rPr>
          <w:rFonts w:cs="Arial"/>
        </w:rPr>
        <w:t xml:space="preserve"> i </w:t>
      </w:r>
      <w:r w:rsidR="003A4EBF">
        <w:rPr>
          <w:rFonts w:cs="Arial"/>
        </w:rPr>
        <w:t>transportem</w:t>
      </w:r>
      <w:r w:rsidRPr="00A90BA4">
        <w:rPr>
          <w:rFonts w:cs="Arial"/>
        </w:rPr>
        <w:t xml:space="preserve"> gotowych produktów</w:t>
      </w:r>
      <w:r w:rsidR="00894003">
        <w:rPr>
          <w:rFonts w:cs="Arial"/>
        </w:rPr>
        <w:t>.</w:t>
      </w:r>
      <w:r w:rsidR="006530A3">
        <w:rPr>
          <w:rFonts w:cs="Arial"/>
        </w:rPr>
        <w:t xml:space="preserve"> </w:t>
      </w:r>
    </w:p>
    <w:p w14:paraId="19CE7249" w14:textId="4063EE06" w:rsidR="00BC2B4E" w:rsidRPr="00A90BA4" w:rsidRDefault="00BC2B4E" w:rsidP="00BC2B4E">
      <w:pPr>
        <w:rPr>
          <w:rFonts w:cs="Arial"/>
        </w:rPr>
      </w:pPr>
      <w:r w:rsidRPr="00A90BA4">
        <w:rPr>
          <w:rFonts w:cs="Arial"/>
        </w:rPr>
        <w:t xml:space="preserve">Wymagane kwalifikacje: </w:t>
      </w:r>
    </w:p>
    <w:p w14:paraId="54AF32DF" w14:textId="22B94906" w:rsidR="00BC2B4E" w:rsidRDefault="00BC2B4E" w:rsidP="00BC2B4E">
      <w:pPr>
        <w:pStyle w:val="Akapitzlist"/>
        <w:numPr>
          <w:ilvl w:val="0"/>
          <w:numId w:val="20"/>
        </w:numPr>
        <w:rPr>
          <w:rFonts w:cs="Arial"/>
        </w:rPr>
      </w:pPr>
      <w:r w:rsidRPr="00A90BA4">
        <w:rPr>
          <w:rFonts w:cs="Arial"/>
        </w:rPr>
        <w:t>magazynowanie produktów</w:t>
      </w:r>
      <w:r w:rsidR="009C72EE">
        <w:rPr>
          <w:rFonts w:cs="Arial"/>
        </w:rPr>
        <w:t xml:space="preserve"> z </w:t>
      </w:r>
      <w:r w:rsidRPr="00A90BA4">
        <w:rPr>
          <w:rFonts w:cs="Arial"/>
        </w:rPr>
        <w:t>wykorzystaniem urządzeń magazynowych</w:t>
      </w:r>
      <w:r w:rsidRPr="00A90BA4">
        <w:rPr>
          <w:rFonts w:cs="Arial"/>
        </w:rPr>
        <w:br/>
        <w:t>i środków transportu wewnętrznego;</w:t>
      </w:r>
    </w:p>
    <w:p w14:paraId="39333FA0" w14:textId="7B21376E" w:rsidR="003A4EBF" w:rsidRPr="00A90BA4" w:rsidRDefault="003A4EBF" w:rsidP="00BC2B4E">
      <w:pPr>
        <w:pStyle w:val="Akapitzlist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prawo jazdy kat. B. </w:t>
      </w:r>
    </w:p>
    <w:p w14:paraId="774B0648" w14:textId="407DA38B" w:rsidR="00BC2B4E" w:rsidRPr="00A90BA4" w:rsidRDefault="00BC2B4E" w:rsidP="00BC2B4E">
      <w:pPr>
        <w:pStyle w:val="Akapitzlist"/>
        <w:numPr>
          <w:ilvl w:val="0"/>
          <w:numId w:val="20"/>
        </w:numPr>
        <w:rPr>
          <w:rFonts w:cs="Arial"/>
        </w:rPr>
      </w:pPr>
      <w:r w:rsidRPr="00A90BA4">
        <w:rPr>
          <w:rFonts w:cs="Arial"/>
        </w:rPr>
        <w:t>kurs UTD operatora wózka widłowego.</w:t>
      </w:r>
    </w:p>
    <w:p w14:paraId="2EF7F36C" w14:textId="565F3BE2" w:rsidR="00BC2B4E" w:rsidRPr="00A90BA4" w:rsidRDefault="00B8013A" w:rsidP="00BC2B4E">
      <w:pPr>
        <w:rPr>
          <w:rFonts w:cs="Arial"/>
        </w:rPr>
      </w:pPr>
      <w:r w:rsidRPr="00A90BA4">
        <w:rPr>
          <w:rFonts w:cs="Arial"/>
        </w:rPr>
        <w:t xml:space="preserve">Pracownik usług czystościowych </w:t>
      </w:r>
      <w:r w:rsidR="000559D8" w:rsidRPr="00A90BA4">
        <w:rPr>
          <w:rFonts w:cs="Arial"/>
        </w:rPr>
        <w:t>zajmie się kompleksowym sprzątaniem hali produkcyjnej, pomieszczeń biurowych</w:t>
      </w:r>
      <w:r w:rsidR="009C72EE">
        <w:rPr>
          <w:rFonts w:cs="Arial"/>
        </w:rPr>
        <w:t xml:space="preserve"> i </w:t>
      </w:r>
      <w:r w:rsidR="000559D8" w:rsidRPr="00A90BA4">
        <w:rPr>
          <w:rFonts w:cs="Arial"/>
        </w:rPr>
        <w:t>sanitarnych znajdujących się</w:t>
      </w:r>
      <w:r w:rsidR="009C72EE">
        <w:rPr>
          <w:rFonts w:cs="Arial"/>
        </w:rPr>
        <w:t xml:space="preserve"> w </w:t>
      </w:r>
      <w:r w:rsidR="000559D8" w:rsidRPr="00A90BA4">
        <w:rPr>
          <w:rFonts w:cs="Arial"/>
        </w:rPr>
        <w:t>obiekcie. Wymagamy sumienności, odpowiedzialności</w:t>
      </w:r>
      <w:r w:rsidR="009C72EE">
        <w:rPr>
          <w:rFonts w:cs="Arial"/>
        </w:rPr>
        <w:t xml:space="preserve"> i </w:t>
      </w:r>
      <w:r w:rsidR="000559D8" w:rsidRPr="00A90BA4">
        <w:rPr>
          <w:rFonts w:cs="Arial"/>
        </w:rPr>
        <w:t>dokładności.</w:t>
      </w:r>
    </w:p>
    <w:p w14:paraId="787A322F" w14:textId="20DFC384" w:rsidR="00F21C91" w:rsidRPr="00A90BA4" w:rsidRDefault="000559D8" w:rsidP="00D835E7">
      <w:pPr>
        <w:rPr>
          <w:rFonts w:cs="Arial"/>
        </w:rPr>
      </w:pPr>
      <w:r w:rsidRPr="00A90BA4">
        <w:rPr>
          <w:rFonts w:cs="Arial"/>
        </w:rPr>
        <w:lastRenderedPageBreak/>
        <w:t xml:space="preserve">Sposobem pozyskania pracowników będzie lokalna gazeta, internetowe serwisy takie jak: </w:t>
      </w:r>
      <w:proofErr w:type="spellStart"/>
      <w:r w:rsidRPr="00A90BA4">
        <w:rPr>
          <w:rFonts w:cs="Arial"/>
        </w:rPr>
        <w:t>olx</w:t>
      </w:r>
      <w:proofErr w:type="spellEnd"/>
      <w:r w:rsidRPr="00A90BA4">
        <w:rPr>
          <w:rFonts w:cs="Arial"/>
        </w:rPr>
        <w:t xml:space="preserve">, </w:t>
      </w:r>
      <w:proofErr w:type="spellStart"/>
      <w:r w:rsidRPr="00A90BA4">
        <w:rPr>
          <w:rFonts w:cs="Arial"/>
        </w:rPr>
        <w:t>indeed</w:t>
      </w:r>
      <w:proofErr w:type="spellEnd"/>
      <w:r w:rsidRPr="00A90BA4">
        <w:rPr>
          <w:rFonts w:cs="Arial"/>
        </w:rPr>
        <w:t xml:space="preserve">, </w:t>
      </w:r>
      <w:proofErr w:type="spellStart"/>
      <w:r w:rsidRPr="00A90BA4">
        <w:rPr>
          <w:rFonts w:cs="Arial"/>
        </w:rPr>
        <w:t>kiwijobs</w:t>
      </w:r>
      <w:proofErr w:type="spellEnd"/>
      <w:r w:rsidRPr="00A90BA4">
        <w:rPr>
          <w:rFonts w:cs="Arial"/>
        </w:rPr>
        <w:t>, pracuj</w:t>
      </w:r>
      <w:r w:rsidR="006F57E1" w:rsidRPr="00A90BA4">
        <w:rPr>
          <w:rFonts w:cs="Arial"/>
        </w:rPr>
        <w:t>.pl,</w:t>
      </w:r>
      <w:r w:rsidRPr="00A90BA4">
        <w:rPr>
          <w:rFonts w:cs="Arial"/>
        </w:rPr>
        <w:t xml:space="preserve"> jak</w:t>
      </w:r>
      <w:r w:rsidR="009C72EE">
        <w:rPr>
          <w:rFonts w:cs="Arial"/>
        </w:rPr>
        <w:t xml:space="preserve"> i </w:t>
      </w:r>
      <w:r w:rsidRPr="00A90BA4">
        <w:rPr>
          <w:rFonts w:cs="Arial"/>
        </w:rPr>
        <w:t xml:space="preserve">branżowe media np. przemysł-40, </w:t>
      </w:r>
      <w:r w:rsidR="006F57E1" w:rsidRPr="00A90BA4">
        <w:rPr>
          <w:rFonts w:cs="Arial"/>
        </w:rPr>
        <w:t xml:space="preserve">magazyn przemysłowy, prominent. </w:t>
      </w:r>
    </w:p>
    <w:p w14:paraId="5AE5EADB" w14:textId="72F9560C" w:rsidR="008635A8" w:rsidRDefault="008635A8" w:rsidP="008635A8">
      <w:pPr>
        <w:pStyle w:val="Nagwek2"/>
      </w:pPr>
      <w:bookmarkStart w:id="6" w:name="_Toc37720090"/>
      <w:r>
        <w:t>STRUKTURA ORGANI</w:t>
      </w:r>
      <w:r w:rsidR="00B4192E">
        <w:t>ZA</w:t>
      </w:r>
      <w:r>
        <w:t>CYJNO-PRAWNA</w:t>
      </w:r>
      <w:bookmarkEnd w:id="6"/>
    </w:p>
    <w:p w14:paraId="7A639B74" w14:textId="77777777" w:rsidR="00B4192E" w:rsidRPr="00213FD7" w:rsidRDefault="00B4192E" w:rsidP="00B4192E"/>
    <w:p w14:paraId="62670A7C" w14:textId="0F121871" w:rsidR="00B4192E" w:rsidRPr="008D5446" w:rsidRDefault="00B4192E" w:rsidP="00B4192E">
      <w:pPr>
        <w:rPr>
          <w:rFonts w:cs="Arial"/>
        </w:rPr>
      </w:pPr>
      <w:r w:rsidRPr="00213FD7">
        <w:rPr>
          <w:rFonts w:eastAsia="Times New Roman" w:cs="Arial"/>
          <w:color w:val="222222"/>
          <w:lang w:eastAsia="pl-PL"/>
        </w:rPr>
        <w:t xml:space="preserve"> </w:t>
      </w:r>
      <w:r w:rsidRPr="00213FD7">
        <w:rPr>
          <w:rFonts w:eastAsia="Times New Roman" w:cs="Arial"/>
          <w:color w:val="222222"/>
          <w:lang w:eastAsia="pl-PL"/>
        </w:rPr>
        <w:tab/>
      </w:r>
      <w:r w:rsidRPr="00213FD7">
        <w:rPr>
          <w:rFonts w:eastAsia="Times New Roman" w:cs="Arial"/>
          <w:lang w:eastAsia="pl-PL"/>
        </w:rPr>
        <w:t>Forma prawna planowanej firmy</w:t>
      </w:r>
      <w:r w:rsidR="00894003">
        <w:rPr>
          <w:rFonts w:eastAsia="Times New Roman" w:cs="Arial"/>
          <w:lang w:eastAsia="pl-PL"/>
        </w:rPr>
        <w:t xml:space="preserve"> </w:t>
      </w:r>
      <w:r w:rsidRPr="00213FD7">
        <w:rPr>
          <w:rFonts w:eastAsia="Times New Roman" w:cs="Arial"/>
          <w:lang w:eastAsia="pl-PL"/>
        </w:rPr>
        <w:t xml:space="preserve">to </w:t>
      </w:r>
      <w:r>
        <w:rPr>
          <w:rFonts w:eastAsia="Times New Roman" w:cs="Arial"/>
          <w:i/>
          <w:iCs/>
          <w:lang w:eastAsia="pl-PL"/>
        </w:rPr>
        <w:t>spółka jawna</w:t>
      </w:r>
      <w:r w:rsidRPr="00213FD7">
        <w:rPr>
          <w:rFonts w:eastAsia="Times New Roman" w:cs="Arial"/>
          <w:i/>
          <w:iCs/>
          <w:lang w:eastAsia="pl-PL"/>
        </w:rPr>
        <w:t>.</w:t>
      </w:r>
      <w:r w:rsidRPr="00213FD7">
        <w:rPr>
          <w:rFonts w:eastAsia="Times New Roman" w:cs="Arial"/>
          <w:lang w:eastAsia="pl-PL"/>
        </w:rPr>
        <w:br/>
      </w:r>
      <w:r w:rsidRPr="008D5446">
        <w:rPr>
          <w:rFonts w:cs="Arial"/>
        </w:rPr>
        <w:t xml:space="preserve"> </w:t>
      </w:r>
      <w:r w:rsidRPr="008D5446">
        <w:rPr>
          <w:rFonts w:cs="Arial"/>
        </w:rPr>
        <w:tab/>
        <w:t>Wybór właśnie takiej formy umotywowany jest łatwością założenia</w:t>
      </w:r>
      <w:r w:rsidR="009C72EE">
        <w:rPr>
          <w:rFonts w:cs="Arial"/>
        </w:rPr>
        <w:t xml:space="preserve"> i </w:t>
      </w:r>
      <w:r w:rsidRPr="008D5446">
        <w:rPr>
          <w:rFonts w:cs="Arial"/>
        </w:rPr>
        <w:t>jego stosunkowo niskimi kosztami (koszty formalne związane są jedynie</w:t>
      </w:r>
      <w:r w:rsidR="009C72EE">
        <w:rPr>
          <w:rFonts w:cs="Arial"/>
        </w:rPr>
        <w:t xml:space="preserve"> z </w:t>
      </w:r>
      <w:r w:rsidRPr="008D5446">
        <w:rPr>
          <w:rFonts w:cs="Arial"/>
        </w:rPr>
        <w:t>opłatą za wpis do KRS – 250zł). Do jej zalet należą również:</w:t>
      </w:r>
      <w:r w:rsidRPr="008D5446">
        <w:rPr>
          <w:rFonts w:cs="Arial"/>
        </w:rPr>
        <w:br/>
        <w:t>-brak wymogu szczególnej formy umowy – konieczna jest tylko forma pisemna</w:t>
      </w:r>
      <w:r w:rsidR="00894003" w:rsidRPr="008D5446">
        <w:rPr>
          <w:rFonts w:cs="Arial"/>
        </w:rPr>
        <w:t>,</w:t>
      </w:r>
      <w:r w:rsidRPr="008D5446">
        <w:rPr>
          <w:rFonts w:cs="Arial"/>
        </w:rPr>
        <w:br/>
        <w:t xml:space="preserve">-dowolna możliwość kształtowania umowy spółki </w:t>
      </w:r>
      <w:r w:rsidR="00894003" w:rsidRPr="008D5446">
        <w:rPr>
          <w:rFonts w:cs="Arial"/>
        </w:rPr>
        <w:t>,</w:t>
      </w:r>
      <w:r w:rsidRPr="008D5446">
        <w:rPr>
          <w:rFonts w:cs="Arial"/>
        </w:rPr>
        <w:br/>
        <w:t>-brak określonego minimalnego wkładu jaki należy włożyć</w:t>
      </w:r>
      <w:r w:rsidR="009C72EE">
        <w:rPr>
          <w:rFonts w:cs="Arial"/>
        </w:rPr>
        <w:t xml:space="preserve"> w </w:t>
      </w:r>
      <w:r w:rsidRPr="008D5446">
        <w:rPr>
          <w:rFonts w:cs="Arial"/>
        </w:rPr>
        <w:t>majątek spółki.</w:t>
      </w:r>
    </w:p>
    <w:p w14:paraId="13EEFDF7" w14:textId="06118434" w:rsidR="00BC0BF7" w:rsidRPr="008D5446" w:rsidRDefault="00BC0BF7" w:rsidP="00581273">
      <w:pPr>
        <w:ind w:firstLine="708"/>
        <w:rPr>
          <w:rFonts w:cs="Arial"/>
        </w:rPr>
      </w:pPr>
      <w:r w:rsidRPr="008D5446">
        <w:rPr>
          <w:rFonts w:cs="Arial"/>
          <w:shd w:val="clear" w:color="auto" w:fill="FFFFFF"/>
        </w:rPr>
        <w:t>Zgodnie</w:t>
      </w:r>
      <w:r w:rsidR="009C72EE">
        <w:rPr>
          <w:rFonts w:cs="Arial"/>
          <w:shd w:val="clear" w:color="auto" w:fill="FFFFFF"/>
        </w:rPr>
        <w:t xml:space="preserve"> z </w:t>
      </w:r>
      <w:r w:rsidRPr="008D5446">
        <w:rPr>
          <w:rFonts w:cs="Arial"/>
          <w:shd w:val="clear" w:color="auto" w:fill="FFFFFF"/>
        </w:rPr>
        <w:t xml:space="preserve">art. 22 § 2 </w:t>
      </w:r>
      <w:proofErr w:type="spellStart"/>
      <w:r w:rsidRPr="008D5446">
        <w:rPr>
          <w:rFonts w:cs="Arial"/>
          <w:shd w:val="clear" w:color="auto" w:fill="FFFFFF"/>
        </w:rPr>
        <w:t>k.s.h</w:t>
      </w:r>
      <w:proofErr w:type="spellEnd"/>
      <w:r w:rsidRPr="008D5446">
        <w:rPr>
          <w:rFonts w:cs="Arial"/>
          <w:shd w:val="clear" w:color="auto" w:fill="FFFFFF"/>
        </w:rPr>
        <w:t>. każdy wspólnik odpowiada za zobowiązania spółki bez ograniczenia całym swoim majątkiem solidarnie</w:t>
      </w:r>
      <w:r w:rsidR="009C72EE">
        <w:rPr>
          <w:rFonts w:cs="Arial"/>
          <w:shd w:val="clear" w:color="auto" w:fill="FFFFFF"/>
        </w:rPr>
        <w:t xml:space="preserve"> z </w:t>
      </w:r>
      <w:r w:rsidRPr="008D5446">
        <w:rPr>
          <w:rFonts w:cs="Arial"/>
          <w:shd w:val="clear" w:color="auto" w:fill="FFFFFF"/>
        </w:rPr>
        <w:t>pozostałymi wspólnikami oraz ze spółką.</w:t>
      </w:r>
      <w:r w:rsidR="009C72EE">
        <w:rPr>
          <w:rFonts w:cs="Arial"/>
          <w:shd w:val="clear" w:color="auto" w:fill="FFFFFF"/>
        </w:rPr>
        <w:t xml:space="preserve"> z </w:t>
      </w:r>
      <w:r w:rsidRPr="008D5446">
        <w:rPr>
          <w:rFonts w:cs="Arial"/>
          <w:shd w:val="clear" w:color="auto" w:fill="FFFFFF"/>
        </w:rPr>
        <w:t>istoty solidarności wynika, że spółka jawna</w:t>
      </w:r>
      <w:r w:rsidR="009C72EE">
        <w:rPr>
          <w:rFonts w:cs="Arial"/>
          <w:shd w:val="clear" w:color="auto" w:fill="FFFFFF"/>
        </w:rPr>
        <w:t xml:space="preserve"> i </w:t>
      </w:r>
      <w:r w:rsidRPr="008D5446">
        <w:rPr>
          <w:rFonts w:cs="Arial"/>
          <w:shd w:val="clear" w:color="auto" w:fill="FFFFFF"/>
        </w:rPr>
        <w:t>jej wspólnicy są zobowiązani</w:t>
      </w:r>
      <w:r w:rsidR="009C72EE">
        <w:rPr>
          <w:rFonts w:cs="Arial"/>
          <w:shd w:val="clear" w:color="auto" w:fill="FFFFFF"/>
        </w:rPr>
        <w:t xml:space="preserve"> w </w:t>
      </w:r>
      <w:r w:rsidRPr="008D5446">
        <w:rPr>
          <w:rFonts w:cs="Arial"/>
          <w:shd w:val="clear" w:color="auto" w:fill="FFFFFF"/>
        </w:rPr>
        <w:t>ten sposób, iż wierzyciel może żądać całości lub części świadczenia od wszystkich tych podmiotów łącznie, od kilku</w:t>
      </w:r>
      <w:r w:rsidR="009C72EE">
        <w:rPr>
          <w:rFonts w:cs="Arial"/>
          <w:shd w:val="clear" w:color="auto" w:fill="FFFFFF"/>
        </w:rPr>
        <w:t xml:space="preserve"> z </w:t>
      </w:r>
      <w:r w:rsidRPr="008D5446">
        <w:rPr>
          <w:rFonts w:cs="Arial"/>
          <w:shd w:val="clear" w:color="auto" w:fill="FFFFFF"/>
        </w:rPr>
        <w:t>nich lub od każdego</w:t>
      </w:r>
      <w:r w:rsidR="009C72EE">
        <w:rPr>
          <w:rFonts w:cs="Arial"/>
          <w:shd w:val="clear" w:color="auto" w:fill="FFFFFF"/>
        </w:rPr>
        <w:t xml:space="preserve"> z </w:t>
      </w:r>
      <w:r w:rsidRPr="008D5446">
        <w:rPr>
          <w:rFonts w:cs="Arial"/>
          <w:shd w:val="clear" w:color="auto" w:fill="FFFFFF"/>
        </w:rPr>
        <w:t>osobna,</w:t>
      </w:r>
      <w:r w:rsidR="009C72EE">
        <w:rPr>
          <w:rFonts w:cs="Arial"/>
          <w:shd w:val="clear" w:color="auto" w:fill="FFFFFF"/>
        </w:rPr>
        <w:t xml:space="preserve"> a </w:t>
      </w:r>
      <w:r w:rsidRPr="008D5446">
        <w:rPr>
          <w:rFonts w:cs="Arial"/>
          <w:shd w:val="clear" w:color="auto" w:fill="FFFFFF"/>
        </w:rPr>
        <w:t>zaspokojenie wierzyciela przez któregoś</w:t>
      </w:r>
      <w:r w:rsidR="009C72EE">
        <w:rPr>
          <w:rFonts w:cs="Arial"/>
          <w:shd w:val="clear" w:color="auto" w:fill="FFFFFF"/>
        </w:rPr>
        <w:t xml:space="preserve"> z </w:t>
      </w:r>
      <w:r w:rsidRPr="008D5446">
        <w:rPr>
          <w:rFonts w:cs="Arial"/>
          <w:shd w:val="clear" w:color="auto" w:fill="FFFFFF"/>
        </w:rPr>
        <w:t>dłużników zwalnia pozostałych. </w:t>
      </w:r>
    </w:p>
    <w:p w14:paraId="1CDC8F90" w14:textId="2F7D50BC" w:rsidR="000C2BBD" w:rsidRPr="000C2BBD" w:rsidRDefault="00B4192E" w:rsidP="000C2BBD">
      <w:pPr>
        <w:pStyle w:val="Normalny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</w:pPr>
      <w:r w:rsidRPr="000C2BBD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0C2BBD">
        <w:rPr>
          <w:rFonts w:ascii="Helvetica" w:hAnsi="Helvetica" w:cs="Helvetica"/>
          <w:color w:val="000000" w:themeColor="text1"/>
          <w:sz w:val="22"/>
          <w:szCs w:val="22"/>
        </w:rPr>
        <w:tab/>
      </w:r>
      <w:r w:rsidR="000C2BBD" w:rsidRPr="000C2BBD">
        <w:rPr>
          <w:rFonts w:ascii="Arial" w:hAnsi="Arial" w:cs="Arial"/>
          <w:sz w:val="22"/>
          <w:szCs w:val="22"/>
        </w:rPr>
        <w:t>Aby spółka jawna mogła zostać zarejestrowana,</w:t>
      </w:r>
      <w:r w:rsidR="009C72EE">
        <w:rPr>
          <w:rFonts w:ascii="Arial" w:hAnsi="Arial" w:cs="Arial"/>
          <w:sz w:val="22"/>
          <w:szCs w:val="22"/>
        </w:rPr>
        <w:t xml:space="preserve"> a </w:t>
      </w:r>
      <w:r w:rsidR="000C2BBD" w:rsidRPr="000C2BBD">
        <w:rPr>
          <w:rFonts w:ascii="Arial" w:hAnsi="Arial" w:cs="Arial"/>
          <w:sz w:val="22"/>
          <w:szCs w:val="22"/>
        </w:rPr>
        <w:t xml:space="preserve">co za tym idzie mogła również powstać, musi powstać jej umowa. </w:t>
      </w:r>
      <w:r w:rsidR="000C2BBD"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>Umowa spółki jawnej musi być zawarta </w:t>
      </w:r>
      <w:r w:rsidR="000C2BBD" w:rsidRPr="000C2BBD">
        <w:rPr>
          <w:rFonts w:ascii="Arial" w:eastAsiaTheme="minorEastAsia" w:hAnsi="Arial" w:cs="Arial"/>
          <w:sz w:val="22"/>
          <w:szCs w:val="22"/>
          <w:bdr w:val="none" w:sz="0" w:space="0" w:color="auto" w:frame="1"/>
          <w:shd w:val="clear" w:color="auto" w:fill="FFFFFF"/>
          <w:lang w:eastAsia="en-US"/>
        </w:rPr>
        <w:t>na piśmie pod rygorem nieważności.</w:t>
      </w:r>
      <w:r w:rsidR="000C2BBD"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> Nie wymaga natomiast formy aktu notarialnego,</w:t>
      </w:r>
      <w:r w:rsidR="009C72EE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 xml:space="preserve"> a </w:t>
      </w:r>
      <w:r w:rsidR="000C2BBD"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>zatem nie ma konieczności ponoszenia kosztów notarialnych.</w:t>
      </w:r>
    </w:p>
    <w:p w14:paraId="391A06E8" w14:textId="084F52BE" w:rsidR="00B4192E" w:rsidRPr="00580F47" w:rsidRDefault="000C2BBD" w:rsidP="00580F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ab/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Po zawarciu umowy spółki jawnej przystąpić można do sporządzenia pozostałej dokumentacji niezbędnej do zarejestrowania spółki</w:t>
      </w:r>
      <w:r w:rsidR="009C72EE">
        <w:rPr>
          <w:rFonts w:ascii="Arial" w:hAnsi="Arial" w:cs="Arial"/>
          <w:sz w:val="22"/>
          <w:szCs w:val="22"/>
          <w:shd w:val="clear" w:color="auto" w:fill="FFFFFF"/>
        </w:rPr>
        <w:t xml:space="preserve"> w 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Krajowym Rejestrze Sądowym (KRS).</w:t>
      </w:r>
      <w:r w:rsidR="0018017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Jest to przede wszystkim wniosek</w:t>
      </w:r>
      <w:r w:rsidR="009C72EE">
        <w:rPr>
          <w:rFonts w:ascii="Arial" w:hAnsi="Arial" w:cs="Arial"/>
          <w:sz w:val="22"/>
          <w:szCs w:val="22"/>
          <w:shd w:val="clear" w:color="auto" w:fill="FFFFFF"/>
        </w:rPr>
        <w:t xml:space="preserve"> o 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wpis spółki do rejestru składany na urzędowym formularzu,</w:t>
      </w:r>
      <w:r w:rsidR="009C72EE">
        <w:rPr>
          <w:rFonts w:ascii="Arial" w:hAnsi="Arial" w:cs="Arial"/>
          <w:sz w:val="22"/>
          <w:szCs w:val="22"/>
          <w:shd w:val="clear" w:color="auto" w:fill="FFFFFF"/>
        </w:rPr>
        <w:t xml:space="preserve"> a 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nadto – zgodnie</w:t>
      </w:r>
      <w:r w:rsidR="009C72EE">
        <w:rPr>
          <w:rFonts w:ascii="Arial" w:hAnsi="Arial" w:cs="Arial"/>
          <w:sz w:val="22"/>
          <w:szCs w:val="22"/>
          <w:shd w:val="clear" w:color="auto" w:fill="FFFFFF"/>
        </w:rPr>
        <w:t xml:space="preserve"> z 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zasadą „jednego okienka” – dokumenty rejestracyjne do urzędu skarbowego (uzyskanie NIP, rejestracja VAT</w:t>
      </w:r>
      <w:r w:rsidR="009C72EE">
        <w:rPr>
          <w:rFonts w:ascii="Arial" w:hAnsi="Arial" w:cs="Arial"/>
          <w:sz w:val="22"/>
          <w:szCs w:val="22"/>
          <w:shd w:val="clear" w:color="auto" w:fill="FFFFFF"/>
        </w:rPr>
        <w:t xml:space="preserve"> i 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VAT UE), Głównego Urzędu Statystycznego (uzyskanie REGON) oraz do ZUS (rejestracja spółki jako płatnika składek za zatrudniane osoby oraz wspólników jako płatników składek na własne ubezpieczenia).</w:t>
      </w: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br/>
        <w:t xml:space="preserve"> </w:t>
      </w: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ab/>
        <w:t>Wniosek</w:t>
      </w:r>
      <w:r w:rsidR="009C72EE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 xml:space="preserve"> o </w:t>
      </w: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>wpisanie do KRS można załatwić listownie, elektronicznie</w:t>
      </w:r>
      <w:r w:rsidR="009C72EE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 xml:space="preserve"> i w </w:t>
      </w: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>sądzie. Preferowanym sposobem jest ten elektroniczny, rejestracja elektroniczna jest bowiem tańsza (niższa opłata za rejestracje)</w:t>
      </w:r>
      <w:r w:rsidR="009C72EE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 xml:space="preserve"> i </w:t>
      </w: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>szybsza (spółkę rejestruje się</w:t>
      </w:r>
      <w:r w:rsidR="009C72EE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 xml:space="preserve"> w </w:t>
      </w:r>
      <w:r w:rsidRPr="000C2BBD">
        <w:rPr>
          <w:rFonts w:ascii="Arial" w:eastAsiaTheme="minorEastAsia" w:hAnsi="Arial" w:cs="Arial"/>
          <w:sz w:val="22"/>
          <w:szCs w:val="22"/>
          <w:shd w:val="clear" w:color="auto" w:fill="FFFFFF"/>
          <w:lang w:eastAsia="en-US"/>
        </w:rPr>
        <w:t xml:space="preserve">ciągu dnia). Robi się to poprzez wypełnienie formularza na stronie internetowej Ministerstwa Sprawiedliwości. 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Spółka jawna powstaje</w:t>
      </w:r>
      <w:r w:rsidR="009C72EE">
        <w:rPr>
          <w:rFonts w:ascii="Arial" w:hAnsi="Arial" w:cs="Arial"/>
          <w:sz w:val="22"/>
          <w:szCs w:val="22"/>
          <w:shd w:val="clear" w:color="auto" w:fill="FFFFFF"/>
        </w:rPr>
        <w:t xml:space="preserve"> z </w:t>
      </w:r>
      <w:r w:rsidRPr="000C2BBD">
        <w:rPr>
          <w:rFonts w:ascii="Arial" w:hAnsi="Arial" w:cs="Arial"/>
          <w:sz w:val="22"/>
          <w:szCs w:val="22"/>
          <w:shd w:val="clear" w:color="auto" w:fill="FFFFFF"/>
        </w:rPr>
        <w:t>chwilą wpisu do rejestru (KRS).</w:t>
      </w:r>
      <w:r w:rsidRPr="000C2BBD">
        <w:rPr>
          <w:rFonts w:ascii="Arial" w:hAnsi="Arial" w:cs="Arial"/>
          <w:sz w:val="22"/>
          <w:szCs w:val="22"/>
        </w:rPr>
        <w:br/>
        <w:t xml:space="preserve"> </w:t>
      </w:r>
      <w:r w:rsidRPr="000C2BBD">
        <w:rPr>
          <w:rFonts w:ascii="Arial" w:hAnsi="Arial" w:cs="Arial"/>
          <w:sz w:val="22"/>
          <w:szCs w:val="22"/>
        </w:rPr>
        <w:tab/>
        <w:t>Po wpisaniu spółki jawnej do rejestru sąd przesyła na wskazany adres postanowienie</w:t>
      </w:r>
      <w:r w:rsidR="009C72EE">
        <w:rPr>
          <w:rFonts w:ascii="Arial" w:hAnsi="Arial" w:cs="Arial"/>
          <w:sz w:val="22"/>
          <w:szCs w:val="22"/>
        </w:rPr>
        <w:t xml:space="preserve"> o </w:t>
      </w:r>
      <w:r w:rsidRPr="000C2BBD">
        <w:rPr>
          <w:rFonts w:ascii="Arial" w:hAnsi="Arial" w:cs="Arial"/>
          <w:sz w:val="22"/>
          <w:szCs w:val="22"/>
        </w:rPr>
        <w:t>wpisie do KRS. Następnie sąd rejestrowy prześle nasze wnioski drogą elektroniczną do właściwych urzędów (urząd skarbowy, GUS, ZUS).</w:t>
      </w:r>
      <w:r w:rsidRPr="000C2BBD">
        <w:rPr>
          <w:sz w:val="22"/>
          <w:szCs w:val="22"/>
        </w:rPr>
        <w:t> </w:t>
      </w:r>
    </w:p>
    <w:p w14:paraId="45B0D433" w14:textId="75CD929C" w:rsidR="002E6EF7" w:rsidRDefault="002E6EF7" w:rsidP="002E6EF7">
      <w:pPr>
        <w:pStyle w:val="Nagwek2"/>
        <w:rPr>
          <w:sz w:val="32"/>
          <w:szCs w:val="32"/>
        </w:rPr>
      </w:pPr>
      <w:bookmarkStart w:id="7" w:name="_Toc37720091"/>
      <w:r w:rsidRPr="006B38F9">
        <w:rPr>
          <w:sz w:val="32"/>
          <w:szCs w:val="32"/>
        </w:rPr>
        <w:t>Schemat organizacyjny</w:t>
      </w:r>
      <w:bookmarkEnd w:id="7"/>
    </w:p>
    <w:p w14:paraId="5A15AE26" w14:textId="5740B743" w:rsidR="00F42496" w:rsidRPr="00580F47" w:rsidRDefault="008539FC" w:rsidP="00580F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652E">
        <w:br/>
        <w:t xml:space="preserve"> </w:t>
      </w:r>
      <w:r w:rsidRPr="006C652E">
        <w:tab/>
      </w:r>
      <w:r w:rsidRPr="00580F47">
        <w:rPr>
          <w:rFonts w:ascii="Arial" w:hAnsi="Arial" w:cs="Arial"/>
          <w:sz w:val="22"/>
          <w:szCs w:val="22"/>
        </w:rPr>
        <w:t>Wspólnikami firmy są jej założyciele – Julia Faściszewska, Agnieszka Żłobińska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Pr="00580F47">
        <w:rPr>
          <w:rFonts w:ascii="Arial" w:hAnsi="Arial" w:cs="Arial"/>
          <w:sz w:val="22"/>
          <w:szCs w:val="22"/>
        </w:rPr>
        <w:t>Szymon Szymczewski. Będą oni odpowiadać za zobowiązania</w:t>
      </w:r>
      <w:r w:rsidR="009C72EE">
        <w:rPr>
          <w:rFonts w:ascii="Arial" w:hAnsi="Arial" w:cs="Arial"/>
          <w:sz w:val="22"/>
          <w:szCs w:val="22"/>
        </w:rPr>
        <w:t xml:space="preserve"> w </w:t>
      </w:r>
      <w:r w:rsidRPr="00580F47">
        <w:rPr>
          <w:rFonts w:ascii="Arial" w:hAnsi="Arial" w:cs="Arial"/>
          <w:sz w:val="22"/>
          <w:szCs w:val="22"/>
        </w:rPr>
        <w:t>sposób równy, bez ograniczeń, solidarny</w:t>
      </w:r>
      <w:r w:rsidR="009C72EE">
        <w:rPr>
          <w:rFonts w:ascii="Arial" w:hAnsi="Arial" w:cs="Arial"/>
          <w:sz w:val="22"/>
          <w:szCs w:val="22"/>
        </w:rPr>
        <w:t xml:space="preserve"> z </w:t>
      </w:r>
      <w:r w:rsidRPr="00580F47">
        <w:rPr>
          <w:rFonts w:ascii="Arial" w:hAnsi="Arial" w:cs="Arial"/>
          <w:sz w:val="22"/>
          <w:szCs w:val="22"/>
        </w:rPr>
        <w:t>pozostałymi wspólnikami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Pr="00580F47">
        <w:rPr>
          <w:rFonts w:ascii="Arial" w:hAnsi="Arial" w:cs="Arial"/>
          <w:sz w:val="22"/>
          <w:szCs w:val="22"/>
        </w:rPr>
        <w:t>ze spółką zgodnie</w:t>
      </w:r>
      <w:r w:rsidR="009C72EE">
        <w:rPr>
          <w:rFonts w:ascii="Arial" w:hAnsi="Arial" w:cs="Arial"/>
          <w:sz w:val="22"/>
          <w:szCs w:val="22"/>
        </w:rPr>
        <w:t xml:space="preserve"> z </w:t>
      </w:r>
      <w:r w:rsidRPr="00580F47">
        <w:rPr>
          <w:rFonts w:ascii="Arial" w:hAnsi="Arial" w:cs="Arial"/>
          <w:sz w:val="22"/>
          <w:szCs w:val="22"/>
        </w:rPr>
        <w:t xml:space="preserve">uregulowaniami charakteru spółki jawnej. </w:t>
      </w:r>
      <w:r w:rsidR="00F42496" w:rsidRPr="00580F47">
        <w:rPr>
          <w:rFonts w:ascii="Arial" w:hAnsi="Arial" w:cs="Arial"/>
          <w:sz w:val="22"/>
          <w:szCs w:val="22"/>
        </w:rPr>
        <w:br/>
        <w:t xml:space="preserve"> </w:t>
      </w:r>
      <w:r w:rsidR="00F42496" w:rsidRPr="00580F47">
        <w:rPr>
          <w:rFonts w:ascii="Arial" w:hAnsi="Arial" w:cs="Arial"/>
          <w:sz w:val="22"/>
          <w:szCs w:val="22"/>
        </w:rPr>
        <w:tab/>
        <w:t>Wspólnicy podzielą się jednak między sobą obowiązkami zgodnie ze swoimi uwarunkowaniami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="00F42496" w:rsidRPr="00580F47">
        <w:rPr>
          <w:rFonts w:ascii="Arial" w:hAnsi="Arial" w:cs="Arial"/>
          <w:sz w:val="22"/>
          <w:szCs w:val="22"/>
        </w:rPr>
        <w:t>umiejętnościami.</w:t>
      </w:r>
    </w:p>
    <w:p w14:paraId="408B2E8A" w14:textId="4517C07B" w:rsidR="008539FC" w:rsidRPr="00580F47" w:rsidRDefault="006530A3" w:rsidP="00580F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80F47">
        <w:rPr>
          <w:rFonts w:ascii="Arial" w:hAnsi="Arial" w:cs="Arial"/>
          <w:sz w:val="22"/>
          <w:szCs w:val="22"/>
        </w:rPr>
        <w:t xml:space="preserve"> </w:t>
      </w:r>
      <w:r w:rsidRPr="00580F47">
        <w:rPr>
          <w:rFonts w:ascii="Arial" w:hAnsi="Arial" w:cs="Arial"/>
          <w:sz w:val="22"/>
          <w:szCs w:val="22"/>
        </w:rPr>
        <w:tab/>
      </w:r>
      <w:r w:rsidR="00F42496" w:rsidRPr="00580F47">
        <w:rPr>
          <w:rFonts w:ascii="Arial" w:hAnsi="Arial" w:cs="Arial"/>
          <w:sz w:val="22"/>
          <w:szCs w:val="22"/>
        </w:rPr>
        <w:t>Szefem</w:t>
      </w:r>
      <w:r w:rsidR="008539FC" w:rsidRPr="00580F47">
        <w:rPr>
          <w:rFonts w:ascii="Arial" w:hAnsi="Arial" w:cs="Arial"/>
          <w:sz w:val="22"/>
          <w:szCs w:val="22"/>
        </w:rPr>
        <w:t xml:space="preserve"> Działu Marketingu zostanie Szymon Szymczewski. Będzie odpowiedzialny za opracowywanie strategii działań zmierzających do zaspokojenia potrzeb klienta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="008539FC" w:rsidRPr="00580F47">
        <w:rPr>
          <w:rFonts w:ascii="Arial" w:hAnsi="Arial" w:cs="Arial"/>
          <w:sz w:val="22"/>
          <w:szCs w:val="22"/>
        </w:rPr>
        <w:t xml:space="preserve">jednocześnie </w:t>
      </w:r>
      <w:r w:rsidR="008539FC" w:rsidRPr="00580F47">
        <w:rPr>
          <w:rFonts w:ascii="Arial" w:hAnsi="Arial" w:cs="Arial"/>
          <w:sz w:val="22"/>
          <w:szCs w:val="22"/>
        </w:rPr>
        <w:lastRenderedPageBreak/>
        <w:t xml:space="preserve">przynoszących jak największy zysk firmie. </w:t>
      </w:r>
      <w:r w:rsidR="00F42496" w:rsidRPr="00580F47">
        <w:rPr>
          <w:rFonts w:ascii="Arial" w:hAnsi="Arial" w:cs="Arial"/>
          <w:sz w:val="22"/>
          <w:szCs w:val="22"/>
        </w:rPr>
        <w:t>Jego zajęciem będzie opracowywanie nowych planów promocyjnych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="00F42496" w:rsidRPr="00580F47">
        <w:rPr>
          <w:rFonts w:ascii="Arial" w:hAnsi="Arial" w:cs="Arial"/>
          <w:sz w:val="22"/>
          <w:szCs w:val="22"/>
        </w:rPr>
        <w:t>rekrutacja pracowników.</w:t>
      </w:r>
      <w:r w:rsidR="00180175">
        <w:rPr>
          <w:rFonts w:ascii="Arial" w:hAnsi="Arial" w:cs="Arial"/>
          <w:sz w:val="22"/>
          <w:szCs w:val="22"/>
        </w:rPr>
        <w:t xml:space="preserve"> </w:t>
      </w:r>
      <w:r w:rsidR="00F42496" w:rsidRPr="00580F47">
        <w:rPr>
          <w:rFonts w:ascii="Arial" w:hAnsi="Arial" w:cs="Arial"/>
          <w:sz w:val="22"/>
          <w:szCs w:val="22"/>
        </w:rPr>
        <w:t>Będzie się również zajmował księgowością działalności.</w:t>
      </w:r>
    </w:p>
    <w:p w14:paraId="5741E2E0" w14:textId="48285CEB" w:rsidR="00F42496" w:rsidRPr="00580F47" w:rsidRDefault="008539FC" w:rsidP="00580F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80F47">
        <w:rPr>
          <w:rFonts w:ascii="Arial" w:hAnsi="Arial" w:cs="Arial"/>
          <w:sz w:val="22"/>
          <w:szCs w:val="22"/>
        </w:rPr>
        <w:t>Kierownictwem</w:t>
      </w:r>
      <w:r w:rsidR="00F42496" w:rsidRPr="00580F47">
        <w:rPr>
          <w:rFonts w:ascii="Arial" w:hAnsi="Arial" w:cs="Arial"/>
          <w:sz w:val="22"/>
          <w:szCs w:val="22"/>
        </w:rPr>
        <w:t xml:space="preserve"> produkcji zajmie się</w:t>
      </w:r>
      <w:r w:rsidRPr="00580F47">
        <w:rPr>
          <w:rFonts w:ascii="Arial" w:hAnsi="Arial" w:cs="Arial"/>
          <w:sz w:val="22"/>
          <w:szCs w:val="22"/>
        </w:rPr>
        <w:t xml:space="preserve"> Julia Faściszewska. Jej odpowiedzialnością będzie nadzór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Pr="00580F47">
        <w:rPr>
          <w:rFonts w:ascii="Arial" w:hAnsi="Arial" w:cs="Arial"/>
          <w:sz w:val="22"/>
          <w:szCs w:val="22"/>
        </w:rPr>
        <w:t>dbanie</w:t>
      </w:r>
      <w:r w:rsidR="009C72EE">
        <w:rPr>
          <w:rFonts w:ascii="Arial" w:hAnsi="Arial" w:cs="Arial"/>
          <w:sz w:val="22"/>
          <w:szCs w:val="22"/>
        </w:rPr>
        <w:t xml:space="preserve"> o </w:t>
      </w:r>
      <w:r w:rsidRPr="00580F47">
        <w:rPr>
          <w:rFonts w:ascii="Arial" w:hAnsi="Arial" w:cs="Arial"/>
          <w:sz w:val="22"/>
          <w:szCs w:val="22"/>
        </w:rPr>
        <w:t>cały proces wytwarzania – począwszy od zamówienia niezbędnych półproduktów, po nadzór pracownik</w:t>
      </w:r>
      <w:r w:rsidR="006530A3" w:rsidRPr="00580F47">
        <w:rPr>
          <w:rFonts w:ascii="Arial" w:hAnsi="Arial" w:cs="Arial"/>
          <w:sz w:val="22"/>
          <w:szCs w:val="22"/>
        </w:rPr>
        <w:t>ów</w:t>
      </w:r>
      <w:r w:rsidRPr="00580F47">
        <w:rPr>
          <w:rFonts w:ascii="Arial" w:hAnsi="Arial" w:cs="Arial"/>
          <w:sz w:val="22"/>
          <w:szCs w:val="22"/>
        </w:rPr>
        <w:t xml:space="preserve"> wytwarzając</w:t>
      </w:r>
      <w:r w:rsidR="006530A3" w:rsidRPr="00580F47">
        <w:rPr>
          <w:rFonts w:ascii="Arial" w:hAnsi="Arial" w:cs="Arial"/>
          <w:sz w:val="22"/>
          <w:szCs w:val="22"/>
        </w:rPr>
        <w:t>ych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Pr="00580F47">
        <w:rPr>
          <w:rFonts w:ascii="Arial" w:hAnsi="Arial" w:cs="Arial"/>
          <w:sz w:val="22"/>
          <w:szCs w:val="22"/>
        </w:rPr>
        <w:t>pakują</w:t>
      </w:r>
      <w:r w:rsidR="006530A3" w:rsidRPr="00580F47">
        <w:rPr>
          <w:rFonts w:ascii="Arial" w:hAnsi="Arial" w:cs="Arial"/>
          <w:sz w:val="22"/>
          <w:szCs w:val="22"/>
        </w:rPr>
        <w:t>cych</w:t>
      </w:r>
      <w:r w:rsidRPr="00580F47">
        <w:rPr>
          <w:rFonts w:ascii="Arial" w:hAnsi="Arial" w:cs="Arial"/>
          <w:sz w:val="22"/>
          <w:szCs w:val="22"/>
        </w:rPr>
        <w:t xml:space="preserve"> towar</w:t>
      </w:r>
      <w:r w:rsidR="006530A3" w:rsidRPr="00580F47">
        <w:rPr>
          <w:rFonts w:ascii="Arial" w:hAnsi="Arial" w:cs="Arial"/>
          <w:sz w:val="22"/>
          <w:szCs w:val="22"/>
        </w:rPr>
        <w:t>,</w:t>
      </w:r>
      <w:r w:rsidR="009C72EE">
        <w:rPr>
          <w:rFonts w:ascii="Arial" w:hAnsi="Arial" w:cs="Arial"/>
          <w:sz w:val="22"/>
          <w:szCs w:val="22"/>
        </w:rPr>
        <w:t xml:space="preserve"> a </w:t>
      </w:r>
      <w:r w:rsidR="006530A3" w:rsidRPr="00580F47">
        <w:rPr>
          <w:rFonts w:ascii="Arial" w:hAnsi="Arial" w:cs="Arial"/>
          <w:sz w:val="22"/>
          <w:szCs w:val="22"/>
        </w:rPr>
        <w:t>także kontrolę jakości produktu.</w:t>
      </w:r>
      <w:r w:rsidRPr="00580F47">
        <w:rPr>
          <w:rFonts w:ascii="Arial" w:hAnsi="Arial" w:cs="Arial"/>
          <w:sz w:val="22"/>
          <w:szCs w:val="22"/>
        </w:rPr>
        <w:t xml:space="preserve"> </w:t>
      </w:r>
    </w:p>
    <w:p w14:paraId="0B7377D8" w14:textId="7115ECEE" w:rsidR="00047F48" w:rsidRDefault="008539FC" w:rsidP="00047F4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80F47">
        <w:rPr>
          <w:rFonts w:ascii="Arial" w:hAnsi="Arial" w:cs="Arial"/>
          <w:sz w:val="22"/>
          <w:szCs w:val="22"/>
        </w:rPr>
        <w:t xml:space="preserve"> </w:t>
      </w:r>
      <w:r w:rsidRPr="00580F47">
        <w:rPr>
          <w:rFonts w:ascii="Arial" w:hAnsi="Arial" w:cs="Arial"/>
          <w:sz w:val="22"/>
          <w:szCs w:val="22"/>
        </w:rPr>
        <w:tab/>
        <w:t xml:space="preserve">Do prowadzenia działalności jako </w:t>
      </w:r>
      <w:r w:rsidR="00F42496" w:rsidRPr="00580F47">
        <w:rPr>
          <w:rFonts w:ascii="Arial" w:hAnsi="Arial" w:cs="Arial"/>
          <w:sz w:val="22"/>
          <w:szCs w:val="22"/>
        </w:rPr>
        <w:t>S</w:t>
      </w:r>
      <w:r w:rsidRPr="00580F47">
        <w:rPr>
          <w:rFonts w:ascii="Arial" w:hAnsi="Arial" w:cs="Arial"/>
          <w:sz w:val="22"/>
          <w:szCs w:val="22"/>
        </w:rPr>
        <w:t xml:space="preserve">zef </w:t>
      </w:r>
      <w:r w:rsidR="00F42496" w:rsidRPr="00580F47">
        <w:rPr>
          <w:rFonts w:ascii="Arial" w:hAnsi="Arial" w:cs="Arial"/>
          <w:sz w:val="22"/>
          <w:szCs w:val="22"/>
        </w:rPr>
        <w:t>D</w:t>
      </w:r>
      <w:r w:rsidRPr="00580F47">
        <w:rPr>
          <w:rFonts w:ascii="Arial" w:hAnsi="Arial" w:cs="Arial"/>
          <w:sz w:val="22"/>
          <w:szCs w:val="22"/>
        </w:rPr>
        <w:t xml:space="preserve">ziału </w:t>
      </w:r>
      <w:r w:rsidR="00F42496" w:rsidRPr="00580F47">
        <w:rPr>
          <w:rFonts w:ascii="Arial" w:hAnsi="Arial" w:cs="Arial"/>
          <w:sz w:val="22"/>
          <w:szCs w:val="22"/>
        </w:rPr>
        <w:t>S</w:t>
      </w:r>
      <w:r w:rsidRPr="00580F47">
        <w:rPr>
          <w:rFonts w:ascii="Arial" w:hAnsi="Arial" w:cs="Arial"/>
          <w:sz w:val="22"/>
          <w:szCs w:val="22"/>
        </w:rPr>
        <w:t>przedaży włączy się również Agnieszka Żłobińska. Będzie zajmować się ona prowadzeniem sklepu internetowego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="00F42496" w:rsidRPr="00580F47">
        <w:rPr>
          <w:rFonts w:ascii="Arial" w:hAnsi="Arial" w:cs="Arial"/>
          <w:sz w:val="22"/>
          <w:szCs w:val="22"/>
        </w:rPr>
        <w:t>koordynacją wysyłek do współpracujących sklepów zoologicznych</w:t>
      </w:r>
      <w:r w:rsidR="009C72EE">
        <w:rPr>
          <w:rFonts w:ascii="Arial" w:hAnsi="Arial" w:cs="Arial"/>
          <w:sz w:val="22"/>
          <w:szCs w:val="22"/>
        </w:rPr>
        <w:t xml:space="preserve"> i </w:t>
      </w:r>
      <w:r w:rsidR="00F42496" w:rsidRPr="00580F47">
        <w:rPr>
          <w:rFonts w:ascii="Arial" w:hAnsi="Arial" w:cs="Arial"/>
          <w:sz w:val="22"/>
          <w:szCs w:val="22"/>
        </w:rPr>
        <w:t>klientów zamawiających online.</w:t>
      </w:r>
    </w:p>
    <w:p w14:paraId="0CB699E5" w14:textId="3C079F35" w:rsidR="00B4192E" w:rsidRPr="00047F48" w:rsidRDefault="00581273" w:rsidP="00047F4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3261F4" wp14:editId="530542AD">
                <wp:simplePos x="0" y="0"/>
                <wp:positionH relativeFrom="margin">
                  <wp:posOffset>743025</wp:posOffset>
                </wp:positionH>
                <wp:positionV relativeFrom="paragraph">
                  <wp:posOffset>2712279</wp:posOffset>
                </wp:positionV>
                <wp:extent cx="4522905" cy="675060"/>
                <wp:effectExtent l="0" t="0" r="11430" b="10795"/>
                <wp:wrapTight wrapText="bothSides">
                  <wp:wrapPolygon edited="0">
                    <wp:start x="0" y="0"/>
                    <wp:lineTo x="0" y="21336"/>
                    <wp:lineTo x="21564" y="21336"/>
                    <wp:lineTo x="21564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905" cy="67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AFB140" w14:textId="40CB73CF" w:rsidR="009825F2" w:rsidRPr="001A4C01" w:rsidRDefault="009825F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A4C0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Pr="001A4C0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 Schemat organizacyjny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261F4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58.5pt;margin-top:213.55pt;width:356.15pt;height:53.15pt;z-index:-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" fillcolor="white [3201]" strokecolor="white [3212]" strokeweight=".5pt">
                <v:textbox>
                  <w:txbxContent>
                    <w:p w14:paraId="13AFB140" w14:textId="40CB73CF" w:rsidR="009825F2" w:rsidRPr="001A4C01" w:rsidRDefault="009825F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A4C01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Rysunek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Pr="001A4C0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 Schemat organizacyjny firm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FBC369C" wp14:editId="4B738E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797810"/>
            <wp:effectExtent l="0" t="0" r="0" b="254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36173" w14:textId="54F47AB7" w:rsidR="00E64410" w:rsidRPr="00E64410" w:rsidRDefault="008635A8" w:rsidP="00E64410">
      <w:pPr>
        <w:pStyle w:val="Nagwek2"/>
      </w:pPr>
      <w:bookmarkStart w:id="8" w:name="_Toc37720092"/>
      <w:r>
        <w:t>POZWOLENIA</w:t>
      </w:r>
      <w:bookmarkEnd w:id="8"/>
    </w:p>
    <w:p w14:paraId="5EF847C6" w14:textId="6A7D0936" w:rsidR="006C652E" w:rsidRDefault="00621EFE">
      <w:pPr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457F9E" w:rsidRPr="00457F9E">
        <w:rPr>
          <w:rFonts w:cs="Arial"/>
        </w:rPr>
        <w:t xml:space="preserve">Do rozpoczęcia działalności potrzeba wypełnić zgłoszenie do </w:t>
      </w:r>
      <w:r w:rsidR="005164DC" w:rsidRPr="005164DC">
        <w:rPr>
          <w:rFonts w:cs="Arial"/>
        </w:rPr>
        <w:t xml:space="preserve">Powiatowego Inspektoratu Weterynarii </w:t>
      </w:r>
      <w:r w:rsidR="00457F9E" w:rsidRPr="00457F9E">
        <w:rPr>
          <w:rFonts w:cs="Arial"/>
        </w:rPr>
        <w:t>„podmiotu działającego na rynku pasz zgodnie</w:t>
      </w:r>
      <w:r w:rsidR="009C72EE">
        <w:rPr>
          <w:rFonts w:cs="Arial"/>
        </w:rPr>
        <w:t xml:space="preserve"> z </w:t>
      </w:r>
      <w:r w:rsidR="00457F9E" w:rsidRPr="00457F9E">
        <w:rPr>
          <w:rFonts w:cs="Arial"/>
        </w:rPr>
        <w:t>wymogami Rozporządzenia Nr 183/2005 Parlamentu Europejskiego</w:t>
      </w:r>
      <w:r w:rsidR="009C72EE">
        <w:rPr>
          <w:rFonts w:cs="Arial"/>
        </w:rPr>
        <w:t xml:space="preserve"> i </w:t>
      </w:r>
      <w:r w:rsidR="00457F9E" w:rsidRPr="00457F9E">
        <w:rPr>
          <w:rFonts w:cs="Arial"/>
        </w:rPr>
        <w:t>Rady</w:t>
      </w:r>
      <w:r w:rsidR="009C72EE">
        <w:rPr>
          <w:rFonts w:cs="Arial"/>
        </w:rPr>
        <w:t xml:space="preserve"> z </w:t>
      </w:r>
      <w:r w:rsidR="00457F9E" w:rsidRPr="00457F9E">
        <w:rPr>
          <w:rFonts w:cs="Arial"/>
        </w:rPr>
        <w:t>dnia 12 stycznia 2005 r. ustanawiającego wymagania dotyczące higieny pasz”</w:t>
      </w:r>
      <w:r w:rsidR="00466414">
        <w:rPr>
          <w:rFonts w:cs="Arial"/>
        </w:rPr>
        <w:t>.</w:t>
      </w:r>
      <w:r w:rsidR="00457F9E" w:rsidRPr="00457F9E">
        <w:rPr>
          <w:rFonts w:cs="Arial"/>
        </w:rPr>
        <w:t xml:space="preserve"> Wniosek</w:t>
      </w:r>
      <w:r w:rsidR="009C72EE">
        <w:rPr>
          <w:rFonts w:cs="Arial"/>
        </w:rPr>
        <w:t xml:space="preserve"> o </w:t>
      </w:r>
      <w:r w:rsidR="00457F9E" w:rsidRPr="00457F9E">
        <w:rPr>
          <w:rFonts w:cs="Arial"/>
        </w:rPr>
        <w:t>wpis do rejestru zakładów trzeba złożyć co najmniej 30 dni przed dniem rozpoczęcia planowanej działalności. Urząd pobiera 10 zł opłaty skarbowej za wydanie decyzji</w:t>
      </w:r>
      <w:r w:rsidR="009C72EE">
        <w:rPr>
          <w:rFonts w:cs="Arial"/>
        </w:rPr>
        <w:t xml:space="preserve"> o </w:t>
      </w:r>
      <w:r w:rsidR="00457F9E" w:rsidRPr="00457F9E">
        <w:rPr>
          <w:rFonts w:cs="Arial"/>
        </w:rPr>
        <w:t>wpisie</w:t>
      </w:r>
      <w:r w:rsidR="009C72EE">
        <w:rPr>
          <w:rFonts w:cs="Arial"/>
        </w:rPr>
        <w:t xml:space="preserve"> i </w:t>
      </w:r>
      <w:r w:rsidR="00457F9E" w:rsidRPr="00457F9E">
        <w:rPr>
          <w:rFonts w:cs="Arial"/>
        </w:rPr>
        <w:t>nadaniu weterynaryjnego numeru identyfikacyjnego.</w:t>
      </w:r>
      <w:r>
        <w:rPr>
          <w:rFonts w:cs="Arial"/>
        </w:rPr>
        <w:br/>
        <w:t xml:space="preserve"> </w:t>
      </w:r>
      <w:r>
        <w:rPr>
          <w:rFonts w:cs="Arial"/>
        </w:rPr>
        <w:tab/>
        <w:t>O zakończeniu przebudowy</w:t>
      </w:r>
      <w:r w:rsidR="009C72EE">
        <w:rPr>
          <w:rFonts w:cs="Arial"/>
        </w:rPr>
        <w:t xml:space="preserve"> i </w:t>
      </w:r>
      <w:r>
        <w:rPr>
          <w:rFonts w:cs="Arial"/>
        </w:rPr>
        <w:t xml:space="preserve">zamiarze przystąpienia do użytkowania budynku należy zawiadomić Państwową Straż Pożarną. </w:t>
      </w:r>
      <w:r>
        <w:rPr>
          <w:rFonts w:cs="Arial"/>
          <w:color w:val="1A1A1A"/>
          <w:shd w:val="clear" w:color="auto" w:fill="FFFFFF"/>
        </w:rPr>
        <w:t>Wykona ona kontrolę, podczas której zajmie stanowisko</w:t>
      </w:r>
      <w:r w:rsidR="009C72EE">
        <w:rPr>
          <w:rFonts w:cs="Arial"/>
          <w:color w:val="1A1A1A"/>
          <w:shd w:val="clear" w:color="auto" w:fill="FFFFFF"/>
        </w:rPr>
        <w:t xml:space="preserve"> w </w:t>
      </w:r>
      <w:r>
        <w:rPr>
          <w:rFonts w:cs="Arial"/>
          <w:color w:val="1A1A1A"/>
          <w:shd w:val="clear" w:color="auto" w:fill="FFFFFF"/>
        </w:rPr>
        <w:t>sprawie zgodności wykonania obiektu budowlanego</w:t>
      </w:r>
      <w:r w:rsidR="009C72EE">
        <w:rPr>
          <w:rFonts w:cs="Arial"/>
          <w:color w:val="1A1A1A"/>
          <w:shd w:val="clear" w:color="auto" w:fill="FFFFFF"/>
        </w:rPr>
        <w:t xml:space="preserve"> z </w:t>
      </w:r>
      <w:r>
        <w:rPr>
          <w:rFonts w:cs="Arial"/>
          <w:color w:val="1A1A1A"/>
          <w:shd w:val="clear" w:color="auto" w:fill="FFFFFF"/>
        </w:rPr>
        <w:t>projektem budowlanym. Eksploatację obiektu będzie można wykonać dopiero, gdy zosta</w:t>
      </w:r>
      <w:r w:rsidR="00D5698C">
        <w:rPr>
          <w:rFonts w:cs="Arial"/>
          <w:color w:val="1A1A1A"/>
          <w:shd w:val="clear" w:color="auto" w:fill="FFFFFF"/>
        </w:rPr>
        <w:t>ną</w:t>
      </w:r>
      <w:r>
        <w:rPr>
          <w:rFonts w:cs="Arial"/>
          <w:color w:val="1A1A1A"/>
          <w:shd w:val="clear" w:color="auto" w:fill="FFFFFF"/>
        </w:rPr>
        <w:t xml:space="preserve"> spełnione wymagania przeciwpożarowe</w:t>
      </w:r>
      <w:r w:rsidR="009C72EE">
        <w:rPr>
          <w:rFonts w:cs="Arial"/>
          <w:color w:val="1A1A1A"/>
          <w:shd w:val="clear" w:color="auto" w:fill="FFFFFF"/>
        </w:rPr>
        <w:t xml:space="preserve"> i </w:t>
      </w:r>
      <w:r w:rsidR="00D5698C">
        <w:rPr>
          <w:rFonts w:cs="Arial"/>
          <w:color w:val="1A1A1A"/>
          <w:shd w:val="clear" w:color="auto" w:fill="FFFFFF"/>
        </w:rPr>
        <w:t xml:space="preserve">jeśli </w:t>
      </w:r>
      <w:r>
        <w:rPr>
          <w:rFonts w:cs="Arial"/>
          <w:color w:val="1A1A1A"/>
          <w:shd w:val="clear" w:color="auto" w:fill="FFFFFF"/>
        </w:rPr>
        <w:t>sprzęt wraz</w:t>
      </w:r>
      <w:r w:rsidR="009C72EE">
        <w:rPr>
          <w:rFonts w:cs="Arial"/>
          <w:color w:val="1A1A1A"/>
          <w:shd w:val="clear" w:color="auto" w:fill="FFFFFF"/>
        </w:rPr>
        <w:t xml:space="preserve"> z </w:t>
      </w:r>
      <w:r>
        <w:rPr>
          <w:rFonts w:cs="Arial"/>
          <w:color w:val="1A1A1A"/>
          <w:shd w:val="clear" w:color="auto" w:fill="FFFFFF"/>
        </w:rPr>
        <w:t>urządzeniami pożarniczymi</w:t>
      </w:r>
      <w:r w:rsidR="009C72EE">
        <w:rPr>
          <w:rFonts w:cs="Arial"/>
          <w:color w:val="1A1A1A"/>
          <w:shd w:val="clear" w:color="auto" w:fill="FFFFFF"/>
        </w:rPr>
        <w:t xml:space="preserve"> i </w:t>
      </w:r>
      <w:r>
        <w:rPr>
          <w:rFonts w:cs="Arial"/>
          <w:color w:val="1A1A1A"/>
          <w:shd w:val="clear" w:color="auto" w:fill="FFFFFF"/>
        </w:rPr>
        <w:t>ratowniczymi zapewniają skuteczną ochronę.</w:t>
      </w:r>
      <w:r w:rsidR="00BC0BF7">
        <w:rPr>
          <w:rFonts w:cs="Arial"/>
        </w:rPr>
        <w:br/>
      </w:r>
      <w:r w:rsidR="00D5698C">
        <w:rPr>
          <w:rFonts w:cs="Arial"/>
        </w:rPr>
        <w:t xml:space="preserve"> </w:t>
      </w:r>
      <w:r w:rsidR="00D5698C">
        <w:rPr>
          <w:rFonts w:cs="Arial"/>
        </w:rPr>
        <w:tab/>
        <w:t>Przed rozpoczęciem działalności niezbędne będzie przeszkolenie pracowników</w:t>
      </w:r>
      <w:r w:rsidR="009C72EE">
        <w:rPr>
          <w:rFonts w:cs="Arial"/>
        </w:rPr>
        <w:t xml:space="preserve"> w </w:t>
      </w:r>
      <w:r w:rsidR="00D5698C">
        <w:rPr>
          <w:rFonts w:cs="Arial"/>
        </w:rPr>
        <w:t xml:space="preserve">zakresie </w:t>
      </w:r>
      <w:r w:rsidR="00D5698C" w:rsidRPr="00D5698C">
        <w:rPr>
          <w:rFonts w:cs="Arial"/>
        </w:rPr>
        <w:t>bezpieczeństwa</w:t>
      </w:r>
      <w:r w:rsidR="009C72EE">
        <w:rPr>
          <w:rFonts w:cs="Arial"/>
        </w:rPr>
        <w:t xml:space="preserve"> i </w:t>
      </w:r>
      <w:r w:rsidR="00D5698C" w:rsidRPr="00D5698C">
        <w:rPr>
          <w:rFonts w:cs="Arial"/>
        </w:rPr>
        <w:t xml:space="preserve">higieny pracy. </w:t>
      </w:r>
      <w:r w:rsidR="00D5698C" w:rsidRPr="00D5698C">
        <w:rPr>
          <w:rFonts w:cs="Arial"/>
          <w:shd w:val="clear" w:color="auto" w:fill="FFFFFF"/>
        </w:rPr>
        <w:t>Głównym celem szkolenia jest przeciwdziałanie wypadkom przy pracy lub chorobom zawodowym</w:t>
      </w:r>
      <w:r w:rsidR="00D5698C"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14:paraId="75844DD1" w14:textId="52A344D2" w:rsidR="00DA5F11" w:rsidRDefault="00DA5F11" w:rsidP="00DA5F11">
      <w:pPr>
        <w:pStyle w:val="Nagwek1"/>
      </w:pPr>
      <w:bookmarkStart w:id="9" w:name="_Toc37720093"/>
      <w:r>
        <w:lastRenderedPageBreak/>
        <w:t>ANALIZA RYNKU</w:t>
      </w:r>
      <w:bookmarkEnd w:id="9"/>
    </w:p>
    <w:p w14:paraId="75E67029" w14:textId="47CC5655" w:rsidR="006C652E" w:rsidRPr="00047F48" w:rsidRDefault="00DA5F11" w:rsidP="00047F48">
      <w:pPr>
        <w:pStyle w:val="Nagwek2"/>
      </w:pPr>
      <w:bookmarkStart w:id="10" w:name="_Toc37720094"/>
      <w:r>
        <w:t>ODBIORCY</w:t>
      </w:r>
      <w:bookmarkEnd w:id="10"/>
    </w:p>
    <w:p w14:paraId="088060F7" w14:textId="3A2857B2" w:rsidR="00F057BC" w:rsidRPr="00580F47" w:rsidRDefault="00CB33B3" w:rsidP="006C652E">
      <w:pPr>
        <w:rPr>
          <w:rFonts w:cs="Arial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11E0B">
        <w:rPr>
          <w:rFonts w:cs="Arial"/>
        </w:rPr>
        <w:t>Ni</w:t>
      </w:r>
      <w:r w:rsidRPr="00580F47">
        <w:rPr>
          <w:rFonts w:cs="Arial"/>
        </w:rPr>
        <w:t>emal połowa respondentów</w:t>
      </w:r>
      <w:r w:rsidR="00417D21" w:rsidRPr="00580F47">
        <w:rPr>
          <w:rFonts w:cs="Arial"/>
        </w:rPr>
        <w:t xml:space="preserve"> badania przeprowadzonego</w:t>
      </w:r>
      <w:r w:rsidR="00647E3F" w:rsidRPr="00580F47">
        <w:rPr>
          <w:rFonts w:cs="Arial"/>
        </w:rPr>
        <w:t xml:space="preserve"> na ten temat</w:t>
      </w:r>
      <w:r w:rsidR="00417D21" w:rsidRPr="00580F47">
        <w:rPr>
          <w:rFonts w:cs="Arial"/>
        </w:rPr>
        <w:t xml:space="preserve"> przez TNS </w:t>
      </w:r>
      <w:r w:rsidR="00647E3F" w:rsidRPr="00580F47">
        <w:rPr>
          <w:rFonts w:cs="Arial"/>
        </w:rPr>
        <w:t xml:space="preserve">Polska </w:t>
      </w:r>
      <w:r w:rsidRPr="00580F47">
        <w:rPr>
          <w:rFonts w:cs="Arial"/>
        </w:rPr>
        <w:t>(4</w:t>
      </w:r>
      <w:r w:rsidR="00647E3F" w:rsidRPr="00580F47">
        <w:rPr>
          <w:rFonts w:cs="Arial"/>
        </w:rPr>
        <w:t>9</w:t>
      </w:r>
      <w:r w:rsidRPr="00580F47">
        <w:rPr>
          <w:rFonts w:cs="Arial"/>
        </w:rPr>
        <w:t>%) posiada</w:t>
      </w:r>
      <w:r w:rsidR="009C72EE">
        <w:rPr>
          <w:rFonts w:cs="Arial"/>
        </w:rPr>
        <w:t xml:space="preserve"> w </w:t>
      </w:r>
      <w:r w:rsidR="00647E3F" w:rsidRPr="00580F47">
        <w:rPr>
          <w:rFonts w:cs="Arial"/>
        </w:rPr>
        <w:t>domu</w:t>
      </w:r>
      <w:r w:rsidRPr="00580F47">
        <w:rPr>
          <w:rFonts w:cs="Arial"/>
        </w:rPr>
        <w:t xml:space="preserve"> pupila. Zwierzę jest częściej towarzyszem osób najmłodszych (62% wobec 4</w:t>
      </w:r>
      <w:r w:rsidR="00647E3F" w:rsidRPr="00580F47">
        <w:rPr>
          <w:rFonts w:cs="Arial"/>
        </w:rPr>
        <w:t>9</w:t>
      </w:r>
      <w:r w:rsidRPr="00580F47">
        <w:rPr>
          <w:rFonts w:cs="Arial"/>
        </w:rPr>
        <w:t>% dla ogółu), spotkamy je przede wszystkim na wsi (67%), ale też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>wielu domach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>miastach (35%). Osoby, które nie pracują częściej mają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>domu zwierzę niż osoby pracujące.</w:t>
      </w:r>
    </w:p>
    <w:p w14:paraId="7EE5F3C4" w14:textId="597F8EDA" w:rsidR="00047F48" w:rsidRDefault="00647E3F" w:rsidP="006C652E">
      <w:pPr>
        <w:rPr>
          <w:rFonts w:cs="Arial"/>
        </w:rPr>
      </w:pPr>
      <w:r w:rsidRPr="00580F47">
        <w:rPr>
          <w:rFonts w:cs="Arial"/>
        </w:rPr>
        <w:tab/>
        <w:t>Z badań TNS Polska wynika, że aż 4% ankietowanych osób posiada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 xml:space="preserve">swoim </w:t>
      </w:r>
      <w:r w:rsidR="00D96EE2" w:rsidRPr="00580F47">
        <w:rPr>
          <w:rFonts w:cs="Arial"/>
        </w:rPr>
        <w:t xml:space="preserve">domowym </w:t>
      </w:r>
      <w:r w:rsidRPr="00580F47">
        <w:rPr>
          <w:rFonts w:cs="Arial"/>
        </w:rPr>
        <w:t>zaciszu gada. Jaszczurki zaraz obok żółwi</w:t>
      </w:r>
      <w:r w:rsidR="009C72EE">
        <w:rPr>
          <w:rFonts w:cs="Arial"/>
        </w:rPr>
        <w:t xml:space="preserve"> i </w:t>
      </w:r>
      <w:r w:rsidRPr="00580F47">
        <w:rPr>
          <w:rFonts w:cs="Arial"/>
        </w:rPr>
        <w:t>węży są jednymi</w:t>
      </w:r>
      <w:r w:rsidR="009C72EE">
        <w:rPr>
          <w:rFonts w:cs="Arial"/>
        </w:rPr>
        <w:t xml:space="preserve"> z </w:t>
      </w:r>
      <w:r w:rsidRPr="00580F47">
        <w:rPr>
          <w:rFonts w:cs="Arial"/>
        </w:rPr>
        <w:t xml:space="preserve">najczęściej hodowanych </w:t>
      </w:r>
      <w:r w:rsidR="00D96EE2" w:rsidRPr="00580F47">
        <w:rPr>
          <w:rFonts w:cs="Arial"/>
        </w:rPr>
        <w:t xml:space="preserve">zwierząt tej </w:t>
      </w:r>
      <w:r w:rsidR="00103040" w:rsidRPr="00580F47">
        <w:rPr>
          <w:rFonts w:cs="Arial"/>
        </w:rPr>
        <w:t>gromady</w:t>
      </w:r>
      <w:r w:rsidRPr="00580F47">
        <w:rPr>
          <w:rFonts w:cs="Arial"/>
        </w:rPr>
        <w:t xml:space="preserve">, co </w:t>
      </w:r>
      <w:r w:rsidR="00D96EE2" w:rsidRPr="00580F47">
        <w:rPr>
          <w:rFonts w:cs="Arial"/>
        </w:rPr>
        <w:t>znaczy, że ich posiadaczy jest zdecydowanie więcej, niż mogłoby się wydawać. Wynika</w:t>
      </w:r>
      <w:r w:rsidR="009C72EE">
        <w:rPr>
          <w:rFonts w:cs="Arial"/>
        </w:rPr>
        <w:t xml:space="preserve"> z </w:t>
      </w:r>
      <w:r w:rsidR="00D96EE2" w:rsidRPr="00580F47">
        <w:rPr>
          <w:rFonts w:cs="Arial"/>
        </w:rPr>
        <w:t>tego</w:t>
      </w:r>
      <w:r w:rsidR="00DC3CC9" w:rsidRPr="00580F47">
        <w:rPr>
          <w:rFonts w:cs="Arial"/>
        </w:rPr>
        <w:t xml:space="preserve"> również fakt, że</w:t>
      </w:r>
      <w:r w:rsidR="009C72EE">
        <w:rPr>
          <w:rFonts w:cs="Arial"/>
        </w:rPr>
        <w:t xml:space="preserve"> i </w:t>
      </w:r>
      <w:r w:rsidR="00D96EE2" w:rsidRPr="00580F47">
        <w:rPr>
          <w:rFonts w:cs="Arial"/>
        </w:rPr>
        <w:t xml:space="preserve">zapotrzebowanie na </w:t>
      </w:r>
      <w:r w:rsidR="006C7898" w:rsidRPr="00580F47">
        <w:rPr>
          <w:rFonts w:cs="Arial"/>
        </w:rPr>
        <w:t>karmę jest dość spore.</w:t>
      </w:r>
    </w:p>
    <w:p w14:paraId="2E773313" w14:textId="1A16FC9E" w:rsidR="00580F47" w:rsidRPr="00580F47" w:rsidRDefault="000040AA" w:rsidP="006C652E">
      <w:pPr>
        <w:rPr>
          <w:rFonts w:cs="Arial"/>
        </w:rPr>
      </w:pPr>
      <w:r w:rsidRPr="00580F47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1F3C28D3" wp14:editId="2C2CD307">
            <wp:simplePos x="0" y="0"/>
            <wp:positionH relativeFrom="margin">
              <wp:align>center</wp:align>
            </wp:positionH>
            <wp:positionV relativeFrom="paragraph">
              <wp:posOffset>120101</wp:posOffset>
            </wp:positionV>
            <wp:extent cx="4328160" cy="4130040"/>
            <wp:effectExtent l="0" t="0" r="0" b="381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75C04" w14:textId="00CF4075" w:rsidR="00E37DE4" w:rsidRPr="00580F47" w:rsidRDefault="00E37DE4" w:rsidP="006C652E">
      <w:pPr>
        <w:rPr>
          <w:rFonts w:cs="Arial"/>
        </w:rPr>
      </w:pPr>
      <w:r w:rsidRPr="00580F47">
        <w:rPr>
          <w:rFonts w:cs="Arial"/>
        </w:rPr>
        <w:t xml:space="preserve"> </w:t>
      </w:r>
      <w:r w:rsidRPr="00580F47">
        <w:rPr>
          <w:rFonts w:cs="Arial"/>
        </w:rPr>
        <w:tab/>
        <w:t xml:space="preserve">TNS Polska zapytał Polaków </w:t>
      </w:r>
      <w:r w:rsidR="00D60775" w:rsidRPr="00580F47">
        <w:rPr>
          <w:rFonts w:cs="Arial"/>
        </w:rPr>
        <w:t>również</w:t>
      </w:r>
      <w:r w:rsidR="009C72EE">
        <w:rPr>
          <w:rFonts w:cs="Arial"/>
        </w:rPr>
        <w:t xml:space="preserve"> o </w:t>
      </w:r>
      <w:r w:rsidRPr="00580F47">
        <w:rPr>
          <w:rFonts w:cs="Arial"/>
        </w:rPr>
        <w:t>to, czy zgadzają się ze stwierdzeniami, które wskazywałyby na ich stosunek do zwierząt hodowlanych. Zdecydowana większość Polaków zgadza się, że opieka nad zwierzęciem jest dużą odpowiedzialnością (91%) oraz dzieci powinny wychowywać się pośród zwierząt (80%).</w:t>
      </w:r>
      <w:r w:rsidR="009C72EE">
        <w:rPr>
          <w:rFonts w:cs="Arial"/>
        </w:rPr>
        <w:t xml:space="preserve"> z </w:t>
      </w:r>
      <w:r w:rsidRPr="00580F47">
        <w:rPr>
          <w:rFonts w:cs="Arial"/>
        </w:rPr>
        <w:t>odpowiedzialności, jaka ciąży na posiadaczu pupila, częściej zdają sobie sprawę osoby, które zamieszkują miasta 20-100 tysięcy mieszkańców (97%,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>stosunku do 91% ogółu). Dzieci powinny być wychowywane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>towarzystwie zwierząt przede wszystkim według mieszkańców wsi (84%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>stosunku do 70% mieszkańców miast największych). Rzadziej</w:t>
      </w:r>
      <w:r w:rsidR="009C72EE">
        <w:rPr>
          <w:rFonts w:cs="Arial"/>
        </w:rPr>
        <w:t xml:space="preserve"> w </w:t>
      </w:r>
      <w:r w:rsidRPr="00580F47">
        <w:rPr>
          <w:rFonts w:cs="Arial"/>
        </w:rPr>
        <w:t>ten sposób myślą dwudziestolatkowie oraz osoby</w:t>
      </w:r>
      <w:r w:rsidR="009C72EE">
        <w:rPr>
          <w:rFonts w:cs="Arial"/>
        </w:rPr>
        <w:t xml:space="preserve"> z </w:t>
      </w:r>
      <w:r w:rsidRPr="00580F47">
        <w:rPr>
          <w:rFonts w:cs="Arial"/>
        </w:rPr>
        <w:t>wyższym wykształceniem.</w:t>
      </w:r>
    </w:p>
    <w:p w14:paraId="5C493571" w14:textId="5DCC6E5F" w:rsidR="00F94BCF" w:rsidRPr="00580F47" w:rsidRDefault="000040AA" w:rsidP="006C652E">
      <w:pPr>
        <w:rPr>
          <w:rFonts w:cs="Arial"/>
        </w:rPr>
      </w:pPr>
      <w:r w:rsidRPr="00580F47">
        <w:rPr>
          <w:rFonts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949F051" wp14:editId="74AAF6D6">
            <wp:simplePos x="0" y="0"/>
            <wp:positionH relativeFrom="margin">
              <wp:align>center</wp:align>
            </wp:positionH>
            <wp:positionV relativeFrom="paragraph">
              <wp:posOffset>11129</wp:posOffset>
            </wp:positionV>
            <wp:extent cx="5090601" cy="2507197"/>
            <wp:effectExtent l="0" t="0" r="0" b="7620"/>
            <wp:wrapTopAndBottom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zc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9BF7C" w14:textId="7797B794" w:rsidR="000826AF" w:rsidRPr="00580F47" w:rsidRDefault="00904322" w:rsidP="00180175">
      <w:pPr>
        <w:rPr>
          <w:rFonts w:cs="Arial"/>
        </w:rPr>
      </w:pPr>
      <w:r w:rsidRPr="00580F47">
        <w:rPr>
          <w:rFonts w:cs="Arial"/>
        </w:rPr>
        <w:t xml:space="preserve"> </w:t>
      </w:r>
      <w:r w:rsidRPr="00580F47">
        <w:rPr>
          <w:rFonts w:cs="Arial"/>
        </w:rPr>
        <w:tab/>
        <w:t xml:space="preserve">Na podstawie powyższych badań można więc stwierdzić, że </w:t>
      </w:r>
      <w:r w:rsidR="00364318" w:rsidRPr="00580F47">
        <w:rPr>
          <w:rFonts w:cs="Arial"/>
        </w:rPr>
        <w:t>najszersze grono odbiorców będzie znajdowało się wśród osób młodych, niepracujących, ciekawych świata. Nie zabraknie jednak profesjonalnych hodowców</w:t>
      </w:r>
      <w:r w:rsidR="009C72EE">
        <w:rPr>
          <w:rFonts w:cs="Arial"/>
        </w:rPr>
        <w:t xml:space="preserve"> i </w:t>
      </w:r>
      <w:r w:rsidR="00364318" w:rsidRPr="00580F47">
        <w:rPr>
          <w:rFonts w:cs="Arial"/>
        </w:rPr>
        <w:t xml:space="preserve">pasjonatów. </w:t>
      </w:r>
      <w:r w:rsidR="00F94BCF" w:rsidRPr="00580F47">
        <w:rPr>
          <w:rFonts w:cs="Arial"/>
        </w:rPr>
        <w:br/>
      </w:r>
      <w:r w:rsidR="00F94BCF" w:rsidRPr="00580F47">
        <w:rPr>
          <w:rFonts w:cs="Arial"/>
        </w:rPr>
        <w:tab/>
        <w:t xml:space="preserve">Obie grupy </w:t>
      </w:r>
      <w:r w:rsidR="0032373E" w:rsidRPr="00580F47">
        <w:rPr>
          <w:rFonts w:cs="Arial"/>
        </w:rPr>
        <w:t>odbiorców</w:t>
      </w:r>
      <w:r w:rsidR="00F94BCF" w:rsidRPr="00580F47">
        <w:rPr>
          <w:rFonts w:cs="Arial"/>
        </w:rPr>
        <w:t xml:space="preserve"> będą miały na uwadze jedno – dobro swojego pupila. Tu</w:t>
      </w:r>
      <w:r w:rsidR="009C72EE">
        <w:rPr>
          <w:rFonts w:cs="Arial"/>
        </w:rPr>
        <w:t xml:space="preserve"> z </w:t>
      </w:r>
      <w:r w:rsidR="00F94BCF" w:rsidRPr="00580F47">
        <w:rPr>
          <w:rFonts w:cs="Arial"/>
        </w:rPr>
        <w:t>pomocą przychodzi nasza karma – dzięki niej karmienie tych stworzeń będzie</w:t>
      </w:r>
      <w:r w:rsidR="009C72EE">
        <w:rPr>
          <w:rFonts w:cs="Arial"/>
        </w:rPr>
        <w:t xml:space="preserve"> o </w:t>
      </w:r>
      <w:r w:rsidR="00F94BCF" w:rsidRPr="00580F47">
        <w:rPr>
          <w:rFonts w:cs="Arial"/>
        </w:rPr>
        <w:t>wiele prostsze, szybsze</w:t>
      </w:r>
      <w:r w:rsidR="009C72EE">
        <w:rPr>
          <w:rFonts w:cs="Arial"/>
        </w:rPr>
        <w:t xml:space="preserve"> i </w:t>
      </w:r>
      <w:r w:rsidR="00F94BCF" w:rsidRPr="00580F47">
        <w:rPr>
          <w:rFonts w:cs="Arial"/>
        </w:rPr>
        <w:t>przede wszystkim bardziej higieniczne.</w:t>
      </w:r>
    </w:p>
    <w:p w14:paraId="0EE866DC" w14:textId="5969207D" w:rsidR="00714C6E" w:rsidRDefault="00DA5F11" w:rsidP="00714C6E">
      <w:pPr>
        <w:pStyle w:val="Nagwek2"/>
      </w:pPr>
      <w:bookmarkStart w:id="11" w:name="_Toc37720095"/>
      <w:r>
        <w:t>RYNEK DOCELOWY</w:t>
      </w:r>
      <w:bookmarkEnd w:id="11"/>
    </w:p>
    <w:p w14:paraId="2D978F1C" w14:textId="763C92EE" w:rsidR="003C27FD" w:rsidRDefault="00751DBE" w:rsidP="003C27FD">
      <w:pPr>
        <w:ind w:firstLine="576"/>
        <w:rPr>
          <w:rFonts w:cs="Arial"/>
        </w:rPr>
      </w:pPr>
      <w:r>
        <w:rPr>
          <w:rFonts w:cs="Arial"/>
        </w:rPr>
        <w:t xml:space="preserve">Na początek chcemy skupić się na </w:t>
      </w:r>
      <w:r w:rsidR="00047F48">
        <w:rPr>
          <w:rFonts w:cs="Arial"/>
        </w:rPr>
        <w:t>polskim</w:t>
      </w:r>
      <w:r>
        <w:rPr>
          <w:rFonts w:cs="Arial"/>
        </w:rPr>
        <w:t xml:space="preserve"> rynku</w:t>
      </w:r>
      <w:r w:rsidR="002414E1">
        <w:rPr>
          <w:rFonts w:cs="Arial"/>
        </w:rPr>
        <w:t xml:space="preserve">, </w:t>
      </w:r>
      <w:r w:rsidR="00047F48">
        <w:rPr>
          <w:rFonts w:cs="Arial"/>
        </w:rPr>
        <w:t>z</w:t>
      </w:r>
      <w:r>
        <w:rPr>
          <w:rFonts w:cs="Arial"/>
        </w:rPr>
        <w:t>właszcza, że</w:t>
      </w:r>
      <w:r w:rsidR="009C72EE">
        <w:rPr>
          <w:rFonts w:cs="Arial"/>
        </w:rPr>
        <w:t xml:space="preserve"> w </w:t>
      </w:r>
      <w:r>
        <w:rPr>
          <w:rFonts w:cs="Arial"/>
        </w:rPr>
        <w:t>tej domenie brakuje silnej konkurencji.</w:t>
      </w:r>
    </w:p>
    <w:p w14:paraId="40B50F84" w14:textId="724C38C8" w:rsidR="00915BF0" w:rsidRDefault="001446B5" w:rsidP="00C704F4">
      <w:pPr>
        <w:ind w:firstLine="576"/>
        <w:rPr>
          <w:rFonts w:cs="Arial"/>
        </w:rPr>
      </w:pPr>
      <w:r w:rsidRPr="001446B5">
        <w:rPr>
          <w:rFonts w:cs="Arial"/>
        </w:rPr>
        <w:t xml:space="preserve">Liczba ludności Polski </w:t>
      </w:r>
      <w:r>
        <w:rPr>
          <w:rFonts w:cs="Arial"/>
        </w:rPr>
        <w:t xml:space="preserve">,według </w:t>
      </w:r>
      <w:r w:rsidRPr="001446B5">
        <w:rPr>
          <w:rFonts w:cs="Arial"/>
        </w:rPr>
        <w:t>wstępnych szacunków Głównego Urzędu Statystycznego (GUS)</w:t>
      </w:r>
      <w:r>
        <w:rPr>
          <w:rFonts w:cs="Arial"/>
        </w:rPr>
        <w:t xml:space="preserve">, </w:t>
      </w:r>
      <w:r w:rsidRPr="001446B5">
        <w:rPr>
          <w:rFonts w:cs="Arial"/>
        </w:rPr>
        <w:t>na koniec 2019 roku wyniosła 38 milionów 383 tysiące osób</w:t>
      </w:r>
      <w:r>
        <w:rPr>
          <w:rFonts w:cs="Arial"/>
        </w:rPr>
        <w:t xml:space="preserve">. </w:t>
      </w:r>
    </w:p>
    <w:p w14:paraId="0C972D11" w14:textId="1423EADA" w:rsidR="00C704F4" w:rsidRDefault="003C27FD" w:rsidP="003C27FD">
      <w:pPr>
        <w:rPr>
          <w:rFonts w:cs="Arial"/>
        </w:rPr>
      </w:pPr>
      <w:r>
        <w:rPr>
          <w:rFonts w:cs="Arial"/>
        </w:rPr>
        <w:t>W obliczeniu liczby odbiorców pomo</w:t>
      </w:r>
      <w:r w:rsidR="00170D8A">
        <w:rPr>
          <w:rFonts w:cs="Arial"/>
        </w:rPr>
        <w:t>ż</w:t>
      </w:r>
      <w:r>
        <w:rPr>
          <w:rFonts w:cs="Arial"/>
        </w:rPr>
        <w:t>e nam również a</w:t>
      </w:r>
      <w:r w:rsidR="0002367E">
        <w:rPr>
          <w:rFonts w:cs="Arial"/>
        </w:rPr>
        <w:t>nali</w:t>
      </w:r>
      <w:r>
        <w:rPr>
          <w:rFonts w:cs="Arial"/>
        </w:rPr>
        <w:t>z</w:t>
      </w:r>
      <w:r w:rsidR="0002367E">
        <w:rPr>
          <w:rFonts w:cs="Arial"/>
        </w:rPr>
        <w:t>a użytkowników największego polskiego portalu zrzeszającego terrarystów</w:t>
      </w:r>
      <w:r w:rsidR="00751DBE">
        <w:rPr>
          <w:rFonts w:cs="Arial"/>
        </w:rPr>
        <w:t xml:space="preserve"> </w:t>
      </w:r>
      <w:r w:rsidR="00915BF0">
        <w:rPr>
          <w:rFonts w:cs="Arial"/>
        </w:rPr>
        <w:t>„</w:t>
      </w:r>
      <w:r w:rsidR="0002367E">
        <w:rPr>
          <w:rFonts w:cs="Arial"/>
        </w:rPr>
        <w:t>terrarium.pl</w:t>
      </w:r>
      <w:r w:rsidR="00915BF0">
        <w:rPr>
          <w:rFonts w:cs="Arial"/>
        </w:rPr>
        <w:t>”</w:t>
      </w:r>
      <w:r>
        <w:rPr>
          <w:rFonts w:cs="Arial"/>
        </w:rPr>
        <w:t xml:space="preserve">. Analityka tego </w:t>
      </w:r>
      <w:r w:rsidR="00047F48">
        <w:rPr>
          <w:rFonts w:cs="Arial"/>
        </w:rPr>
        <w:t>portalu</w:t>
      </w:r>
      <w:r w:rsidR="0002367E">
        <w:rPr>
          <w:rFonts w:cs="Arial"/>
        </w:rPr>
        <w:t xml:space="preserve"> pozwoliła wyróżnić procent</w:t>
      </w:r>
      <w:r w:rsidR="00751DBE">
        <w:rPr>
          <w:rFonts w:cs="Arial"/>
        </w:rPr>
        <w:t xml:space="preserve"> </w:t>
      </w:r>
      <w:r w:rsidR="0002367E">
        <w:rPr>
          <w:rFonts w:cs="Arial"/>
        </w:rPr>
        <w:t xml:space="preserve">poszczególnych rodzajów gadów </w:t>
      </w:r>
      <w:r w:rsidR="00751DBE">
        <w:rPr>
          <w:rFonts w:cs="Arial"/>
        </w:rPr>
        <w:t>trzymanych</w:t>
      </w:r>
      <w:r w:rsidR="009C72EE">
        <w:rPr>
          <w:rFonts w:cs="Arial"/>
        </w:rPr>
        <w:t xml:space="preserve"> w </w:t>
      </w:r>
      <w:r w:rsidR="00751DBE">
        <w:rPr>
          <w:rFonts w:cs="Arial"/>
        </w:rPr>
        <w:t>domu</w:t>
      </w:r>
      <w:r w:rsidR="0002367E">
        <w:rPr>
          <w:rFonts w:cs="Arial"/>
        </w:rPr>
        <w:t>. Około 65% użytkowników</w:t>
      </w:r>
      <w:r w:rsidR="009C72EE">
        <w:rPr>
          <w:rFonts w:cs="Arial"/>
        </w:rPr>
        <w:t xml:space="preserve"> z </w:t>
      </w:r>
      <w:r w:rsidR="0002367E">
        <w:rPr>
          <w:rFonts w:cs="Arial"/>
        </w:rPr>
        <w:t>dział</w:t>
      </w:r>
      <w:r w:rsidR="00C704F4">
        <w:rPr>
          <w:rFonts w:cs="Arial"/>
        </w:rPr>
        <w:t>u</w:t>
      </w:r>
      <w:r w:rsidR="0002367E">
        <w:rPr>
          <w:rFonts w:cs="Arial"/>
        </w:rPr>
        <w:t xml:space="preserve"> </w:t>
      </w:r>
      <w:r w:rsidR="00915BF0">
        <w:rPr>
          <w:rFonts w:cs="Arial"/>
        </w:rPr>
        <w:t>„</w:t>
      </w:r>
      <w:r w:rsidR="0002367E">
        <w:rPr>
          <w:rFonts w:cs="Arial"/>
        </w:rPr>
        <w:t>gad</w:t>
      </w:r>
      <w:r w:rsidR="00915BF0">
        <w:rPr>
          <w:rFonts w:cs="Arial"/>
        </w:rPr>
        <w:t>y”</w:t>
      </w:r>
      <w:r w:rsidR="00C704F4">
        <w:rPr>
          <w:rFonts w:cs="Arial"/>
        </w:rPr>
        <w:t xml:space="preserve"> posiada co najmniej jedną jaszczurkę, około 35% użytkowników zadeklarowało hodowlę węża,</w:t>
      </w:r>
      <w:r w:rsidR="009C72EE">
        <w:rPr>
          <w:rFonts w:cs="Arial"/>
        </w:rPr>
        <w:t xml:space="preserve"> a </w:t>
      </w:r>
      <w:r w:rsidR="00C704F4">
        <w:rPr>
          <w:rFonts w:cs="Arial"/>
        </w:rPr>
        <w:t>1</w:t>
      </w:r>
      <w:r w:rsidR="00915BF0">
        <w:rPr>
          <w:rFonts w:cs="Arial"/>
        </w:rPr>
        <w:t>5</w:t>
      </w:r>
      <w:r w:rsidR="00C704F4">
        <w:rPr>
          <w:rFonts w:cs="Arial"/>
        </w:rPr>
        <w:t>% trzyma żółwia lub innego gada.</w:t>
      </w:r>
    </w:p>
    <w:p w14:paraId="40F5605F" w14:textId="0150E64D" w:rsidR="00D06D4E" w:rsidRPr="00D06D4E" w:rsidRDefault="00D06D4E" w:rsidP="0020226C">
      <w:pPr>
        <w:ind w:firstLine="576"/>
        <w:jc w:val="center"/>
        <w:rPr>
          <w:rFonts w:cs="Arial"/>
          <w:color w:val="7F7F7F" w:themeColor="text1" w:themeTint="80"/>
        </w:rPr>
      </w:pPr>
      <w:r w:rsidRPr="00D06D4E">
        <w:rPr>
          <w:rFonts w:cs="Arial"/>
          <w:color w:val="7F7F7F" w:themeColor="text1" w:themeTint="80"/>
        </w:rPr>
        <w:t>Obliczenia: 38 383</w:t>
      </w:r>
      <w:r>
        <w:rPr>
          <w:rFonts w:cs="Arial"/>
          <w:color w:val="7F7F7F" w:themeColor="text1" w:themeTint="80"/>
        </w:rPr>
        <w:t> </w:t>
      </w:r>
      <w:r w:rsidRPr="00D06D4E">
        <w:rPr>
          <w:rFonts w:cs="Arial"/>
          <w:color w:val="7F7F7F" w:themeColor="text1" w:themeTint="80"/>
        </w:rPr>
        <w:t>000</w:t>
      </w:r>
      <w:r>
        <w:rPr>
          <w:rFonts w:cs="Arial"/>
          <w:color w:val="7F7F7F" w:themeColor="text1" w:themeTint="80"/>
        </w:rPr>
        <w:t xml:space="preserve"> </w:t>
      </w:r>
      <w:r w:rsidRPr="00D06D4E">
        <w:rPr>
          <w:rFonts w:cs="Arial"/>
          <w:color w:val="7F7F7F" w:themeColor="text1" w:themeTint="80"/>
        </w:rPr>
        <w:t>(liczba ludności) x 49% (odsetek ludzi posiadający pupila) x 4% (odsetek posiadaczy gadów) x 65% (odsetek osób posiadających jaszczurki)</w:t>
      </w:r>
      <w:r>
        <w:rPr>
          <w:rFonts w:cs="Arial"/>
          <w:color w:val="7F7F7F" w:themeColor="text1" w:themeTint="80"/>
        </w:rPr>
        <w:t xml:space="preserve"> = 752 300 x 65% = 489 000</w:t>
      </w:r>
    </w:p>
    <w:p w14:paraId="3110358D" w14:textId="17F0C322" w:rsidR="001446B5" w:rsidRDefault="00D06D4E" w:rsidP="00D06D4E">
      <w:pPr>
        <w:ind w:firstLine="576"/>
        <w:rPr>
          <w:rFonts w:cs="Arial"/>
        </w:rPr>
      </w:pPr>
      <w:r>
        <w:rPr>
          <w:rFonts w:cs="Arial"/>
        </w:rPr>
        <w:t xml:space="preserve">Omówienie: </w:t>
      </w:r>
      <w:r w:rsidR="00C704F4">
        <w:rPr>
          <w:rFonts w:cs="Arial"/>
        </w:rPr>
        <w:t>Dzięki badaniom</w:t>
      </w:r>
      <w:r w:rsidR="00751DBE">
        <w:rPr>
          <w:rFonts w:cs="Arial"/>
        </w:rPr>
        <w:t xml:space="preserve"> przedstawionym</w:t>
      </w:r>
      <w:r w:rsidR="009C72EE">
        <w:rPr>
          <w:rFonts w:cs="Arial"/>
        </w:rPr>
        <w:t xml:space="preserve"> w </w:t>
      </w:r>
      <w:r w:rsidR="00751DBE">
        <w:rPr>
          <w:rFonts w:cs="Arial"/>
        </w:rPr>
        <w:t>punkcie 3.1</w:t>
      </w:r>
      <w:r w:rsidR="003C27FD">
        <w:rPr>
          <w:rFonts w:cs="Arial"/>
        </w:rPr>
        <w:t xml:space="preserve"> oraz </w:t>
      </w:r>
      <w:r w:rsidR="00E2543E">
        <w:rPr>
          <w:rFonts w:cs="Arial"/>
        </w:rPr>
        <w:t>danymi</w:t>
      </w:r>
      <w:r w:rsidR="003C27FD">
        <w:rPr>
          <w:rFonts w:cs="Arial"/>
        </w:rPr>
        <w:t xml:space="preserve"> GUS na 2019 rok</w:t>
      </w:r>
      <w:r w:rsidR="00C704F4">
        <w:rPr>
          <w:rFonts w:cs="Arial"/>
        </w:rPr>
        <w:t xml:space="preserve"> możemy oszacować ilość osób, które trzymają</w:t>
      </w:r>
      <w:r w:rsidR="009C72EE">
        <w:rPr>
          <w:rFonts w:cs="Arial"/>
        </w:rPr>
        <w:t xml:space="preserve"> w </w:t>
      </w:r>
      <w:r w:rsidR="00C704F4">
        <w:rPr>
          <w:rFonts w:cs="Arial"/>
        </w:rPr>
        <w:t>swoim domu gadziego pupila. Po przeprowadzeniu obliczeń otrzymujemy wynik około 752 tysięcy 300 osób mających gada. Korzystając dalej</w:t>
      </w:r>
      <w:r w:rsidR="009C72EE">
        <w:rPr>
          <w:rFonts w:cs="Arial"/>
        </w:rPr>
        <w:t xml:space="preserve"> z </w:t>
      </w:r>
      <w:r w:rsidR="00C704F4">
        <w:rPr>
          <w:rFonts w:cs="Arial"/>
        </w:rPr>
        <w:t>analizy portalu „</w:t>
      </w:r>
      <w:r w:rsidR="00915BF0">
        <w:rPr>
          <w:rFonts w:cs="Arial"/>
        </w:rPr>
        <w:t>terrarium.pl</w:t>
      </w:r>
      <w:r w:rsidR="00C704F4">
        <w:rPr>
          <w:rFonts w:cs="Arial"/>
        </w:rPr>
        <w:t xml:space="preserve">” </w:t>
      </w:r>
      <w:r w:rsidR="00915BF0">
        <w:rPr>
          <w:rFonts w:cs="Arial"/>
        </w:rPr>
        <w:t>możemy dość do interesującej nas liczby posiada</w:t>
      </w:r>
      <w:r w:rsidR="00751DBE">
        <w:rPr>
          <w:rFonts w:cs="Arial"/>
        </w:rPr>
        <w:t>czy</w:t>
      </w:r>
      <w:r w:rsidR="00915BF0">
        <w:rPr>
          <w:rFonts w:cs="Arial"/>
        </w:rPr>
        <w:t xml:space="preserve"> jaszczur</w:t>
      </w:r>
      <w:r w:rsidR="00751DBE">
        <w:rPr>
          <w:rFonts w:cs="Arial"/>
        </w:rPr>
        <w:t>ek</w:t>
      </w:r>
      <w:r w:rsidR="00915BF0">
        <w:rPr>
          <w:rFonts w:cs="Arial"/>
        </w:rPr>
        <w:t xml:space="preserve">. Według naszych oszacowań </w:t>
      </w:r>
      <w:r w:rsidR="003C27FD">
        <w:rPr>
          <w:rFonts w:cs="Arial"/>
        </w:rPr>
        <w:t>takich osób</w:t>
      </w:r>
      <w:r w:rsidR="009C72EE">
        <w:rPr>
          <w:rFonts w:cs="Arial"/>
        </w:rPr>
        <w:t xml:space="preserve"> w </w:t>
      </w:r>
      <w:r w:rsidR="00915BF0">
        <w:rPr>
          <w:rFonts w:cs="Arial"/>
        </w:rPr>
        <w:t xml:space="preserve">Polsce jest 489 </w:t>
      </w:r>
      <w:r w:rsidR="00751DBE">
        <w:rPr>
          <w:rFonts w:cs="Arial"/>
        </w:rPr>
        <w:t>tysięcy</w:t>
      </w:r>
      <w:r w:rsidR="003C27FD">
        <w:rPr>
          <w:rFonts w:cs="Arial"/>
        </w:rPr>
        <w:t>,</w:t>
      </w:r>
      <w:r w:rsidR="009C72EE">
        <w:rPr>
          <w:rFonts w:cs="Arial"/>
        </w:rPr>
        <w:t xml:space="preserve"> a w </w:t>
      </w:r>
      <w:r w:rsidR="003C27FD">
        <w:rPr>
          <w:rFonts w:cs="Arial"/>
        </w:rPr>
        <w:t>konsekwencji tyle jest też potencjalnych odbiorców naszego produktu.</w:t>
      </w:r>
    </w:p>
    <w:p w14:paraId="566AD170" w14:textId="15C5A5FE" w:rsidR="00D05F7E" w:rsidRPr="001446B5" w:rsidRDefault="007B4A3F" w:rsidP="00C704F4">
      <w:pPr>
        <w:ind w:firstLine="576"/>
        <w:rPr>
          <w:rFonts w:cs="Arial"/>
        </w:rPr>
      </w:pPr>
      <w:r>
        <w:rPr>
          <w:rFonts w:cs="Arial"/>
        </w:rPr>
        <w:t>N</w:t>
      </w:r>
      <w:r w:rsidR="00D05F7E">
        <w:rPr>
          <w:rFonts w:cs="Arial"/>
        </w:rPr>
        <w:t xml:space="preserve">ajwięcej klientów </w:t>
      </w:r>
      <w:r>
        <w:rPr>
          <w:rFonts w:cs="Arial"/>
        </w:rPr>
        <w:t>przewidujemy</w:t>
      </w:r>
      <w:r w:rsidR="009C72EE">
        <w:rPr>
          <w:rFonts w:cs="Arial"/>
        </w:rPr>
        <w:t xml:space="preserve"> w </w:t>
      </w:r>
      <w:r w:rsidR="00D05F7E">
        <w:rPr>
          <w:rFonts w:cs="Arial"/>
        </w:rPr>
        <w:t>dużych miast</w:t>
      </w:r>
      <w:r>
        <w:rPr>
          <w:rFonts w:cs="Arial"/>
        </w:rPr>
        <w:t xml:space="preserve">ach (centrum </w:t>
      </w:r>
      <w:r w:rsidR="003909C6">
        <w:rPr>
          <w:rFonts w:cs="Arial"/>
        </w:rPr>
        <w:t xml:space="preserve">oraz </w:t>
      </w:r>
      <w:r w:rsidR="00FE51A8">
        <w:rPr>
          <w:rFonts w:cs="Arial"/>
        </w:rPr>
        <w:t>dziennice</w:t>
      </w:r>
      <w:r>
        <w:rPr>
          <w:rFonts w:cs="Arial"/>
        </w:rPr>
        <w:t xml:space="preserve"> handlowe), dlatego</w:t>
      </w:r>
      <w:r w:rsidR="003909C6">
        <w:rPr>
          <w:rFonts w:cs="Arial"/>
        </w:rPr>
        <w:t xml:space="preserve"> </w:t>
      </w:r>
      <w:r>
        <w:rPr>
          <w:rFonts w:cs="Arial"/>
        </w:rPr>
        <w:t>mamy zamiar nawiązać współprace ze sklepami zoologicznymi</w:t>
      </w:r>
      <w:r w:rsidR="003909C6">
        <w:rPr>
          <w:rFonts w:cs="Arial"/>
        </w:rPr>
        <w:t>. Zaś</w:t>
      </w:r>
      <w:r>
        <w:rPr>
          <w:rFonts w:cs="Arial"/>
        </w:rPr>
        <w:t xml:space="preserve"> dla klientów zainteresowanych</w:t>
      </w:r>
      <w:r w:rsidR="00180175">
        <w:rPr>
          <w:rFonts w:cs="Arial"/>
        </w:rPr>
        <w:t xml:space="preserve"> naszą</w:t>
      </w:r>
      <w:r>
        <w:rPr>
          <w:rFonts w:cs="Arial"/>
        </w:rPr>
        <w:t xml:space="preserve"> karmą</w:t>
      </w:r>
      <w:r w:rsidR="009C72EE">
        <w:rPr>
          <w:rFonts w:cs="Arial"/>
        </w:rPr>
        <w:t xml:space="preserve"> w </w:t>
      </w:r>
      <w:r>
        <w:rPr>
          <w:rFonts w:cs="Arial"/>
        </w:rPr>
        <w:t>hurtowych ilości</w:t>
      </w:r>
      <w:r w:rsidR="00E2543E">
        <w:rPr>
          <w:rFonts w:cs="Arial"/>
        </w:rPr>
        <w:t>ach</w:t>
      </w:r>
      <w:r>
        <w:rPr>
          <w:rFonts w:cs="Arial"/>
        </w:rPr>
        <w:t xml:space="preserve"> oraz dla tych</w:t>
      </w:r>
      <w:r w:rsidR="003909C6">
        <w:rPr>
          <w:rFonts w:cs="Arial"/>
        </w:rPr>
        <w:t>,</w:t>
      </w:r>
      <w:r>
        <w:rPr>
          <w:rFonts w:cs="Arial"/>
        </w:rPr>
        <w:t xml:space="preserve"> którzy nie mają dostępu do sklepu zoologicznego</w:t>
      </w:r>
      <w:r w:rsidR="0020226C">
        <w:rPr>
          <w:rFonts w:cs="Arial"/>
        </w:rPr>
        <w:t>,</w:t>
      </w:r>
      <w:r>
        <w:rPr>
          <w:rFonts w:cs="Arial"/>
        </w:rPr>
        <w:t xml:space="preserve"> oferującego nasz produkt</w:t>
      </w:r>
      <w:r w:rsidR="0020226C">
        <w:rPr>
          <w:rFonts w:cs="Arial"/>
        </w:rPr>
        <w:t>,</w:t>
      </w:r>
      <w:r>
        <w:rPr>
          <w:rFonts w:cs="Arial"/>
        </w:rPr>
        <w:t xml:space="preserve"> powstanie sklep internetowy</w:t>
      </w:r>
      <w:r w:rsidR="003909C6">
        <w:rPr>
          <w:rFonts w:cs="Arial"/>
        </w:rPr>
        <w:t>.</w:t>
      </w:r>
    </w:p>
    <w:p w14:paraId="2605112F" w14:textId="1132F9DE" w:rsidR="00DA5F11" w:rsidRDefault="00DA5F11" w:rsidP="00DA5F11">
      <w:pPr>
        <w:pStyle w:val="Nagwek2"/>
      </w:pPr>
      <w:bookmarkStart w:id="12" w:name="_Toc37720096"/>
      <w:r>
        <w:lastRenderedPageBreak/>
        <w:t>WARTOŚĆ RYNKU</w:t>
      </w:r>
      <w:bookmarkEnd w:id="12"/>
    </w:p>
    <w:p w14:paraId="66577C6B" w14:textId="5A7DC070" w:rsidR="00882631" w:rsidRDefault="001305F6" w:rsidP="00882631">
      <w:pPr>
        <w:ind w:firstLine="576"/>
      </w:pPr>
      <w:r>
        <w:t xml:space="preserve">Potencjalna liczba odbiorców wynosi 489 tysięcy. </w:t>
      </w:r>
      <w:r w:rsidR="003909C6">
        <w:t xml:space="preserve">Przypuszczamy, </w:t>
      </w:r>
      <w:r w:rsidR="001E0B46">
        <w:t>ż</w:t>
      </w:r>
      <w:r w:rsidR="003909C6">
        <w:t>e najczęściej sprzedawanym produktem będzie karma</w:t>
      </w:r>
      <w:r w:rsidR="009C72EE">
        <w:t xml:space="preserve"> w </w:t>
      </w:r>
      <w:r w:rsidR="003909C6">
        <w:t>opakowaniu 300 gram</w:t>
      </w:r>
      <w:r>
        <w:t>owym</w:t>
      </w:r>
      <w:r w:rsidR="003909C6">
        <w:t xml:space="preserve">, </w:t>
      </w:r>
      <w:r w:rsidR="001E0B46">
        <w:t xml:space="preserve">dla </w:t>
      </w:r>
      <w:r w:rsidR="003909C6">
        <w:t xml:space="preserve">którego </w:t>
      </w:r>
      <w:r>
        <w:t>propon</w:t>
      </w:r>
      <w:r w:rsidR="00FE51A8">
        <w:t>ujemy cenę</w:t>
      </w:r>
      <w:r w:rsidR="003909C6">
        <w:t xml:space="preserve"> </w:t>
      </w:r>
      <w:r>
        <w:t>1</w:t>
      </w:r>
      <w:r w:rsidR="001E0B46">
        <w:t>5</w:t>
      </w:r>
      <w:r w:rsidR="0020226C">
        <w:t xml:space="preserve"> </w:t>
      </w:r>
      <w:r>
        <w:t>zł. Dla średniej wielkości jaszczurki takie opakowanie</w:t>
      </w:r>
      <w:r w:rsidR="001E0B46">
        <w:t xml:space="preserve"> powinno starczyć na dwa tygodnie.</w:t>
      </w:r>
      <w:r w:rsidR="00FE51A8">
        <w:t xml:space="preserve"> </w:t>
      </w:r>
    </w:p>
    <w:p w14:paraId="13D38EEB" w14:textId="3F8F2AA3" w:rsidR="0020226C" w:rsidRPr="0020226C" w:rsidRDefault="0020226C" w:rsidP="0020226C">
      <w:pPr>
        <w:ind w:firstLine="576"/>
        <w:jc w:val="center"/>
        <w:rPr>
          <w:color w:val="7F7F7F" w:themeColor="text1" w:themeTint="80"/>
        </w:rPr>
      </w:pPr>
      <w:r w:rsidRPr="0020226C">
        <w:rPr>
          <w:color w:val="7F7F7F" w:themeColor="text1" w:themeTint="80"/>
        </w:rPr>
        <w:t>Obliczenia: 489 000 (potencjalna liczba odbiorców) x 15</w:t>
      </w:r>
      <w:r>
        <w:rPr>
          <w:color w:val="7F7F7F" w:themeColor="text1" w:themeTint="80"/>
        </w:rPr>
        <w:t xml:space="preserve"> </w:t>
      </w:r>
      <w:r w:rsidRPr="0020226C">
        <w:rPr>
          <w:color w:val="7F7F7F" w:themeColor="text1" w:themeTint="80"/>
        </w:rPr>
        <w:t>zł (cena produktu) x 52 (tygodnie w roku) / 2 (ponieważ nasz produkt starcza na dwa tygodnie)</w:t>
      </w:r>
      <w:r>
        <w:rPr>
          <w:color w:val="7F7F7F" w:themeColor="text1" w:themeTint="80"/>
        </w:rPr>
        <w:t>= 7 335 000 zł x 26 = 190 710 000 zł</w:t>
      </w:r>
    </w:p>
    <w:p w14:paraId="25271FA5" w14:textId="0212710E" w:rsidR="001E0B46" w:rsidRDefault="0020226C" w:rsidP="00882631">
      <w:pPr>
        <w:ind w:firstLine="576"/>
      </w:pPr>
      <w:r>
        <w:t xml:space="preserve">Omówienie: </w:t>
      </w:r>
      <w:r w:rsidR="001E0B46">
        <w:t xml:space="preserve">Wartość </w:t>
      </w:r>
      <w:r w:rsidR="00FE51A8">
        <w:t>sprzedanej</w:t>
      </w:r>
      <w:r w:rsidR="001E0B46">
        <w:t xml:space="preserve"> karmy</w:t>
      </w:r>
      <w:r w:rsidR="00FE51A8">
        <w:t xml:space="preserve"> wynosi</w:t>
      </w:r>
      <w:r w:rsidR="001E0B46">
        <w:t xml:space="preserve"> więc 7 milionów 335 tysięcy złoty </w:t>
      </w:r>
      <w:r w:rsidR="00882631">
        <w:t>n</w:t>
      </w:r>
      <w:r w:rsidR="00FE51A8">
        <w:t>a</w:t>
      </w:r>
      <w:r w:rsidR="001E0B46">
        <w:t xml:space="preserve"> dwa </w:t>
      </w:r>
      <w:r w:rsidR="00FE51A8">
        <w:t>tygodnie</w:t>
      </w:r>
      <w:r w:rsidR="00882631">
        <w:t xml:space="preserve"> (przy założeniu że każdy</w:t>
      </w:r>
      <w:r w:rsidR="009C72EE">
        <w:t xml:space="preserve"> z </w:t>
      </w:r>
      <w:r w:rsidR="00882631">
        <w:t>odbiorców kupi jedną paczkę karmy)</w:t>
      </w:r>
      <w:r w:rsidR="00FE51A8">
        <w:t>. Rok ma</w:t>
      </w:r>
      <w:r w:rsidR="009C72EE">
        <w:t xml:space="preserve"> w </w:t>
      </w:r>
      <w:r w:rsidR="00FE51A8">
        <w:t>przybliżeniu 52 tygodnie</w:t>
      </w:r>
      <w:r w:rsidR="00882631">
        <w:t>, więc r</w:t>
      </w:r>
      <w:r w:rsidR="00FE51A8">
        <w:t>oczna wartość</w:t>
      </w:r>
      <w:r w:rsidR="00882631">
        <w:t xml:space="preserve"> naszego</w:t>
      </w:r>
      <w:r w:rsidR="00FE51A8">
        <w:t xml:space="preserve"> rynku </w:t>
      </w:r>
      <w:r w:rsidR="00882631">
        <w:t>to 190 milionów 710 tysięcy złotych.</w:t>
      </w:r>
    </w:p>
    <w:p w14:paraId="19ABFD48" w14:textId="598DF791" w:rsidR="00E64410" w:rsidRDefault="00DA5F11" w:rsidP="00580F47">
      <w:pPr>
        <w:pStyle w:val="Nagwek2"/>
      </w:pPr>
      <w:bookmarkStart w:id="13" w:name="_Toc37720097"/>
      <w:r w:rsidRPr="003909C6">
        <w:t>DOSTAWCY</w:t>
      </w:r>
      <w:bookmarkEnd w:id="13"/>
    </w:p>
    <w:p w14:paraId="365F69F7" w14:textId="7A7645FA" w:rsidR="00882631" w:rsidRDefault="00B8484E" w:rsidP="00180175">
      <w:pPr>
        <w:ind w:firstLine="576"/>
      </w:pPr>
      <w:r>
        <w:t>Głównym dostawcą dla naszego przedsięwzięcia będzie firma ”</w:t>
      </w:r>
      <w:proofErr w:type="spellStart"/>
      <w:r w:rsidRPr="00B8484E">
        <w:t>HiProMine</w:t>
      </w:r>
      <w:proofErr w:type="spellEnd"/>
      <w:r>
        <w:t>”, czyli pierwsza</w:t>
      </w:r>
      <w:r w:rsidR="009C72EE">
        <w:t xml:space="preserve"> w </w:t>
      </w:r>
      <w:r>
        <w:t>Polsce ekologiczn</w:t>
      </w:r>
      <w:r w:rsidR="001912DB">
        <w:t>a</w:t>
      </w:r>
      <w:r>
        <w:t xml:space="preserve"> hodowl</w:t>
      </w:r>
      <w:r w:rsidR="001912DB">
        <w:t>a</w:t>
      </w:r>
      <w:r>
        <w:t xml:space="preserve"> owadów na masową skalę. Firma znajduję się</w:t>
      </w:r>
      <w:r w:rsidR="009C72EE">
        <w:t xml:space="preserve"> w </w:t>
      </w:r>
      <w:r>
        <w:t>Robakowie niedaleko Poznania</w:t>
      </w:r>
      <w:r w:rsidR="00E73398">
        <w:t>, zaledwie 200km od naszej siedziby</w:t>
      </w:r>
      <w:r>
        <w:t xml:space="preserve">. Na wybór tego dostawcy </w:t>
      </w:r>
      <w:r w:rsidR="00E73398">
        <w:t>miał wpływ : przede wszystkim produkcja na terenie Polski,</w:t>
      </w:r>
      <w:r w:rsidR="009C72EE">
        <w:t xml:space="preserve"> a w </w:t>
      </w:r>
      <w:r w:rsidR="00E73398">
        <w:t>konsekwencji niższa cena, brak konieczności sprowadzania towaru oraz świeżość przy zachowaniu dobrej jakości</w:t>
      </w:r>
      <w:r w:rsidR="00015F91">
        <w:t>. Firma „</w:t>
      </w:r>
      <w:proofErr w:type="spellStart"/>
      <w:r w:rsidR="00015F91" w:rsidRPr="00B8484E">
        <w:t>HiProMine</w:t>
      </w:r>
      <w:proofErr w:type="spellEnd"/>
      <w:r w:rsidR="00015F91">
        <w:t>” będzie dostarczać nam produkt „</w:t>
      </w:r>
      <w:proofErr w:type="spellStart"/>
      <w:r w:rsidR="00015F91" w:rsidRPr="00015F91">
        <w:t>HiProMeal</w:t>
      </w:r>
      <w:proofErr w:type="spellEnd"/>
      <w:r w:rsidR="00015F91">
        <w:t>”, czyli pełnotłustą mączkę stworzoną</w:t>
      </w:r>
      <w:r w:rsidR="009C72EE">
        <w:t xml:space="preserve"> z </w:t>
      </w:r>
      <w:r w:rsidR="00015F91">
        <w:t>mączników oraz produkt „</w:t>
      </w:r>
      <w:proofErr w:type="spellStart"/>
      <w:r w:rsidR="00015F91" w:rsidRPr="00015F91">
        <w:t>HiProPulp</w:t>
      </w:r>
      <w:proofErr w:type="spellEnd"/>
      <w:r w:rsidR="00015F91">
        <w:t>”,wysokiej jakości, bogaty</w:t>
      </w:r>
      <w:r w:rsidR="009C72EE">
        <w:t xml:space="preserve"> w </w:t>
      </w:r>
      <w:r w:rsidR="00015F91">
        <w:t>białko materiał paszowy oparty na różnych gatunkach świerszczy.</w:t>
      </w:r>
    </w:p>
    <w:p w14:paraId="709A9EDC" w14:textId="2BBEC046" w:rsidR="00015F91" w:rsidRDefault="008474B9" w:rsidP="00180175">
      <w:pPr>
        <w:ind w:firstLine="576"/>
      </w:pPr>
      <w:r>
        <w:t>Kolejnym</w:t>
      </w:r>
      <w:r w:rsidR="009C72EE">
        <w:t> </w:t>
      </w:r>
      <w:r>
        <w:t>dostawcą będzie firma „</w:t>
      </w:r>
      <w:proofErr w:type="spellStart"/>
      <w:r>
        <w:t>Uniflora</w:t>
      </w:r>
      <w:proofErr w:type="spellEnd"/>
      <w:r>
        <w:t>”</w:t>
      </w:r>
      <w:r w:rsidR="009C72EE">
        <w:t xml:space="preserve"> z </w:t>
      </w:r>
      <w:r>
        <w:t xml:space="preserve">Częstochowy, zajmująca się produkcją kiełków. </w:t>
      </w:r>
      <w:r w:rsidR="00207BBC">
        <w:t>Wybraliśmy tą firmę spośród wielu podobnych</w:t>
      </w:r>
      <w:r w:rsidR="009C72EE">
        <w:t xml:space="preserve"> w </w:t>
      </w:r>
      <w:r w:rsidR="00207BBC">
        <w:t>naszym kraju, ponieważ</w:t>
      </w:r>
      <w:r w:rsidR="001912DB">
        <w:t xml:space="preserve"> z</w:t>
      </w:r>
      <w:r>
        <w:t xml:space="preserve">ainteresowała nas </w:t>
      </w:r>
      <w:r w:rsidR="00207BBC">
        <w:t>przyznanym</w:t>
      </w:r>
      <w:r>
        <w:t xml:space="preserve"> </w:t>
      </w:r>
      <w:r w:rsidRPr="008474B9">
        <w:t>certyfikat</w:t>
      </w:r>
      <w:r w:rsidR="00207BBC">
        <w:t>em</w:t>
      </w:r>
      <w:r w:rsidRPr="008474B9">
        <w:t xml:space="preserve"> BRC Global Standard for Food </w:t>
      </w:r>
      <w:proofErr w:type="spellStart"/>
      <w:r w:rsidRPr="008474B9">
        <w:t>Safety</w:t>
      </w:r>
      <w:proofErr w:type="spellEnd"/>
      <w:r>
        <w:t xml:space="preserve">. </w:t>
      </w:r>
      <w:r w:rsidR="00207BBC">
        <w:t>Zainteresowaliśmy się nią</w:t>
      </w:r>
      <w:r>
        <w:t xml:space="preserve"> </w:t>
      </w:r>
      <w:r w:rsidR="00207BBC">
        <w:t>również</w:t>
      </w:r>
      <w:r>
        <w:t xml:space="preserve"> dlatego, że jest liderem na swoim rynku,</w:t>
      </w:r>
      <w:r w:rsidR="00ED2137" w:rsidRPr="00ED2137">
        <w:t xml:space="preserve"> </w:t>
      </w:r>
      <w:r w:rsidR="00ED2137">
        <w:t>ma dużo doświadczenia,</w:t>
      </w:r>
      <w:r w:rsidR="001912DB">
        <w:t xml:space="preserve"> utrzymuje wysokie standardy</w:t>
      </w:r>
      <w:r w:rsidR="00ED2137">
        <w:t xml:space="preserve"> </w:t>
      </w:r>
      <w:r w:rsidR="001912DB">
        <w:t>oraz</w:t>
      </w:r>
      <w:r>
        <w:t xml:space="preserve"> </w:t>
      </w:r>
      <w:r w:rsidR="00ED2137">
        <w:t>cechuje się niezawodnością</w:t>
      </w:r>
      <w:r w:rsidR="001912DB">
        <w:t>.</w:t>
      </w:r>
    </w:p>
    <w:p w14:paraId="430085A8" w14:textId="511E71A0" w:rsidR="001912DB" w:rsidRDefault="00802014" w:rsidP="00180175">
      <w:pPr>
        <w:ind w:firstLine="576"/>
      </w:pPr>
      <w:r>
        <w:t>O</w:t>
      </w:r>
      <w:r w:rsidR="00207BBC">
        <w:t>d ostatniego</w:t>
      </w:r>
      <w:r w:rsidR="009C72EE">
        <w:t xml:space="preserve"> z </w:t>
      </w:r>
      <w:r>
        <w:t xml:space="preserve">dostawców </w:t>
      </w:r>
      <w:r w:rsidR="00207BBC">
        <w:t>zakupimy</w:t>
      </w:r>
      <w:r w:rsidR="00ED2137">
        <w:t xml:space="preserve"> nasiona soi.</w:t>
      </w:r>
      <w:r w:rsidR="009C72EE">
        <w:t xml:space="preserve"> </w:t>
      </w:r>
      <w:r w:rsidR="00E2543E">
        <w:t>W</w:t>
      </w:r>
      <w:r w:rsidR="009C72EE">
        <w:t> </w:t>
      </w:r>
      <w:r w:rsidR="00ED2137">
        <w:t xml:space="preserve">zależności od aktualnej ceny, dostępności oraz jakości </w:t>
      </w:r>
      <w:r w:rsidR="00207BBC">
        <w:t>oferowanego towaru będziemy wybierać między „</w:t>
      </w:r>
      <w:r w:rsidR="00207BBC" w:rsidRPr="00207BBC">
        <w:t>AGRICOLA GRAINS SPA</w:t>
      </w:r>
      <w:r w:rsidR="00207BBC">
        <w:t>”</w:t>
      </w:r>
      <w:r w:rsidR="009C72EE">
        <w:t xml:space="preserve"> z </w:t>
      </w:r>
      <w:r w:rsidR="00207BBC">
        <w:t>Włoch, „</w:t>
      </w:r>
      <w:r w:rsidR="00207BBC" w:rsidRPr="00207BBC">
        <w:t>SILOS DU TOUCH</w:t>
      </w:r>
      <w:r w:rsidR="00207BBC">
        <w:t>”</w:t>
      </w:r>
      <w:r w:rsidR="009C72EE">
        <w:t xml:space="preserve"> z </w:t>
      </w:r>
      <w:r w:rsidR="00207BBC">
        <w:t>Francji, „</w:t>
      </w:r>
      <w:r w:rsidR="00207BBC" w:rsidRPr="00207BBC">
        <w:t>AGRICOM COMPANY GROUP</w:t>
      </w:r>
      <w:r w:rsidR="00207BBC">
        <w:t>”</w:t>
      </w:r>
      <w:r w:rsidR="009C72EE">
        <w:t xml:space="preserve"> z </w:t>
      </w:r>
      <w:r w:rsidR="00207BBC">
        <w:t>siedzibą</w:t>
      </w:r>
      <w:r w:rsidR="009C72EE">
        <w:t xml:space="preserve"> w </w:t>
      </w:r>
      <w:r w:rsidR="00207BBC">
        <w:t>Serbii oraz „</w:t>
      </w:r>
      <w:r w:rsidR="00207BBC" w:rsidRPr="00207BBC">
        <w:t>PROMTEKHAGROTORG</w:t>
      </w:r>
      <w:r w:rsidR="00207BBC">
        <w:t>”</w:t>
      </w:r>
      <w:r w:rsidR="009C72EE">
        <w:t xml:space="preserve"> z </w:t>
      </w:r>
      <w:r w:rsidR="00207BBC">
        <w:t>Ukrainy. Wszystko to</w:t>
      </w:r>
      <w:r w:rsidR="009C72EE">
        <w:t xml:space="preserve"> z </w:t>
      </w:r>
      <w:r w:rsidR="00207BBC">
        <w:t>troską</w:t>
      </w:r>
      <w:r w:rsidR="009C72EE">
        <w:t xml:space="preserve"> o </w:t>
      </w:r>
      <w:r w:rsidR="00180175">
        <w:t>najbogatszą</w:t>
      </w:r>
      <w:r w:rsidR="009C72EE">
        <w:t xml:space="preserve"> w </w:t>
      </w:r>
      <w:r w:rsidR="00180175">
        <w:t>białka</w:t>
      </w:r>
      <w:r w:rsidR="009C72EE">
        <w:t xml:space="preserve"> i </w:t>
      </w:r>
      <w:r w:rsidR="00180175">
        <w:t>tłuszcze</w:t>
      </w:r>
      <w:r w:rsidR="00207BBC">
        <w:t xml:space="preserve"> soję do naszej karmy</w:t>
      </w:r>
      <w:r w:rsidR="00180175">
        <w:t>.</w:t>
      </w:r>
    </w:p>
    <w:p w14:paraId="17F9F533" w14:textId="77777777" w:rsidR="00370D6A" w:rsidRDefault="00370D6A" w:rsidP="00180175">
      <w:pPr>
        <w:ind w:firstLine="576"/>
      </w:pPr>
    </w:p>
    <w:p w14:paraId="3B263CDF" w14:textId="238D968C" w:rsidR="00875FEA" w:rsidRDefault="00875FEA" w:rsidP="0043761A">
      <w:pPr>
        <w:pStyle w:val="Nagwek1"/>
      </w:pPr>
      <w:bookmarkStart w:id="14" w:name="_Toc37720098"/>
      <w:r>
        <w:t>Analiza Konkurencji</w:t>
      </w:r>
      <w:bookmarkEnd w:id="14"/>
    </w:p>
    <w:p w14:paraId="7D7520A5" w14:textId="321DCE55" w:rsidR="002A4827" w:rsidRPr="002A4827" w:rsidRDefault="002A4827" w:rsidP="00700372">
      <w:pPr>
        <w:ind w:firstLine="576"/>
      </w:pPr>
      <w:r>
        <w:t xml:space="preserve">Ilość </w:t>
      </w:r>
      <w:r w:rsidR="00700372">
        <w:t>firm skupiająca się na dziale terrarystycznym jest niewielka. Na rynku możemy wyróżnić tylko kilk</w:t>
      </w:r>
      <w:r w:rsidR="004366C2">
        <w:t xml:space="preserve">u </w:t>
      </w:r>
      <w:r w:rsidR="00700372">
        <w:t xml:space="preserve">głównych producentów tych wyrobów. </w:t>
      </w:r>
      <w:r w:rsidR="004366C2">
        <w:t xml:space="preserve">Nasze przedsięwzięcie </w:t>
      </w:r>
      <w:r w:rsidR="00EA7E83">
        <w:t xml:space="preserve">będzie </w:t>
      </w:r>
      <w:r w:rsidR="004366C2">
        <w:t xml:space="preserve"> konkurować z dużymi koncernami takimi jak: </w:t>
      </w:r>
      <w:proofErr w:type="spellStart"/>
      <w:r w:rsidR="004366C2">
        <w:t>Tropical</w:t>
      </w:r>
      <w:proofErr w:type="spellEnd"/>
      <w:r w:rsidR="004366C2">
        <w:t xml:space="preserve">, TRIXIE, </w:t>
      </w:r>
      <w:proofErr w:type="spellStart"/>
      <w:r w:rsidR="004366C2">
        <w:t>Exo</w:t>
      </w:r>
      <w:proofErr w:type="spellEnd"/>
      <w:r w:rsidR="004366C2">
        <w:t xml:space="preserve"> Terra</w:t>
      </w:r>
      <w:r w:rsidR="00466414">
        <w:t xml:space="preserve">, Sera </w:t>
      </w:r>
      <w:r w:rsidR="004366C2">
        <w:t xml:space="preserve">oraz mniejszymi, lecz wyspecjalizowanymi firmami w postaci: </w:t>
      </w:r>
      <w:proofErr w:type="spellStart"/>
      <w:r w:rsidR="004366C2">
        <w:t>Herbal</w:t>
      </w:r>
      <w:proofErr w:type="spellEnd"/>
      <w:r w:rsidR="004366C2">
        <w:t xml:space="preserve"> </w:t>
      </w:r>
      <w:proofErr w:type="spellStart"/>
      <w:r w:rsidR="004366C2">
        <w:t>Pets</w:t>
      </w:r>
      <w:proofErr w:type="spellEnd"/>
      <w:r w:rsidR="00466414">
        <w:t xml:space="preserve"> i</w:t>
      </w:r>
      <w:r w:rsidR="004366C2">
        <w:t xml:space="preserve"> </w:t>
      </w:r>
      <w:r w:rsidR="004366C2" w:rsidRPr="004366C2">
        <w:t>FRANCODEX</w:t>
      </w:r>
      <w:r w:rsidR="004366C2">
        <w:t>.</w:t>
      </w:r>
    </w:p>
    <w:p w14:paraId="3F9FAC5A" w14:textId="6EC57E93" w:rsidR="005A5D0D" w:rsidRPr="005A5D0D" w:rsidRDefault="00000000" w:rsidP="0043761A">
      <w:hyperlink r:id="rId18" w:history="1">
        <w:r w:rsidR="005A5D0D" w:rsidRPr="005A5D0D">
          <w:rPr>
            <w:rStyle w:val="Hipercze"/>
          </w:rPr>
          <w:t>https://tropical.pl/</w:t>
        </w:r>
      </w:hyperlink>
      <w:r w:rsidR="005A5D0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601628E" wp14:editId="46C0B5DD">
            <wp:simplePos x="0" y="0"/>
            <wp:positionH relativeFrom="column">
              <wp:posOffset>25400</wp:posOffset>
            </wp:positionH>
            <wp:positionV relativeFrom="paragraph">
              <wp:posOffset>58420</wp:posOffset>
            </wp:positionV>
            <wp:extent cx="1309370" cy="741045"/>
            <wp:effectExtent l="0" t="0" r="0" b="0"/>
            <wp:wrapTight wrapText="bothSides">
              <wp:wrapPolygon edited="0">
                <wp:start x="0" y="0"/>
                <wp:lineTo x="0" y="21100"/>
                <wp:lineTo x="21370" y="21100"/>
                <wp:lineTo x="2137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43308485374633_6990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57403" w14:textId="07C6A8BB" w:rsidR="002E49E3" w:rsidRDefault="00625842" w:rsidP="005A5D0D">
      <w:bookmarkStart w:id="15" w:name="_Toc37720099"/>
      <w:r w:rsidRPr="0043761A">
        <w:rPr>
          <w:rStyle w:val="Nagwek2Znak"/>
        </w:rPr>
        <w:t>1.</w:t>
      </w:r>
      <w:r w:rsidR="0043761A">
        <w:rPr>
          <w:rStyle w:val="Nagwek2Znak"/>
        </w:rPr>
        <w:t xml:space="preserve"> </w:t>
      </w:r>
      <w:r w:rsidRPr="0043761A">
        <w:rPr>
          <w:rStyle w:val="Nagwek2Znak"/>
        </w:rPr>
        <w:t>Tropical</w:t>
      </w:r>
      <w:bookmarkEnd w:id="15"/>
      <w:r w:rsidR="005A5D0D" w:rsidRPr="002E49E3">
        <w:rPr>
          <w:sz w:val="24"/>
          <w:szCs w:val="24"/>
        </w:rPr>
        <w:t xml:space="preserve"> - </w:t>
      </w:r>
      <w:r w:rsidR="005A5D0D" w:rsidRPr="005A5D0D">
        <w:t>jest jednym z najbardziej zaawansowanych producentów w branży zoologicznej,</w:t>
      </w:r>
      <w:r w:rsidR="005A5D0D">
        <w:t xml:space="preserve"> </w:t>
      </w:r>
      <w:r w:rsidR="005A5D0D" w:rsidRPr="005A5D0D">
        <w:t xml:space="preserve">a linie produkcyjne firmy należą do najlepszych na świecie. </w:t>
      </w:r>
    </w:p>
    <w:p w14:paraId="3BB8EF6C" w14:textId="288D8649" w:rsidR="005A5D0D" w:rsidRPr="005A5D0D" w:rsidRDefault="002E49E3" w:rsidP="004C54C5">
      <w:pPr>
        <w:jc w:val="center"/>
      </w:pPr>
      <w:r>
        <w:rPr>
          <w:noProof/>
        </w:rPr>
        <w:lastRenderedPageBreak/>
        <w:drawing>
          <wp:inline distT="0" distB="0" distL="0" distR="0" wp14:anchorId="6B0BC834" wp14:editId="089072B7">
            <wp:extent cx="5760720" cy="1662430"/>
            <wp:effectExtent l="0" t="0" r="5080" b="1270"/>
            <wp:docPr id="15" name="Obraz 15" descr="Obraz zawierający woda, ptak, mężczyzna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20-04-13 o 21.38.3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7DDE" w14:textId="1ABA49A4" w:rsidR="005A5D0D" w:rsidRPr="005A5D0D" w:rsidRDefault="005A5D0D" w:rsidP="002E49E3">
      <w:pPr>
        <w:ind w:firstLine="708"/>
      </w:pPr>
      <w:r w:rsidRPr="005A5D0D">
        <w:t>Od ponad 40 lat z pasją wytwarza</w:t>
      </w:r>
      <w:r>
        <w:t>ją</w:t>
      </w:r>
      <w:r w:rsidRPr="005A5D0D">
        <w:t xml:space="preserve"> produkty najwyższej jakości, które dostępne są już w ponad 80 krajach na całym świecie. W szerokiej ofercie firmy znajduje się pięć marek dedykowanych różnym segmentom: </w:t>
      </w:r>
    </w:p>
    <w:p w14:paraId="41D78D4C" w14:textId="473D59F3" w:rsidR="005A5D0D" w:rsidRPr="009C60A9" w:rsidRDefault="005A5D0D" w:rsidP="005A5D0D">
      <w:pPr>
        <w:pStyle w:val="Akapitzlist"/>
        <w:numPr>
          <w:ilvl w:val="0"/>
          <w:numId w:val="24"/>
        </w:numPr>
        <w:spacing w:after="20"/>
        <w:rPr>
          <w:u w:val="single"/>
        </w:rPr>
      </w:pPr>
      <w:r w:rsidRPr="009C60A9">
        <w:rPr>
          <w:u w:val="single"/>
        </w:rPr>
        <w:t xml:space="preserve">Tropical - pokarmy i produkty akwarystyczne dla ryb w oczkach wodnych </w:t>
      </w:r>
      <w:r w:rsidR="00EA7E83">
        <w:rPr>
          <w:u w:val="single"/>
        </w:rPr>
        <w:t>oraz wyroby</w:t>
      </w:r>
      <w:r w:rsidRPr="009C60A9">
        <w:rPr>
          <w:u w:val="single"/>
        </w:rPr>
        <w:t xml:space="preserve"> terrarystczne</w:t>
      </w:r>
    </w:p>
    <w:p w14:paraId="0554806B" w14:textId="77777777" w:rsidR="005A5D0D" w:rsidRPr="005A5D0D" w:rsidRDefault="005A5D0D" w:rsidP="005A5D0D">
      <w:pPr>
        <w:pStyle w:val="Akapitzlist"/>
        <w:numPr>
          <w:ilvl w:val="0"/>
          <w:numId w:val="24"/>
        </w:numPr>
        <w:spacing w:after="20"/>
      </w:pPr>
      <w:r w:rsidRPr="005A5D0D">
        <w:t>Tropifit - produkty dla gryzoni, małych ssaków i ptaków</w:t>
      </w:r>
    </w:p>
    <w:p w14:paraId="15CF3A40" w14:textId="77777777" w:rsidR="005A5D0D" w:rsidRPr="005A5D0D" w:rsidRDefault="005A5D0D" w:rsidP="005A5D0D">
      <w:pPr>
        <w:pStyle w:val="Akapitzlist"/>
        <w:numPr>
          <w:ilvl w:val="0"/>
          <w:numId w:val="24"/>
        </w:numPr>
        <w:spacing w:after="20"/>
      </w:pPr>
      <w:r w:rsidRPr="005A5D0D">
        <w:t>TropiDog - karmy dla psów</w:t>
      </w:r>
    </w:p>
    <w:p w14:paraId="49FA77A0" w14:textId="77777777" w:rsidR="005A5D0D" w:rsidRPr="005A5D0D" w:rsidRDefault="005A5D0D" w:rsidP="005A5D0D">
      <w:pPr>
        <w:pStyle w:val="Akapitzlist"/>
        <w:numPr>
          <w:ilvl w:val="0"/>
          <w:numId w:val="24"/>
        </w:numPr>
        <w:spacing w:after="20"/>
      </w:pPr>
      <w:r w:rsidRPr="005A5D0D">
        <w:t>TropiCat - karmy dla kotów</w:t>
      </w:r>
    </w:p>
    <w:p w14:paraId="5D947F76" w14:textId="788F53AF" w:rsidR="005A5D0D" w:rsidRDefault="005A5D0D" w:rsidP="005A5D0D">
      <w:pPr>
        <w:pStyle w:val="Akapitzlist"/>
        <w:numPr>
          <w:ilvl w:val="0"/>
          <w:numId w:val="24"/>
        </w:numPr>
        <w:spacing w:after="20"/>
      </w:pPr>
      <w:r w:rsidRPr="005A5D0D">
        <w:t>Bi Florin - produkty do pielęgnacji roślin ozdobnych</w:t>
      </w:r>
    </w:p>
    <w:p w14:paraId="2D8A4DD2" w14:textId="23A9E949" w:rsidR="00EF06C5" w:rsidRDefault="00EF06C5" w:rsidP="00EF06C5">
      <w:pPr>
        <w:spacing w:after="20"/>
      </w:pPr>
      <w:r>
        <w:t>W Polsce jest tylko jeden dostawca zlokalizowany w Bydgoszczy.</w:t>
      </w:r>
    </w:p>
    <w:p w14:paraId="14B4B7D6" w14:textId="239E1EFA" w:rsidR="00D47E22" w:rsidRDefault="009C60A9" w:rsidP="004C54C5">
      <w:pPr>
        <w:spacing w:after="20"/>
        <w:jc w:val="center"/>
      </w:pPr>
      <w:r>
        <w:rPr>
          <w:noProof/>
        </w:rPr>
        <w:drawing>
          <wp:inline distT="0" distB="0" distL="0" distR="0" wp14:anchorId="3CDCE782" wp14:editId="43BFEBD7">
            <wp:extent cx="5760720" cy="2693035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20-04-14 o 01.11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F5B3" w14:textId="39296129" w:rsidR="00EA7E83" w:rsidRDefault="00B47D92" w:rsidP="00D47E22">
      <w:pPr>
        <w:spacing w:after="20"/>
        <w:ind w:firstLine="708"/>
      </w:pPr>
      <w:r>
        <w:t>Firma ta główną część swojej działalności prowadzi w dziale akwarystycznym, ale od niedawna bada inn</w:t>
      </w:r>
      <w:r w:rsidR="00640AFB">
        <w:t>e</w:t>
      </w:r>
      <w:r>
        <w:t xml:space="preserve"> </w:t>
      </w:r>
      <w:r w:rsidR="00640AFB">
        <w:t>rynki</w:t>
      </w:r>
      <w:r>
        <w:t xml:space="preserve"> wprowadzając produkty </w:t>
      </w:r>
      <w:r w:rsidR="00640AFB">
        <w:t xml:space="preserve">np. </w:t>
      </w:r>
      <w:r>
        <w:t xml:space="preserve">dla zwierząt </w:t>
      </w:r>
      <w:proofErr w:type="spellStart"/>
      <w:r>
        <w:t>terrarystycznych</w:t>
      </w:r>
      <w:proofErr w:type="spellEnd"/>
      <w:r>
        <w:t xml:space="preserve">. </w:t>
      </w:r>
      <w:r w:rsidR="009C60A9" w:rsidRPr="009C60A9">
        <w:t xml:space="preserve">W </w:t>
      </w:r>
      <w:r>
        <w:t xml:space="preserve">interesującej nas </w:t>
      </w:r>
      <w:r w:rsidR="009C60A9" w:rsidRPr="009C60A9">
        <w:t>ofercie</w:t>
      </w:r>
      <w:r w:rsidR="00EA7E83">
        <w:t xml:space="preserve"> </w:t>
      </w:r>
      <w:r w:rsidR="009C60A9" w:rsidRPr="009C60A9">
        <w:t>posiada</w:t>
      </w:r>
      <w:r w:rsidR="009C60A9">
        <w:t>ją</w:t>
      </w:r>
      <w:r w:rsidR="009C60A9" w:rsidRPr="009C60A9">
        <w:t xml:space="preserve"> </w:t>
      </w:r>
      <w:r>
        <w:t>suplementy,</w:t>
      </w:r>
      <w:r w:rsidR="00EF06C5">
        <w:t xml:space="preserve"> dwie </w:t>
      </w:r>
      <w:r w:rsidR="009C60A9" w:rsidRPr="009C60A9">
        <w:t>uniwersalne suche karmy</w:t>
      </w:r>
      <w:r w:rsidR="00EF06C5">
        <w:t xml:space="preserve"> (jedna dla roślinożernych, a druga dla owadożernych gadów)</w:t>
      </w:r>
      <w:r w:rsidR="009C60A9" w:rsidRPr="009C60A9">
        <w:t xml:space="preserve">, </w:t>
      </w:r>
      <w:r w:rsidR="00EF06C5">
        <w:t>różnego rodzaju susze (</w:t>
      </w:r>
      <w:r w:rsidR="009C60A9" w:rsidRPr="009C60A9">
        <w:t>z dafni, świerszczy, krewetek, ryb oraz larw mącznika</w:t>
      </w:r>
      <w:r w:rsidR="00EF06C5">
        <w:t>)</w:t>
      </w:r>
      <w:r w:rsidR="009C60A9" w:rsidRPr="009C60A9">
        <w:t xml:space="preserve"> jak i specyficzne pokarmy dedykowane konkretnym grupom płazów i gadów:</w:t>
      </w:r>
      <w:r>
        <w:t xml:space="preserve"> na ten moment jedynie</w:t>
      </w:r>
      <w:r w:rsidR="009C60A9" w:rsidRPr="009C60A9">
        <w:t xml:space="preserve"> żółwiom, legwanom </w:t>
      </w:r>
      <w:r>
        <w:t xml:space="preserve">i </w:t>
      </w:r>
      <w:r w:rsidR="009C60A9" w:rsidRPr="009C60A9">
        <w:t xml:space="preserve">aksolotlom. </w:t>
      </w:r>
    </w:p>
    <w:p w14:paraId="567BDA46" w14:textId="031EBC9C" w:rsidR="0086095E" w:rsidRDefault="0086095E" w:rsidP="00D47E22">
      <w:pPr>
        <w:spacing w:after="20"/>
        <w:ind w:firstLine="708"/>
      </w:pPr>
      <w:r>
        <w:t>Tropical posiada bardzo dobrze przygotowaną stronę internetową – schludna, intuicyjna, przejrzysta</w:t>
      </w:r>
      <w:r w:rsidR="004B60B7">
        <w:t>, nieprzytłaczająca</w:t>
      </w:r>
      <w:r>
        <w:t xml:space="preserve"> ale zawierająca dużo treści. Koncern cieszy się </w:t>
      </w:r>
      <w:r w:rsidR="004B60B7">
        <w:t>pozytywną</w:t>
      </w:r>
      <w:r>
        <w:t xml:space="preserve"> opinią klientów</w:t>
      </w:r>
      <w:r w:rsidR="004B60B7">
        <w:t xml:space="preserve">, jest chwalony za jakość i dopracowanie produktów. Niestety nowe produkty pojawiają się tylko na dużych rynkach, dopiero gdy ich sprzedaż </w:t>
      </w:r>
      <w:r w:rsidR="00342F2B">
        <w:t>jest</w:t>
      </w:r>
      <w:r w:rsidR="004B60B7">
        <w:t xml:space="preserve"> satysfakcjonująca zostają dopuszczone do mniejszych rynków.</w:t>
      </w:r>
    </w:p>
    <w:p w14:paraId="7B02E94C" w14:textId="77777777" w:rsidR="00EA7E83" w:rsidRDefault="00EA7E83" w:rsidP="00D47E22">
      <w:pPr>
        <w:spacing w:after="20"/>
        <w:ind w:firstLine="708"/>
      </w:pPr>
    </w:p>
    <w:p w14:paraId="2B56D1A1" w14:textId="672676AD" w:rsidR="0086095E" w:rsidRDefault="005D612E" w:rsidP="00D80A70">
      <w:r>
        <w:t>W porównaniu z naszym przedsięwzięciem i</w:t>
      </w:r>
      <w:r w:rsidR="00640AFB">
        <w:t>ch zaletą jest ponad 40 letnie doświadczenie w wytwarzaniu karm, zaawansowana technologia produkcji</w:t>
      </w:r>
      <w:r w:rsidR="00EF06C5">
        <w:t xml:space="preserve"> oraz</w:t>
      </w:r>
      <w:r w:rsidR="00640AFB">
        <w:t xml:space="preserve"> wysokiej jakości składniki i produkty. </w:t>
      </w:r>
      <w:r w:rsidR="00640AFB">
        <w:lastRenderedPageBreak/>
        <w:t>Na ich niekorzyść działa zaś niepewność</w:t>
      </w:r>
      <w:r w:rsidR="00EF06C5">
        <w:t xml:space="preserve"> związana z wkraczaniem na</w:t>
      </w:r>
      <w:r w:rsidR="00640AFB">
        <w:t xml:space="preserve"> now</w:t>
      </w:r>
      <w:r w:rsidR="00EF06C5">
        <w:t>y</w:t>
      </w:r>
      <w:r w:rsidR="00640AFB">
        <w:t xml:space="preserve"> </w:t>
      </w:r>
      <w:r w:rsidR="0086095E">
        <w:t>dział</w:t>
      </w:r>
      <w:r w:rsidR="00EF06C5">
        <w:t xml:space="preserve"> oraz </w:t>
      </w:r>
      <w:r w:rsidR="0086095E">
        <w:t>wprowadzanie tych nowych produktów jedynie na dużych rynkach, tym samym bagatelizując możliwości</w:t>
      </w:r>
      <w:r w:rsidR="004C54C5">
        <w:t xml:space="preserve"> między innymi</w:t>
      </w:r>
      <w:r w:rsidR="0086095E">
        <w:t xml:space="preserve"> polskiego rynku </w:t>
      </w:r>
      <w:proofErr w:type="spellStart"/>
      <w:r w:rsidR="0086095E">
        <w:t>terrarystcznego</w:t>
      </w:r>
      <w:proofErr w:type="spellEnd"/>
      <w:r w:rsidR="0086095E">
        <w:t>.</w:t>
      </w:r>
    </w:p>
    <w:p w14:paraId="4285BE30" w14:textId="2E13640C" w:rsidR="005A5D0D" w:rsidRPr="00BB2FF3" w:rsidRDefault="00000000" w:rsidP="003E48AE">
      <w:pPr>
        <w:spacing w:after="0"/>
        <w:rPr>
          <w:lang w:val="en-BZ"/>
        </w:rPr>
      </w:pPr>
      <w:hyperlink r:id="rId22" w:history="1">
        <w:r w:rsidR="003E48AE" w:rsidRPr="00BB2FF3">
          <w:rPr>
            <w:rStyle w:val="Hipercze"/>
            <w:lang w:val="en-BZ"/>
          </w:rPr>
          <w:t>https://www.trixie.de</w:t>
        </w:r>
      </w:hyperlink>
      <w:r w:rsidR="003E48AE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5373840" wp14:editId="68740A6C">
            <wp:simplePos x="0" y="0"/>
            <wp:positionH relativeFrom="column">
              <wp:posOffset>3175</wp:posOffset>
            </wp:positionH>
            <wp:positionV relativeFrom="paragraph">
              <wp:posOffset>40640</wp:posOffset>
            </wp:positionV>
            <wp:extent cx="1251585" cy="695325"/>
            <wp:effectExtent l="0" t="0" r="5715" b="3175"/>
            <wp:wrapTight wrapText="bothSides">
              <wp:wrapPolygon edited="0">
                <wp:start x="8110" y="0"/>
                <wp:lineTo x="3945" y="1973"/>
                <wp:lineTo x="0" y="4734"/>
                <wp:lineTo x="0" y="9863"/>
                <wp:lineTo x="877" y="12625"/>
                <wp:lineTo x="877" y="16175"/>
                <wp:lineTo x="2411" y="18937"/>
                <wp:lineTo x="4384" y="19332"/>
                <wp:lineTo x="7671" y="21304"/>
                <wp:lineTo x="8329" y="21304"/>
                <wp:lineTo x="13370" y="21304"/>
                <wp:lineTo x="13808" y="21304"/>
                <wp:lineTo x="17096" y="19332"/>
                <wp:lineTo x="19068" y="18937"/>
                <wp:lineTo x="21479" y="15386"/>
                <wp:lineTo x="21479" y="3156"/>
                <wp:lineTo x="14466" y="0"/>
                <wp:lineTo x="8110" y="0"/>
              </wp:wrapPolygon>
            </wp:wrapTight>
            <wp:docPr id="13" name="Obraz 13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IXIE_Logo_RGB_Ellipse_225x1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F1654" w14:textId="24E13617" w:rsidR="003935F6" w:rsidRDefault="00625842" w:rsidP="00F441FE">
      <w:bookmarkStart w:id="16" w:name="_Toc37720100"/>
      <w:r w:rsidRPr="00FF6177">
        <w:rPr>
          <w:rStyle w:val="Nagwek2Znak"/>
          <w:lang w:val="en-BZ"/>
        </w:rPr>
        <w:t>2.</w:t>
      </w:r>
      <w:r w:rsidR="00D47E22" w:rsidRPr="00FF6177">
        <w:rPr>
          <w:rStyle w:val="Nagwek2Znak"/>
          <w:lang w:val="en-BZ"/>
        </w:rPr>
        <w:t xml:space="preserve">TRIXIE </w:t>
      </w:r>
      <w:proofErr w:type="spellStart"/>
      <w:r w:rsidR="00D47E22" w:rsidRPr="00FF6177">
        <w:rPr>
          <w:rStyle w:val="Nagwek2Znak"/>
          <w:lang w:val="en-BZ"/>
        </w:rPr>
        <w:t>Heimtierbedarf</w:t>
      </w:r>
      <w:proofErr w:type="spellEnd"/>
      <w:r w:rsidR="00D47E22" w:rsidRPr="00FF6177">
        <w:rPr>
          <w:rStyle w:val="Nagwek2Znak"/>
          <w:lang w:val="en-BZ"/>
        </w:rPr>
        <w:t xml:space="preserve"> GmbH &amp; Co. </w:t>
      </w:r>
      <w:r w:rsidR="00D47E22" w:rsidRPr="0043761A">
        <w:rPr>
          <w:rStyle w:val="Nagwek2Znak"/>
        </w:rPr>
        <w:t>KG</w:t>
      </w:r>
      <w:bookmarkEnd w:id="16"/>
      <w:r w:rsidR="003E48AE">
        <w:rPr>
          <w:rStyle w:val="Wyrnienieintensywne"/>
          <w:rFonts w:cs="Arial (Tekst podstawowy CS)"/>
          <w:spacing w:val="20"/>
        </w:rPr>
        <w:t xml:space="preserve"> </w:t>
      </w:r>
      <w:r w:rsidR="0043761A">
        <w:t>- d</w:t>
      </w:r>
      <w:r w:rsidR="003E48AE" w:rsidRPr="003E48AE">
        <w:t>ostarcza swoje produkty do ponad 80 państw na całym świecie. W Niemczech</w:t>
      </w:r>
      <w:r w:rsidR="005D612E">
        <w:t xml:space="preserve"> jest zlokalizowana produkcja, zaś w</w:t>
      </w:r>
      <w:r w:rsidR="003E48AE" w:rsidRPr="003E48AE">
        <w:t xml:space="preserve"> Wielkiej Brytanii, Francji, Austrii, Niderlandy i Belgia, dostawy są realizowane</w:t>
      </w:r>
      <w:r w:rsidR="00D47E22">
        <w:rPr>
          <w:rStyle w:val="Wyrnienieintensywne"/>
          <w:rFonts w:cs="Arial (Tekst podstawowy CS)"/>
          <w:b w:val="0"/>
          <w:bCs w:val="0"/>
          <w:spacing w:val="20"/>
        </w:rPr>
        <w:t xml:space="preserve"> </w:t>
      </w:r>
      <w:r w:rsidR="00D47E22">
        <w:t xml:space="preserve">za pomocą różnych dostawców. </w:t>
      </w:r>
      <w:r w:rsidR="00311613">
        <w:rPr>
          <w:noProof/>
        </w:rPr>
        <w:drawing>
          <wp:inline distT="0" distB="0" distL="0" distR="0" wp14:anchorId="3DC7143D" wp14:editId="1B157962">
            <wp:extent cx="5760720" cy="2012950"/>
            <wp:effectExtent l="0" t="0" r="5080" b="6350"/>
            <wp:docPr id="16" name="Obraz 16" descr="Obraz zawierający ptak, papuga, zwierzę, patr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rzut ekranu 2020-04-13 o 21.36.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9FF7" w14:textId="37D25B87" w:rsidR="004C54C5" w:rsidRDefault="00D47E22" w:rsidP="005C70E7">
      <w:pPr>
        <w:ind w:firstLine="708"/>
      </w:pPr>
      <w:r>
        <w:t xml:space="preserve">Zwierzęta domowe są w centrum ich zainteresowań od 46lat. Ich pasja do zwierząt i ich właścicieli, a także zaciekawienie nimi, pozwoliło im regularnie zaopatrywać około 5000 klientów w Niemczech w około 6500 </w:t>
      </w:r>
      <w:r w:rsidR="00F441FE">
        <w:t>wyrobów</w:t>
      </w:r>
      <w:r>
        <w:t xml:space="preserve"> dla psów, kotów, małych zwierząt, ryb i gadów. Dla samych psów oferują około 3000 artykułów, gdzie gady mają zaledwie 130</w:t>
      </w:r>
      <w:r w:rsidR="004C54C5">
        <w:t xml:space="preserve"> </w:t>
      </w:r>
      <w:r>
        <w:t>pozycji</w:t>
      </w:r>
      <w:r w:rsidR="00254AC8">
        <w:t xml:space="preserve"> (w tym jedzenie, suplementy, zioła tylko 20 p</w:t>
      </w:r>
      <w:r w:rsidR="00F441FE">
        <w:t>roduktów</w:t>
      </w:r>
      <w:r w:rsidR="004C54C5">
        <w:t>)</w:t>
      </w:r>
      <w:r>
        <w:t>.</w:t>
      </w:r>
    </w:p>
    <w:p w14:paraId="50DD39E8" w14:textId="6BBB217D" w:rsidR="003E48AE" w:rsidRPr="005C70E7" w:rsidRDefault="008371A3" w:rsidP="004C54C5">
      <w:pPr>
        <w:ind w:firstLine="708"/>
        <w:jc w:val="center"/>
        <w:rPr>
          <w:rStyle w:val="Wyrnienieintensywne"/>
          <w:b w:val="0"/>
          <w:bCs w:val="0"/>
          <w:i w:val="0"/>
          <w:iCs w:val="0"/>
          <w:caps w:val="0"/>
        </w:rPr>
      </w:pPr>
      <w:r>
        <w:rPr>
          <w:noProof/>
          <w:lang w:val="en-US"/>
        </w:rPr>
        <w:drawing>
          <wp:inline distT="0" distB="0" distL="0" distR="0" wp14:anchorId="6D8E6AED" wp14:editId="7A2EAFA7">
            <wp:extent cx="4495800" cy="3839668"/>
            <wp:effectExtent l="0" t="0" r="0" b="8890"/>
            <wp:docPr id="32" name="Obraz 32" descr="Obraz zawierający różny, pęk, kilka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rzut ekranu 2020-04-14 o 01.16.4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03" cy="38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E233" w14:textId="24A15639" w:rsidR="005C70E7" w:rsidRDefault="009D0B0F" w:rsidP="00D80A70">
      <w:r>
        <w:lastRenderedPageBreak/>
        <w:t xml:space="preserve">Firma ta zajmuje się produkcją suplementów, mieszanek suszonych owadów i ziół, past owocowych oraz serii różnorodnych pokarmów przeznaczonych </w:t>
      </w:r>
      <w:r w:rsidR="005D612E">
        <w:t xml:space="preserve">wyłącznie </w:t>
      </w:r>
      <w:r>
        <w:t>dla żółwi lądowych i wodnych. Ich strona internetowa</w:t>
      </w:r>
      <w:r w:rsidR="00F441FE">
        <w:t xml:space="preserve"> wygląda dobrze, </w:t>
      </w:r>
      <w:r>
        <w:t xml:space="preserve">jest funkcjonalna i intuicyjna. </w:t>
      </w:r>
      <w:proofErr w:type="spellStart"/>
      <w:r w:rsidR="00A87C7F">
        <w:t>Trixe</w:t>
      </w:r>
      <w:proofErr w:type="spellEnd"/>
      <w:r>
        <w:t xml:space="preserve"> ma mieszan</w:t>
      </w:r>
      <w:r w:rsidR="00F441FE">
        <w:t>ą</w:t>
      </w:r>
      <w:r>
        <w:t xml:space="preserve"> opinie wśród klientów, choć ich produkty są tanie i łatwo dostępne, to jakość </w:t>
      </w:r>
      <w:r w:rsidR="00342F2B">
        <w:t>pozostawia wiele do życzenia</w:t>
      </w:r>
      <w:r>
        <w:t>.</w:t>
      </w:r>
    </w:p>
    <w:p w14:paraId="4835A9F2" w14:textId="3D5372BE" w:rsidR="00342F2B" w:rsidRDefault="00A87C7F" w:rsidP="00D80A70">
      <w:r>
        <w:t>W porównaniu z naszym przedsięwzięciem z</w:t>
      </w:r>
      <w:r w:rsidR="00342F2B">
        <w:t xml:space="preserve">aletą tej firmy jest doświadczenie w branży </w:t>
      </w:r>
      <w:proofErr w:type="spellStart"/>
      <w:r w:rsidR="00342F2B">
        <w:t>terrarystycznej</w:t>
      </w:r>
      <w:proofErr w:type="spellEnd"/>
      <w:r w:rsidR="00342F2B">
        <w:t>,</w:t>
      </w:r>
      <w:r w:rsidR="00F441FE">
        <w:t xml:space="preserve"> </w:t>
      </w:r>
      <w:r w:rsidR="00342F2B">
        <w:t xml:space="preserve">dostępność produktów na polskim rynku oraz niska cena wyrobów. Na niekorzyść </w:t>
      </w:r>
      <w:proofErr w:type="spellStart"/>
      <w:r>
        <w:t>Trixe</w:t>
      </w:r>
      <w:proofErr w:type="spellEnd"/>
      <w:r w:rsidR="00342F2B">
        <w:t xml:space="preserve"> działa </w:t>
      </w:r>
      <w:r w:rsidR="00F441FE">
        <w:t xml:space="preserve">niska </w:t>
      </w:r>
      <w:r w:rsidR="00342F2B">
        <w:t>jakość oferowanych produktów oraz</w:t>
      </w:r>
      <w:r w:rsidR="00F441FE">
        <w:t xml:space="preserve"> skupienie na</w:t>
      </w:r>
      <w:r w:rsidR="00342F2B">
        <w:t xml:space="preserve"> </w:t>
      </w:r>
      <w:r w:rsidR="00F441FE">
        <w:t>rozwoju</w:t>
      </w:r>
      <w:r w:rsidR="00342F2B">
        <w:t xml:space="preserve"> karm przeznaczonych dla żółwi, tym samym zaniedbując rozwój karm dla jaszczurek.</w:t>
      </w:r>
    </w:p>
    <w:p w14:paraId="491C76F5" w14:textId="2836BE6C" w:rsidR="009D0B0F" w:rsidRPr="00254AC8" w:rsidRDefault="009D0B0F" w:rsidP="00D80A70"/>
    <w:p w14:paraId="046D77EF" w14:textId="25A044C6" w:rsidR="005C70E7" w:rsidRPr="00BB2FF3" w:rsidRDefault="009D0B0F" w:rsidP="005C70E7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6FB4890" wp14:editId="46B1651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55750" cy="643255"/>
            <wp:effectExtent l="0" t="0" r="6350" b="4445"/>
            <wp:wrapTight wrapText="bothSides">
              <wp:wrapPolygon edited="0">
                <wp:start x="0" y="0"/>
                <wp:lineTo x="0" y="21110"/>
                <wp:lineTo x="21424" y="21110"/>
                <wp:lineTo x="21424" y="0"/>
                <wp:lineTo x="0" y="0"/>
              </wp:wrapPolygon>
            </wp:wrapTight>
            <wp:docPr id="14" name="Obraz 14" descr="Obraz zawierający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rzut ekranu 2020-04-13 o 21.12.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5C70E7" w:rsidRPr="00BB2FF3">
          <w:rPr>
            <w:rStyle w:val="Hipercze"/>
          </w:rPr>
          <w:t>http://www.exo-terra.com</w:t>
        </w:r>
      </w:hyperlink>
    </w:p>
    <w:p w14:paraId="5DE4FBF8" w14:textId="77777777" w:rsidR="003412DB" w:rsidRDefault="00625842" w:rsidP="003412DB">
      <w:bookmarkStart w:id="17" w:name="_Toc37720101"/>
      <w:r w:rsidRPr="0043761A">
        <w:rPr>
          <w:rStyle w:val="Nagwek2Znak"/>
        </w:rPr>
        <w:t>3.EXO</w:t>
      </w:r>
      <w:r w:rsidR="0043761A">
        <w:rPr>
          <w:rStyle w:val="Nagwek2Znak"/>
        </w:rPr>
        <w:t xml:space="preserve"> </w:t>
      </w:r>
      <w:r w:rsidRPr="0043761A">
        <w:rPr>
          <w:rStyle w:val="Nagwek2Znak"/>
        </w:rPr>
        <w:t>TERRA</w:t>
      </w:r>
      <w:bookmarkEnd w:id="17"/>
      <w:r w:rsidR="00710F25" w:rsidRPr="002E49E3">
        <w:rPr>
          <w:rStyle w:val="Wyrnienieintensywne"/>
          <w:rFonts w:cs="Arial (Tekst podstawowy CS)"/>
          <w:spacing w:val="20"/>
          <w:sz w:val="24"/>
          <w:szCs w:val="24"/>
        </w:rPr>
        <w:t xml:space="preserve"> </w:t>
      </w:r>
      <w:r w:rsidR="0043761A">
        <w:t xml:space="preserve">- </w:t>
      </w:r>
      <w:r w:rsidR="00710F25" w:rsidRPr="00710F25">
        <w:t>pomag</w:t>
      </w:r>
      <w:r w:rsidR="00F441FE">
        <w:t>a</w:t>
      </w:r>
      <w:r w:rsidR="00710F25" w:rsidRPr="00710F25">
        <w:t xml:space="preserve"> stworzyć i utrzymać zharmonizowane, naturalne środowisko.</w:t>
      </w:r>
      <w:r w:rsidR="00710F25">
        <w:t xml:space="preserve"> </w:t>
      </w:r>
      <w:r w:rsidR="00710F25" w:rsidRPr="00710F25">
        <w:t xml:space="preserve">Z biegiem lat </w:t>
      </w:r>
      <w:proofErr w:type="spellStart"/>
      <w:r w:rsidR="00710F25" w:rsidRPr="00710F25">
        <w:t>Exo</w:t>
      </w:r>
      <w:proofErr w:type="spellEnd"/>
      <w:r w:rsidR="00710F25" w:rsidRPr="00710F25">
        <w:t xml:space="preserve"> Terra stała się liderem na rynku produktów dla gadów do terrarium.</w:t>
      </w:r>
      <w:r w:rsidR="00710F25">
        <w:t xml:space="preserve"> </w:t>
      </w:r>
      <w:r w:rsidR="00710F25" w:rsidRPr="00710F25">
        <w:t xml:space="preserve">W najnowszym wydaniu katalogu i witryny </w:t>
      </w:r>
      <w:proofErr w:type="spellStart"/>
      <w:r w:rsidR="00710F25" w:rsidRPr="00710F25">
        <w:t>Exo</w:t>
      </w:r>
      <w:proofErr w:type="spellEnd"/>
      <w:r w:rsidR="00710F25" w:rsidRPr="00710F25">
        <w:t xml:space="preserve"> Terra znajdzie</w:t>
      </w:r>
      <w:r w:rsidR="00710F25">
        <w:t>my</w:t>
      </w:r>
      <w:r w:rsidR="00710F25" w:rsidRPr="00710F25">
        <w:t xml:space="preserve"> istniejące sprawdzone produkty</w:t>
      </w:r>
      <w:r w:rsidR="00311613">
        <w:t xml:space="preserve"> i</w:t>
      </w:r>
      <w:r w:rsidR="00710F25" w:rsidRPr="00710F25">
        <w:t xml:space="preserve"> także szereg nowych produktów i narzędzi, które pomogą ułatwić i symulować środowisko naturalnego terrarium</w:t>
      </w:r>
      <w:r w:rsidR="00311613">
        <w:t xml:space="preserve">. Ich zasięg obejmuje cały świat, obsługują USA, </w:t>
      </w:r>
      <w:proofErr w:type="spellStart"/>
      <w:r w:rsidR="00311613">
        <w:t>Kanade</w:t>
      </w:r>
      <w:proofErr w:type="spellEnd"/>
      <w:r w:rsidR="00311613">
        <w:t xml:space="preserve">, Wielką Brytanie, Hiszpanie, Niemcy oraz Polskę. Oferują różnego rodzaje poradniki i instrukcje. </w:t>
      </w:r>
    </w:p>
    <w:p w14:paraId="28ECC6AE" w14:textId="12BFA9E2" w:rsidR="00710F25" w:rsidRDefault="002E49E3" w:rsidP="003412DB">
      <w:pPr>
        <w:jc w:val="center"/>
      </w:pPr>
      <w:r>
        <w:rPr>
          <w:noProof/>
        </w:rPr>
        <w:drawing>
          <wp:inline distT="0" distB="0" distL="0" distR="0" wp14:anchorId="24918BC0" wp14:editId="18BF7A21">
            <wp:extent cx="4895850" cy="2654617"/>
            <wp:effectExtent l="0" t="0" r="0" b="0"/>
            <wp:docPr id="19" name="Obraz 19" descr="Obraz zawierający zrzut ekranu, monitor, siedzi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rzut ekranu 2020-04-13 o 21.47.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34" cy="26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B975" w14:textId="1ADA666B" w:rsidR="00311613" w:rsidRDefault="00787CB7" w:rsidP="004C54C5">
      <w:pPr>
        <w:jc w:val="center"/>
      </w:pPr>
      <w:r>
        <w:rPr>
          <w:noProof/>
        </w:rPr>
        <w:drawing>
          <wp:inline distT="0" distB="0" distL="0" distR="0" wp14:anchorId="4797E7DE" wp14:editId="18B9E5AE">
            <wp:extent cx="3686175" cy="2511634"/>
            <wp:effectExtent l="0" t="0" r="0" b="3175"/>
            <wp:docPr id="21" name="Obraz 21" descr="Obraz zawierający zwierzę, żaba, różny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rzut ekranu 2020-04-13 o 21.53.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39" cy="25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8A6" w14:textId="77ACF95A" w:rsidR="00710F25" w:rsidRDefault="00710F25" w:rsidP="00311613">
      <w:pPr>
        <w:ind w:firstLine="708"/>
      </w:pPr>
      <w:proofErr w:type="spellStart"/>
      <w:r w:rsidRPr="00710F25">
        <w:lastRenderedPageBreak/>
        <w:t>Exo</w:t>
      </w:r>
      <w:proofErr w:type="spellEnd"/>
      <w:r w:rsidRPr="00710F25">
        <w:t xml:space="preserve"> Terra eliminuje zgadywanie w oświetleniu gadów UVB. </w:t>
      </w:r>
      <w:r>
        <w:t xml:space="preserve">Posiadają własną aplikacje </w:t>
      </w:r>
      <w:r w:rsidRPr="00710F25">
        <w:t>UVB Buddy</w:t>
      </w:r>
      <w:r>
        <w:t xml:space="preserve">, która pomaga w doborze odpowiedniego oświetlenia. Udzielają się na </w:t>
      </w:r>
      <w:proofErr w:type="spellStart"/>
      <w:r>
        <w:t>YouTubie</w:t>
      </w:r>
      <w:proofErr w:type="spellEnd"/>
      <w:r>
        <w:t xml:space="preserve"> oraz innych </w:t>
      </w:r>
      <w:proofErr w:type="spellStart"/>
      <w:r>
        <w:t>soc</w:t>
      </w:r>
      <w:r w:rsidR="002E49E3">
        <w:t>i</w:t>
      </w:r>
      <w:r>
        <w:t>almediach</w:t>
      </w:r>
      <w:proofErr w:type="spellEnd"/>
      <w:r>
        <w:t>.</w:t>
      </w:r>
    </w:p>
    <w:p w14:paraId="04EE6B71" w14:textId="7AF8ABF6" w:rsidR="008371A3" w:rsidRDefault="008371A3" w:rsidP="008371A3">
      <w:pPr>
        <w:ind w:firstLine="708"/>
        <w:jc w:val="center"/>
      </w:pPr>
      <w:r>
        <w:rPr>
          <w:noProof/>
        </w:rPr>
        <w:drawing>
          <wp:inline distT="0" distB="0" distL="0" distR="0" wp14:anchorId="30E9F3BB" wp14:editId="5D739E88">
            <wp:extent cx="5012494" cy="3362325"/>
            <wp:effectExtent l="0" t="0" r="0" b="0"/>
            <wp:docPr id="30" name="Obraz 30" descr="Obraz zawierający żywność, siedzi, samochód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utrition_sampl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13" cy="34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76BD" w14:textId="54F1A9AE" w:rsidR="009C60A9" w:rsidRDefault="009C60A9" w:rsidP="00311613">
      <w:pPr>
        <w:ind w:firstLine="708"/>
      </w:pPr>
      <w:r>
        <w:tab/>
      </w:r>
      <w:proofErr w:type="spellStart"/>
      <w:r w:rsidRPr="009C60A9">
        <w:t>Exo</w:t>
      </w:r>
      <w:proofErr w:type="spellEnd"/>
      <w:r w:rsidRPr="009C60A9">
        <w:t xml:space="preserve"> Terra opracowała </w:t>
      </w:r>
      <w:r>
        <w:t xml:space="preserve">także </w:t>
      </w:r>
      <w:r w:rsidRPr="009C60A9">
        <w:t xml:space="preserve">serię specjalistycznych diet dla większości gadów; zwierzęta roślinożerne, wszystkożerne, a nawet mięsożerne, mając na uwadze szczególne potrzeby tych grup. </w:t>
      </w:r>
    </w:p>
    <w:p w14:paraId="560767DA" w14:textId="2084FED1" w:rsidR="00F441FE" w:rsidRDefault="00F441FE" w:rsidP="00311613">
      <w:pPr>
        <w:ind w:firstLine="708"/>
      </w:pPr>
      <w:r>
        <w:t>Firma ta specjalizuje się w dziale terrarystycznym</w:t>
      </w:r>
      <w:r w:rsidR="008C145A">
        <w:t>, zatrudnia wielu ekspertów z tej dziedziny</w:t>
      </w:r>
      <w:r w:rsidR="00E63CB1">
        <w:t xml:space="preserve"> i ceni wysoką jakość, </w:t>
      </w:r>
      <w:r w:rsidR="008C145A">
        <w:t>dzięki temu znajduje ona duże zaufanie u profesjonalnych hodowców. Witryna internetowa jest czytelna i funkcjonalna,</w:t>
      </w:r>
      <w:r w:rsidR="00E63CB1">
        <w:t xml:space="preserve"> a</w:t>
      </w:r>
      <w:r w:rsidR="008C145A">
        <w:t xml:space="preserve"> jednocześnie przekazuje mnóstwo informacji, nie tylko o produktach, ale również proponuje różnego rodzaju poradniki oraz artykuły badawcze.</w:t>
      </w:r>
    </w:p>
    <w:p w14:paraId="1DD48B8B" w14:textId="3A266316" w:rsidR="00E63CB1" w:rsidRDefault="005D612E" w:rsidP="00311613">
      <w:pPr>
        <w:ind w:firstLine="708"/>
      </w:pPr>
      <w:r w:rsidRPr="005D612E">
        <w:t xml:space="preserve">W porównaniu z naszym przedsięwzięciem </w:t>
      </w:r>
      <w:proofErr w:type="spellStart"/>
      <w:r w:rsidR="00E63CB1">
        <w:t>Exo</w:t>
      </w:r>
      <w:proofErr w:type="spellEnd"/>
      <w:r w:rsidR="00E63CB1">
        <w:t xml:space="preserve"> Terra </w:t>
      </w:r>
      <w:r>
        <w:t xml:space="preserve">jednak </w:t>
      </w:r>
      <w:r w:rsidR="00E63CB1">
        <w:t>przoduje w jakości i dopracowaniu, ciągle rozwija produkty przeznaczone dla gadów, cieszy się uznaniem profesjonalistów i prezentuje dużą gamę wyrobów. Wraz z tymi atutami występują</w:t>
      </w:r>
      <w:r w:rsidR="00455BDA">
        <w:t xml:space="preserve"> również</w:t>
      </w:r>
      <w:r w:rsidR="00E63CB1">
        <w:t xml:space="preserve"> minu</w:t>
      </w:r>
      <w:r w:rsidR="002320D2">
        <w:t>sy: kosztem jakości jest wysoka cena produktów, ponadto</w:t>
      </w:r>
      <w:r w:rsidR="00E63CB1">
        <w:t xml:space="preserve"> wszystkie </w:t>
      </w:r>
      <w:r w:rsidR="002320D2">
        <w:t>wyroby</w:t>
      </w:r>
      <w:r w:rsidR="00E63CB1">
        <w:t xml:space="preserve"> </w:t>
      </w:r>
      <w:r w:rsidR="002320D2">
        <w:t>są</w:t>
      </w:r>
      <w:r w:rsidR="00E63CB1">
        <w:t xml:space="preserve"> importowane do Europy z USA, przez co ich cena </w:t>
      </w:r>
      <w:r w:rsidR="002320D2">
        <w:t xml:space="preserve">dodatkowo </w:t>
      </w:r>
      <w:r w:rsidR="00E63CB1">
        <w:t>wzrasta</w:t>
      </w:r>
      <w:r w:rsidR="002320D2">
        <w:t>, przy jednoczesnym ograniczeniu dostępności</w:t>
      </w:r>
      <w:r>
        <w:t xml:space="preserve"> i świeżości</w:t>
      </w:r>
      <w:r w:rsidR="002320D2">
        <w:t>.</w:t>
      </w:r>
    </w:p>
    <w:p w14:paraId="2185E712" w14:textId="77777777" w:rsidR="00466414" w:rsidRDefault="00000000" w:rsidP="00466414">
      <w:pPr>
        <w:spacing w:after="0"/>
      </w:pPr>
      <w:hyperlink r:id="rId31" w:history="1">
        <w:r w:rsidR="00466414" w:rsidRPr="00034567">
          <w:rPr>
            <w:rStyle w:val="Hipercze"/>
          </w:rPr>
          <w:t>https://www.sera.de/</w:t>
        </w:r>
      </w:hyperlink>
      <w:r w:rsidR="00466414">
        <w:rPr>
          <w:noProof/>
        </w:rPr>
        <w:drawing>
          <wp:anchor distT="0" distB="0" distL="114300" distR="114300" simplePos="0" relativeHeight="251666432" behindDoc="1" locked="0" layoutInCell="1" allowOverlap="1" wp14:anchorId="3CDFD96F" wp14:editId="72A55A14">
            <wp:simplePos x="0" y="0"/>
            <wp:positionH relativeFrom="column">
              <wp:posOffset>-42333</wp:posOffset>
            </wp:positionH>
            <wp:positionV relativeFrom="paragraph">
              <wp:posOffset>141</wp:posOffset>
            </wp:positionV>
            <wp:extent cx="2857500" cy="901700"/>
            <wp:effectExtent l="0" t="0" r="0" b="0"/>
            <wp:wrapTight wrapText="bothSides">
              <wp:wrapPolygon edited="0">
                <wp:start x="0" y="0"/>
                <wp:lineTo x="0" y="21296"/>
                <wp:lineTo x="21504" y="21296"/>
                <wp:lineTo x="21504" y="0"/>
                <wp:lineTo x="0" y="0"/>
              </wp:wrapPolygon>
            </wp:wrapTight>
            <wp:docPr id="27" name="Obraz 27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rzut ekranu 2020-04-13 o 23.06.3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414">
        <w:t xml:space="preserve"> </w:t>
      </w:r>
    </w:p>
    <w:p w14:paraId="105984E6" w14:textId="77777777" w:rsidR="00546B13" w:rsidRDefault="00466414" w:rsidP="00466414">
      <w:bookmarkStart w:id="18" w:name="_Toc37720104"/>
      <w:r>
        <w:rPr>
          <w:rStyle w:val="Nagwek2Znak"/>
        </w:rPr>
        <w:t>4</w:t>
      </w:r>
      <w:r w:rsidRPr="0043761A">
        <w:rPr>
          <w:rStyle w:val="Nagwek2Znak"/>
        </w:rPr>
        <w:t>.Sera</w:t>
      </w:r>
      <w:bookmarkEnd w:id="18"/>
      <w:r>
        <w:t xml:space="preserve"> – </w:t>
      </w:r>
      <w:r w:rsidRPr="00034567">
        <w:t xml:space="preserve"> Josef </w:t>
      </w:r>
      <w:proofErr w:type="spellStart"/>
      <w:r w:rsidRPr="00034567">
        <w:t>Ravnak</w:t>
      </w:r>
      <w:proofErr w:type="spellEnd"/>
      <w:r w:rsidRPr="00034567">
        <w:t xml:space="preserve"> założył </w:t>
      </w:r>
      <w:r>
        <w:t>f</w:t>
      </w:r>
      <w:r w:rsidRPr="00034567">
        <w:t>irmę w roku 1970. Na początku tworzył jednoosobową firmę</w:t>
      </w:r>
      <w:r>
        <w:t xml:space="preserve">, </w:t>
      </w:r>
      <w:r w:rsidRPr="00034567">
        <w:t>a następnie, krok po kroku, rozwinął działalność do przedsiębiorstwa o</w:t>
      </w:r>
      <w:r>
        <w:t xml:space="preserve"> 200 osobowej firmy, </w:t>
      </w:r>
      <w:r w:rsidRPr="00034567">
        <w:t xml:space="preserve">wiodącej na rynku akwarystyki, stawów ogrodowych i </w:t>
      </w:r>
      <w:proofErr w:type="spellStart"/>
      <w:r w:rsidRPr="00034567">
        <w:t>terrarystyki</w:t>
      </w:r>
      <w:proofErr w:type="spellEnd"/>
      <w:r w:rsidRPr="00034567">
        <w:t xml:space="preserve">. Dzisiaj sprzedaje najwyższej jakości pokarmy, produkty pielęgnacyjne oraz wyposażenie techniczne w ponad 80 krajach oraz ma swoje oddziały niemal na wszystkich kontynentach. Oprócz głównej siedziby w </w:t>
      </w:r>
      <w:proofErr w:type="spellStart"/>
      <w:r w:rsidRPr="00034567">
        <w:t>Heinsbergu</w:t>
      </w:r>
      <w:proofErr w:type="spellEnd"/>
      <w:r w:rsidRPr="00034567">
        <w:t xml:space="preserve"> w Niemczech, firma </w:t>
      </w:r>
      <w:r>
        <w:t>S</w:t>
      </w:r>
      <w:r w:rsidRPr="00034567">
        <w:t>era ma swoje oddziały w USA, Francji, Włoszech oraz w Czechach i Chinach.</w:t>
      </w:r>
      <w:r>
        <w:t xml:space="preserve"> W Polsce stacjonuje tylko jeden sklep i jest on w </w:t>
      </w:r>
      <w:proofErr w:type="spellStart"/>
      <w:r>
        <w:t>Przeźmirowie</w:t>
      </w:r>
      <w:proofErr w:type="spellEnd"/>
      <w:r>
        <w:t xml:space="preserve">. </w:t>
      </w:r>
    </w:p>
    <w:p w14:paraId="28FE6C24" w14:textId="01896E4F" w:rsidR="00466414" w:rsidRDefault="00466414" w:rsidP="003412DB">
      <w:pPr>
        <w:jc w:val="center"/>
      </w:pPr>
      <w:r>
        <w:rPr>
          <w:noProof/>
        </w:rPr>
        <w:lastRenderedPageBreak/>
        <w:drawing>
          <wp:inline distT="0" distB="0" distL="0" distR="0" wp14:anchorId="4C7D9A8A" wp14:editId="5DEE3E40">
            <wp:extent cx="6224299" cy="3657600"/>
            <wp:effectExtent l="0" t="0" r="5080" b="0"/>
            <wp:docPr id="29" name="Obraz 2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rzut ekranu 2020-04-13 o 23.13.4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79" cy="36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5AB" w14:textId="759282ED" w:rsidR="00BC3044" w:rsidRDefault="00466414" w:rsidP="00466414">
      <w:pPr>
        <w:ind w:firstLine="708"/>
      </w:pPr>
      <w:r>
        <w:t xml:space="preserve">Sera </w:t>
      </w:r>
      <w:r w:rsidR="00BC3044">
        <w:t>produkuje</w:t>
      </w:r>
      <w:r>
        <w:t xml:space="preserve"> profesjonalne mieszanki karmowe dla dużych gadów, takich jak legwany</w:t>
      </w:r>
      <w:r w:rsidR="00BC3044">
        <w:t xml:space="preserve"> oraz różne gatunki żółwi. Firma stawia na personalizację kamy wedle gatunków. Ich strona jest czytelna</w:t>
      </w:r>
      <w:r w:rsidR="00546B13">
        <w:t>,</w:t>
      </w:r>
      <w:r w:rsidR="00BC3044">
        <w:t xml:space="preserve"> bogata w opisy i historię produktów. Klienci zaś są zadowoleni z relacji między ceną a jakością.</w:t>
      </w:r>
    </w:p>
    <w:p w14:paraId="52690231" w14:textId="79581A80" w:rsidR="00466414" w:rsidRPr="00710F25" w:rsidRDefault="00546B13" w:rsidP="00466414">
      <w:pPr>
        <w:ind w:firstLine="708"/>
      </w:pPr>
      <w:r>
        <w:t>W porównaniu z naszym przedsięwzięciem f</w:t>
      </w:r>
      <w:r w:rsidR="004729F8">
        <w:t xml:space="preserve">irma posiada dużą gamę produktów, jednak </w:t>
      </w:r>
      <w:r>
        <w:t xml:space="preserve">są one skierowane główne do posiadaczy żółwi, dodatkowo </w:t>
      </w:r>
      <w:r w:rsidR="004729F8">
        <w:t>z ich dostępnością w Polsce jest problem.</w:t>
      </w:r>
    </w:p>
    <w:p w14:paraId="105A9339" w14:textId="3DBEC317" w:rsidR="00710F25" w:rsidRPr="00BB2FF3" w:rsidRDefault="00000000" w:rsidP="00C447A2">
      <w:pPr>
        <w:spacing w:after="0"/>
      </w:pPr>
      <w:hyperlink r:id="rId34" w:history="1">
        <w:r w:rsidR="00C447A2" w:rsidRPr="00BB2FF3">
          <w:rPr>
            <w:rStyle w:val="Hipercze"/>
          </w:rPr>
          <w:t>https://herbalpets.pl/</w:t>
        </w:r>
      </w:hyperlink>
      <w:r w:rsidR="00C447A2">
        <w:rPr>
          <w:b/>
          <w:bCs/>
          <w:i/>
          <w:iCs/>
          <w:caps/>
          <w:noProof/>
        </w:rPr>
        <w:drawing>
          <wp:anchor distT="0" distB="0" distL="114300" distR="114300" simplePos="0" relativeHeight="251663360" behindDoc="1" locked="0" layoutInCell="1" allowOverlap="1" wp14:anchorId="5ADBE935" wp14:editId="764E8138">
            <wp:simplePos x="0" y="0"/>
            <wp:positionH relativeFrom="column">
              <wp:posOffset>3810</wp:posOffset>
            </wp:positionH>
            <wp:positionV relativeFrom="paragraph">
              <wp:posOffset>15311</wp:posOffset>
            </wp:positionV>
            <wp:extent cx="1353600" cy="723600"/>
            <wp:effectExtent l="0" t="0" r="5715" b="635"/>
            <wp:wrapTight wrapText="bothSides">
              <wp:wrapPolygon edited="0">
                <wp:start x="7095" y="0"/>
                <wp:lineTo x="4663" y="1138"/>
                <wp:lineTo x="608" y="4931"/>
                <wp:lineTo x="0" y="7586"/>
                <wp:lineTo x="0" y="15930"/>
                <wp:lineTo x="2635" y="18205"/>
                <wp:lineTo x="2635" y="18585"/>
                <wp:lineTo x="6487" y="21240"/>
                <wp:lineTo x="7095" y="21240"/>
                <wp:lineTo x="14393" y="21240"/>
                <wp:lineTo x="15001" y="21240"/>
                <wp:lineTo x="18853" y="18585"/>
                <wp:lineTo x="18853" y="18205"/>
                <wp:lineTo x="21489" y="15930"/>
                <wp:lineTo x="21489" y="7586"/>
                <wp:lineTo x="21083" y="4931"/>
                <wp:lineTo x="16826" y="1138"/>
                <wp:lineTo x="14393" y="0"/>
                <wp:lineTo x="7095" y="0"/>
              </wp:wrapPolygon>
            </wp:wrapTight>
            <wp:docPr id="22" name="Obraz 22" descr="Obraz zawierający znak, wiszące, siedzi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D89B6" w14:textId="60F34992" w:rsidR="005C70E7" w:rsidRDefault="00466414" w:rsidP="005C70E7">
      <w:pPr>
        <w:spacing w:after="0"/>
      </w:pPr>
      <w:bookmarkStart w:id="19" w:name="_Toc37720102"/>
      <w:r>
        <w:rPr>
          <w:rStyle w:val="Nagwek2Znak"/>
        </w:rPr>
        <w:t>5</w:t>
      </w:r>
      <w:r w:rsidR="00C447A2" w:rsidRPr="0043761A">
        <w:rPr>
          <w:rStyle w:val="Nagwek2Znak"/>
        </w:rPr>
        <w:t xml:space="preserve">.Herbal </w:t>
      </w:r>
      <w:proofErr w:type="spellStart"/>
      <w:r w:rsidR="00C447A2" w:rsidRPr="0043761A">
        <w:rPr>
          <w:rStyle w:val="Nagwek2Znak"/>
        </w:rPr>
        <w:t>Pets</w:t>
      </w:r>
      <w:bookmarkEnd w:id="19"/>
      <w:proofErr w:type="spellEnd"/>
      <w:r w:rsidR="00C447A2" w:rsidRPr="00C447A2">
        <w:rPr>
          <w:rStyle w:val="Wyrnienieintensywne"/>
        </w:rPr>
        <w:t xml:space="preserve"> </w:t>
      </w:r>
      <w:r w:rsidR="0043761A">
        <w:t xml:space="preserve">- </w:t>
      </w:r>
      <w:r w:rsidR="00507400">
        <w:t xml:space="preserve"> jest pierwszą w Polsce firmą, która wprowadziła na rynek tak szeroką gamę suplementów, karm i przysmaków wyprodukowanych w oparciu o naturalne surowce zielarskie. I</w:t>
      </w:r>
      <w:r w:rsidR="0043761A">
        <w:t>c</w:t>
      </w:r>
      <w:r w:rsidR="00C447A2">
        <w:t xml:space="preserve">h </w:t>
      </w:r>
      <w:r w:rsidR="00C447A2" w:rsidRPr="00C447A2">
        <w:t xml:space="preserve">oferta obejmuje </w:t>
      </w:r>
      <w:r w:rsidR="00C447A2">
        <w:t>mieszanki</w:t>
      </w:r>
      <w:r w:rsidR="00C447A2" w:rsidRPr="00C447A2">
        <w:t xml:space="preserve"> ziół podstawowych, ziół uzupełniających, suszonych warzyw i owoców oraz karm ziołowo-warzywnych dla królików, gryzoni, ptaków egzotycznych, psów, kotów, żółwi i jaszczurek.</w:t>
      </w:r>
      <w:r w:rsidR="00507400" w:rsidRPr="00507400">
        <w:t xml:space="preserve"> </w:t>
      </w:r>
      <w:r w:rsidR="00507400">
        <w:t>Firma posiada w swoim arsenale dwa rodzaje pożywienia jaszczurek (tylko roślinożernych).</w:t>
      </w:r>
    </w:p>
    <w:p w14:paraId="7A7D7938" w14:textId="6145A3CC" w:rsidR="00507400" w:rsidRPr="004C54C5" w:rsidRDefault="00507400" w:rsidP="005C70E7">
      <w:pPr>
        <w:spacing w:after="0"/>
        <w:rPr>
          <w:rStyle w:val="Wyrnienieintensywne"/>
          <w:b w:val="0"/>
          <w:bCs w:val="0"/>
          <w:i w:val="0"/>
          <w:iCs w:val="0"/>
          <w:caps w:val="0"/>
        </w:rPr>
      </w:pPr>
      <w:proofErr w:type="spellStart"/>
      <w:r>
        <w:t>Herbal</w:t>
      </w:r>
      <w:proofErr w:type="spellEnd"/>
      <w:r>
        <w:t xml:space="preserve"> </w:t>
      </w:r>
      <w:proofErr w:type="spellStart"/>
      <w:r>
        <w:t>pets</w:t>
      </w:r>
      <w:proofErr w:type="spellEnd"/>
      <w:r>
        <w:t xml:space="preserve"> znalazło się w naszym zestawieniu, ponieważ ma niesamowitą sieć sprzedaży</w:t>
      </w:r>
      <w:r w:rsidR="00792C0B">
        <w:t xml:space="preserve"> – jest partnerem 15 sklepów internetowych, dodatkowo posiada ponad 500 dystrybutorów na terenie całej </w:t>
      </w:r>
      <w:r w:rsidR="00455BDA">
        <w:t>P</w:t>
      </w:r>
      <w:r w:rsidR="00792C0B">
        <w:t>olski.</w:t>
      </w:r>
    </w:p>
    <w:p w14:paraId="4EC9B111" w14:textId="3FB24642" w:rsidR="005C70E7" w:rsidRPr="00C447A2" w:rsidRDefault="00C447A2" w:rsidP="003412DB">
      <w:pPr>
        <w:spacing w:after="0"/>
        <w:jc w:val="center"/>
        <w:rPr>
          <w:rStyle w:val="Wyrnienieintensywne"/>
          <w:rFonts w:cs="Arial (Tekst podstawowy CS)"/>
          <w:spacing w:val="20"/>
        </w:rPr>
      </w:pPr>
      <w:r>
        <w:rPr>
          <w:rFonts w:cs="Arial (Tekst podstawowy CS)"/>
          <w:b/>
          <w:bCs/>
          <w:i/>
          <w:iCs/>
          <w:caps/>
          <w:noProof/>
          <w:spacing w:val="20"/>
        </w:rPr>
        <w:lastRenderedPageBreak/>
        <w:drawing>
          <wp:inline distT="0" distB="0" distL="0" distR="0" wp14:anchorId="4B2E54D0" wp14:editId="2FD8F28D">
            <wp:extent cx="5391150" cy="2361007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rzut ekranu 2020-04-13 o 22.44.4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34" cy="23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3BE8" w14:textId="18224604" w:rsidR="00455BDA" w:rsidRDefault="00507400" w:rsidP="00034567">
      <w:pPr>
        <w:ind w:firstLine="708"/>
      </w:pPr>
      <w:r>
        <w:t xml:space="preserve">Strona internetowa </w:t>
      </w:r>
      <w:r w:rsidR="00792C0B">
        <w:t xml:space="preserve">tej firmy </w:t>
      </w:r>
      <w:r>
        <w:t xml:space="preserve">miewa problemy z czytelnością (jak widać powyżej), lecz jest funkcjonalna. </w:t>
      </w:r>
      <w:proofErr w:type="spellStart"/>
      <w:r>
        <w:t>Herbal</w:t>
      </w:r>
      <w:proofErr w:type="spellEnd"/>
      <w:r>
        <w:t xml:space="preserve"> </w:t>
      </w:r>
      <w:proofErr w:type="spellStart"/>
      <w:r>
        <w:t>Pets</w:t>
      </w:r>
      <w:proofErr w:type="spellEnd"/>
      <w:r>
        <w:t xml:space="preserve"> cieszy się bardzo dobrą opinią klientów</w:t>
      </w:r>
      <w:r w:rsidR="00792C0B">
        <w:t xml:space="preserve"> dzięki dbałości o dostępność i jakość</w:t>
      </w:r>
      <w:r w:rsidR="00455BDA">
        <w:t xml:space="preserve"> wyrobów.</w:t>
      </w:r>
    </w:p>
    <w:p w14:paraId="0D0F2711" w14:textId="64D41017" w:rsidR="00916CB8" w:rsidRDefault="005D612E" w:rsidP="00034567">
      <w:pPr>
        <w:ind w:firstLine="708"/>
      </w:pPr>
      <w:r>
        <w:t>W porównaniu z naszym przedsięwzięciem i</w:t>
      </w:r>
      <w:r w:rsidR="00455BDA">
        <w:t>ch zaletą jest</w:t>
      </w:r>
      <w:r w:rsidR="00546B13">
        <w:t xml:space="preserve"> dobrze przygotowana</w:t>
      </w:r>
      <w:r w:rsidR="00455BDA">
        <w:t xml:space="preserve"> sieć sprzedażowa, dzięki której maksymalizują możliwości dotarcia do klientów. Na niekorzyść </w:t>
      </w:r>
      <w:proofErr w:type="spellStart"/>
      <w:r w:rsidR="00455BDA">
        <w:t>Herbal</w:t>
      </w:r>
      <w:proofErr w:type="spellEnd"/>
      <w:r w:rsidR="00455BDA">
        <w:t xml:space="preserve"> </w:t>
      </w:r>
      <w:proofErr w:type="spellStart"/>
      <w:r w:rsidR="00455BDA">
        <w:t>Pets</w:t>
      </w:r>
      <w:proofErr w:type="spellEnd"/>
      <w:r w:rsidR="00455BDA">
        <w:t xml:space="preserve"> działa zbyt mała liczba produktów </w:t>
      </w:r>
      <w:r w:rsidR="00546B13">
        <w:t xml:space="preserve">przeznaczonych </w:t>
      </w:r>
      <w:r w:rsidR="00455BDA">
        <w:t>dla gadów.</w:t>
      </w:r>
      <w:r w:rsidR="00507400">
        <w:t xml:space="preserve"> </w:t>
      </w:r>
    </w:p>
    <w:p w14:paraId="71FE4BB8" w14:textId="33EE5827" w:rsidR="00916CB8" w:rsidRDefault="00916CB8" w:rsidP="00916CB8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EDB863" wp14:editId="47167E25">
            <wp:simplePos x="0" y="0"/>
            <wp:positionH relativeFrom="column">
              <wp:posOffset>-104140</wp:posOffset>
            </wp:positionH>
            <wp:positionV relativeFrom="paragraph">
              <wp:posOffset>68016</wp:posOffset>
            </wp:positionV>
            <wp:extent cx="1461600" cy="543600"/>
            <wp:effectExtent l="0" t="0" r="0" b="2540"/>
            <wp:wrapTight wrapText="bothSides">
              <wp:wrapPolygon edited="0">
                <wp:start x="0" y="0"/>
                <wp:lineTo x="0" y="21196"/>
                <wp:lineTo x="21403" y="21196"/>
                <wp:lineTo x="21403" y="0"/>
                <wp:lineTo x="0" y="0"/>
              </wp:wrapPolygon>
            </wp:wrapTight>
            <wp:docPr id="25" name="Obraz 25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rzut ekranu 2020-04-13 o 22.56.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history="1">
        <w:r w:rsidRPr="00DD2F81">
          <w:rPr>
            <w:rStyle w:val="Hipercze"/>
          </w:rPr>
          <w:t>https://www.francodex.com</w:t>
        </w:r>
      </w:hyperlink>
    </w:p>
    <w:p w14:paraId="2C594832" w14:textId="186215B2" w:rsidR="00034567" w:rsidRDefault="00466414" w:rsidP="003412DB">
      <w:pPr>
        <w:spacing w:after="0"/>
        <w:jc w:val="center"/>
      </w:pPr>
      <w:bookmarkStart w:id="20" w:name="_Toc37720103"/>
      <w:r>
        <w:rPr>
          <w:rStyle w:val="Nagwek2Znak"/>
        </w:rPr>
        <w:t>6</w:t>
      </w:r>
      <w:r w:rsidR="00916CB8" w:rsidRPr="0043761A">
        <w:rPr>
          <w:rStyle w:val="Nagwek2Znak"/>
        </w:rPr>
        <w:t>.</w:t>
      </w:r>
      <w:bookmarkStart w:id="21" w:name="_Hlk37724097"/>
      <w:bookmarkEnd w:id="20"/>
      <w:r w:rsidR="00633095" w:rsidRPr="00633095">
        <w:rPr>
          <w:rStyle w:val="Nagwek2Znak"/>
        </w:rPr>
        <w:t xml:space="preserve"> </w:t>
      </w:r>
      <w:proofErr w:type="spellStart"/>
      <w:r w:rsidR="00633095" w:rsidRPr="0043761A">
        <w:rPr>
          <w:rStyle w:val="Nagwek2Znak"/>
        </w:rPr>
        <w:t>Francodex</w:t>
      </w:r>
      <w:proofErr w:type="spellEnd"/>
      <w:r w:rsidR="00916CB8" w:rsidRPr="0043761A">
        <w:rPr>
          <w:rStyle w:val="Nagwek2Znak"/>
        </w:rPr>
        <w:t xml:space="preserve"> </w:t>
      </w:r>
      <w:bookmarkEnd w:id="21"/>
      <w:r w:rsidR="00916CB8">
        <w:t xml:space="preserve">– </w:t>
      </w:r>
      <w:r w:rsidR="00916CB8" w:rsidRPr="00916CB8">
        <w:t xml:space="preserve">Marka </w:t>
      </w:r>
      <w:proofErr w:type="spellStart"/>
      <w:r w:rsidR="00916CB8" w:rsidRPr="00916CB8">
        <w:t>Laboratoire</w:t>
      </w:r>
      <w:proofErr w:type="spellEnd"/>
      <w:r w:rsidR="00916CB8" w:rsidRPr="00916CB8">
        <w:t xml:space="preserve"> FRANCODEX zajmuje się zdrowiem zwierząt od 1985 r. Obejmuje produkty do higieny i pielęgnacji dla zwierząt i również dystrybuowana jest w ramach specjalistycznej sieci sklepów.</w:t>
      </w:r>
      <w:r w:rsidR="00916CB8">
        <w:t xml:space="preserve"> </w:t>
      </w:r>
      <w:r w:rsidR="00916CB8" w:rsidRPr="00916CB8">
        <w:t>Posiada</w:t>
      </w:r>
      <w:r w:rsidR="00916CB8">
        <w:t>ją</w:t>
      </w:r>
      <w:r w:rsidR="00916CB8" w:rsidRPr="00916CB8">
        <w:t xml:space="preserve"> 9 platform dystrybucyjnych w różnych częściach Europy dostarczając produkty do ponad 55 krajów. Wytwarza</w:t>
      </w:r>
      <w:r w:rsidR="00916CB8">
        <w:t>ją</w:t>
      </w:r>
      <w:r w:rsidR="00916CB8" w:rsidRPr="00916CB8">
        <w:t xml:space="preserve"> rozmaite artykuły dla zwierząt, w tym także przysmaki, produkty do higieny i pielęgnacji, wypoczynku oraz akcesoria spacerowe.</w:t>
      </w:r>
      <w:r w:rsidR="00916CB8">
        <w:rPr>
          <w:noProof/>
        </w:rPr>
        <w:drawing>
          <wp:inline distT="0" distB="0" distL="0" distR="0" wp14:anchorId="171B8608" wp14:editId="576759F6">
            <wp:extent cx="5772150" cy="2119196"/>
            <wp:effectExtent l="0" t="0" r="0" b="0"/>
            <wp:docPr id="26" name="Obraz 26" descr="Obraz zawierający wewnątrz, kot, siedzi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rzut ekranu 2020-04-13 o 22.58.3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40" cy="21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596C" w14:textId="67E69146" w:rsidR="00034567" w:rsidRDefault="00A16B20" w:rsidP="00F373AE">
      <w:pPr>
        <w:spacing w:after="0"/>
        <w:ind w:firstLine="708"/>
      </w:pPr>
      <w:r>
        <w:t xml:space="preserve">Strona koncernu jest przejrzysta, funkcjonalna i intuicyjna. </w:t>
      </w:r>
      <w:r w:rsidR="00034567">
        <w:t xml:space="preserve">Produkty tej firmy wzbudzają zaufanie wśród klientów i chętnie są wybierane jako marka „premium”. </w:t>
      </w:r>
      <w:r>
        <w:t>O</w:t>
      </w:r>
      <w:r w:rsidR="00034567">
        <w:t xml:space="preserve">ferują same suplementy, witaminy, wapna oraz płyny do pielęgnacji gadów. </w:t>
      </w:r>
    </w:p>
    <w:p w14:paraId="0D461892" w14:textId="491DE3CD" w:rsidR="008371A3" w:rsidRDefault="008371A3" w:rsidP="00F373AE">
      <w:pPr>
        <w:spacing w:after="0"/>
        <w:ind w:firstLine="708"/>
      </w:pPr>
    </w:p>
    <w:p w14:paraId="10C24D6F" w14:textId="25C15B97" w:rsidR="004729F8" w:rsidRDefault="005D612E" w:rsidP="00916CB8">
      <w:r>
        <w:t>W porównaniu z naszym przedsięwzięciem j</w:t>
      </w:r>
      <w:r w:rsidR="00A16B20">
        <w:t xml:space="preserve">ej zaletą jest luksusowość przedstawianych produktów. Firma skupia się na promowaniu swoich wyrobów poprzez specjalne testy bezpieczeństwa i certyfikaty. </w:t>
      </w:r>
      <w:r w:rsidR="00633095" w:rsidRPr="00633095">
        <w:t>FRANCODEX</w:t>
      </w:r>
      <w:r w:rsidR="00633095">
        <w:t xml:space="preserve"> nie otworzyło jeszcze linii produkcyjnej karmy, lecz ich suplementy i środki do pielęgnacji jaszczurek, budzą duże zainteresowanie.</w:t>
      </w:r>
      <w:r w:rsidR="00546B13">
        <w:t xml:space="preserve"> </w:t>
      </w:r>
      <w:r w:rsidR="00633095">
        <w:t>Poważnym minusem jest</w:t>
      </w:r>
      <w:r w:rsidR="00A87C7F">
        <w:t xml:space="preserve"> </w:t>
      </w:r>
      <w:r w:rsidR="00546B13">
        <w:t>wygórowana</w:t>
      </w:r>
      <w:r w:rsidR="00A87C7F">
        <w:t xml:space="preserve"> cena oraz</w:t>
      </w:r>
      <w:r w:rsidR="00633095">
        <w:t xml:space="preserve"> brak dystrybutorów na terenie Polski, produkty można zamówić tylko przez sklep internetowy.</w:t>
      </w:r>
    </w:p>
    <w:tbl>
      <w:tblPr>
        <w:tblStyle w:val="Tabelasiatki7kolorowaakcent6"/>
        <w:tblpPr w:leftFromText="141" w:rightFromText="141" w:vertAnchor="text" w:horzAnchor="margin" w:tblpY="212"/>
        <w:tblW w:w="9727" w:type="dxa"/>
        <w:tblLook w:val="04A0" w:firstRow="1" w:lastRow="0" w:firstColumn="1" w:lastColumn="0" w:noHBand="0" w:noVBand="1"/>
      </w:tblPr>
      <w:tblGrid>
        <w:gridCol w:w="1092"/>
        <w:gridCol w:w="1052"/>
        <w:gridCol w:w="1258"/>
        <w:gridCol w:w="2367"/>
        <w:gridCol w:w="1284"/>
        <w:gridCol w:w="1622"/>
        <w:gridCol w:w="1052"/>
      </w:tblGrid>
      <w:tr w:rsidR="00CF1C0F" w:rsidRPr="00BC3044" w14:paraId="42D39B7B" w14:textId="77777777" w:rsidTr="00CF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2" w:type="dxa"/>
          </w:tcPr>
          <w:p w14:paraId="0E027C70" w14:textId="77777777" w:rsidR="003412DB" w:rsidRPr="00BC3044" w:rsidRDefault="003412DB" w:rsidP="005B674B">
            <w:pPr>
              <w:jc w:val="center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lastRenderedPageBreak/>
              <w:t>Firmy</w:t>
            </w:r>
          </w:p>
        </w:tc>
        <w:tc>
          <w:tcPr>
            <w:tcW w:w="1052" w:type="dxa"/>
          </w:tcPr>
          <w:p w14:paraId="106C7C1A" w14:textId="77777777" w:rsidR="003412DB" w:rsidRPr="00BC3044" w:rsidRDefault="003412DB" w:rsidP="005B67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Tropical</w:t>
            </w:r>
          </w:p>
        </w:tc>
        <w:tc>
          <w:tcPr>
            <w:tcW w:w="1258" w:type="dxa"/>
          </w:tcPr>
          <w:p w14:paraId="2CE1B9C1" w14:textId="77777777" w:rsidR="003412DB" w:rsidRPr="00BC3044" w:rsidRDefault="003412DB" w:rsidP="005B67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3044">
              <w:rPr>
                <w:sz w:val="18"/>
                <w:szCs w:val="18"/>
              </w:rPr>
              <w:t>Trixie</w:t>
            </w:r>
            <w:proofErr w:type="spellEnd"/>
          </w:p>
        </w:tc>
        <w:tc>
          <w:tcPr>
            <w:tcW w:w="2367" w:type="dxa"/>
          </w:tcPr>
          <w:p w14:paraId="6A9FDF74" w14:textId="77777777" w:rsidR="003412DB" w:rsidRPr="00BC3044" w:rsidRDefault="003412DB" w:rsidP="005B67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3044">
              <w:rPr>
                <w:sz w:val="18"/>
                <w:szCs w:val="18"/>
              </w:rPr>
              <w:t>Exo</w:t>
            </w:r>
            <w:proofErr w:type="spellEnd"/>
            <w:r w:rsidRPr="00BC3044">
              <w:rPr>
                <w:sz w:val="18"/>
                <w:szCs w:val="18"/>
              </w:rPr>
              <w:t xml:space="preserve"> Terra</w:t>
            </w:r>
          </w:p>
        </w:tc>
        <w:tc>
          <w:tcPr>
            <w:tcW w:w="1284" w:type="dxa"/>
          </w:tcPr>
          <w:p w14:paraId="124C43C7" w14:textId="77777777" w:rsidR="003412DB" w:rsidRPr="00BC3044" w:rsidRDefault="003412DB" w:rsidP="005B67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3044">
              <w:rPr>
                <w:sz w:val="18"/>
                <w:szCs w:val="18"/>
              </w:rPr>
              <w:t>Herbal</w:t>
            </w:r>
            <w:proofErr w:type="spellEnd"/>
            <w:r w:rsidRPr="00BC3044">
              <w:rPr>
                <w:sz w:val="18"/>
                <w:szCs w:val="18"/>
              </w:rPr>
              <w:t xml:space="preserve"> </w:t>
            </w:r>
            <w:proofErr w:type="spellStart"/>
            <w:r w:rsidRPr="00BC3044">
              <w:rPr>
                <w:sz w:val="18"/>
                <w:szCs w:val="18"/>
              </w:rPr>
              <w:t>Pets</w:t>
            </w:r>
            <w:proofErr w:type="spellEnd"/>
          </w:p>
        </w:tc>
        <w:tc>
          <w:tcPr>
            <w:tcW w:w="1622" w:type="dxa"/>
          </w:tcPr>
          <w:p w14:paraId="12D0EC95" w14:textId="77777777" w:rsidR="003412DB" w:rsidRPr="00BC3044" w:rsidRDefault="003412DB" w:rsidP="005B67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3044">
              <w:rPr>
                <w:sz w:val="18"/>
                <w:szCs w:val="18"/>
              </w:rPr>
              <w:t>Francodex</w:t>
            </w:r>
            <w:proofErr w:type="spellEnd"/>
          </w:p>
        </w:tc>
        <w:tc>
          <w:tcPr>
            <w:tcW w:w="1052" w:type="dxa"/>
          </w:tcPr>
          <w:p w14:paraId="7410C7F3" w14:textId="77777777" w:rsidR="003412DB" w:rsidRPr="00BC3044" w:rsidRDefault="003412DB" w:rsidP="005B67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Sera</w:t>
            </w:r>
          </w:p>
        </w:tc>
      </w:tr>
      <w:tr w:rsidR="00CF1C0F" w:rsidRPr="00BC3044" w14:paraId="7C4013AC" w14:textId="77777777" w:rsidTr="00CF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B008E3B" w14:textId="77777777" w:rsidR="003412DB" w:rsidRPr="00BC3044" w:rsidRDefault="003412DB" w:rsidP="005B674B">
            <w:pPr>
              <w:jc w:val="center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Oceny klientów</w:t>
            </w:r>
          </w:p>
          <w:p w14:paraId="6F5D5163" w14:textId="77777777" w:rsidR="003412DB" w:rsidRPr="00BC3044" w:rsidRDefault="003412DB" w:rsidP="005B674B">
            <w:pPr>
              <w:jc w:val="center"/>
              <w:rPr>
                <w:sz w:val="18"/>
                <w:szCs w:val="18"/>
                <w:vertAlign w:val="subscript"/>
              </w:rPr>
            </w:pPr>
            <w:r w:rsidRPr="00BC3044">
              <w:rPr>
                <w:sz w:val="18"/>
                <w:szCs w:val="18"/>
                <w:vertAlign w:val="subscript"/>
              </w:rPr>
              <w:t>dane google.biznes.pl</w:t>
            </w:r>
          </w:p>
        </w:tc>
        <w:tc>
          <w:tcPr>
            <w:tcW w:w="1052" w:type="dxa"/>
          </w:tcPr>
          <w:p w14:paraId="6A0828A4" w14:textId="77777777" w:rsidR="003412DB" w:rsidRPr="00BC3044" w:rsidRDefault="003412DB" w:rsidP="005B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4.4/5</w:t>
            </w:r>
          </w:p>
        </w:tc>
        <w:tc>
          <w:tcPr>
            <w:tcW w:w="1258" w:type="dxa"/>
          </w:tcPr>
          <w:p w14:paraId="560C0826" w14:textId="6C978D4B" w:rsidR="003412DB" w:rsidRPr="00BC3044" w:rsidRDefault="003412DB" w:rsidP="005B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3.5/5</w:t>
            </w:r>
          </w:p>
        </w:tc>
        <w:tc>
          <w:tcPr>
            <w:tcW w:w="2367" w:type="dxa"/>
          </w:tcPr>
          <w:p w14:paraId="26A17B37" w14:textId="77777777" w:rsidR="003412DB" w:rsidRPr="00BC3044" w:rsidRDefault="003412DB" w:rsidP="005B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4.5/5</w:t>
            </w:r>
          </w:p>
        </w:tc>
        <w:tc>
          <w:tcPr>
            <w:tcW w:w="1284" w:type="dxa"/>
          </w:tcPr>
          <w:p w14:paraId="1C00A58E" w14:textId="77777777" w:rsidR="003412DB" w:rsidRPr="00BC3044" w:rsidRDefault="003412DB" w:rsidP="005B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5/5</w:t>
            </w:r>
          </w:p>
        </w:tc>
        <w:tc>
          <w:tcPr>
            <w:tcW w:w="1622" w:type="dxa"/>
          </w:tcPr>
          <w:p w14:paraId="5FDBF161" w14:textId="77777777" w:rsidR="003412DB" w:rsidRPr="00BC3044" w:rsidRDefault="003412DB" w:rsidP="005B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4.4/5</w:t>
            </w:r>
          </w:p>
        </w:tc>
        <w:tc>
          <w:tcPr>
            <w:tcW w:w="1052" w:type="dxa"/>
          </w:tcPr>
          <w:p w14:paraId="13C80A4E" w14:textId="77777777" w:rsidR="003412DB" w:rsidRPr="00BC3044" w:rsidRDefault="003412DB" w:rsidP="005B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4.0/5</w:t>
            </w:r>
          </w:p>
        </w:tc>
      </w:tr>
      <w:tr w:rsidR="005B674B" w:rsidRPr="00BC3044" w14:paraId="0F2679BA" w14:textId="77777777" w:rsidTr="00CF1C0F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3F964F" w14:textId="77777777" w:rsidR="003412DB" w:rsidRPr="00BC3044" w:rsidRDefault="003412DB" w:rsidP="005B674B">
            <w:pPr>
              <w:jc w:val="center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Zalety</w:t>
            </w:r>
          </w:p>
        </w:tc>
        <w:tc>
          <w:tcPr>
            <w:tcW w:w="1052" w:type="dxa"/>
            <w:tcBorders>
              <w:right w:val="single" w:sz="4" w:space="0" w:color="A8D08D" w:themeColor="accent6" w:themeTint="99"/>
            </w:tcBorders>
          </w:tcPr>
          <w:p w14:paraId="3F763309" w14:textId="77777777" w:rsidR="003412DB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Dużo nowości</w:t>
            </w:r>
          </w:p>
          <w:p w14:paraId="3490AE0C" w14:textId="77777777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Dobra jakość</w:t>
            </w:r>
          </w:p>
        </w:tc>
        <w:tc>
          <w:tcPr>
            <w:tcW w:w="1258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D71CAAB" w14:textId="77777777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Tanie produkty</w:t>
            </w:r>
          </w:p>
          <w:p w14:paraId="0178C077" w14:textId="24E6A3FB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Duża</w:t>
            </w:r>
            <w:r w:rsidR="00CF1C0F">
              <w:rPr>
                <w:sz w:val="18"/>
                <w:szCs w:val="18"/>
              </w:rPr>
              <w:t xml:space="preserve"> dostępność</w:t>
            </w:r>
            <w:r w:rsidRPr="00BC30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  <w:tcBorders>
              <w:left w:val="single" w:sz="4" w:space="0" w:color="A8D08D" w:themeColor="accent6" w:themeTint="99"/>
            </w:tcBorders>
          </w:tcPr>
          <w:p w14:paraId="107C4D81" w14:textId="77777777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Wysoka jakość</w:t>
            </w:r>
          </w:p>
          <w:p w14:paraId="0BB61127" w14:textId="77777777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Poradniki</w:t>
            </w:r>
          </w:p>
          <w:p w14:paraId="6E7A4504" w14:textId="77777777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 xml:space="preserve">+Specjaliści </w:t>
            </w:r>
          </w:p>
          <w:p w14:paraId="62BCC87D" w14:textId="12E03C3B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7F645842" w14:textId="77777777" w:rsidR="003412DB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Bogaty wybór ziół</w:t>
            </w:r>
          </w:p>
          <w:p w14:paraId="479AD343" w14:textId="77777777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Sieć sprzedaży</w:t>
            </w:r>
          </w:p>
        </w:tc>
        <w:tc>
          <w:tcPr>
            <w:tcW w:w="1622" w:type="dxa"/>
          </w:tcPr>
          <w:p w14:paraId="19A791C6" w14:textId="77777777" w:rsidR="003412DB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Profesjonalne wyroby</w:t>
            </w:r>
          </w:p>
          <w:p w14:paraId="4C902A00" w14:textId="77777777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Bezpieczeństwo produktów</w:t>
            </w:r>
          </w:p>
        </w:tc>
        <w:tc>
          <w:tcPr>
            <w:tcW w:w="1052" w:type="dxa"/>
          </w:tcPr>
          <w:p w14:paraId="51A8305E" w14:textId="77777777" w:rsidR="003412DB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+Wiele produktów</w:t>
            </w:r>
          </w:p>
          <w:p w14:paraId="3C547558" w14:textId="77777777" w:rsidR="003412DB" w:rsidRPr="00BC3044" w:rsidRDefault="003412D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Bogate mieszanki</w:t>
            </w:r>
          </w:p>
        </w:tc>
      </w:tr>
      <w:tr w:rsidR="005B674B" w:rsidRPr="00BC3044" w14:paraId="42C1324F" w14:textId="77777777" w:rsidTr="00CF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218965B" w14:textId="77777777" w:rsidR="005B674B" w:rsidRPr="00BC3044" w:rsidRDefault="005B674B" w:rsidP="005B674B">
            <w:pPr>
              <w:jc w:val="center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Wady</w:t>
            </w:r>
          </w:p>
        </w:tc>
        <w:tc>
          <w:tcPr>
            <w:tcW w:w="1052" w:type="dxa"/>
            <w:tcBorders>
              <w:right w:val="single" w:sz="4" w:space="0" w:color="A8D08D" w:themeColor="accent6" w:themeTint="99"/>
            </w:tcBorders>
          </w:tcPr>
          <w:p w14:paraId="144D0D55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ada nowy rynek</w:t>
            </w:r>
          </w:p>
          <w:p w14:paraId="6B053B69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Mały wybór produktów</w:t>
            </w:r>
            <w:r>
              <w:rPr>
                <w:sz w:val="18"/>
                <w:szCs w:val="18"/>
              </w:rPr>
              <w:t xml:space="preserve"> na polskim rynku</w:t>
            </w:r>
          </w:p>
        </w:tc>
        <w:tc>
          <w:tcPr>
            <w:tcW w:w="1258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2C51A90" w14:textId="2973A652" w:rsidR="005B674B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Niska jakość</w:t>
            </w:r>
          </w:p>
          <w:p w14:paraId="1E98E40D" w14:textId="4C987F8F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rak rozwoju karm dla jaszczurek</w:t>
            </w:r>
          </w:p>
        </w:tc>
        <w:tc>
          <w:tcPr>
            <w:tcW w:w="2367" w:type="dxa"/>
            <w:tcBorders>
              <w:left w:val="single" w:sz="4" w:space="0" w:color="A8D08D" w:themeColor="accent6" w:themeTint="99"/>
            </w:tcBorders>
          </w:tcPr>
          <w:p w14:paraId="6A71831D" w14:textId="3065DB68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Wysokie ceny</w:t>
            </w:r>
          </w:p>
          <w:p w14:paraId="1FBFD8D0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 xml:space="preserve">-Produkty są importowane, co ogranicza świeżość, dostępność i zwiększa cenę </w:t>
            </w:r>
          </w:p>
        </w:tc>
        <w:tc>
          <w:tcPr>
            <w:tcW w:w="1284" w:type="dxa"/>
          </w:tcPr>
          <w:p w14:paraId="1DED5EE8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ło produktów dla gadów</w:t>
            </w:r>
            <w:r w:rsidRPr="00BC3044">
              <w:rPr>
                <w:sz w:val="18"/>
                <w:szCs w:val="18"/>
              </w:rPr>
              <w:t>.</w:t>
            </w:r>
          </w:p>
          <w:p w14:paraId="365EBEBA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Dużo błędów na stronie internetowej</w:t>
            </w:r>
          </w:p>
        </w:tc>
        <w:tc>
          <w:tcPr>
            <w:tcW w:w="1622" w:type="dxa"/>
          </w:tcPr>
          <w:p w14:paraId="6BC7B43E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Trudno dostępne w Polsce</w:t>
            </w:r>
          </w:p>
          <w:p w14:paraId="675AA415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</w:t>
            </w:r>
            <w:r w:rsidRPr="00BC3044">
              <w:rPr>
                <w:sz w:val="18"/>
                <w:szCs w:val="18"/>
              </w:rPr>
              <w:t>rak karm</w:t>
            </w:r>
          </w:p>
        </w:tc>
        <w:tc>
          <w:tcPr>
            <w:tcW w:w="1052" w:type="dxa"/>
          </w:tcPr>
          <w:p w14:paraId="1B55B9AF" w14:textId="77777777" w:rsidR="005B674B" w:rsidRPr="00BC3044" w:rsidRDefault="005B674B" w:rsidP="005B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-Tylko jeden sklep na terenie Polski</w:t>
            </w:r>
          </w:p>
        </w:tc>
      </w:tr>
      <w:tr w:rsidR="005B674B" w:rsidRPr="00BC3044" w14:paraId="66B38230" w14:textId="77777777" w:rsidTr="00CF1C0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8B3E256" w14:textId="77777777" w:rsidR="005B674B" w:rsidRPr="00BC3044" w:rsidRDefault="005B674B" w:rsidP="005B674B">
            <w:pPr>
              <w:jc w:val="center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Ceny</w:t>
            </w:r>
          </w:p>
        </w:tc>
        <w:tc>
          <w:tcPr>
            <w:tcW w:w="1052" w:type="dxa"/>
          </w:tcPr>
          <w:p w14:paraId="77FEA45A" w14:textId="77777777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Średnie</w:t>
            </w:r>
          </w:p>
        </w:tc>
        <w:tc>
          <w:tcPr>
            <w:tcW w:w="1258" w:type="dxa"/>
          </w:tcPr>
          <w:p w14:paraId="6F79A497" w14:textId="173E503A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Niskie</w:t>
            </w:r>
          </w:p>
          <w:p w14:paraId="64548193" w14:textId="0D1FF4CE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14:paraId="732AE575" w14:textId="72985DAD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 xml:space="preserve">Wysokie </w:t>
            </w:r>
          </w:p>
        </w:tc>
        <w:tc>
          <w:tcPr>
            <w:tcW w:w="1284" w:type="dxa"/>
          </w:tcPr>
          <w:p w14:paraId="4FB19DAF" w14:textId="77777777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 xml:space="preserve">Średnie </w:t>
            </w:r>
          </w:p>
        </w:tc>
        <w:tc>
          <w:tcPr>
            <w:tcW w:w="1622" w:type="dxa"/>
          </w:tcPr>
          <w:p w14:paraId="6BFB16DE" w14:textId="77777777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Wysokie</w:t>
            </w:r>
          </w:p>
        </w:tc>
        <w:tc>
          <w:tcPr>
            <w:tcW w:w="1052" w:type="dxa"/>
          </w:tcPr>
          <w:p w14:paraId="1AA929C1" w14:textId="77777777" w:rsidR="005B674B" w:rsidRPr="00BC3044" w:rsidRDefault="005B674B" w:rsidP="005B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044">
              <w:rPr>
                <w:sz w:val="18"/>
                <w:szCs w:val="18"/>
              </w:rPr>
              <w:t>Średnie</w:t>
            </w:r>
          </w:p>
        </w:tc>
      </w:tr>
    </w:tbl>
    <w:p w14:paraId="79EA33EE" w14:textId="2CC03A4B" w:rsidR="004729F8" w:rsidRDefault="004729F8" w:rsidP="00916CB8"/>
    <w:p w14:paraId="584A912A" w14:textId="7B179264" w:rsidR="002E49E3" w:rsidRDefault="002E49E3" w:rsidP="002E49E3">
      <w:pPr>
        <w:ind w:left="60"/>
        <w:rPr>
          <w:strike/>
        </w:rPr>
      </w:pPr>
    </w:p>
    <w:p w14:paraId="05F7B3AC" w14:textId="19112993" w:rsidR="0082600E" w:rsidRDefault="00A87C7F" w:rsidP="00A87C7F">
      <w:pPr>
        <w:ind w:left="60" w:firstLine="648"/>
      </w:pPr>
      <w:r>
        <w:t>Podsumowując, n</w:t>
      </w:r>
      <w:r w:rsidR="00700369">
        <w:t xml:space="preserve">ajwiększą konkurencją dla </w:t>
      </w:r>
      <w:r w:rsidR="00633095">
        <w:t>naszego przedsięwzięcia</w:t>
      </w:r>
      <w:r w:rsidR="00700369">
        <w:t xml:space="preserve"> są trzy firmy: </w:t>
      </w:r>
      <w:proofErr w:type="spellStart"/>
      <w:r w:rsidR="00700369">
        <w:t>ExoTerra</w:t>
      </w:r>
      <w:proofErr w:type="spellEnd"/>
      <w:r w:rsidR="00700369">
        <w:t xml:space="preserve">, </w:t>
      </w:r>
      <w:proofErr w:type="spellStart"/>
      <w:r w:rsidR="00700369">
        <w:t>Tropical</w:t>
      </w:r>
      <w:proofErr w:type="spellEnd"/>
      <w:r w:rsidR="00700369">
        <w:t xml:space="preserve"> oraz </w:t>
      </w:r>
      <w:proofErr w:type="spellStart"/>
      <w:r w:rsidR="00700369">
        <w:t>Trixe</w:t>
      </w:r>
      <w:proofErr w:type="spellEnd"/>
      <w:r w:rsidR="00700369">
        <w:t>. P</w:t>
      </w:r>
      <w:r w:rsidR="00700369" w:rsidRPr="00700369">
        <w:t>ozostałe firmy nie są zbyt zainteresowane polskim rynkiem</w:t>
      </w:r>
      <w:r w:rsidR="002A4827">
        <w:t xml:space="preserve"> lub</w:t>
      </w:r>
      <w:r w:rsidR="00633095">
        <w:t xml:space="preserve"> (w przypadku </w:t>
      </w:r>
      <w:proofErr w:type="spellStart"/>
      <w:r w:rsidR="00633095">
        <w:t>Herbal</w:t>
      </w:r>
      <w:proofErr w:type="spellEnd"/>
      <w:r w:rsidR="00633095">
        <w:t xml:space="preserve"> </w:t>
      </w:r>
      <w:proofErr w:type="spellStart"/>
      <w:r w:rsidR="00633095">
        <w:t>Pets</w:t>
      </w:r>
      <w:proofErr w:type="spellEnd"/>
      <w:r w:rsidR="00633095">
        <w:t>)</w:t>
      </w:r>
      <w:r w:rsidR="002A4827">
        <w:t xml:space="preserve"> mają </w:t>
      </w:r>
      <w:r w:rsidR="00633095">
        <w:t>zbyt mały</w:t>
      </w:r>
      <w:r w:rsidR="002A4827">
        <w:t xml:space="preserve"> wachlarz produktów</w:t>
      </w:r>
      <w:r w:rsidR="00633095">
        <w:t xml:space="preserve"> dla gadów, by nam zagrozić</w:t>
      </w:r>
      <w:r w:rsidR="00700369" w:rsidRPr="00700369">
        <w:t xml:space="preserve">. </w:t>
      </w:r>
      <w:r w:rsidR="002A4827">
        <w:t xml:space="preserve">Firma </w:t>
      </w:r>
      <w:proofErr w:type="spellStart"/>
      <w:r w:rsidR="002A4827">
        <w:t>Exo</w:t>
      </w:r>
      <w:proofErr w:type="spellEnd"/>
      <w:r w:rsidR="002A4827">
        <w:t xml:space="preserve"> Terra głównie skupia się na </w:t>
      </w:r>
      <w:proofErr w:type="spellStart"/>
      <w:r w:rsidR="002A4827">
        <w:t>terrarystyce</w:t>
      </w:r>
      <w:proofErr w:type="spellEnd"/>
      <w:r w:rsidR="002A4827">
        <w:t>, co czynią ją największym przeciwnikiem. Posiadają wiedzę, zaufanie oraz wiele profesjonalnych produkt</w:t>
      </w:r>
      <w:r>
        <w:t>ów</w:t>
      </w:r>
      <w:r w:rsidR="002A4827">
        <w:t xml:space="preserve"> </w:t>
      </w:r>
      <w:r>
        <w:t xml:space="preserve">i </w:t>
      </w:r>
      <w:r w:rsidR="002A4827">
        <w:t xml:space="preserve">specjalistów. Ich największą wadą jest jednak cena. Firma Tropical skupia się zaś </w:t>
      </w:r>
      <w:r w:rsidR="002A4827" w:rsidRPr="002A4827">
        <w:t>na karmie i suplementach dla rybek</w:t>
      </w:r>
      <w:r w:rsidR="002A4827">
        <w:t xml:space="preserve"> oraz próbuje zrewolucjonizować rynek nowościami. Jednak </w:t>
      </w:r>
      <w:r>
        <w:t>bada dopiero dział</w:t>
      </w:r>
      <w:r w:rsidR="002A4827">
        <w:t xml:space="preserve"> </w:t>
      </w:r>
      <w:proofErr w:type="spellStart"/>
      <w:r>
        <w:t>terrarystyki</w:t>
      </w:r>
      <w:proofErr w:type="spellEnd"/>
      <w:r w:rsidR="002A4827">
        <w:t xml:space="preserve"> i posiada skromny wybór produktów</w:t>
      </w:r>
      <w:r>
        <w:t xml:space="preserve"> na polskim rynku</w:t>
      </w:r>
      <w:r w:rsidR="002A4827">
        <w:t xml:space="preserve">. </w:t>
      </w:r>
      <w:r>
        <w:t>Zaś f</w:t>
      </w:r>
      <w:r w:rsidR="002A4827">
        <w:t xml:space="preserve">irma </w:t>
      </w:r>
      <w:proofErr w:type="spellStart"/>
      <w:r w:rsidR="002A4827">
        <w:t>Trixie</w:t>
      </w:r>
      <w:proofErr w:type="spellEnd"/>
      <w:r w:rsidR="002A4827">
        <w:t xml:space="preserve"> nie cieszy się dobrą opinią pośród klientów</w:t>
      </w:r>
      <w:r>
        <w:t>,</w:t>
      </w:r>
      <w:r w:rsidR="002A4827">
        <w:t xml:space="preserve"> </w:t>
      </w:r>
      <w:r w:rsidR="005D612E">
        <w:t>w związki z</w:t>
      </w:r>
      <w:r w:rsidR="002A4827">
        <w:t xml:space="preserve"> budżetow</w:t>
      </w:r>
      <w:r w:rsidR="005D612E">
        <w:t>ymi</w:t>
      </w:r>
      <w:r w:rsidR="002A4827">
        <w:t xml:space="preserve"> rozwiązania</w:t>
      </w:r>
      <w:r w:rsidR="005D612E">
        <w:t>mi</w:t>
      </w:r>
      <w:r w:rsidR="002A4827">
        <w:t>. Posiadają szeroką oraz tanią gamę usług, ale ich jakość pozostawia wiele do życzenia.</w:t>
      </w:r>
      <w:r w:rsidR="00546B13">
        <w:t xml:space="preserve"> Żeby sprostać konkurencji nasz produkt powinien cechować się wysoką jakością, rozsądną ceną i możliwie największą dostępnością.</w:t>
      </w:r>
    </w:p>
    <w:p w14:paraId="310CE40D" w14:textId="77777777" w:rsidR="002E026F" w:rsidRDefault="002E026F" w:rsidP="00A87C7F">
      <w:pPr>
        <w:ind w:left="60" w:firstLine="648"/>
      </w:pPr>
    </w:p>
    <w:p w14:paraId="778F14EE" w14:textId="4722EB5E" w:rsidR="00BB2FF3" w:rsidRDefault="00BB2FF3" w:rsidP="00A87C7F">
      <w:pPr>
        <w:ind w:left="60" w:firstLine="648"/>
      </w:pPr>
    </w:p>
    <w:p w14:paraId="569117DF" w14:textId="0A5FE3A6" w:rsidR="00BB2FF3" w:rsidRDefault="00BB2FF3" w:rsidP="00BB2FF3">
      <w:pPr>
        <w:pStyle w:val="Nagwek1"/>
      </w:pPr>
      <w:r>
        <w:t>PLAN MARKETINGOWY</w:t>
      </w:r>
    </w:p>
    <w:p w14:paraId="078BD2F9" w14:textId="04032E2A" w:rsidR="00AA4BC0" w:rsidRDefault="00ED2066" w:rsidP="00917872">
      <w:pPr>
        <w:pStyle w:val="Nagwek2"/>
      </w:pPr>
      <w:r>
        <w:t>OFERTA PRODUKTOWA</w:t>
      </w:r>
      <w:r w:rsidR="00662595">
        <w:br/>
      </w:r>
    </w:p>
    <w:p w14:paraId="484599C6" w14:textId="61F016FA" w:rsidR="00370D6A" w:rsidRDefault="00370D6A" w:rsidP="00A56A4C">
      <w:pPr>
        <w:ind w:firstLine="576"/>
      </w:pPr>
      <w:r>
        <w:t xml:space="preserve"> </w:t>
      </w:r>
      <w:r>
        <w:tab/>
        <w:t>Nasza działalność zajmuje się produkcją i sprzedażą karmy dla jaszczurek. W ofercie posiadamy karmę, która wyprodukowana została z najwyższej jakości składników</w:t>
      </w:r>
      <w:r w:rsidR="00A56A4C">
        <w:t>. W jej skład wchodzą</w:t>
      </w:r>
      <w:r w:rsidR="00662595">
        <w:t xml:space="preserve"> między innymi</w:t>
      </w:r>
      <w:r>
        <w:t xml:space="preserve"> pełnotłust</w:t>
      </w:r>
      <w:r w:rsidR="00A56A4C">
        <w:t>a</w:t>
      </w:r>
      <w:r>
        <w:t xml:space="preserve"> mączk</w:t>
      </w:r>
      <w:r w:rsidR="00A56A4C">
        <w:t xml:space="preserve">a </w:t>
      </w:r>
      <w:r>
        <w:t>stworzon</w:t>
      </w:r>
      <w:r w:rsidR="00A56A4C">
        <w:t>a</w:t>
      </w:r>
      <w:r>
        <w:t xml:space="preserve"> z mączników oraz wysokiej jakości, bogaty w białko materiał paszowy oparty na różnych gatunkach świerszczy</w:t>
      </w:r>
      <w:r w:rsidR="005F1E80">
        <w:t xml:space="preserve"> i kiełki.</w:t>
      </w:r>
      <w:r>
        <w:t xml:space="preserve"> </w:t>
      </w:r>
      <w:r w:rsidR="00A56A4C">
        <w:t xml:space="preserve">W </w:t>
      </w:r>
      <w:r w:rsidR="00890DB9">
        <w:t>produkcie</w:t>
      </w:r>
      <w:r w:rsidR="00A56A4C">
        <w:t xml:space="preserve"> nie </w:t>
      </w:r>
      <w:r w:rsidR="00344448">
        <w:t>brakuje</w:t>
      </w:r>
      <w:r w:rsidR="00A56A4C">
        <w:t xml:space="preserve"> również najbogatszej</w:t>
      </w:r>
      <w:r>
        <w:t xml:space="preserve"> w białka i tłuszcze so</w:t>
      </w:r>
      <w:r w:rsidR="00A56A4C">
        <w:t>i</w:t>
      </w:r>
      <w:r w:rsidR="005F1E80">
        <w:t>.</w:t>
      </w:r>
    </w:p>
    <w:p w14:paraId="70EB66D7" w14:textId="60CD8A75" w:rsidR="00370D6A" w:rsidRDefault="00370D6A" w:rsidP="00370D6A"/>
    <w:p w14:paraId="4BE7B2E5" w14:textId="18FBF099" w:rsidR="004A22D3" w:rsidRDefault="00370D6A" w:rsidP="00A87C7F">
      <w:pPr>
        <w:ind w:left="60" w:firstLine="648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lastRenderedPageBreak/>
        <w:t>Karma</w:t>
      </w:r>
      <w:r w:rsidR="00917872">
        <w:rPr>
          <w:rFonts w:eastAsia="Times New Roman" w:cs="Arial"/>
          <w:color w:val="000000"/>
          <w:lang w:eastAsia="pl-PL"/>
        </w:rPr>
        <w:t xml:space="preserve"> sprzedawana będzie w ekologicznych, papierowych o</w:t>
      </w:r>
      <w:r w:rsidR="00C4115D">
        <w:rPr>
          <w:rFonts w:eastAsia="Times New Roman" w:cs="Arial"/>
          <w:color w:val="000000"/>
          <w:lang w:eastAsia="pl-PL"/>
        </w:rPr>
        <w:t>pakowania</w:t>
      </w:r>
      <w:r w:rsidR="00917872">
        <w:rPr>
          <w:rFonts w:eastAsia="Times New Roman" w:cs="Arial"/>
          <w:color w:val="000000"/>
          <w:lang w:eastAsia="pl-PL"/>
        </w:rPr>
        <w:t>ch z zamknięciem strunowym. W zależności od potrzeb klient będzie miał do wyboru trzy wersje gramatur:</w:t>
      </w:r>
      <w:r w:rsidR="00C4115D">
        <w:rPr>
          <w:rFonts w:eastAsia="Times New Roman" w:cs="Arial"/>
          <w:color w:val="000000"/>
          <w:lang w:eastAsia="pl-PL"/>
        </w:rPr>
        <w:t xml:space="preserve"> 300g, 1kg, 5kg</w:t>
      </w:r>
      <w:r w:rsidR="00917872">
        <w:rPr>
          <w:rFonts w:eastAsia="Times New Roman" w:cs="Arial"/>
          <w:color w:val="000000"/>
          <w:lang w:eastAsia="pl-PL"/>
        </w:rPr>
        <w:t xml:space="preserve">. </w:t>
      </w:r>
      <w:r w:rsidR="00C4115D">
        <w:rPr>
          <w:rFonts w:eastAsia="Times New Roman" w:cs="Arial"/>
          <w:color w:val="000000"/>
          <w:lang w:eastAsia="pl-PL"/>
        </w:rPr>
        <w:t xml:space="preserve"> </w:t>
      </w:r>
    </w:p>
    <w:p w14:paraId="52AEB1E5" w14:textId="77777777" w:rsidR="002E026F" w:rsidRDefault="002E026F" w:rsidP="002E026F"/>
    <w:p w14:paraId="165BE304" w14:textId="4FE7710E" w:rsidR="002649CD" w:rsidRDefault="002649CD" w:rsidP="00A87C7F">
      <w:pPr>
        <w:ind w:left="60" w:firstLine="64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B9388A" wp14:editId="56E3607E">
            <wp:simplePos x="0" y="0"/>
            <wp:positionH relativeFrom="margin">
              <wp:posOffset>1472013</wp:posOffset>
            </wp:positionH>
            <wp:positionV relativeFrom="paragraph">
              <wp:posOffset>62644</wp:posOffset>
            </wp:positionV>
            <wp:extent cx="3355450" cy="3355450"/>
            <wp:effectExtent l="0" t="0" r="1270" b="1270"/>
            <wp:wrapSquare wrapText="bothSides"/>
            <wp:docPr id="1" name="Obraz 1" descr="Obraz poglądowy ukazujący nasz produkt, jego opakowanie oraz główne składnik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KDJ grafika promocyjn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50" cy="335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9D9EA" w14:textId="79124464" w:rsidR="002649CD" w:rsidRDefault="002649CD" w:rsidP="00A87C7F">
      <w:pPr>
        <w:ind w:left="60" w:firstLine="648"/>
      </w:pPr>
    </w:p>
    <w:p w14:paraId="6E2E16C9" w14:textId="3A9FA0C8" w:rsidR="002649CD" w:rsidRDefault="002649CD" w:rsidP="00A87C7F">
      <w:pPr>
        <w:ind w:left="60" w:firstLine="648"/>
      </w:pPr>
    </w:p>
    <w:p w14:paraId="513D173F" w14:textId="77777777" w:rsidR="002649CD" w:rsidRDefault="002649CD" w:rsidP="00A87C7F">
      <w:pPr>
        <w:ind w:left="60" w:firstLine="648"/>
      </w:pPr>
    </w:p>
    <w:p w14:paraId="4D971D96" w14:textId="7CE90192" w:rsidR="002649CD" w:rsidRDefault="002649CD" w:rsidP="00A87C7F">
      <w:pPr>
        <w:ind w:left="60" w:firstLine="648"/>
      </w:pPr>
    </w:p>
    <w:p w14:paraId="11EE35ED" w14:textId="75E86F18" w:rsidR="002649CD" w:rsidRDefault="002649CD" w:rsidP="00A87C7F">
      <w:pPr>
        <w:ind w:left="60" w:firstLine="648"/>
      </w:pPr>
    </w:p>
    <w:p w14:paraId="70FAED91" w14:textId="6578CBA2" w:rsidR="002649CD" w:rsidRDefault="002649CD" w:rsidP="00A87C7F">
      <w:pPr>
        <w:ind w:left="60" w:firstLine="648"/>
      </w:pPr>
    </w:p>
    <w:p w14:paraId="6628FEB5" w14:textId="4DC0656E" w:rsidR="002649CD" w:rsidRDefault="002649CD" w:rsidP="00A87C7F">
      <w:pPr>
        <w:ind w:left="60" w:firstLine="648"/>
      </w:pPr>
    </w:p>
    <w:p w14:paraId="69001A94" w14:textId="44089601" w:rsidR="002649CD" w:rsidRDefault="002649CD" w:rsidP="00A87C7F">
      <w:pPr>
        <w:ind w:left="60" w:firstLine="648"/>
      </w:pPr>
    </w:p>
    <w:p w14:paraId="186F6FF8" w14:textId="06273B23" w:rsidR="002649CD" w:rsidRDefault="002649CD" w:rsidP="00A87C7F">
      <w:pPr>
        <w:ind w:left="60" w:firstLine="648"/>
      </w:pPr>
    </w:p>
    <w:p w14:paraId="2A14707A" w14:textId="6D2BCC16" w:rsidR="002649CD" w:rsidRDefault="002649CD" w:rsidP="00A87C7F">
      <w:pPr>
        <w:ind w:left="60" w:firstLine="648"/>
      </w:pPr>
    </w:p>
    <w:p w14:paraId="4CE0DDD9" w14:textId="77777777" w:rsidR="002649CD" w:rsidRDefault="002649CD" w:rsidP="00A87C7F">
      <w:pPr>
        <w:ind w:left="60" w:firstLine="648"/>
      </w:pPr>
    </w:p>
    <w:p w14:paraId="73ECA2C9" w14:textId="048A7CEE" w:rsidR="004A22D3" w:rsidRDefault="004A22D3" w:rsidP="00A87C7F">
      <w:pPr>
        <w:ind w:left="60" w:firstLine="648"/>
      </w:pPr>
    </w:p>
    <w:p w14:paraId="78218FBC" w14:textId="22EF13B3" w:rsidR="00981B34" w:rsidRDefault="00AA4BC0" w:rsidP="00435B8F">
      <w:pPr>
        <w:pStyle w:val="Legenda"/>
        <w:jc w:val="center"/>
      </w:pPr>
      <w:r>
        <w:t xml:space="preserve">Rysunek </w:t>
      </w:r>
      <w:r w:rsidR="000B5573">
        <w:t>6</w:t>
      </w:r>
      <w:r>
        <w:t>. Przedstawienie naszego produktu, jego opakowania oraz wizualizacja głównych składników</w:t>
      </w:r>
    </w:p>
    <w:p w14:paraId="76ED8947" w14:textId="77777777" w:rsidR="00D60495" w:rsidRPr="002649CD" w:rsidRDefault="00D60495" w:rsidP="002649CD"/>
    <w:p w14:paraId="3F2607F9" w14:textId="04B837D5" w:rsidR="00C01240" w:rsidRDefault="00ED2066" w:rsidP="002C23B3">
      <w:pPr>
        <w:pStyle w:val="Nagwek2"/>
      </w:pPr>
      <w:r>
        <w:t xml:space="preserve">SIEĆ DYSTRYBUCJI </w:t>
      </w:r>
    </w:p>
    <w:p w14:paraId="2A429E47" w14:textId="77777777" w:rsidR="002C23B3" w:rsidRPr="00737950" w:rsidRDefault="002C23B3" w:rsidP="002C23B3">
      <w:pPr>
        <w:rPr>
          <w:color w:val="000000" w:themeColor="text1"/>
          <w:sz w:val="21"/>
          <w:szCs w:val="21"/>
        </w:rPr>
      </w:pPr>
    </w:p>
    <w:p w14:paraId="1F486C6A" w14:textId="62EC6BC3" w:rsidR="00673F3F" w:rsidRPr="00737950" w:rsidRDefault="00673F3F" w:rsidP="00A87C7F">
      <w:pPr>
        <w:ind w:left="60" w:firstLine="648"/>
        <w:rPr>
          <w:color w:val="000000" w:themeColor="text1"/>
          <w:sz w:val="21"/>
          <w:szCs w:val="21"/>
        </w:rPr>
      </w:pPr>
      <w:r w:rsidRPr="00737950">
        <w:rPr>
          <w:color w:val="000000" w:themeColor="text1"/>
          <w:sz w:val="21"/>
          <w:szCs w:val="21"/>
        </w:rPr>
        <w:t>Proces dostarczania karmy do klienta będziemy prowadzić poprzez bezpośrednie i pośred</w:t>
      </w:r>
      <w:r w:rsidR="004276F1" w:rsidRPr="00737950">
        <w:rPr>
          <w:color w:val="000000" w:themeColor="text1"/>
          <w:sz w:val="21"/>
          <w:szCs w:val="21"/>
        </w:rPr>
        <w:t>nie</w:t>
      </w:r>
      <w:r w:rsidRPr="00737950">
        <w:rPr>
          <w:color w:val="000000" w:themeColor="text1"/>
          <w:sz w:val="21"/>
          <w:szCs w:val="21"/>
        </w:rPr>
        <w:t xml:space="preserve"> kanały zbytu. </w:t>
      </w:r>
      <w:r w:rsidR="002C23B3" w:rsidRPr="00737950">
        <w:rPr>
          <w:rFonts w:cs="Arial"/>
          <w:color w:val="000000" w:themeColor="text1"/>
          <w:sz w:val="21"/>
          <w:szCs w:val="21"/>
          <w:shd w:val="clear" w:color="auto" w:fill="FFFFFF"/>
        </w:rPr>
        <w:t>Zakładamy, że głównym kanałem dystrybucji będzie nasz sklep internetowy. </w:t>
      </w:r>
      <w:r w:rsidRPr="00737950">
        <w:rPr>
          <w:color w:val="000000" w:themeColor="text1"/>
          <w:sz w:val="21"/>
          <w:szCs w:val="21"/>
        </w:rPr>
        <w:t xml:space="preserve">Chcemy </w:t>
      </w:r>
      <w:r w:rsidR="002C23B3" w:rsidRPr="00737950">
        <w:rPr>
          <w:color w:val="000000" w:themeColor="text1"/>
          <w:sz w:val="21"/>
          <w:szCs w:val="21"/>
        </w:rPr>
        <w:t>również nawiązać współpracę ze</w:t>
      </w:r>
      <w:r w:rsidRPr="00737950">
        <w:rPr>
          <w:color w:val="000000" w:themeColor="text1"/>
          <w:sz w:val="21"/>
          <w:szCs w:val="21"/>
        </w:rPr>
        <w:t xml:space="preserve"> sklepa</w:t>
      </w:r>
      <w:r w:rsidR="002C23B3" w:rsidRPr="00737950">
        <w:rPr>
          <w:color w:val="000000" w:themeColor="text1"/>
          <w:sz w:val="21"/>
          <w:szCs w:val="21"/>
        </w:rPr>
        <w:t>mi</w:t>
      </w:r>
      <w:r w:rsidRPr="00737950">
        <w:rPr>
          <w:color w:val="000000" w:themeColor="text1"/>
          <w:sz w:val="21"/>
          <w:szCs w:val="21"/>
        </w:rPr>
        <w:t xml:space="preserve"> zoologiczny</w:t>
      </w:r>
      <w:r w:rsidR="002C23B3" w:rsidRPr="00737950">
        <w:rPr>
          <w:color w:val="000000" w:themeColor="text1"/>
          <w:sz w:val="21"/>
          <w:szCs w:val="21"/>
        </w:rPr>
        <w:t>mi i także za ich pośrednictwem sprzedawać produkt.</w:t>
      </w:r>
      <w:r w:rsidRPr="00737950">
        <w:rPr>
          <w:color w:val="000000" w:themeColor="text1"/>
          <w:sz w:val="21"/>
          <w:szCs w:val="21"/>
        </w:rPr>
        <w:t xml:space="preserve"> </w:t>
      </w:r>
      <w:r w:rsidR="002C23B3" w:rsidRPr="00737950">
        <w:rPr>
          <w:color w:val="000000" w:themeColor="text1"/>
          <w:sz w:val="21"/>
          <w:szCs w:val="21"/>
        </w:rPr>
        <w:t xml:space="preserve">Podobnie jak ze sklepami zoologicznymi, będziemy się starać </w:t>
      </w:r>
      <w:r w:rsidRPr="00737950">
        <w:rPr>
          <w:color w:val="000000" w:themeColor="text1"/>
          <w:sz w:val="21"/>
          <w:szCs w:val="21"/>
        </w:rPr>
        <w:t xml:space="preserve">nawiązać współprace z profesjonalnymi hodowcami i ogrodami zoologicznymi. </w:t>
      </w:r>
      <w:r w:rsidR="00435B8F" w:rsidRPr="00737950">
        <w:rPr>
          <w:color w:val="000000" w:themeColor="text1"/>
          <w:sz w:val="21"/>
          <w:szCs w:val="21"/>
        </w:rPr>
        <w:br/>
      </w:r>
    </w:p>
    <w:p w14:paraId="5B341AFF" w14:textId="6398406C" w:rsidR="00673F3F" w:rsidRPr="00737950" w:rsidRDefault="00675C2B" w:rsidP="00673F3F">
      <w:pPr>
        <w:ind w:left="60" w:firstLine="648"/>
        <w:rPr>
          <w:color w:val="000000" w:themeColor="text1"/>
          <w:sz w:val="21"/>
          <w:szCs w:val="21"/>
        </w:rPr>
      </w:pPr>
      <w:r w:rsidRPr="00737950">
        <w:rPr>
          <w:color w:val="000000" w:themeColor="text1"/>
          <w:sz w:val="21"/>
          <w:szCs w:val="21"/>
        </w:rPr>
        <w:t xml:space="preserve">Wyprodukowane </w:t>
      </w:r>
      <w:r w:rsidR="00673F3F" w:rsidRPr="00737950">
        <w:rPr>
          <w:color w:val="000000" w:themeColor="text1"/>
          <w:sz w:val="21"/>
          <w:szCs w:val="21"/>
        </w:rPr>
        <w:t xml:space="preserve">i zapakowane </w:t>
      </w:r>
      <w:r w:rsidRPr="00737950">
        <w:rPr>
          <w:color w:val="000000" w:themeColor="text1"/>
          <w:sz w:val="21"/>
          <w:szCs w:val="21"/>
        </w:rPr>
        <w:t xml:space="preserve">przez nas opakowania z karmą będą przechowywane </w:t>
      </w:r>
      <w:r w:rsidR="0019476E" w:rsidRPr="00737950">
        <w:rPr>
          <w:color w:val="000000" w:themeColor="text1"/>
          <w:sz w:val="21"/>
          <w:szCs w:val="21"/>
        </w:rPr>
        <w:t>w części magazynowej w wynajętej przez nas hali</w:t>
      </w:r>
      <w:r w:rsidR="00673F3F" w:rsidRPr="00737950">
        <w:rPr>
          <w:color w:val="000000" w:themeColor="text1"/>
          <w:sz w:val="21"/>
          <w:szCs w:val="21"/>
        </w:rPr>
        <w:t xml:space="preserve"> i w zależności od </w:t>
      </w:r>
      <w:r w:rsidR="007D23D2" w:rsidRPr="00737950">
        <w:rPr>
          <w:color w:val="000000" w:themeColor="text1"/>
          <w:sz w:val="21"/>
          <w:szCs w:val="21"/>
        </w:rPr>
        <w:t>tego, czy będzie to zakup hurtowy czy detaliczny, transportowane odpowiednim kanałem.</w:t>
      </w:r>
      <w:r w:rsidR="00435B8F" w:rsidRPr="00737950">
        <w:rPr>
          <w:color w:val="000000" w:themeColor="text1"/>
          <w:sz w:val="21"/>
          <w:szCs w:val="21"/>
        </w:rPr>
        <w:br/>
      </w:r>
    </w:p>
    <w:p w14:paraId="654EBF8C" w14:textId="156F8BA1" w:rsidR="002E026F" w:rsidRPr="00737950" w:rsidRDefault="00C51ACC" w:rsidP="002F43E6">
      <w:pPr>
        <w:ind w:left="60" w:firstLine="648"/>
        <w:rPr>
          <w:color w:val="000000" w:themeColor="text1"/>
          <w:sz w:val="21"/>
          <w:szCs w:val="21"/>
        </w:rPr>
      </w:pPr>
      <w:r w:rsidRPr="00737950">
        <w:rPr>
          <w:color w:val="000000" w:themeColor="text1"/>
          <w:sz w:val="21"/>
          <w:szCs w:val="21"/>
        </w:rPr>
        <w:t>Zakładając, że waga standardowego zamówienia zrealizowanego przez kupującego w sklepie internetowym będzie znajdować się w przedziale od 0,3 do 5 kg (najmniejsza i największa gramatura naszego produktu), jako formę doręczenia</w:t>
      </w:r>
      <w:r w:rsidR="00ED2066" w:rsidRPr="00737950">
        <w:rPr>
          <w:color w:val="000000" w:themeColor="text1"/>
          <w:sz w:val="21"/>
          <w:szCs w:val="21"/>
        </w:rPr>
        <w:t xml:space="preserve"> towaru do klienta indywidualnego</w:t>
      </w:r>
      <w:r w:rsidRPr="00737950">
        <w:rPr>
          <w:color w:val="000000" w:themeColor="text1"/>
          <w:sz w:val="21"/>
          <w:szCs w:val="21"/>
        </w:rPr>
        <w:t xml:space="preserve"> wybraliśmy kuriera </w:t>
      </w:r>
      <w:r w:rsidR="00ED2066" w:rsidRPr="00737950">
        <w:rPr>
          <w:color w:val="000000" w:themeColor="text1"/>
          <w:sz w:val="21"/>
          <w:szCs w:val="21"/>
        </w:rPr>
        <w:t xml:space="preserve">UPS w wersji z dostarczaniem produktów do wysyłki do najbliższego punktu odbioru. W celu wstępnego porównania ofert i cen skorzystaliśmy z internetowej porównywarki cen </w:t>
      </w:r>
      <w:hyperlink r:id="rId41" w:history="1">
        <w:r w:rsidR="00ED2066" w:rsidRPr="00737950">
          <w:rPr>
            <w:rStyle w:val="Hipercze"/>
            <w:color w:val="2F5496" w:themeColor="accent1" w:themeShade="BF"/>
            <w:sz w:val="21"/>
            <w:szCs w:val="21"/>
          </w:rPr>
          <w:t>https://furgonetka.pl/</w:t>
        </w:r>
      </w:hyperlink>
      <w:r w:rsidR="00ED2066" w:rsidRPr="00737950">
        <w:rPr>
          <w:color w:val="000000" w:themeColor="text1"/>
          <w:sz w:val="21"/>
          <w:szCs w:val="21"/>
        </w:rPr>
        <w:t>. Dla najniższej i najwyższej szacowanej wartości wagi paczki cena kształtuje się jednakowo -  10,18zł od paczki.</w:t>
      </w:r>
    </w:p>
    <w:p w14:paraId="3969446C" w14:textId="4EA32391" w:rsidR="002E026F" w:rsidRPr="00435B8F" w:rsidRDefault="00871854" w:rsidP="002F43E6">
      <w:pPr>
        <w:ind w:left="60" w:firstLine="648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276F1">
        <w:rPr>
          <w:rFonts w:ascii="Tahoma" w:hAnsi="Tahoma" w:cs="Tahoma"/>
          <w:sz w:val="21"/>
          <w:szCs w:val="21"/>
          <w:shd w:val="clear" w:color="auto" w:fill="FFFFFF"/>
        </w:rPr>
        <w:lastRenderedPageBreak/>
        <w:t xml:space="preserve">Od opcji </w:t>
      </w:r>
      <w:r w:rsidRPr="00871854">
        <w:rPr>
          <w:rFonts w:ascii="Tahoma" w:hAnsi="Tahoma" w:cs="Tahoma"/>
          <w:sz w:val="21"/>
          <w:szCs w:val="21"/>
          <w:shd w:val="clear" w:color="auto" w:fill="FFFFFF"/>
        </w:rPr>
        <w:t xml:space="preserve">kuriera UPS nieco tańsza jest jedynie paczka w </w:t>
      </w:r>
      <w:proofErr w:type="spellStart"/>
      <w:r w:rsidRPr="00871854">
        <w:rPr>
          <w:rFonts w:ascii="Tahoma" w:hAnsi="Tahoma" w:cs="Tahoma"/>
          <w:sz w:val="21"/>
          <w:szCs w:val="21"/>
          <w:shd w:val="clear" w:color="auto" w:fill="FFFFFF"/>
        </w:rPr>
        <w:t>RUCHu</w:t>
      </w:r>
      <w:proofErr w:type="spellEnd"/>
      <w:r w:rsidRPr="00871854">
        <w:rPr>
          <w:rFonts w:ascii="Tahoma" w:hAnsi="Tahoma" w:cs="Tahoma"/>
          <w:sz w:val="21"/>
          <w:szCs w:val="21"/>
          <w:shd w:val="clear" w:color="auto" w:fill="FFFFFF"/>
        </w:rPr>
        <w:t xml:space="preserve">, jednak jest to rozwiązanie niepraktyczne, w przypadku takiej formy dystrybucji produktu łatwiej będzie nawiązać stałą współprace z firmą kurierską aniżeli nadawać każdą paczkę osobno u niepowiązanego z nami bezpośrednio przewoźnika. Stała współpraca z 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firmą kurierską </w:t>
      </w:r>
      <w:r w:rsidRPr="00871854">
        <w:rPr>
          <w:rFonts w:ascii="Tahoma" w:hAnsi="Tahoma" w:cs="Tahoma"/>
          <w:sz w:val="21"/>
          <w:szCs w:val="21"/>
          <w:shd w:val="clear" w:color="auto" w:fill="FFFFFF"/>
        </w:rPr>
        <w:t>umożliwi</w:t>
      </w:r>
      <w:r w:rsidR="008A2F3D">
        <w:rPr>
          <w:rFonts w:ascii="Tahoma" w:hAnsi="Tahoma" w:cs="Tahoma"/>
          <w:sz w:val="21"/>
          <w:szCs w:val="21"/>
          <w:shd w:val="clear" w:color="auto" w:fill="FFFFFF"/>
        </w:rPr>
        <w:t xml:space="preserve"> nam</w:t>
      </w:r>
      <w:r w:rsidRPr="00871854">
        <w:rPr>
          <w:rFonts w:ascii="Tahoma" w:hAnsi="Tahoma" w:cs="Tahoma"/>
          <w:sz w:val="21"/>
          <w:szCs w:val="21"/>
          <w:shd w:val="clear" w:color="auto" w:fill="FFFFFF"/>
        </w:rPr>
        <w:t xml:space="preserve"> tworzenie przesyłek online i drukowanie w ekspresowym tempie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871854">
        <w:rPr>
          <w:rFonts w:ascii="Tahoma" w:hAnsi="Tahoma" w:cs="Tahoma"/>
          <w:sz w:val="21"/>
          <w:szCs w:val="21"/>
          <w:shd w:val="clear" w:color="auto" w:fill="FFFFFF"/>
        </w:rPr>
        <w:t>etykiet</w:t>
      </w:r>
      <w:r w:rsidR="004276F1">
        <w:rPr>
          <w:rFonts w:ascii="Tahoma" w:hAnsi="Tahoma" w:cs="Tahoma"/>
          <w:sz w:val="21"/>
          <w:szCs w:val="21"/>
          <w:shd w:val="clear" w:color="auto" w:fill="FFFFFF"/>
        </w:rPr>
        <w:t xml:space="preserve"> nadawczych</w:t>
      </w:r>
      <w:r w:rsidRPr="00871854">
        <w:rPr>
          <w:rFonts w:ascii="Tahoma" w:hAnsi="Tahoma" w:cs="Tahoma"/>
          <w:sz w:val="21"/>
          <w:szCs w:val="21"/>
          <w:shd w:val="clear" w:color="auto" w:fill="FFFFFF"/>
        </w:rPr>
        <w:t xml:space="preserve"> zgodnie z potrzebą. Taka wersja pozw</w:t>
      </w:r>
      <w:r w:rsidR="008A2F3D">
        <w:rPr>
          <w:rFonts w:ascii="Tahoma" w:hAnsi="Tahoma" w:cs="Tahoma"/>
          <w:sz w:val="21"/>
          <w:szCs w:val="21"/>
          <w:shd w:val="clear" w:color="auto" w:fill="FFFFFF"/>
        </w:rPr>
        <w:t xml:space="preserve">oli </w:t>
      </w:r>
      <w:r w:rsidRPr="00871854">
        <w:rPr>
          <w:rFonts w:ascii="Tahoma" w:hAnsi="Tahoma" w:cs="Tahoma"/>
          <w:sz w:val="21"/>
          <w:szCs w:val="21"/>
          <w:shd w:val="clear" w:color="auto" w:fill="FFFFFF"/>
        </w:rPr>
        <w:t>też zapisywać często wykorzystywane informacje, takie jak metody płatności, kontakty i preferencje, co przyspieszy przetwarzanie kolejn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ych </w:t>
      </w:r>
      <w:r w:rsidRPr="00435B8F">
        <w:rPr>
          <w:rFonts w:ascii="Tahoma" w:hAnsi="Tahoma" w:cs="Tahoma"/>
          <w:sz w:val="21"/>
          <w:szCs w:val="21"/>
          <w:shd w:val="clear" w:color="auto" w:fill="FFFFFF"/>
        </w:rPr>
        <w:t xml:space="preserve">zleceń. </w:t>
      </w:r>
      <w:r w:rsidR="004276F1" w:rsidRPr="00435B8F">
        <w:rPr>
          <w:rFonts w:ascii="Tahoma" w:hAnsi="Tahoma" w:cs="Tahoma"/>
          <w:sz w:val="21"/>
          <w:szCs w:val="21"/>
          <w:shd w:val="clear" w:color="auto" w:fill="FFFFFF"/>
        </w:rPr>
        <w:t xml:space="preserve">Co więcej, korzystanie z usług firma kurierskich zapewnia także </w:t>
      </w:r>
      <w:r w:rsidR="00BE6CCB" w:rsidRPr="00435B8F">
        <w:rPr>
          <w:rFonts w:ascii="Tahoma" w:hAnsi="Tahoma" w:cs="Tahoma"/>
          <w:sz w:val="21"/>
          <w:szCs w:val="21"/>
          <w:shd w:val="clear" w:color="auto" w:fill="FFFFFF"/>
        </w:rPr>
        <w:t>korzystne ceny</w:t>
      </w:r>
      <w:r w:rsidR="006E1405" w:rsidRPr="00435B8F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4276F1" w:rsidRPr="00435B8F">
        <w:rPr>
          <w:rFonts w:ascii="Tahoma" w:hAnsi="Tahoma" w:cs="Tahoma"/>
          <w:sz w:val="21"/>
          <w:szCs w:val="21"/>
          <w:shd w:val="clear" w:color="auto" w:fill="FFFFFF"/>
        </w:rPr>
        <w:t>ubezpiecze</w:t>
      </w:r>
      <w:r w:rsidR="00BE6CCB" w:rsidRPr="00435B8F">
        <w:rPr>
          <w:rFonts w:ascii="Tahoma" w:hAnsi="Tahoma" w:cs="Tahoma"/>
          <w:sz w:val="21"/>
          <w:szCs w:val="21"/>
          <w:shd w:val="clear" w:color="auto" w:fill="FFFFFF"/>
        </w:rPr>
        <w:t>ń</w:t>
      </w:r>
      <w:r w:rsidR="004276F1" w:rsidRPr="00435B8F">
        <w:rPr>
          <w:rFonts w:ascii="Tahoma" w:hAnsi="Tahoma" w:cs="Tahoma"/>
          <w:sz w:val="21"/>
          <w:szCs w:val="21"/>
          <w:shd w:val="clear" w:color="auto" w:fill="FFFFFF"/>
        </w:rPr>
        <w:t xml:space="preserve"> przesyłek</w:t>
      </w:r>
      <w:r w:rsidR="00BE6CCB" w:rsidRPr="00435B8F">
        <w:rPr>
          <w:rFonts w:ascii="Tahoma" w:hAnsi="Tahoma" w:cs="Tahoma"/>
          <w:sz w:val="21"/>
          <w:szCs w:val="21"/>
          <w:shd w:val="clear" w:color="auto" w:fill="FFFFFF"/>
        </w:rPr>
        <w:t xml:space="preserve"> (do kwoty 323zł ubezpieczenie jest bezpłatne)</w:t>
      </w:r>
      <w:r w:rsidR="004276F1" w:rsidRPr="00435B8F">
        <w:rPr>
          <w:rFonts w:ascii="Tahoma" w:hAnsi="Tahoma" w:cs="Tahoma"/>
          <w:sz w:val="21"/>
          <w:szCs w:val="21"/>
          <w:shd w:val="clear" w:color="auto" w:fill="FFFFFF"/>
        </w:rPr>
        <w:t xml:space="preserve">, możliwość nadawania paczek pobraniowych i szeroki wachlarz usług dodatkowych. </w:t>
      </w:r>
      <w:r w:rsidRPr="00435B8F">
        <w:rPr>
          <w:rFonts w:ascii="Tahoma" w:hAnsi="Tahoma" w:cs="Tahoma"/>
          <w:sz w:val="21"/>
          <w:szCs w:val="21"/>
          <w:shd w:val="clear" w:color="auto" w:fill="FFFFFF"/>
        </w:rPr>
        <w:t>Istnieje też opcja, że stała współpraca będzie to skutkować dodatkowym potrąceniem kosztów w przypadku wielu zleceń, jest to więc najkorzystniejsza opcja.</w:t>
      </w:r>
      <w:r w:rsidR="00BE6CCB" w:rsidRPr="00435B8F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</w:p>
    <w:p w14:paraId="7191B96D" w14:textId="07C4D0D8" w:rsidR="008B76E8" w:rsidRPr="00435B8F" w:rsidRDefault="004276F1" w:rsidP="002C23B3">
      <w:pPr>
        <w:ind w:left="60" w:firstLine="648"/>
        <w:rPr>
          <w:rFonts w:ascii="Tahoma" w:hAnsi="Tahoma" w:cs="Tahoma"/>
          <w:sz w:val="21"/>
          <w:szCs w:val="21"/>
          <w:shd w:val="clear" w:color="auto" w:fill="FFFFFF"/>
        </w:rPr>
      </w:pPr>
      <w:r w:rsidRPr="00435B8F">
        <w:rPr>
          <w:rFonts w:ascii="Tahoma" w:hAnsi="Tahoma" w:cs="Tahoma"/>
          <w:sz w:val="21"/>
          <w:szCs w:val="21"/>
          <w:shd w:val="clear" w:color="auto" w:fill="FFFFFF"/>
        </w:rPr>
        <w:t>Jak się dobrze składa, punktów odbioru we Wrocławiu jest wiele, najbliższy z nich znajduje się na ul. Słowiczej, tj. zaraz przy drodze krajowej nr 5 – z którą dobrze skomunikowana jest wybrana przez nas hala produkcyjna. Pracownik odpowiedzialny za pakowanie produktów będzie raz dziennie dostarczał towary do wysyłki do punktu odbioru.</w:t>
      </w:r>
    </w:p>
    <w:p w14:paraId="67384A65" w14:textId="07C6C23A" w:rsidR="00C01240" w:rsidRPr="00435B8F" w:rsidRDefault="004276F1" w:rsidP="004276F1">
      <w:pPr>
        <w:rPr>
          <w:sz w:val="21"/>
          <w:szCs w:val="21"/>
        </w:rPr>
      </w:pPr>
      <w:r w:rsidRPr="00435B8F">
        <w:rPr>
          <w:rFonts w:ascii="Tahoma" w:hAnsi="Tahoma" w:cs="Tahoma"/>
          <w:color w:val="242424"/>
          <w:sz w:val="21"/>
          <w:szCs w:val="21"/>
          <w:shd w:val="clear" w:color="auto" w:fill="FFFFFF"/>
        </w:rPr>
        <w:tab/>
        <w:t xml:space="preserve">W przypadku sprzedaży hurtowej i dostarczaniu produktów do sklepów zoologicznych za pośrednika również posłuży nam kurier UPS. </w:t>
      </w:r>
      <w:r w:rsidR="006E1405" w:rsidRPr="00435B8F">
        <w:rPr>
          <w:rFonts w:ascii="Tahoma" w:hAnsi="Tahoma" w:cs="Tahoma"/>
          <w:color w:val="242424"/>
          <w:sz w:val="21"/>
          <w:szCs w:val="21"/>
          <w:shd w:val="clear" w:color="auto" w:fill="FFFFFF"/>
        </w:rPr>
        <w:t xml:space="preserve">Ponownie, korzystając z wyszukiwarki </w:t>
      </w:r>
      <w:hyperlink r:id="rId42" w:history="1">
        <w:r w:rsidR="006E1405" w:rsidRPr="00435B8F">
          <w:rPr>
            <w:rStyle w:val="Hipercze"/>
            <w:sz w:val="21"/>
            <w:szCs w:val="21"/>
          </w:rPr>
          <w:t>https://furgonetka.pl/</w:t>
        </w:r>
      </w:hyperlink>
      <w:r w:rsidR="006E1405" w:rsidRPr="00435B8F">
        <w:rPr>
          <w:sz w:val="21"/>
          <w:szCs w:val="21"/>
        </w:rPr>
        <w:t xml:space="preserve">, okazało się, że ceny usług tego kuriera przy paczkach o większych gabarytach są najbardziej przystępne. Kształtują się one następująco: </w:t>
      </w:r>
    </w:p>
    <w:p w14:paraId="44774030" w14:textId="285BBA7C" w:rsidR="00BB2FF3" w:rsidRDefault="00DD6FE1" w:rsidP="00A87C7F">
      <w:pPr>
        <w:ind w:left="60" w:firstLine="648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noProof/>
          <w:color w:val="000000"/>
          <w:lang w:eastAsia="pl-PL"/>
        </w:rPr>
        <w:drawing>
          <wp:anchor distT="0" distB="0" distL="114300" distR="114300" simplePos="0" relativeHeight="251670528" behindDoc="0" locked="0" layoutInCell="1" allowOverlap="1" wp14:anchorId="07895547" wp14:editId="7A41D42F">
            <wp:simplePos x="0" y="0"/>
            <wp:positionH relativeFrom="margin">
              <wp:posOffset>634061</wp:posOffset>
            </wp:positionH>
            <wp:positionV relativeFrom="paragraph">
              <wp:posOffset>138</wp:posOffset>
            </wp:positionV>
            <wp:extent cx="4754880" cy="2924175"/>
            <wp:effectExtent l="0" t="0" r="7620" b="9525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5D065" w14:textId="4218155B" w:rsidR="00BB2FF3" w:rsidRDefault="00BB2FF3" w:rsidP="00A87C7F">
      <w:pPr>
        <w:ind w:left="60" w:firstLine="648"/>
      </w:pPr>
    </w:p>
    <w:p w14:paraId="30F82A30" w14:textId="3B773D05" w:rsidR="006E1405" w:rsidRDefault="006E1405" w:rsidP="00A87C7F">
      <w:pPr>
        <w:ind w:left="60" w:firstLine="648"/>
      </w:pPr>
    </w:p>
    <w:p w14:paraId="686CAA87" w14:textId="2BD6E259" w:rsidR="006E1405" w:rsidRDefault="006E1405" w:rsidP="00A87C7F">
      <w:pPr>
        <w:ind w:left="60" w:firstLine="648"/>
      </w:pPr>
    </w:p>
    <w:p w14:paraId="6DB639FC" w14:textId="02DB6798" w:rsidR="006E1405" w:rsidRDefault="006E1405" w:rsidP="00A87C7F">
      <w:pPr>
        <w:ind w:left="60" w:firstLine="648"/>
      </w:pPr>
    </w:p>
    <w:p w14:paraId="3621ED30" w14:textId="4E952268" w:rsidR="006E1405" w:rsidRDefault="006E1405" w:rsidP="00A87C7F">
      <w:pPr>
        <w:ind w:left="60" w:firstLine="648"/>
      </w:pPr>
    </w:p>
    <w:p w14:paraId="4A55C3B3" w14:textId="574194A6" w:rsidR="006E1405" w:rsidRDefault="006E1405" w:rsidP="00A87C7F">
      <w:pPr>
        <w:ind w:left="60" w:firstLine="648"/>
      </w:pPr>
    </w:p>
    <w:p w14:paraId="09F0905B" w14:textId="6CDEA3AF" w:rsidR="006E1405" w:rsidRDefault="006E1405" w:rsidP="00A87C7F">
      <w:pPr>
        <w:ind w:left="60" w:firstLine="648"/>
      </w:pPr>
    </w:p>
    <w:p w14:paraId="343A6C5B" w14:textId="405BBB98" w:rsidR="006E1405" w:rsidRDefault="006E1405" w:rsidP="00A87C7F">
      <w:pPr>
        <w:ind w:left="60" w:firstLine="648"/>
      </w:pPr>
    </w:p>
    <w:p w14:paraId="1A389C93" w14:textId="08DB6B87" w:rsidR="006E1405" w:rsidRDefault="006E1405" w:rsidP="00A87C7F">
      <w:pPr>
        <w:ind w:left="60" w:firstLine="648"/>
      </w:pPr>
    </w:p>
    <w:p w14:paraId="64B8CF64" w14:textId="20F915C2" w:rsidR="006E1405" w:rsidRDefault="006E1405" w:rsidP="00A87C7F">
      <w:pPr>
        <w:ind w:left="60" w:firstLine="648"/>
      </w:pPr>
    </w:p>
    <w:p w14:paraId="0EC47292" w14:textId="4816D9E4" w:rsidR="006E1405" w:rsidRPr="00907A96" w:rsidRDefault="00A95835" w:rsidP="00907A96">
      <w:pPr>
        <w:pStyle w:val="Legenda"/>
        <w:jc w:val="center"/>
        <w:rPr>
          <w:rFonts w:cs="Arial"/>
        </w:rPr>
      </w:pPr>
      <w:r w:rsidRPr="00A90BA4">
        <w:rPr>
          <w:rFonts w:cs="Arial"/>
        </w:rPr>
        <w:t xml:space="preserve">Rysunek </w:t>
      </w:r>
      <w:r w:rsidR="000B5573">
        <w:rPr>
          <w:rFonts w:cs="Arial"/>
        </w:rPr>
        <w:t>7</w:t>
      </w:r>
      <w:r>
        <w:rPr>
          <w:rFonts w:cs="Arial"/>
        </w:rPr>
        <w:t>. Wycena przesyłek – kurier UPS</w:t>
      </w:r>
    </w:p>
    <w:p w14:paraId="46B9A381" w14:textId="2398B023" w:rsidR="006E1405" w:rsidRDefault="006E1405" w:rsidP="00A87C7F">
      <w:pPr>
        <w:ind w:left="60" w:firstLine="648"/>
      </w:pPr>
      <w:r>
        <w:t>Przy wcześniejszym uzgodnieniu będzie możliwa również opcja odbioru towaru bezpośrednio z magazynu, w siedzibie firmy. Oferta będzie tańsza, pomniejszona o koszty przesyłki, co na pewno okaże się korzystniejsze dla pobliskich sklepów</w:t>
      </w:r>
      <w:r w:rsidR="00AE66B0">
        <w:t xml:space="preserve"> i lokalnych klientów.</w:t>
      </w:r>
    </w:p>
    <w:p w14:paraId="33A9FE24" w14:textId="32437F89" w:rsidR="004141CE" w:rsidRPr="00495480" w:rsidRDefault="00495480" w:rsidP="00A87C7F">
      <w:pPr>
        <w:ind w:left="60" w:firstLine="648"/>
      </w:pP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Współpracę ze sklepami zoologicznymi i hodowcami nawiązywać będziemy poprzez internetowe oferty na tematycznych stronach np. </w:t>
      </w:r>
      <w:r w:rsidRPr="00495480">
        <w:rPr>
          <w:rFonts w:cs="Arial"/>
          <w:color w:val="000000" w:themeColor="text1"/>
          <w:sz w:val="20"/>
          <w:szCs w:val="20"/>
          <w:shd w:val="clear" w:color="auto" w:fill="FFFFFF"/>
        </w:rPr>
        <w:t>(</w:t>
      </w:r>
      <w:hyperlink r:id="rId44" w:history="1">
        <w:r w:rsidRPr="00495480">
          <w:rPr>
            <w:rStyle w:val="Hipercze"/>
            <w:sz w:val="20"/>
            <w:szCs w:val="20"/>
          </w:rPr>
          <w:t>https://www.biznesoferty.pl/ogloszenia/artykuly_zoologiczne,1.html</w:t>
        </w:r>
      </w:hyperlink>
      <w:r w:rsidRPr="00495480">
        <w:rPr>
          <w:sz w:val="20"/>
          <w:szCs w:val="20"/>
        </w:rPr>
        <w:t>)</w:t>
      </w:r>
      <w:r w:rsidRPr="00495480">
        <w:t>, a tak</w:t>
      </w:r>
      <w:r>
        <w:t xml:space="preserve">że pisanie bezpośrednio do wybranych sklepów e-maili z informacjami o naszej działalności, plusach naszych produktów i atrakcyjnymi ofertami wynikającymi z naszej współpracy. </w:t>
      </w:r>
    </w:p>
    <w:p w14:paraId="2656121D" w14:textId="0ADE7A41" w:rsidR="00ED2066" w:rsidRDefault="00ED2066" w:rsidP="00ED2066">
      <w:pPr>
        <w:pStyle w:val="Nagwek2"/>
      </w:pPr>
      <w:r>
        <w:lastRenderedPageBreak/>
        <w:t xml:space="preserve">POLITYKA CENOWA </w:t>
      </w:r>
    </w:p>
    <w:p w14:paraId="0CB9BF7C" w14:textId="3DF70094" w:rsidR="00E15A65" w:rsidRDefault="00EF619C" w:rsidP="00B06C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</w:pPr>
      <w:r w:rsidRPr="009D0200">
        <w:rPr>
          <w:rFonts w:cs="Arial"/>
          <w:color w:val="333333"/>
          <w:sz w:val="21"/>
          <w:szCs w:val="21"/>
          <w:shd w:val="clear" w:color="auto" w:fill="FFFFFF"/>
        </w:rPr>
        <w:t>Ustalenie poziomu cen </w:t>
      </w:r>
      <w:r w:rsidR="00B43D58">
        <w:rPr>
          <w:rFonts w:cs="Arial"/>
          <w:color w:val="333333"/>
          <w:sz w:val="21"/>
          <w:szCs w:val="21"/>
          <w:shd w:val="clear" w:color="auto" w:fill="FFFFFF"/>
        </w:rPr>
        <w:t xml:space="preserve">naszych produktów </w:t>
      </w:r>
      <w:r w:rsidRPr="009D0200">
        <w:rPr>
          <w:rFonts w:cs="Arial"/>
          <w:color w:val="333333"/>
          <w:sz w:val="21"/>
          <w:szCs w:val="21"/>
          <w:shd w:val="clear" w:color="auto" w:fill="FFFFFF"/>
        </w:rPr>
        <w:t xml:space="preserve">uzależnione było od wielu czynników. </w:t>
      </w:r>
      <w:r w:rsidR="009D0200">
        <w:rPr>
          <w:rFonts w:cs="Arial"/>
          <w:color w:val="333333"/>
          <w:sz w:val="21"/>
          <w:szCs w:val="21"/>
          <w:shd w:val="clear" w:color="auto" w:fill="FFFFFF"/>
        </w:rPr>
        <w:t xml:space="preserve">Skorzystaliśmy z tzw. zasady 3C, według której </w:t>
      </w:r>
      <w:r w:rsidR="00281232">
        <w:rPr>
          <w:rFonts w:cs="Arial"/>
          <w:color w:val="333333"/>
          <w:sz w:val="21"/>
          <w:szCs w:val="21"/>
          <w:shd w:val="clear" w:color="auto" w:fill="FFFFFF"/>
        </w:rPr>
        <w:t>cenę</w:t>
      </w:r>
      <w:r w:rsidR="009D0200">
        <w:rPr>
          <w:rFonts w:cs="Arial"/>
          <w:color w:val="333333"/>
          <w:sz w:val="21"/>
          <w:szCs w:val="21"/>
          <w:shd w:val="clear" w:color="auto" w:fill="FFFFFF"/>
        </w:rPr>
        <w:t xml:space="preserve"> wyznaczają trzy proste parametry</w:t>
      </w:r>
      <w:r w:rsidR="00281232">
        <w:rPr>
          <w:rFonts w:cs="Arial"/>
          <w:color w:val="333333"/>
          <w:sz w:val="21"/>
          <w:szCs w:val="21"/>
          <w:shd w:val="clear" w:color="auto" w:fill="FFFFFF"/>
        </w:rPr>
        <w:t>:</w:t>
      </w:r>
      <w:r w:rsidR="009D0200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3DC3975D" w14:textId="531654E0" w:rsidR="00E15A65" w:rsidRDefault="00F1348D" w:rsidP="00B06C9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</w:pPr>
      <w:proofErr w:type="spellStart"/>
      <w:r w:rsidRPr="00C37F98">
        <w:rPr>
          <w:rFonts w:ascii="Helvetica" w:eastAsia="Times New Roman" w:hAnsi="Helvetica" w:cs="Helvetica"/>
          <w:b/>
          <w:bCs/>
          <w:color w:val="323538"/>
          <w:sz w:val="21"/>
          <w:szCs w:val="21"/>
          <w:lang w:eastAsia="pl-PL"/>
        </w:rPr>
        <w:t>cost</w:t>
      </w:r>
      <w:proofErr w:type="spellEnd"/>
      <w:r w:rsidRPr="00E15A65"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  <w:t xml:space="preserve"> – koszt wytworzenia produktu,</w:t>
      </w:r>
    </w:p>
    <w:p w14:paraId="7CBF546A" w14:textId="66BFBD6F" w:rsidR="00E15A65" w:rsidRDefault="00F1348D" w:rsidP="00B06C9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</w:pPr>
      <w:proofErr w:type="spellStart"/>
      <w:r w:rsidRPr="00C37F98">
        <w:rPr>
          <w:rFonts w:ascii="Helvetica" w:eastAsia="Times New Roman" w:hAnsi="Helvetica" w:cs="Helvetica"/>
          <w:b/>
          <w:bCs/>
          <w:color w:val="323538"/>
          <w:sz w:val="21"/>
          <w:szCs w:val="21"/>
          <w:lang w:eastAsia="pl-PL"/>
        </w:rPr>
        <w:t>competitor</w:t>
      </w:r>
      <w:proofErr w:type="spellEnd"/>
      <w:r w:rsidRPr="00E15A65"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  <w:t xml:space="preserve"> – konkurencja jako punkt odniesienia,</w:t>
      </w:r>
    </w:p>
    <w:p w14:paraId="608BE0B6" w14:textId="1BB5DDFC" w:rsidR="0024070D" w:rsidRDefault="00F1348D" w:rsidP="00B06C9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</w:pPr>
      <w:proofErr w:type="spellStart"/>
      <w:r w:rsidRPr="00C37F98">
        <w:rPr>
          <w:rFonts w:ascii="Helvetica" w:eastAsia="Times New Roman" w:hAnsi="Helvetica" w:cs="Helvetica"/>
          <w:b/>
          <w:bCs/>
          <w:color w:val="323538"/>
          <w:sz w:val="21"/>
          <w:szCs w:val="21"/>
          <w:lang w:eastAsia="pl-PL"/>
        </w:rPr>
        <w:t>consumer</w:t>
      </w:r>
      <w:proofErr w:type="spellEnd"/>
      <w:r w:rsidRPr="00E15A65"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  <w:t xml:space="preserve"> – odbiorca, który wyznacza górną granicę ceny</w:t>
      </w:r>
      <w:r w:rsidR="009555DC"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  <w:t>.</w:t>
      </w:r>
    </w:p>
    <w:p w14:paraId="2B11C4D2" w14:textId="77777777" w:rsidR="002136D8" w:rsidRPr="009555DC" w:rsidRDefault="002136D8" w:rsidP="00B06C97">
      <w:pPr>
        <w:pStyle w:val="Akapitzlist"/>
        <w:shd w:val="clear" w:color="auto" w:fill="FFFFFF"/>
        <w:spacing w:before="100" w:beforeAutospacing="1" w:after="100" w:afterAutospacing="1" w:line="240" w:lineRule="auto"/>
        <w:ind w:left="1211"/>
        <w:jc w:val="both"/>
        <w:rPr>
          <w:rFonts w:ascii="Helvetica" w:eastAsia="Times New Roman" w:hAnsi="Helvetica" w:cs="Helvetica"/>
          <w:color w:val="323538"/>
          <w:sz w:val="21"/>
          <w:szCs w:val="21"/>
          <w:lang w:eastAsia="pl-PL"/>
        </w:rPr>
      </w:pPr>
    </w:p>
    <w:p w14:paraId="18124AA8" w14:textId="77777777" w:rsidR="002136D8" w:rsidRDefault="002136D8" w:rsidP="00B06C97">
      <w:pPr>
        <w:jc w:val="both"/>
      </w:pPr>
      <w:r>
        <w:t xml:space="preserve">Ostatecznie po przebadaniu każdego parametrów, otrzymaliśmy następujące optymalne ceny naszych karm:  </w:t>
      </w:r>
    </w:p>
    <w:p w14:paraId="10C6C50F" w14:textId="77777777" w:rsidR="002136D8" w:rsidRDefault="002136D8" w:rsidP="00B06C97">
      <w:pPr>
        <w:pStyle w:val="Akapitzlist"/>
        <w:numPr>
          <w:ilvl w:val="0"/>
          <w:numId w:val="29"/>
        </w:numPr>
        <w:jc w:val="both"/>
      </w:pPr>
      <w:r>
        <w:t>•</w:t>
      </w:r>
      <w:r>
        <w:tab/>
        <w:t>opakowanie 300g w cenie 15zł</w:t>
      </w:r>
    </w:p>
    <w:p w14:paraId="34828281" w14:textId="77777777" w:rsidR="002136D8" w:rsidRDefault="002136D8" w:rsidP="00B06C97">
      <w:pPr>
        <w:pStyle w:val="Akapitzlist"/>
        <w:numPr>
          <w:ilvl w:val="0"/>
          <w:numId w:val="29"/>
        </w:numPr>
        <w:jc w:val="both"/>
      </w:pPr>
      <w:r>
        <w:t>•</w:t>
      </w:r>
      <w:r>
        <w:tab/>
        <w:t xml:space="preserve">opakowanie 1kg w cenie 30zł </w:t>
      </w:r>
    </w:p>
    <w:p w14:paraId="6ABEBD20" w14:textId="67B91049" w:rsidR="009A135B" w:rsidRPr="00B06C97" w:rsidRDefault="002136D8" w:rsidP="00B06C97">
      <w:pPr>
        <w:pStyle w:val="Akapitzlist"/>
        <w:numPr>
          <w:ilvl w:val="0"/>
          <w:numId w:val="29"/>
        </w:numPr>
        <w:jc w:val="both"/>
      </w:pPr>
      <w:r>
        <w:t>•</w:t>
      </w:r>
      <w:r>
        <w:tab/>
        <w:t>opakowanie 5kg w cenie 100zł</w:t>
      </w:r>
      <w:r w:rsidR="009A135B" w:rsidRPr="00B06C97">
        <w:rPr>
          <w:rFonts w:eastAsia="Times New Roman" w:cs="Arial"/>
          <w:vanish/>
          <w:sz w:val="16"/>
          <w:szCs w:val="16"/>
          <w:lang w:eastAsia="pl-PL"/>
        </w:rPr>
        <w:t>Początek formularza</w:t>
      </w:r>
    </w:p>
    <w:p w14:paraId="326A6CE3" w14:textId="77777777" w:rsidR="009A135B" w:rsidRPr="009A135B" w:rsidRDefault="009A135B" w:rsidP="009A135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eastAsia="pl-PL"/>
        </w:rPr>
      </w:pPr>
      <w:r w:rsidRPr="009A135B">
        <w:rPr>
          <w:rFonts w:eastAsia="Times New Roman" w:cs="Arial"/>
          <w:vanish/>
          <w:sz w:val="16"/>
          <w:szCs w:val="16"/>
          <w:lang w:eastAsia="pl-PL"/>
        </w:rPr>
        <w:t>Dół formularza</w:t>
      </w:r>
    </w:p>
    <w:p w14:paraId="591737E1" w14:textId="77777777" w:rsidR="00F359F6" w:rsidRDefault="00F359F6" w:rsidP="00E15A65">
      <w:pPr>
        <w:rPr>
          <w:sz w:val="21"/>
          <w:szCs w:val="21"/>
        </w:rPr>
      </w:pPr>
    </w:p>
    <w:p w14:paraId="40D5A68A" w14:textId="7FABFB2C" w:rsidR="00A97B11" w:rsidRDefault="00CE5C80" w:rsidP="00CF2218">
      <w:pPr>
        <w:jc w:val="both"/>
        <w:rPr>
          <w:rFonts w:cs="Arial"/>
          <w:sz w:val="21"/>
          <w:szCs w:val="21"/>
          <w:shd w:val="clear" w:color="auto" w:fill="FFFFFF"/>
        </w:rPr>
      </w:pPr>
      <w:r w:rsidRPr="00853BCF">
        <w:rPr>
          <w:sz w:val="21"/>
          <w:szCs w:val="21"/>
        </w:rPr>
        <w:t>Jako wschodząca firma zastosować chcemy strategię cen</w:t>
      </w:r>
      <w:r w:rsidR="00853BCF" w:rsidRPr="00853BCF">
        <w:rPr>
          <w:rFonts w:cs="Arial"/>
          <w:sz w:val="21"/>
          <w:szCs w:val="21"/>
          <w:shd w:val="clear" w:color="auto" w:fill="FFFFFF"/>
        </w:rPr>
        <w:t xml:space="preserve"> zbliżonych do średniej w danej klasie produktów na rynku. Oferujemy bowiem produkty substytucyjne, o niskiej elastyczności cenowej popytu, przy których przewaga konkurencyjna jest osiągana poprzez inne (tj. </w:t>
      </w:r>
      <w:proofErr w:type="spellStart"/>
      <w:r w:rsidR="00853BCF" w:rsidRPr="00853BCF">
        <w:rPr>
          <w:rFonts w:cs="Arial"/>
          <w:sz w:val="21"/>
          <w:szCs w:val="21"/>
          <w:shd w:val="clear" w:color="auto" w:fill="FFFFFF"/>
        </w:rPr>
        <w:t>pozacenowe</w:t>
      </w:r>
      <w:proofErr w:type="spellEnd"/>
      <w:r w:rsidR="00853BCF" w:rsidRPr="00853BCF">
        <w:rPr>
          <w:rFonts w:cs="Arial"/>
          <w:sz w:val="21"/>
          <w:szCs w:val="21"/>
          <w:shd w:val="clear" w:color="auto" w:fill="FFFFFF"/>
        </w:rPr>
        <w:t xml:space="preserve">) korzyści </w:t>
      </w:r>
      <w:r w:rsidR="00853BCF">
        <w:rPr>
          <w:rFonts w:cs="Arial"/>
          <w:sz w:val="21"/>
          <w:szCs w:val="21"/>
          <w:shd w:val="clear" w:color="auto" w:fill="FFFFFF"/>
        </w:rPr>
        <w:t>zapewniane</w:t>
      </w:r>
      <w:r w:rsidR="00853BCF" w:rsidRPr="00853BCF">
        <w:rPr>
          <w:rFonts w:cs="Arial"/>
          <w:sz w:val="21"/>
          <w:szCs w:val="21"/>
          <w:shd w:val="clear" w:color="auto" w:fill="FFFFFF"/>
        </w:rPr>
        <w:t xml:space="preserve"> klientom.</w:t>
      </w:r>
      <w:r w:rsidR="007A28CC">
        <w:rPr>
          <w:rFonts w:cs="Arial"/>
          <w:sz w:val="21"/>
          <w:szCs w:val="21"/>
          <w:shd w:val="clear" w:color="auto" w:fill="FFFFFF"/>
        </w:rPr>
        <w:t xml:space="preserve"> Ceny</w:t>
      </w:r>
      <w:r w:rsidR="008F4BF2">
        <w:rPr>
          <w:rFonts w:cs="Arial"/>
          <w:sz w:val="21"/>
          <w:szCs w:val="21"/>
          <w:shd w:val="clear" w:color="auto" w:fill="FFFFFF"/>
        </w:rPr>
        <w:t xml:space="preserve"> proponowane przez nas są</w:t>
      </w:r>
      <w:r w:rsidR="007A28CC">
        <w:rPr>
          <w:rFonts w:cs="Arial"/>
          <w:sz w:val="21"/>
          <w:szCs w:val="21"/>
          <w:shd w:val="clear" w:color="auto" w:fill="FFFFFF"/>
        </w:rPr>
        <w:t xml:space="preserve"> jednak </w:t>
      </w:r>
      <w:r w:rsidR="00CF1C0F">
        <w:rPr>
          <w:rFonts w:cs="Arial"/>
          <w:sz w:val="21"/>
          <w:szCs w:val="21"/>
          <w:shd w:val="clear" w:color="auto" w:fill="FFFFFF"/>
        </w:rPr>
        <w:t>niższe niż w przypadku większości konkurencji</w:t>
      </w:r>
      <w:r w:rsidR="008F4BF2">
        <w:rPr>
          <w:rFonts w:cs="Arial"/>
          <w:sz w:val="21"/>
          <w:szCs w:val="21"/>
          <w:shd w:val="clear" w:color="auto" w:fill="FFFFFF"/>
        </w:rPr>
        <w:t>, co pomoże w pozyskaniu nowych klientów.</w:t>
      </w:r>
    </w:p>
    <w:p w14:paraId="57C76E8E" w14:textId="0890D8D5" w:rsidR="00A97B11" w:rsidRDefault="00B06C97" w:rsidP="00CF2218">
      <w:pPr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Jak już wspomnieliśmy, głównym czynnikiem który świadczy o naszej atrakcyjności są czynniki </w:t>
      </w:r>
      <w:proofErr w:type="spellStart"/>
      <w:r>
        <w:rPr>
          <w:rFonts w:cs="Arial"/>
          <w:sz w:val="21"/>
          <w:szCs w:val="21"/>
          <w:shd w:val="clear" w:color="auto" w:fill="FFFFFF"/>
        </w:rPr>
        <w:t>pozacenowe</w:t>
      </w:r>
      <w:proofErr w:type="spellEnd"/>
      <w:r>
        <w:rPr>
          <w:rFonts w:cs="Arial"/>
          <w:sz w:val="21"/>
          <w:szCs w:val="21"/>
          <w:shd w:val="clear" w:color="auto" w:fill="FFFFFF"/>
        </w:rPr>
        <w:t>. Są nimi wysoka jakość, duża dostępność</w:t>
      </w:r>
      <w:r w:rsidR="00A97B11">
        <w:rPr>
          <w:rFonts w:cs="Arial"/>
          <w:sz w:val="21"/>
          <w:szCs w:val="21"/>
          <w:shd w:val="clear" w:color="auto" w:fill="FFFFFF"/>
        </w:rPr>
        <w:t xml:space="preserve"> </w:t>
      </w:r>
      <w:r w:rsidR="00F339F6">
        <w:rPr>
          <w:rFonts w:cs="Arial"/>
          <w:sz w:val="21"/>
          <w:szCs w:val="21"/>
          <w:shd w:val="clear" w:color="auto" w:fill="FFFFFF"/>
        </w:rPr>
        <w:t>, produkcja towaru na miejscu (większa świeżość)</w:t>
      </w:r>
      <w:r>
        <w:rPr>
          <w:rFonts w:cs="Arial"/>
          <w:sz w:val="21"/>
          <w:szCs w:val="21"/>
          <w:shd w:val="clear" w:color="auto" w:fill="FFFFFF"/>
        </w:rPr>
        <w:t xml:space="preserve"> i ekologiczne opakowania. </w:t>
      </w:r>
      <w:r w:rsidR="00A97B11">
        <w:rPr>
          <w:rFonts w:cs="Arial"/>
          <w:sz w:val="21"/>
          <w:szCs w:val="21"/>
          <w:shd w:val="clear" w:color="auto" w:fill="FFFFFF"/>
        </w:rPr>
        <w:t xml:space="preserve">Nasz produkt będzie bogaty w składniki odżywcze, witaminy i minerały. Dzięki szerokiej sieci dystrybucji łatwo będzie się w niego zaopatrzyć. Łączymy więc wszystkie te cechy, które niedomagają u poszczególnych konkurentów.  </w:t>
      </w:r>
    </w:p>
    <w:p w14:paraId="58448DCD" w14:textId="6378EFCC" w:rsidR="002136D8" w:rsidRDefault="00B06C97" w:rsidP="00E15A65">
      <w:pPr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Mimo tak wielu czynników zachęcających klienta do kupna, na początku ceny </w:t>
      </w:r>
      <w:r w:rsidR="007F350D">
        <w:rPr>
          <w:rFonts w:cs="Arial"/>
          <w:sz w:val="21"/>
          <w:szCs w:val="21"/>
          <w:shd w:val="clear" w:color="auto" w:fill="FFFFFF"/>
        </w:rPr>
        <w:t xml:space="preserve">produktu będą utrzymywać się na stosunkowo niskim poziomie. </w:t>
      </w:r>
      <w:r w:rsidR="000B5573">
        <w:rPr>
          <w:rFonts w:cs="Arial"/>
          <w:sz w:val="21"/>
          <w:szCs w:val="21"/>
          <w:shd w:val="clear" w:color="auto" w:fill="FFFFFF"/>
        </w:rPr>
        <w:t xml:space="preserve">Poniżej przedstawiamy tabelę </w:t>
      </w:r>
      <w:r w:rsidR="005E0C39">
        <w:rPr>
          <w:rFonts w:cs="Arial"/>
          <w:sz w:val="21"/>
          <w:szCs w:val="21"/>
          <w:shd w:val="clear" w:color="auto" w:fill="FFFFFF"/>
        </w:rPr>
        <w:t>porównawczą z cenami proponowanymi przez naszych głównych konkurentów. Jak można zauważyć, cenowo pozytywnie odbijamy się na tle reszty</w:t>
      </w:r>
      <w:r w:rsidR="007F350D" w:rsidRPr="007F350D">
        <w:rPr>
          <w:rFonts w:cs="Arial"/>
          <w:sz w:val="21"/>
          <w:szCs w:val="21"/>
          <w:shd w:val="clear" w:color="auto" w:fill="FFFFFF"/>
        </w:rPr>
        <w:t xml:space="preserve"> </w:t>
      </w:r>
      <w:r w:rsidR="007F350D">
        <w:rPr>
          <w:rFonts w:cs="Arial"/>
          <w:sz w:val="21"/>
          <w:szCs w:val="21"/>
          <w:shd w:val="clear" w:color="auto" w:fill="FFFFFF"/>
        </w:rPr>
        <w:t xml:space="preserve">dzięki czemu nowy klient będzie skłonny by wypróbować nasz produk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2136D8" w14:paraId="6CFD7048" w14:textId="77777777" w:rsidTr="005E0C39">
        <w:tc>
          <w:tcPr>
            <w:tcW w:w="1947" w:type="dxa"/>
          </w:tcPr>
          <w:p w14:paraId="596E8B4F" w14:textId="77777777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47" w:type="dxa"/>
          </w:tcPr>
          <w:p w14:paraId="00E34DF7" w14:textId="418E57DD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 w:val="21"/>
                <w:szCs w:val="21"/>
                <w:shd w:val="clear" w:color="auto" w:fill="FFFFFF"/>
              </w:rPr>
              <w:t>Exo</w:t>
            </w:r>
            <w:proofErr w:type="spellEnd"/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 Terra</w:t>
            </w:r>
          </w:p>
        </w:tc>
        <w:tc>
          <w:tcPr>
            <w:tcW w:w="1947" w:type="dxa"/>
          </w:tcPr>
          <w:p w14:paraId="2B329E4D" w14:textId="7DAC8DC9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Tropical </w:t>
            </w:r>
          </w:p>
        </w:tc>
        <w:tc>
          <w:tcPr>
            <w:tcW w:w="1947" w:type="dxa"/>
            <w:tcBorders>
              <w:right w:val="single" w:sz="4" w:space="0" w:color="FF0000"/>
            </w:tcBorders>
          </w:tcPr>
          <w:p w14:paraId="4FEFB1D6" w14:textId="1DED8652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 w:val="21"/>
                <w:szCs w:val="21"/>
                <w:shd w:val="clear" w:color="auto" w:fill="FFFFFF"/>
              </w:rPr>
              <w:t>Trixie</w:t>
            </w:r>
            <w:proofErr w:type="spellEnd"/>
          </w:p>
        </w:tc>
        <w:tc>
          <w:tcPr>
            <w:tcW w:w="19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86371F" w14:textId="2B581D43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nasza karma </w:t>
            </w:r>
          </w:p>
        </w:tc>
      </w:tr>
      <w:tr w:rsidR="002136D8" w14:paraId="764D97EB" w14:textId="77777777" w:rsidTr="005E0C39">
        <w:tc>
          <w:tcPr>
            <w:tcW w:w="1947" w:type="dxa"/>
          </w:tcPr>
          <w:p w14:paraId="51C97A0F" w14:textId="5B91CBD3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Cena</w:t>
            </w:r>
          </w:p>
        </w:tc>
        <w:tc>
          <w:tcPr>
            <w:tcW w:w="1947" w:type="dxa"/>
          </w:tcPr>
          <w:p w14:paraId="395C6DB0" w14:textId="77E00CF9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44,70 (250g)</w:t>
            </w:r>
          </w:p>
        </w:tc>
        <w:tc>
          <w:tcPr>
            <w:tcW w:w="1947" w:type="dxa"/>
          </w:tcPr>
          <w:p w14:paraId="29E8C36B" w14:textId="5FF52B48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49,95 (260g)</w:t>
            </w:r>
          </w:p>
        </w:tc>
        <w:tc>
          <w:tcPr>
            <w:tcW w:w="1947" w:type="dxa"/>
            <w:tcBorders>
              <w:right w:val="single" w:sz="4" w:space="0" w:color="FF0000"/>
            </w:tcBorders>
          </w:tcPr>
          <w:p w14:paraId="619DA87A" w14:textId="7D87CFC8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11,34 (250g)</w:t>
            </w:r>
          </w:p>
        </w:tc>
        <w:tc>
          <w:tcPr>
            <w:tcW w:w="19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8552A88" w14:textId="4792E483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15,00</w:t>
            </w:r>
          </w:p>
        </w:tc>
      </w:tr>
      <w:tr w:rsidR="002136D8" w14:paraId="49519871" w14:textId="77777777" w:rsidTr="005E0C39">
        <w:tc>
          <w:tcPr>
            <w:tcW w:w="1947" w:type="dxa"/>
          </w:tcPr>
          <w:p w14:paraId="19C9FD99" w14:textId="46AA3529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jakość</w:t>
            </w:r>
          </w:p>
        </w:tc>
        <w:tc>
          <w:tcPr>
            <w:tcW w:w="1947" w:type="dxa"/>
          </w:tcPr>
          <w:p w14:paraId="7512875C" w14:textId="5A737B77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wysoka</w:t>
            </w:r>
          </w:p>
        </w:tc>
        <w:tc>
          <w:tcPr>
            <w:tcW w:w="1947" w:type="dxa"/>
          </w:tcPr>
          <w:p w14:paraId="62DFB7C6" w14:textId="7E145133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wysoka</w:t>
            </w:r>
          </w:p>
        </w:tc>
        <w:tc>
          <w:tcPr>
            <w:tcW w:w="1947" w:type="dxa"/>
            <w:tcBorders>
              <w:right w:val="single" w:sz="4" w:space="0" w:color="FF0000"/>
            </w:tcBorders>
          </w:tcPr>
          <w:p w14:paraId="3B9A21BD" w14:textId="45E90BE1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niska</w:t>
            </w:r>
          </w:p>
        </w:tc>
        <w:tc>
          <w:tcPr>
            <w:tcW w:w="19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30D1E56" w14:textId="4072EF20" w:rsidR="002136D8" w:rsidRDefault="002136D8" w:rsidP="00E15A65">
            <w:pPr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wysoka</w:t>
            </w:r>
          </w:p>
        </w:tc>
      </w:tr>
    </w:tbl>
    <w:p w14:paraId="10959F82" w14:textId="6C7C1D6B" w:rsidR="005F1E80" w:rsidRDefault="005F1E80" w:rsidP="00E15A65">
      <w:pPr>
        <w:rPr>
          <w:rFonts w:cs="Arial"/>
          <w:sz w:val="21"/>
          <w:szCs w:val="21"/>
          <w:shd w:val="clear" w:color="auto" w:fill="FFFFFF"/>
        </w:rPr>
      </w:pPr>
    </w:p>
    <w:p w14:paraId="55D3A854" w14:textId="1BC87807" w:rsidR="00EC270A" w:rsidRPr="00EC270A" w:rsidRDefault="00ED2066" w:rsidP="00EC270A">
      <w:pPr>
        <w:pStyle w:val="Nagwek2"/>
      </w:pPr>
      <w:r>
        <w:t>FORMY PROMOCJI</w:t>
      </w:r>
      <w:r w:rsidR="00DA151B">
        <w:br/>
      </w:r>
    </w:p>
    <w:p w14:paraId="33AF26C3" w14:textId="1B16A7B5" w:rsidR="00DA151B" w:rsidRDefault="00EC270A" w:rsidP="00DA151B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 w:rsidRPr="00EC270A">
        <w:rPr>
          <w:sz w:val="21"/>
          <w:szCs w:val="21"/>
        </w:rPr>
        <w:t xml:space="preserve">Ze względu na ogromną liczbę użytkowników szerokim kanałem promocji produktu są w obecnych czasach </w:t>
      </w:r>
      <w:proofErr w:type="spellStart"/>
      <w:r w:rsidRPr="00EC270A">
        <w:rPr>
          <w:sz w:val="21"/>
          <w:szCs w:val="21"/>
        </w:rPr>
        <w:t>social</w:t>
      </w:r>
      <w:proofErr w:type="spellEnd"/>
      <w:r w:rsidRPr="00EC270A">
        <w:rPr>
          <w:sz w:val="21"/>
          <w:szCs w:val="21"/>
        </w:rPr>
        <w:t xml:space="preserve"> media. </w:t>
      </w:r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Sam Facebook ma w Polsce ponad 16 milionów użytkowników do których łatwo można dotrzeć. W obszarze Facebooka, 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nasze </w:t>
      </w:r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działania 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będą </w:t>
      </w:r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prowadzone dwojako: zarówno od strony </w:t>
      </w:r>
      <w:proofErr w:type="spellStart"/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contentu</w:t>
      </w:r>
      <w:proofErr w:type="spellEnd"/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 na </w:t>
      </w:r>
      <w:proofErr w:type="spellStart"/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fanpage’u</w:t>
      </w:r>
      <w:proofErr w:type="spellEnd"/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, jak i z wykorzystaniem reklam Facebook </w:t>
      </w:r>
      <w:proofErr w:type="spellStart"/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Ads</w:t>
      </w:r>
      <w:proofErr w:type="spellEnd"/>
      <w:r w:rsidRPr="00EC270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. Warto zadbać o to odpowiednio wcześniej, by informacja o produkcie dotarła do jak najszerszego grona osób w jak najszybszym czasie, tym zapewnimy sobie dobry start.</w:t>
      </w:r>
    </w:p>
    <w:p w14:paraId="653F8A90" w14:textId="78510170" w:rsidR="00907A96" w:rsidRPr="000F2F48" w:rsidRDefault="00AF0FC3" w:rsidP="000F2F48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 w:rsidRPr="00B93D39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Reklamę na Facebooku </w:t>
      </w:r>
      <w:r w:rsidR="00B93D39" w:rsidRPr="00B93D39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moż</w:t>
      </w:r>
      <w:r w:rsidR="00B93D39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na utworzyć w bardzo prosty sposób, korzystając z menedżera reklam. Dzięki niemu samodzielnie można określić budżet i ofertę, dzięki czemu nie można wydać na reklamę więcej, niż określono w budżecie. </w:t>
      </w:r>
      <w:r w:rsidR="00B93D39" w:rsidRPr="00B93D39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K</w:t>
      </w:r>
      <w:r w:rsidRPr="00B93D39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oszt 1000 wyświetleń na Facebooku na ogół mieści się w </w:t>
      </w:r>
      <w:r w:rsidRPr="00B93D39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lastRenderedPageBreak/>
        <w:t xml:space="preserve">przedziale </w:t>
      </w:r>
      <w:r w:rsidRPr="00AF0FC3">
        <w:rPr>
          <w:rFonts w:ascii="Helvetica" w:hAnsi="Helvetica" w:cs="Helvetica"/>
          <w:b/>
          <w:bCs/>
          <w:color w:val="0F0F0F"/>
          <w:sz w:val="21"/>
          <w:szCs w:val="21"/>
          <w:shd w:val="clear" w:color="auto" w:fill="FFFFFF"/>
        </w:rPr>
        <w:t>od 4 do 12 zł</w:t>
      </w:r>
      <w:r w:rsidRPr="00AF0F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. Można więc powiedzieć, że dotarcie do pojedynczego człowieka jest realizowane za ok. 0,4-1,2 gr. </w:t>
      </w:r>
    </w:p>
    <w:p w14:paraId="601E52D7" w14:textId="4D768EB3" w:rsidR="00B93D39" w:rsidRDefault="00B93D39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Reklamy najczęściej są wyświetlane osobom skłonnym do zainteresowania się nimi – nawet w codziennym życiu możemy zauważyć tendencję, że zaraz po oglądaniu jakiegoś produktu wyświetlają nam się podobne z tej samej kategorii. Stąd wnioskować można, że poprzez taką formę reklamy można osiągnąć dobre wyniki</w:t>
      </w:r>
      <w:r w:rsidR="0012531B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 promocyjne.</w:t>
      </w:r>
    </w:p>
    <w:p w14:paraId="0EB7FF6C" w14:textId="63450305" w:rsidR="00043774" w:rsidRDefault="00043774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Korzystając z Facebooka zajmiemy się także prowadzeniem fanpage firmy, którego utworzenie jest darmowe, a również pomaga dotrzeć do sporej liczby osób. </w:t>
      </w:r>
      <w:r w:rsidR="00DA151B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Na platformie istnieje kilka kilkutysięcznych grup zrzeszających fanów i miłośników jaszczurek </w:t>
      </w:r>
      <w:r w:rsidR="00F51706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– dodanie na nim postu-informacji o naszym produkcie będzie samą w sobie, darmową reklamą produktu.</w:t>
      </w:r>
    </w:p>
    <w:p w14:paraId="2040BE04" w14:textId="152467C9" w:rsidR="00DA151B" w:rsidRDefault="00907A96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F0F0F"/>
          <w:sz w:val="21"/>
          <w:szCs w:val="21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798FEE72" wp14:editId="19AF142F">
            <wp:simplePos x="0" y="0"/>
            <wp:positionH relativeFrom="margin">
              <wp:posOffset>1574149</wp:posOffset>
            </wp:positionH>
            <wp:positionV relativeFrom="paragraph">
              <wp:posOffset>123825</wp:posOffset>
            </wp:positionV>
            <wp:extent cx="2817495" cy="1544320"/>
            <wp:effectExtent l="133350" t="114300" r="154305" b="15113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54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69C9" w14:textId="243E3D14" w:rsidR="00F51706" w:rsidRDefault="00F51706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</w:p>
    <w:p w14:paraId="522A2D59" w14:textId="7EAEE7DE" w:rsidR="00F51706" w:rsidRDefault="00F51706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</w:p>
    <w:p w14:paraId="1057EB4C" w14:textId="1FC52B75" w:rsidR="00F51706" w:rsidRDefault="00F51706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</w:p>
    <w:p w14:paraId="4A487C0C" w14:textId="3DEBF080" w:rsidR="00DA151B" w:rsidRDefault="00DA151B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</w:p>
    <w:p w14:paraId="0E583928" w14:textId="236BFA4B" w:rsidR="00F51706" w:rsidRDefault="00F51706" w:rsidP="00043774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</w:p>
    <w:p w14:paraId="2C27F2D5" w14:textId="6CA6174D" w:rsidR="00F51706" w:rsidRDefault="00FF6177" w:rsidP="00ED0BBA">
      <w:pPr>
        <w:pStyle w:val="Legenda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  <w:r w:rsidR="00F51706">
        <w:rPr>
          <w:rFonts w:cs="Arial"/>
        </w:rPr>
        <w:br/>
      </w:r>
      <w:r w:rsidR="00F51706">
        <w:rPr>
          <w:rFonts w:cs="Arial"/>
        </w:rPr>
        <w:br/>
      </w:r>
      <w:r w:rsidR="00907A96">
        <w:rPr>
          <w:rFonts w:cs="Arial"/>
        </w:rPr>
        <w:t xml:space="preserve"> </w:t>
      </w:r>
      <w:r w:rsidR="00907A96">
        <w:rPr>
          <w:rFonts w:cs="Arial"/>
        </w:rPr>
        <w:tab/>
        <w:t xml:space="preserve"> </w:t>
      </w:r>
      <w:r w:rsidR="00907A96">
        <w:rPr>
          <w:rFonts w:cs="Arial"/>
        </w:rPr>
        <w:tab/>
        <w:t xml:space="preserve"> </w:t>
      </w:r>
      <w:r w:rsidR="00907A96">
        <w:rPr>
          <w:rFonts w:cs="Arial"/>
        </w:rPr>
        <w:tab/>
      </w:r>
      <w:bookmarkStart w:id="22" w:name="_Hlk38930753"/>
      <w:r w:rsidR="00907A96">
        <w:rPr>
          <w:rFonts w:cs="Arial"/>
        </w:rPr>
        <w:t xml:space="preserve">       </w:t>
      </w:r>
      <w:r w:rsidR="00F51706" w:rsidRPr="00A90BA4">
        <w:rPr>
          <w:rFonts w:cs="Arial"/>
        </w:rPr>
        <w:t xml:space="preserve">Rysunek </w:t>
      </w:r>
      <w:r w:rsidR="00F51706">
        <w:rPr>
          <w:rFonts w:cs="Arial"/>
        </w:rPr>
        <w:t>1</w:t>
      </w:r>
      <w:r w:rsidR="00364482">
        <w:rPr>
          <w:rFonts w:cs="Arial"/>
        </w:rPr>
        <w:t>5</w:t>
      </w:r>
      <w:r w:rsidR="00F51706">
        <w:rPr>
          <w:rFonts w:cs="Arial"/>
        </w:rPr>
        <w:t xml:space="preserve">. Jedna z </w:t>
      </w:r>
      <w:proofErr w:type="spellStart"/>
      <w:r w:rsidR="00F51706">
        <w:rPr>
          <w:rFonts w:cs="Arial"/>
        </w:rPr>
        <w:t>facebookowych</w:t>
      </w:r>
      <w:proofErr w:type="spellEnd"/>
      <w:r w:rsidR="00F51706">
        <w:rPr>
          <w:rFonts w:cs="Arial"/>
        </w:rPr>
        <w:t xml:space="preserve"> grup o jaszczurkach.</w:t>
      </w:r>
      <w:r w:rsidR="008D65E9">
        <w:rPr>
          <w:rFonts w:cs="Arial"/>
        </w:rPr>
        <w:br/>
      </w:r>
    </w:p>
    <w:bookmarkEnd w:id="22"/>
    <w:p w14:paraId="17ABFEB3" w14:textId="0D500541" w:rsidR="00D00F39" w:rsidRPr="00D00F39" w:rsidRDefault="0012531B" w:rsidP="000F2F48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W dzisiejszych czasach warto wykorzystać </w:t>
      </w:r>
      <w:r w:rsidR="0015507C">
        <w:rPr>
          <w:sz w:val="21"/>
          <w:szCs w:val="21"/>
        </w:rPr>
        <w:t xml:space="preserve">szeroki </w:t>
      </w:r>
      <w:r w:rsidR="00847498">
        <w:rPr>
          <w:sz w:val="21"/>
          <w:szCs w:val="21"/>
        </w:rPr>
        <w:t xml:space="preserve">potencjał </w:t>
      </w:r>
      <w:proofErr w:type="spellStart"/>
      <w:r w:rsidR="00847498">
        <w:rPr>
          <w:sz w:val="21"/>
          <w:szCs w:val="21"/>
        </w:rPr>
        <w:t>social</w:t>
      </w:r>
      <w:proofErr w:type="spellEnd"/>
      <w:r w:rsidR="00847498">
        <w:rPr>
          <w:sz w:val="21"/>
          <w:szCs w:val="21"/>
        </w:rPr>
        <w:t xml:space="preserve"> mediów i nie</w:t>
      </w:r>
      <w:r w:rsidR="00274ABA">
        <w:rPr>
          <w:sz w:val="21"/>
          <w:szCs w:val="21"/>
        </w:rPr>
        <w:t xml:space="preserve"> </w:t>
      </w:r>
      <w:r w:rsidR="00847498">
        <w:rPr>
          <w:sz w:val="21"/>
          <w:szCs w:val="21"/>
        </w:rPr>
        <w:t xml:space="preserve">ograniczać się jedynie do Facebooka. </w:t>
      </w:r>
      <w:r w:rsidR="00847498"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Przeprowadzenie kampanii wideo może kojarzyć się z dużymi kosztami. Produkcja, realizacja i analiza oraz zaangażowanie dużej ilości ludzi – wszystko to generuje koszty. Okazuje się jednak, że kampania o szerokim zasięgu nie musi być droga. Wystarczy precyzyjnie określony odbiorca wideo na YouTube.</w:t>
      </w:r>
    </w:p>
    <w:p w14:paraId="0F8F0E61" w14:textId="278DE9E7" w:rsidR="00847498" w:rsidRDefault="00847498" w:rsidP="00847498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K</w:t>
      </w:r>
      <w:r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oszty reklamy na YouTube uzależnione są od użytkownika, a w zasadzie od jego działania.. Reklamodawca nie płaci za wyświetlenie pierwszych 5 sekund reklamy, a jedynie za pełne jej obejrzenie. Koszt jednego, pełnego wyświetlenia materiału wideo wynosi od kilku do kilkudziesięciu groszy. Kliknięcie w spot reklamowy jest darmowe.</w:t>
      </w:r>
    </w:p>
    <w:p w14:paraId="7E274CF1" w14:textId="6D15C7DB" w:rsidR="00847498" w:rsidRDefault="00847498" w:rsidP="00847498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Koszty reklamy na YouTube wylicza się na podstawie dotarcia do 1.000 użytkowników (współczynnik CPM). Wynoszą one od 20 do 25 zł. Gdy reklama ma współczynnik </w:t>
      </w:r>
      <w:proofErr w:type="spellStart"/>
      <w:r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obejrzeń</w:t>
      </w:r>
      <w:proofErr w:type="spellEnd"/>
      <w:r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 np. 25% (jest to ilość wyświetleń zakończona pełnymi </w:t>
      </w:r>
      <w:proofErr w:type="spellStart"/>
      <w:r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obejrzeniami</w:t>
      </w:r>
      <w:proofErr w:type="spellEnd"/>
      <w:r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), to cena jednego pełnego obejrzenia wyniesie około 15 groszy.</w:t>
      </w:r>
    </w:p>
    <w:p w14:paraId="3DE7E46D" w14:textId="4F91B1C7" w:rsidR="00847498" w:rsidRDefault="00847498" w:rsidP="00274ABA">
      <w:pPr>
        <w:ind w:firstLine="576"/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Drugim sposobem na </w:t>
      </w:r>
      <w:r w:rsidR="00274AB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wykorzystanie potencjału platformy YouTube i </w:t>
      </w:r>
      <w:r w:rsidR="00D162F9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reklamę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 naszego produktu jest wysyłani</w:t>
      </w:r>
      <w:r w:rsidR="00FF6177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 darmowej paczki znanym celebrytom </w:t>
      </w:r>
      <w:r w:rsidR="00CA492D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działającym na tym portalu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.</w:t>
      </w:r>
      <w:r w:rsidR="00274AB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C</w:t>
      </w:r>
      <w:r w:rsidRPr="008558C3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hallenge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 typu „zjedz i wygraj” są często praktykowane przez największych polskich </w:t>
      </w:r>
      <w:proofErr w:type="spellStart"/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influencerów</w:t>
      </w:r>
      <w:proofErr w:type="spellEnd"/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. Jednym z nich jest „Ekipa”, główny kanał prowadzi Karol Wiśniewski. Swoją przygodę z filmami zaczął właśnie z takimi wyzwaniami, teraz jego zasięgi wynoszą ponad 4mln użytkowników. Dlaczego akurat o nim wspominamy? Z prostej przyczyny. To właśnie on rzuca wyzwania zjedzenia najobrzydliwszych rzeczy swoim kumplom, a całość nagrywa. Ostatnio najbardziej cieszącym </w:t>
      </w:r>
      <w:r w:rsidR="00CA492D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 xml:space="preserve">się popularnością </w:t>
      </w:r>
      <w:r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produktem są właśnie karmy dla gadów.</w:t>
      </w:r>
    </w:p>
    <w:p w14:paraId="7DF5472D" w14:textId="235E1203" w:rsidR="00847498" w:rsidRDefault="00FF6177" w:rsidP="00847498">
      <w:r>
        <w:rPr>
          <w:rFonts w:ascii="Helvetica" w:hAnsi="Helvetica" w:cs="Helvetica"/>
          <w:noProof/>
          <w:color w:val="0F0F0F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81792" behindDoc="0" locked="0" layoutInCell="1" allowOverlap="1" wp14:anchorId="5450AEA8" wp14:editId="16739B7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66745" cy="1779905"/>
            <wp:effectExtent l="0" t="0" r="0" b="0"/>
            <wp:wrapSquare wrapText="bothSides"/>
            <wp:docPr id="40" name="Obraz 40" descr="Obraz zawierający osoba, stół, wewnątrz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xresdefault-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8F6BC" w14:textId="778E01F3" w:rsidR="00847498" w:rsidRPr="0012531B" w:rsidRDefault="00847498" w:rsidP="0012531B"/>
    <w:p w14:paraId="72FE6F40" w14:textId="618B5404" w:rsidR="00847498" w:rsidRDefault="008D65E9" w:rsidP="008D65E9">
      <w:r>
        <w:t xml:space="preserve"> </w:t>
      </w:r>
    </w:p>
    <w:p w14:paraId="3FA6139D" w14:textId="057CC94B" w:rsidR="00847498" w:rsidRDefault="00847498" w:rsidP="008D65E9"/>
    <w:p w14:paraId="20FFC351" w14:textId="77777777" w:rsidR="00847498" w:rsidRDefault="00847498" w:rsidP="008D65E9"/>
    <w:p w14:paraId="780E9659" w14:textId="3FB492E7" w:rsidR="004120EC" w:rsidRDefault="00ED0BBA" w:rsidP="004120EC">
      <w:r>
        <w:br/>
      </w:r>
      <w:r>
        <w:br/>
      </w:r>
      <w:r>
        <w:br/>
      </w:r>
    </w:p>
    <w:p w14:paraId="4EBC7CAF" w14:textId="48A77D34" w:rsidR="004120EC" w:rsidRPr="004120EC" w:rsidRDefault="00847498" w:rsidP="00606FA9">
      <w:pPr>
        <w:pStyle w:val="Legenda"/>
        <w:jc w:val="center"/>
      </w:pPr>
      <w:r>
        <w:t>Rysunek 17. Miniaturka jednego z filmów o jedzeniu karmy dla gadów.</w:t>
      </w:r>
      <w:r w:rsidR="00606FA9">
        <w:br/>
      </w:r>
    </w:p>
    <w:p w14:paraId="552ABFD5" w14:textId="64AF9EA0" w:rsidR="00847498" w:rsidRPr="00274ABA" w:rsidRDefault="00847498" w:rsidP="00A42E21">
      <w:pPr>
        <w:jc w:val="both"/>
        <w:rPr>
          <w:sz w:val="21"/>
          <w:szCs w:val="21"/>
        </w:rPr>
      </w:pPr>
      <w:r>
        <w:t xml:space="preserve"> </w:t>
      </w:r>
      <w:r>
        <w:tab/>
      </w:r>
      <w:r w:rsidR="00D162F9">
        <w:rPr>
          <w:sz w:val="21"/>
          <w:szCs w:val="21"/>
        </w:rPr>
        <w:t xml:space="preserve">Youtuber każdy produkt który dostanie </w:t>
      </w:r>
      <w:r w:rsidRPr="00274ABA">
        <w:rPr>
          <w:sz w:val="21"/>
          <w:szCs w:val="21"/>
        </w:rPr>
        <w:t xml:space="preserve">pokazuje na filmie, </w:t>
      </w:r>
      <w:r w:rsidR="00121C5E">
        <w:rPr>
          <w:sz w:val="21"/>
          <w:szCs w:val="21"/>
        </w:rPr>
        <w:t xml:space="preserve">a </w:t>
      </w:r>
      <w:r w:rsidRPr="00274ABA">
        <w:rPr>
          <w:sz w:val="21"/>
          <w:szCs w:val="21"/>
        </w:rPr>
        <w:t xml:space="preserve">w ten sposób </w:t>
      </w:r>
      <w:r w:rsidR="00CA492D">
        <w:rPr>
          <w:sz w:val="21"/>
          <w:szCs w:val="21"/>
        </w:rPr>
        <w:t xml:space="preserve">sprawia </w:t>
      </w:r>
      <w:r w:rsidR="00121C5E">
        <w:rPr>
          <w:sz w:val="21"/>
          <w:szCs w:val="21"/>
        </w:rPr>
        <w:t>mu</w:t>
      </w:r>
      <w:r w:rsidR="00197381" w:rsidRPr="00274ABA">
        <w:rPr>
          <w:sz w:val="21"/>
          <w:szCs w:val="21"/>
        </w:rPr>
        <w:t xml:space="preserve"> </w:t>
      </w:r>
      <w:r w:rsidRPr="00274ABA">
        <w:rPr>
          <w:sz w:val="21"/>
          <w:szCs w:val="21"/>
        </w:rPr>
        <w:t>darmową reklam</w:t>
      </w:r>
      <w:r w:rsidR="00CA492D">
        <w:rPr>
          <w:sz w:val="21"/>
          <w:szCs w:val="21"/>
        </w:rPr>
        <w:t>ę</w:t>
      </w:r>
      <w:r w:rsidRPr="00274ABA">
        <w:rPr>
          <w:sz w:val="21"/>
          <w:szCs w:val="21"/>
        </w:rPr>
        <w:t xml:space="preserve">. Nie bez znaczenia </w:t>
      </w:r>
      <w:r w:rsidR="00CA492D" w:rsidRPr="00274ABA">
        <w:rPr>
          <w:sz w:val="21"/>
          <w:szCs w:val="21"/>
        </w:rPr>
        <w:t xml:space="preserve">jest </w:t>
      </w:r>
      <w:r w:rsidRPr="00274ABA">
        <w:rPr>
          <w:sz w:val="21"/>
          <w:szCs w:val="21"/>
        </w:rPr>
        <w:t xml:space="preserve">fakt, że sam </w:t>
      </w:r>
      <w:proofErr w:type="spellStart"/>
      <w:r w:rsidRPr="00274ABA">
        <w:rPr>
          <w:sz w:val="21"/>
          <w:szCs w:val="21"/>
        </w:rPr>
        <w:t>Friz</w:t>
      </w:r>
      <w:proofErr w:type="spellEnd"/>
      <w:r w:rsidRPr="00274ABA">
        <w:rPr>
          <w:sz w:val="21"/>
          <w:szCs w:val="21"/>
        </w:rPr>
        <w:t xml:space="preserve"> ma w swoim mieszkaniu terrarium z własnym gadem</w:t>
      </w:r>
      <w:r w:rsidR="00067FC8">
        <w:rPr>
          <w:sz w:val="21"/>
          <w:szCs w:val="21"/>
        </w:rPr>
        <w:t xml:space="preserve">. </w:t>
      </w:r>
      <w:r w:rsidRPr="00274ABA">
        <w:rPr>
          <w:sz w:val="21"/>
          <w:szCs w:val="21"/>
        </w:rPr>
        <w:t xml:space="preserve">Często ludzie bądź firmy podsyłają mu paczki z różnymi gadżetami lub karmą, a wszystko to też pokazuje w filmach. </w:t>
      </w:r>
      <w:r w:rsidR="00067FC8">
        <w:rPr>
          <w:sz w:val="21"/>
          <w:szCs w:val="21"/>
        </w:rPr>
        <w:t>S</w:t>
      </w:r>
      <w:r w:rsidRPr="00274ABA">
        <w:rPr>
          <w:sz w:val="21"/>
          <w:szCs w:val="21"/>
        </w:rPr>
        <w:t>prezentowa</w:t>
      </w:r>
      <w:r w:rsidR="00067FC8">
        <w:rPr>
          <w:sz w:val="21"/>
          <w:szCs w:val="21"/>
        </w:rPr>
        <w:t>nie</w:t>
      </w:r>
      <w:r w:rsidRPr="00274ABA">
        <w:rPr>
          <w:sz w:val="21"/>
          <w:szCs w:val="21"/>
        </w:rPr>
        <w:t xml:space="preserve"> temu autorowi podarun</w:t>
      </w:r>
      <w:r w:rsidR="00067FC8">
        <w:rPr>
          <w:sz w:val="21"/>
          <w:szCs w:val="21"/>
        </w:rPr>
        <w:t>ku</w:t>
      </w:r>
      <w:r w:rsidRPr="00274ABA">
        <w:rPr>
          <w:sz w:val="21"/>
          <w:szCs w:val="21"/>
        </w:rPr>
        <w:t xml:space="preserve"> w postaci kilku paczek karmy</w:t>
      </w:r>
      <w:r w:rsidR="00197381">
        <w:rPr>
          <w:sz w:val="21"/>
          <w:szCs w:val="21"/>
        </w:rPr>
        <w:t xml:space="preserve"> nie wiązałoby się z wysokimi kosztami (koszt wyprodukowania karmy i </w:t>
      </w:r>
      <w:r w:rsidR="00DA0119">
        <w:rPr>
          <w:sz w:val="21"/>
          <w:szCs w:val="21"/>
        </w:rPr>
        <w:t>wysyłki paczki</w:t>
      </w:r>
      <w:r w:rsidR="00197381">
        <w:rPr>
          <w:sz w:val="21"/>
          <w:szCs w:val="21"/>
        </w:rPr>
        <w:t xml:space="preserve">), a </w:t>
      </w:r>
      <w:r w:rsidR="00DA0119">
        <w:rPr>
          <w:sz w:val="21"/>
          <w:szCs w:val="21"/>
        </w:rPr>
        <w:t xml:space="preserve">przyczyniłoby się do tego, że wiele osób usłyszy o naszym produkcie. </w:t>
      </w:r>
    </w:p>
    <w:p w14:paraId="59C34AE7" w14:textId="09EF8D30" w:rsidR="0056235F" w:rsidRPr="00A42E21" w:rsidRDefault="008D65E9" w:rsidP="00A42E21">
      <w:pPr>
        <w:jc w:val="both"/>
        <w:rPr>
          <w:sz w:val="21"/>
          <w:szCs w:val="21"/>
        </w:rPr>
      </w:pPr>
      <w:r>
        <w:tab/>
      </w:r>
      <w:r w:rsidRPr="008D65E9">
        <w:rPr>
          <w:sz w:val="21"/>
          <w:szCs w:val="21"/>
        </w:rPr>
        <w:t>Prowadząc firmę specjalizującą się w określonej dziedzinie</w:t>
      </w:r>
      <w:r>
        <w:rPr>
          <w:sz w:val="21"/>
          <w:szCs w:val="21"/>
        </w:rPr>
        <w:t xml:space="preserve">, </w:t>
      </w:r>
      <w:r w:rsidRPr="008D65E9">
        <w:rPr>
          <w:sz w:val="21"/>
          <w:szCs w:val="21"/>
        </w:rPr>
        <w:t xml:space="preserve">warto regularnie odwiedzać branżowe fora internetowe. Znajdziemy tam nie tylko cenną wiedzę, lecz również użytkowników chcących dowiedzieć się czegoś od nas. Możliwość </w:t>
      </w:r>
      <w:r w:rsidR="00DC1F35">
        <w:rPr>
          <w:sz w:val="21"/>
          <w:szCs w:val="21"/>
        </w:rPr>
        <w:t xml:space="preserve">dodawania na nich postów reklamujących produkt a także komentowania </w:t>
      </w:r>
      <w:r w:rsidR="00BF036E">
        <w:rPr>
          <w:sz w:val="21"/>
          <w:szCs w:val="21"/>
        </w:rPr>
        <w:t xml:space="preserve">treści </w:t>
      </w:r>
      <w:r w:rsidR="00DC1F35">
        <w:rPr>
          <w:sz w:val="21"/>
          <w:szCs w:val="21"/>
        </w:rPr>
        <w:t>innych</w:t>
      </w:r>
      <w:r w:rsidR="00BF036E">
        <w:rPr>
          <w:sz w:val="21"/>
          <w:szCs w:val="21"/>
        </w:rPr>
        <w:t xml:space="preserve"> osób</w:t>
      </w:r>
      <w:r w:rsidR="00DC1F35">
        <w:rPr>
          <w:sz w:val="21"/>
          <w:szCs w:val="21"/>
        </w:rPr>
        <w:t>, którym być może jesteśmy w stanie pomóc</w:t>
      </w:r>
      <w:r w:rsidR="00A42E21">
        <w:rPr>
          <w:sz w:val="21"/>
          <w:szCs w:val="21"/>
        </w:rPr>
        <w:t xml:space="preserve"> (np. doradzić w sprawie karmy, albo w innej niezobowiązującej sprawie związanej z jaszczurkami, która nakieruje na nas odbiorcę)</w:t>
      </w:r>
      <w:r w:rsidR="00DC1F35">
        <w:rPr>
          <w:sz w:val="21"/>
          <w:szCs w:val="21"/>
        </w:rPr>
        <w:t>, sprawi</w:t>
      </w:r>
      <w:r w:rsidRPr="008D65E9">
        <w:rPr>
          <w:sz w:val="21"/>
          <w:szCs w:val="21"/>
        </w:rPr>
        <w:t xml:space="preserve"> że </w:t>
      </w:r>
      <w:r w:rsidRPr="00A42E21">
        <w:rPr>
          <w:sz w:val="21"/>
          <w:szCs w:val="21"/>
        </w:rPr>
        <w:t>szybciej dotrzemy do nowych klientów.</w:t>
      </w:r>
      <w:r w:rsidR="0056235F" w:rsidRPr="00A42E21">
        <w:rPr>
          <w:sz w:val="21"/>
          <w:szCs w:val="21"/>
        </w:rPr>
        <w:t xml:space="preserve"> Jest to kolejna z form promocji, która nie wymaga od nas nakładu finansowego. </w:t>
      </w:r>
    </w:p>
    <w:p w14:paraId="37E2D264" w14:textId="57EA2D1E" w:rsidR="00A42E21" w:rsidRPr="00A42E21" w:rsidRDefault="0012531B" w:rsidP="00A42E21">
      <w:pPr>
        <w:rPr>
          <w:sz w:val="21"/>
          <w:szCs w:val="21"/>
        </w:rPr>
      </w:pPr>
      <w:r w:rsidRPr="00A42E21">
        <w:rPr>
          <w:sz w:val="21"/>
          <w:szCs w:val="21"/>
        </w:rPr>
        <w:t xml:space="preserve"> </w:t>
      </w:r>
      <w:r w:rsidRPr="00A42E21">
        <w:rPr>
          <w:sz w:val="21"/>
          <w:szCs w:val="21"/>
        </w:rPr>
        <w:tab/>
        <w:t>Oprócz spotykania się z docelowym gronem odbiorców wirtualnie, warto zrobić to także realnie. Dobrą okazją do bezpośredniego dotarcia do konsumenta jest uczestnictwo w różnego rodzaju eventach</w:t>
      </w:r>
      <w:r w:rsidR="00A42E21" w:rsidRPr="00A42E21">
        <w:rPr>
          <w:sz w:val="21"/>
          <w:szCs w:val="21"/>
        </w:rPr>
        <w:t xml:space="preserve"> </w:t>
      </w:r>
      <w:proofErr w:type="spellStart"/>
      <w:r w:rsidR="00A42E21" w:rsidRPr="00A42E21">
        <w:rPr>
          <w:sz w:val="21"/>
          <w:szCs w:val="21"/>
        </w:rPr>
        <w:t>terrarystycznych</w:t>
      </w:r>
      <w:proofErr w:type="spellEnd"/>
      <w:r w:rsidRPr="00A42E21">
        <w:rPr>
          <w:sz w:val="21"/>
          <w:szCs w:val="21"/>
        </w:rPr>
        <w:t>, na których możemy promować swój produkt i opowiadać o jego specyfice i zaletach.</w:t>
      </w:r>
      <w:r w:rsidR="00A42E21" w:rsidRPr="00A42E21">
        <w:rPr>
          <w:sz w:val="21"/>
          <w:szCs w:val="21"/>
        </w:rPr>
        <w:t xml:space="preserve"> W Polsce corocznie odbywa się około 10 takich wydarzeń.  </w:t>
      </w:r>
    </w:p>
    <w:p w14:paraId="5D1DE61A" w14:textId="681A0B57" w:rsidR="00CD41EE" w:rsidRPr="00A42E21" w:rsidRDefault="00A42E21" w:rsidP="00A42E21">
      <w:pPr>
        <w:rPr>
          <w:rFonts w:cs="Arial"/>
          <w:color w:val="000000"/>
          <w:sz w:val="21"/>
          <w:szCs w:val="21"/>
          <w:shd w:val="clear" w:color="auto" w:fill="F4F4F4"/>
        </w:rPr>
      </w:pPr>
      <w:r>
        <w:rPr>
          <w:sz w:val="21"/>
          <w:szCs w:val="21"/>
        </w:rPr>
        <w:br/>
        <w:t xml:space="preserve"> </w:t>
      </w:r>
      <w:r>
        <w:rPr>
          <w:sz w:val="21"/>
          <w:szCs w:val="21"/>
        </w:rPr>
        <w:tab/>
      </w:r>
      <w:r w:rsidR="006C03B1" w:rsidRPr="00A42E21">
        <w:rPr>
          <w:sz w:val="21"/>
          <w:szCs w:val="21"/>
        </w:rPr>
        <w:t>Dobrym przykładem wydarzenia</w:t>
      </w:r>
      <w:r>
        <w:rPr>
          <w:sz w:val="21"/>
          <w:szCs w:val="21"/>
        </w:rPr>
        <w:t xml:space="preserve"> tego typu</w:t>
      </w:r>
      <w:r w:rsidR="006C03B1" w:rsidRPr="00A42E21">
        <w:rPr>
          <w:sz w:val="21"/>
          <w:szCs w:val="21"/>
        </w:rPr>
        <w:t xml:space="preserve"> jest coroczny cykl eventów </w:t>
      </w:r>
      <w:proofErr w:type="spellStart"/>
      <w:r w:rsidR="006C03B1" w:rsidRPr="00A42E21">
        <w:rPr>
          <w:sz w:val="21"/>
          <w:szCs w:val="21"/>
        </w:rPr>
        <w:t>Exotica</w:t>
      </w:r>
      <w:proofErr w:type="spellEnd"/>
      <w:r w:rsidR="006C03B1" w:rsidRPr="00A42E21">
        <w:rPr>
          <w:sz w:val="21"/>
          <w:szCs w:val="21"/>
        </w:rPr>
        <w:t xml:space="preserve"> (link do wydarzenia: </w:t>
      </w:r>
      <w:hyperlink r:id="rId47" w:history="1">
        <w:r w:rsidR="006C03B1" w:rsidRPr="00A42E21">
          <w:rPr>
            <w:rStyle w:val="Hipercze"/>
            <w:sz w:val="21"/>
            <w:szCs w:val="21"/>
          </w:rPr>
          <w:t>https://www.facebook.com/pages/category/Organization/Exotica-557401307728463/</w:t>
        </w:r>
      </w:hyperlink>
      <w:r w:rsidR="006C03B1" w:rsidRPr="00A42E21">
        <w:rPr>
          <w:sz w:val="21"/>
          <w:szCs w:val="21"/>
        </w:rPr>
        <w:t xml:space="preserve">). </w:t>
      </w:r>
      <w:r w:rsidR="005B7E93" w:rsidRPr="00A42E21">
        <w:rPr>
          <w:sz w:val="21"/>
          <w:szCs w:val="21"/>
        </w:rPr>
        <w:br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0E0AE8" w:rsidRPr="00A42E21">
        <w:rPr>
          <w:sz w:val="21"/>
          <w:szCs w:val="21"/>
        </w:rPr>
        <w:t xml:space="preserve">Koszt udziału w </w:t>
      </w:r>
      <w:r w:rsidR="006C03B1" w:rsidRPr="00A42E21">
        <w:rPr>
          <w:sz w:val="21"/>
          <w:szCs w:val="21"/>
        </w:rPr>
        <w:t>takim wydarzeniu</w:t>
      </w:r>
      <w:r w:rsidR="000E0AE8" w:rsidRPr="00A42E21">
        <w:rPr>
          <w:sz w:val="21"/>
          <w:szCs w:val="21"/>
        </w:rPr>
        <w:t xml:space="preserve"> jako wystawca waha się w przedziale od </w:t>
      </w:r>
      <w:r w:rsidR="005B7E93" w:rsidRPr="00A42E21">
        <w:rPr>
          <w:sz w:val="21"/>
          <w:szCs w:val="21"/>
        </w:rPr>
        <w:t>60</w:t>
      </w:r>
      <w:r w:rsidR="000E0AE8" w:rsidRPr="00A42E21">
        <w:rPr>
          <w:sz w:val="21"/>
          <w:szCs w:val="21"/>
        </w:rPr>
        <w:t xml:space="preserve">zł do </w:t>
      </w:r>
      <w:r w:rsidR="005B7E93" w:rsidRPr="00A42E21">
        <w:rPr>
          <w:sz w:val="21"/>
          <w:szCs w:val="21"/>
        </w:rPr>
        <w:t>260zł</w:t>
      </w:r>
      <w:r w:rsidR="000E0AE8" w:rsidRPr="00A42E21">
        <w:rPr>
          <w:sz w:val="21"/>
          <w:szCs w:val="21"/>
        </w:rPr>
        <w:t xml:space="preserve"> (ok.</w:t>
      </w:r>
      <w:r w:rsidR="00CD41EE" w:rsidRPr="00A42E21">
        <w:rPr>
          <w:sz w:val="21"/>
          <w:szCs w:val="21"/>
        </w:rPr>
        <w:t xml:space="preserve"> </w:t>
      </w:r>
      <w:r w:rsidRPr="00A42E21">
        <w:rPr>
          <w:sz w:val="21"/>
          <w:szCs w:val="21"/>
        </w:rPr>
        <w:t>60zł</w:t>
      </w:r>
      <w:r w:rsidR="00CD41EE" w:rsidRPr="00A42E21">
        <w:rPr>
          <w:sz w:val="21"/>
          <w:szCs w:val="21"/>
        </w:rPr>
        <w:t xml:space="preserve"> za sam udział i wystawienie produktu – wynajęcie </w:t>
      </w:r>
      <w:r w:rsidR="00591F2C" w:rsidRPr="00A42E21">
        <w:rPr>
          <w:sz w:val="21"/>
          <w:szCs w:val="21"/>
        </w:rPr>
        <w:t>dwóch metrów stolika</w:t>
      </w:r>
      <w:r w:rsidR="00CD41EE" w:rsidRPr="00A42E21">
        <w:rPr>
          <w:sz w:val="21"/>
          <w:szCs w:val="21"/>
        </w:rPr>
        <w:t xml:space="preserve"> dla sprzedawcy</w:t>
      </w:r>
      <w:r w:rsidR="005B7E93" w:rsidRPr="00A42E21">
        <w:rPr>
          <w:sz w:val="21"/>
          <w:szCs w:val="21"/>
        </w:rPr>
        <w:t xml:space="preserve">: </w:t>
      </w:r>
      <w:r w:rsidR="00591F2C" w:rsidRPr="00A42E21">
        <w:rPr>
          <w:sz w:val="21"/>
          <w:szCs w:val="21"/>
        </w:rPr>
        <w:t>50</w:t>
      </w:r>
      <w:r w:rsidR="005B7E93" w:rsidRPr="00A42E21">
        <w:rPr>
          <w:sz w:val="21"/>
          <w:szCs w:val="21"/>
        </w:rPr>
        <w:t>zł + bilet wstępu 10zł</w:t>
      </w:r>
      <w:r>
        <w:rPr>
          <w:sz w:val="21"/>
          <w:szCs w:val="21"/>
        </w:rPr>
        <w:t xml:space="preserve"> </w:t>
      </w:r>
      <w:r w:rsidRPr="00A42E21">
        <w:rPr>
          <w:sz w:val="21"/>
          <w:szCs w:val="21"/>
        </w:rPr>
        <w:t xml:space="preserve">[źródło: </w:t>
      </w:r>
      <w:hyperlink r:id="rId48" w:history="1">
        <w:r w:rsidRPr="00A42E21">
          <w:rPr>
            <w:rStyle w:val="Hipercze"/>
            <w:sz w:val="21"/>
            <w:szCs w:val="21"/>
          </w:rPr>
          <w:t>https://www.kiwiportal.pl/wydarzenia/554368/exotica-lodz-ldz10</w:t>
        </w:r>
      </w:hyperlink>
      <w:r w:rsidRPr="00A42E21">
        <w:rPr>
          <w:sz w:val="21"/>
          <w:szCs w:val="21"/>
        </w:rPr>
        <w:t>]</w:t>
      </w:r>
      <w:r w:rsidR="005B7E93" w:rsidRPr="00A42E21">
        <w:rPr>
          <w:sz w:val="21"/>
          <w:szCs w:val="21"/>
        </w:rPr>
        <w:t>)</w:t>
      </w:r>
      <w:r w:rsidRPr="00A42E21">
        <w:rPr>
          <w:sz w:val="21"/>
          <w:szCs w:val="21"/>
        </w:rPr>
        <w:t xml:space="preserve">. </w:t>
      </w:r>
      <w:r>
        <w:rPr>
          <w:sz w:val="21"/>
          <w:szCs w:val="21"/>
        </w:rPr>
        <w:br/>
        <w:t xml:space="preserve"> </w:t>
      </w:r>
      <w:r>
        <w:rPr>
          <w:sz w:val="21"/>
          <w:szCs w:val="21"/>
        </w:rPr>
        <w:tab/>
      </w:r>
      <w:r w:rsidRPr="00A42E21">
        <w:rPr>
          <w:sz w:val="21"/>
          <w:szCs w:val="21"/>
        </w:rPr>
        <w:t xml:space="preserve">Kolejne 200zł wliczone w koszty to cena za wynajęcie osoby, która mogłaby godnie prezentować nasz produkt na targach, na wypadek gdybyśmy sami nie </w:t>
      </w:r>
      <w:r w:rsidRPr="005A338F">
        <w:rPr>
          <w:sz w:val="21"/>
          <w:szCs w:val="21"/>
        </w:rPr>
        <w:t xml:space="preserve">mogli wziąć w nich udziału (np. gdyby były na drugim końcu Polski, wtedy bardziej opłacalny jest wynajem osoby). </w:t>
      </w:r>
      <w:r w:rsidR="005A338F" w:rsidRPr="005A338F">
        <w:rPr>
          <w:sz w:val="21"/>
          <w:szCs w:val="21"/>
        </w:rPr>
        <w:t xml:space="preserve">Znalezienie godnej zaufania osoby nie jest w tym przypadku trudne, bowiem na forum </w:t>
      </w:r>
      <w:hyperlink r:id="rId49" w:history="1">
        <w:r w:rsidR="005A338F" w:rsidRPr="005A338F">
          <w:rPr>
            <w:rStyle w:val="Hipercze"/>
            <w:sz w:val="21"/>
            <w:szCs w:val="21"/>
          </w:rPr>
          <w:t>https://www.terrarium.com.pl/</w:t>
        </w:r>
      </w:hyperlink>
      <w:r w:rsidR="005A338F" w:rsidRPr="005A338F">
        <w:rPr>
          <w:sz w:val="21"/>
          <w:szCs w:val="21"/>
        </w:rPr>
        <w:t xml:space="preserve"> znajdziemy dużo ekspertów oferujących właśnie takie usługi, których koszt wynosi najczęściej 200zł</w:t>
      </w:r>
      <w:r w:rsidR="005A338F">
        <w:rPr>
          <w:sz w:val="21"/>
          <w:szCs w:val="21"/>
        </w:rPr>
        <w:t xml:space="preserve"> (z uwagi na panującego koronawirusa brak w tym momencie poglądowych ofert, ale z doświadczenia wiemy, że zawsze tak było)</w:t>
      </w:r>
      <w:r w:rsidR="008A2F3D">
        <w:rPr>
          <w:sz w:val="21"/>
          <w:szCs w:val="21"/>
        </w:rPr>
        <w:t>.</w:t>
      </w:r>
      <w:r w:rsidR="005A338F">
        <w:rPr>
          <w:sz w:val="21"/>
          <w:szCs w:val="21"/>
        </w:rPr>
        <w:t xml:space="preserve"> </w:t>
      </w:r>
    </w:p>
    <w:p w14:paraId="1C48592E" w14:textId="03DA117D" w:rsidR="00752046" w:rsidRPr="00014122" w:rsidRDefault="00EA4B66" w:rsidP="00014122">
      <w:pPr>
        <w:ind w:firstLine="576"/>
        <w:rPr>
          <w:sz w:val="20"/>
          <w:szCs w:val="20"/>
        </w:rPr>
      </w:pPr>
      <w:r w:rsidRPr="00EA4B6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Ulotka to produkt nośny i uniwersalny – 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również </w:t>
      </w:r>
      <w:r w:rsidRPr="00EA4B6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doskonale sprawdzi się jako reklama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produktu</w:t>
      </w:r>
      <w:r w:rsidR="000E0A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już od samego początku naszej działalności</w:t>
      </w:r>
      <w:r w:rsidRPr="00EA4B6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.</w:t>
      </w:r>
      <w:r w:rsidR="00B51E1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Ulotki </w:t>
      </w:r>
      <w:r w:rsidR="000365E3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rozsyłać będziemy do współpracujących z nami punktów</w:t>
      </w:r>
      <w:r w:rsidR="004120EC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sprzedaży</w:t>
      </w:r>
      <w:r w:rsidR="000365E3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wraz z paczkami z karmą, co </w:t>
      </w:r>
      <w:r w:rsidR="004120EC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gwarantuje</w:t>
      </w:r>
      <w:r w:rsidR="00B51E1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dotarcie do zainteresowanej grupy osób, przy jednoczesnym nie</w:t>
      </w:r>
      <w:r w:rsidR="00542F6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narzucaniu się odbiorcy. </w:t>
      </w:r>
      <w:r w:rsidR="00BF2A3F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Dodatkowo warto być w </w:t>
      </w:r>
      <w:r w:rsidR="00D633DF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owe ulotki warto być </w:t>
      </w:r>
      <w:r w:rsidR="004120EC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także</w:t>
      </w:r>
      <w:r w:rsidR="00BF2A3F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zaopatrzonym na wypadek uczestnictwa w wyżej wymienionych eventach, tak by potencjalny klient zachował ją na później i nie zapomniał o nazwie naszej firmy. Już od samego początku zainwestowalibyśmy w nakład 10000 sztuk, cena za taki zestaw w wybranej przez nas drukarni wynosi </w:t>
      </w:r>
      <w:r w:rsidR="00BF2A3F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lastRenderedPageBreak/>
        <w:t xml:space="preserve">bowiem jedynie 156,11zł, co daje równowartość </w:t>
      </w:r>
      <w:r w:rsidR="00BF2A3F" w:rsidRPr="00BF2A3F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0,015611</w:t>
      </w:r>
      <w:r w:rsidR="00FE20C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zł/</w:t>
      </w:r>
      <w:proofErr w:type="spellStart"/>
      <w:r w:rsidR="00FE20C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szt</w:t>
      </w:r>
      <w:proofErr w:type="spellEnd"/>
      <w:r w:rsidR="00FE20C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, czyli ok 1,5gr za jedną ulotkę. </w:t>
      </w:r>
      <w:r w:rsidR="00BF2A3F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(żródło:</w:t>
      </w:r>
      <w:hyperlink r:id="rId50" w:history="1">
        <w:r w:rsidR="00BF2A3F" w:rsidRPr="00E7699F">
          <w:rPr>
            <w:rStyle w:val="Hipercze"/>
            <w:sz w:val="20"/>
            <w:szCs w:val="20"/>
          </w:rPr>
          <w:t>https://www.drukarniaonline.pl/product/print/1719/ulotki</w:t>
        </w:r>
      </w:hyperlink>
      <w:r w:rsidR="00BF2A3F" w:rsidRPr="00BF2A3F">
        <w:rPr>
          <w:sz w:val="20"/>
          <w:szCs w:val="20"/>
        </w:rPr>
        <w:t>)</w:t>
      </w:r>
      <w:r w:rsidR="00CA492D">
        <w:rPr>
          <w:sz w:val="20"/>
          <w:szCs w:val="20"/>
        </w:rPr>
        <w:t>.</w:t>
      </w:r>
    </w:p>
    <w:p w14:paraId="747E3E2B" w14:textId="5693EC38" w:rsidR="00D406FF" w:rsidRPr="00014122" w:rsidRDefault="00D406FF" w:rsidP="00014122">
      <w:pPr>
        <w:pStyle w:val="Nagwek1"/>
      </w:pPr>
      <w:r>
        <w:t xml:space="preserve">DANE FINANSOWE </w:t>
      </w:r>
    </w:p>
    <w:p w14:paraId="07D0F987" w14:textId="185CD13F" w:rsidR="00EA4B66" w:rsidRDefault="00D406FF" w:rsidP="00D406FF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>ZAŁOŻENIA DO ANALIZY FINANSOWEJ</w:t>
      </w:r>
    </w:p>
    <w:p w14:paraId="3BD412B6" w14:textId="35345BBB" w:rsidR="00D406FF" w:rsidRDefault="00014122" w:rsidP="00D406FF">
      <w:pPr>
        <w:rPr>
          <w:rFonts w:cs="Arial"/>
        </w:rPr>
      </w:pPr>
      <w:r>
        <w:t>Wy</w:t>
      </w:r>
      <w:r>
        <w:rPr>
          <w:rFonts w:cs="Arial"/>
        </w:rPr>
        <w:t xml:space="preserve">najmowany przez nas lokal posiada wszystkie niezbędne instalacje, wymaga jedynie drobnej aranżacji, której dokonamy wspólnie nie ponosząc przy tym kosztów remontu. Pomieszczenia biurowe zaopatrzone są w meble, do ich kompletności należy dokupić jedynie sprzęty biurowe (m.in. komputer, drukarka), a także inne sprzęty niezbędne na co dzień i przy produkcji.  Po zaadaptowaniu budynku zostanie wykonana kontrola przez straż pożarną. Planujemy zatrudnić trzy osoby (dwie osoby pracujące przy produkcji + jedna sprzątająca). Przed rozpoczęciem pracy zostanie przeprowadzone obowiązkowe szkolenie BHP dla pracowników. Następnym krokiem będzie założenie sklepu internetowego i zajęcie się marketingiem działalności. </w:t>
      </w:r>
    </w:p>
    <w:p w14:paraId="34AFE6D5" w14:textId="77777777" w:rsidR="002B01C7" w:rsidRPr="00014122" w:rsidRDefault="002B01C7" w:rsidP="00D406FF">
      <w:pPr>
        <w:rPr>
          <w:rFonts w:cs="Arial"/>
        </w:rPr>
      </w:pPr>
    </w:p>
    <w:p w14:paraId="21D2F601" w14:textId="7DD57D23" w:rsidR="002B01C7" w:rsidRPr="002B01C7" w:rsidRDefault="00D406FF" w:rsidP="002B01C7">
      <w:pPr>
        <w:pStyle w:val="Nagwek2"/>
      </w:pPr>
      <w:r>
        <w:t>ZESTAWIENIE WYDATKÓW NA ROZPOCZĘCIE DZIAŁALNOŚCI</w:t>
      </w:r>
    </w:p>
    <w:p w14:paraId="25236650" w14:textId="77777777" w:rsidR="00014122" w:rsidRDefault="00014122" w:rsidP="00014122">
      <w:r>
        <w:t>W tabeli poniżej przedstawione zostały koszty środków trwałych potrzebne w pierwszych 6 miesiącach działalności i pozostałe wydatki początk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1"/>
        <w:gridCol w:w="4849"/>
      </w:tblGrid>
      <w:tr w:rsidR="00014122" w14:paraId="717422C3" w14:textId="77777777" w:rsidTr="00014122">
        <w:tc>
          <w:tcPr>
            <w:tcW w:w="4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18D0AB" w14:textId="77777777" w:rsidR="00014122" w:rsidRDefault="00014122">
            <w:r>
              <w:t>Rodzaj wydatku</w:t>
            </w:r>
          </w:p>
        </w:tc>
        <w:tc>
          <w:tcPr>
            <w:tcW w:w="4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0A2683" w14:textId="77777777" w:rsidR="00014122" w:rsidRDefault="00014122">
            <w:r>
              <w:t>Cena (</w:t>
            </w:r>
            <w:r>
              <w:rPr>
                <w:b/>
                <w:bCs/>
              </w:rPr>
              <w:t>zł</w:t>
            </w:r>
            <w:r>
              <w:t>)</w:t>
            </w:r>
          </w:p>
        </w:tc>
      </w:tr>
      <w:tr w:rsidR="00014122" w14:paraId="6EAEB1DC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955E" w14:textId="77777777" w:rsidR="00014122" w:rsidRDefault="00014122">
            <w:r>
              <w:t xml:space="preserve">Maszyna produkująca karmę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7CFACE" w14:textId="77777777" w:rsidR="00014122" w:rsidRDefault="00014122">
            <w:r>
              <w:t>4500 zł</w:t>
            </w:r>
          </w:p>
        </w:tc>
      </w:tr>
      <w:tr w:rsidR="00014122" w14:paraId="5DFBA6AD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3D08" w14:textId="77777777" w:rsidR="00014122" w:rsidRDefault="00014122">
            <w:r>
              <w:t>Kasa fiskal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343C57" w14:textId="77777777" w:rsidR="00014122" w:rsidRDefault="00014122">
            <w:r>
              <w:t>770 zł</w:t>
            </w:r>
          </w:p>
        </w:tc>
      </w:tr>
      <w:tr w:rsidR="00014122" w14:paraId="3E3E111A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2938" w14:textId="77777777" w:rsidR="00014122" w:rsidRDefault="00014122">
            <w:r>
              <w:t>Komputer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D8122D" w14:textId="77777777" w:rsidR="00014122" w:rsidRDefault="00014122">
            <w:r>
              <w:t xml:space="preserve">2000 zł </w:t>
            </w:r>
          </w:p>
        </w:tc>
      </w:tr>
      <w:tr w:rsidR="00014122" w14:paraId="15B1F862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A98" w14:textId="77777777" w:rsidR="00014122" w:rsidRDefault="00014122">
            <w:r>
              <w:t>Drukark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F4857D" w14:textId="77777777" w:rsidR="00014122" w:rsidRDefault="00014122">
            <w:r>
              <w:t>400 zł</w:t>
            </w:r>
          </w:p>
        </w:tc>
      </w:tr>
      <w:tr w:rsidR="00014122" w14:paraId="236C8BEC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79F" w14:textId="77777777" w:rsidR="00014122" w:rsidRDefault="00014122">
            <w:r>
              <w:t>Papier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CFAEA9" w14:textId="77777777" w:rsidR="00014122" w:rsidRDefault="00014122">
            <w:r>
              <w:t>75 zł (5 ryz x 15 zł)</w:t>
            </w:r>
          </w:p>
        </w:tc>
      </w:tr>
      <w:tr w:rsidR="00014122" w14:paraId="2AB0FDA8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A066" w14:textId="77777777" w:rsidR="00014122" w:rsidRDefault="00014122">
            <w:r>
              <w:t xml:space="preserve">Pieczątk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561D5B" w14:textId="77777777" w:rsidR="00014122" w:rsidRDefault="00014122">
            <w:r>
              <w:t>90 zł</w:t>
            </w:r>
          </w:p>
        </w:tc>
      </w:tr>
      <w:tr w:rsidR="00014122" w14:paraId="320592CA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873" w14:textId="77777777" w:rsidR="00014122" w:rsidRDefault="00014122">
            <w:r>
              <w:t>Zestaw przyrządów biurowych (długopisy, zszywacze, dziurkacz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857C7D" w14:textId="77777777" w:rsidR="00014122" w:rsidRDefault="00014122">
            <w:r>
              <w:t>50 zł</w:t>
            </w:r>
          </w:p>
        </w:tc>
      </w:tr>
      <w:tr w:rsidR="00014122" w14:paraId="217AEAB8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1EE2" w14:textId="77777777" w:rsidR="00014122" w:rsidRDefault="00014122">
            <w:r>
              <w:t>Worki jut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F6933A" w14:textId="77777777" w:rsidR="00014122" w:rsidRDefault="00014122">
            <w:r>
              <w:t>60 zł</w:t>
            </w:r>
          </w:p>
        </w:tc>
      </w:tr>
      <w:tr w:rsidR="00014122" w14:paraId="1CFEE9B0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5BC" w14:textId="77777777" w:rsidR="00014122" w:rsidRDefault="00014122">
            <w:r>
              <w:t>Czajnik elektryczn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64CC51" w14:textId="77777777" w:rsidR="00014122" w:rsidRDefault="00014122">
            <w:r>
              <w:t>100 zł</w:t>
            </w:r>
          </w:p>
        </w:tc>
      </w:tr>
      <w:tr w:rsidR="00014122" w14:paraId="07A6E953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C97E" w14:textId="77777777" w:rsidR="00014122" w:rsidRDefault="00014122">
            <w:r>
              <w:t>Podstawowe narzędzia (noże, miski, pojemniki, talerze, filiżanki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D9EEB2" w14:textId="77777777" w:rsidR="00014122" w:rsidRDefault="00014122">
            <w:r>
              <w:t>250 zł</w:t>
            </w:r>
          </w:p>
        </w:tc>
      </w:tr>
      <w:tr w:rsidR="00014122" w14:paraId="4FB7BE36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D3A5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Środki ochronn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312726" w14:textId="77777777" w:rsidR="00014122" w:rsidRDefault="00014122">
            <w:r>
              <w:t>100 zł</w:t>
            </w:r>
          </w:p>
        </w:tc>
      </w:tr>
      <w:tr w:rsidR="00014122" w14:paraId="7E8F594C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FC8D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Środki czystośc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CD8C63" w14:textId="77777777" w:rsidR="00014122" w:rsidRDefault="00014122">
            <w:r>
              <w:t>400 zł</w:t>
            </w:r>
          </w:p>
        </w:tc>
      </w:tr>
      <w:tr w:rsidR="00014122" w14:paraId="2812BDF6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C6AC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ządzenia przeciwpożarnicze i ratownicz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F9D4F" w14:textId="77777777" w:rsidR="00014122" w:rsidRDefault="00014122">
            <w:r>
              <w:t>2000 zł</w:t>
            </w:r>
          </w:p>
        </w:tc>
      </w:tr>
      <w:tr w:rsidR="00014122" w14:paraId="66D32742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4D2C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łożenie sklepu internetowego na platformie e-commerc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B383C7" w14:textId="77777777" w:rsidR="00014122" w:rsidRDefault="00014122">
            <w:r>
              <w:t xml:space="preserve">45 zł </w:t>
            </w:r>
          </w:p>
        </w:tc>
      </w:tr>
      <w:tr w:rsidR="00014122" w14:paraId="06E18FD7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122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lenie BHP dla pracowników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507D3F" w14:textId="77777777" w:rsidR="00014122" w:rsidRDefault="00014122">
            <w:r>
              <w:t>740 zł</w:t>
            </w:r>
          </w:p>
        </w:tc>
      </w:tr>
      <w:tr w:rsidR="00014122" w14:paraId="7B82FD1B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631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ziałania marketingowe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C0DA49" w14:textId="77777777" w:rsidR="00014122" w:rsidRDefault="00014122">
            <w:r>
              <w:t>706,11 zł</w:t>
            </w:r>
          </w:p>
        </w:tc>
      </w:tr>
      <w:tr w:rsidR="00014122" w14:paraId="05B32B81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E5CC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pis o nadanie weterynaryjnego numeru identyfikacyjneg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60C003" w14:textId="77777777" w:rsidR="00014122" w:rsidRDefault="00014122">
            <w:r>
              <w:t>10 zł</w:t>
            </w:r>
          </w:p>
        </w:tc>
      </w:tr>
      <w:tr w:rsidR="00014122" w14:paraId="66903EFA" w14:textId="77777777" w:rsidTr="00014122">
        <w:tc>
          <w:tcPr>
            <w:tcW w:w="4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98A35E" w14:textId="77777777" w:rsidR="00014122" w:rsidRDefault="00014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pis spółki do KR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C02D23" w14:textId="77777777" w:rsidR="00014122" w:rsidRDefault="00014122">
            <w:r>
              <w:t xml:space="preserve">250 zł </w:t>
            </w:r>
          </w:p>
        </w:tc>
      </w:tr>
      <w:tr w:rsidR="00014122" w14:paraId="3D88EA82" w14:textId="77777777" w:rsidTr="00014122">
        <w:trPr>
          <w:trHeight w:val="214"/>
        </w:trPr>
        <w:tc>
          <w:tcPr>
            <w:tcW w:w="4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46CCDD8D" w14:textId="77777777" w:rsidR="00014122" w:rsidRDefault="00014122">
            <w:pPr>
              <w:tabs>
                <w:tab w:val="left" w:pos="3158"/>
              </w:tabs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SUMA</w:t>
            </w:r>
          </w:p>
        </w:tc>
        <w:tc>
          <w:tcPr>
            <w:tcW w:w="48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5C572B" w14:textId="77777777" w:rsidR="00014122" w:rsidRDefault="000141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 506,11 zł </w:t>
            </w:r>
          </w:p>
        </w:tc>
      </w:tr>
    </w:tbl>
    <w:p w14:paraId="7FF03024" w14:textId="106A9194" w:rsidR="00D406FF" w:rsidRDefault="00D406FF" w:rsidP="00D406FF"/>
    <w:p w14:paraId="7CBEE2F5" w14:textId="77777777" w:rsidR="005B364C" w:rsidRDefault="005B364C" w:rsidP="005B364C">
      <w:r>
        <w:t xml:space="preserve">Sfinansowanie wydatków początkowych będzie możliwe dzięki zaciągnięciu kredytu inwestycyjnego z banku. </w:t>
      </w:r>
    </w:p>
    <w:p w14:paraId="64CB06E4" w14:textId="77777777" w:rsidR="002B01C7" w:rsidRDefault="002B01C7" w:rsidP="00D406FF"/>
    <w:p w14:paraId="76C765C1" w14:textId="116C7547" w:rsidR="00D406FF" w:rsidRDefault="00D406FF" w:rsidP="00D406FF">
      <w:pPr>
        <w:pStyle w:val="Nagwek2"/>
      </w:pPr>
      <w:r>
        <w:lastRenderedPageBreak/>
        <w:t>MARŻA JEDNOSTKOWA</w:t>
      </w:r>
      <w:r w:rsidR="00737950">
        <w:t xml:space="preserve"> </w:t>
      </w:r>
    </w:p>
    <w:p w14:paraId="7DD4EDB3" w14:textId="77777777" w:rsidR="002B01C7" w:rsidRDefault="002B01C7" w:rsidP="00AC5E51"/>
    <w:p w14:paraId="65058E59" w14:textId="6F968E10" w:rsidR="00AC5E51" w:rsidRDefault="00AC5E51" w:rsidP="00AC5E51">
      <w:r>
        <w:t>Marżę jednostkową (CM) obliczamy z poniżej podanego wzoru:</w:t>
      </w:r>
    </w:p>
    <w:p w14:paraId="0B0A7E11" w14:textId="1E8ACA7B" w:rsidR="00AC5E51" w:rsidRPr="00AC5E51" w:rsidRDefault="00AC5E51" w:rsidP="00AC5E51">
      <w:bookmarkStart w:id="23" w:name="_Hlk39961160"/>
      <m:oMathPara>
        <m:oMath>
          <m:r>
            <w:rPr>
              <w:rFonts w:ascii="Cambria Math" w:hAnsi="Cambria Math" w:cs="Cambria Math"/>
            </w:rPr>
            <m:t>CM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P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V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</m:oMath>
      </m:oMathPara>
      <w:bookmarkEnd w:id="23"/>
    </w:p>
    <w:p w14:paraId="7BEF9F02" w14:textId="77777777" w:rsidR="002B01C7" w:rsidRDefault="002B01C7" w:rsidP="00D406FF"/>
    <w:p w14:paraId="5DE2012E" w14:textId="3471AB31" w:rsidR="002B01C7" w:rsidRDefault="00090406" w:rsidP="00D406FF">
      <w:r>
        <w:t>Koszt wytworzenia naszego produktu</w:t>
      </w:r>
      <w:r w:rsidR="00AC5E51">
        <w:t xml:space="preserve"> (jednostkowe koszty zmienne - AVC)</w:t>
      </w:r>
      <w:r>
        <w:t xml:space="preserve">: </w:t>
      </w:r>
      <w:r w:rsidR="002B01C7">
        <w:br/>
      </w:r>
    </w:p>
    <w:p w14:paraId="40A85CA8" w14:textId="132C41DD" w:rsidR="00090406" w:rsidRDefault="002B01C7" w:rsidP="00D406FF">
      <w:r>
        <w:rPr>
          <w:noProof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527FD55A" wp14:editId="6560C33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125085" cy="2957830"/>
            <wp:effectExtent l="0" t="0" r="18415" b="1397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A1C42" w14:textId="500DFFB5" w:rsidR="00090406" w:rsidRDefault="00090406" w:rsidP="00D406FF"/>
    <w:p w14:paraId="44178FDB" w14:textId="56F69AE0" w:rsidR="00090406" w:rsidRDefault="00090406" w:rsidP="00D406FF"/>
    <w:p w14:paraId="4DA066CE" w14:textId="1D94C81A" w:rsidR="00090406" w:rsidRDefault="00090406" w:rsidP="00D406FF"/>
    <w:p w14:paraId="6FCD4A0F" w14:textId="319F1FA1" w:rsidR="00090406" w:rsidRDefault="00090406" w:rsidP="00D406FF"/>
    <w:p w14:paraId="408D38D5" w14:textId="04CA18F3" w:rsidR="00090406" w:rsidRDefault="00090406" w:rsidP="00D406FF"/>
    <w:p w14:paraId="582BE663" w14:textId="27324214" w:rsidR="00090406" w:rsidRDefault="00090406" w:rsidP="00D406FF"/>
    <w:p w14:paraId="4E1DB223" w14:textId="6447BD62" w:rsidR="00090406" w:rsidRDefault="00090406" w:rsidP="00D406FF"/>
    <w:p w14:paraId="2F393C2F" w14:textId="41C699E9" w:rsidR="00090406" w:rsidRDefault="00090406" w:rsidP="00D406FF"/>
    <w:p w14:paraId="7B0B5A61" w14:textId="7D973A2A" w:rsidR="00090406" w:rsidRDefault="00090406" w:rsidP="00D406FF"/>
    <w:p w14:paraId="4F3AF21F" w14:textId="77777777" w:rsidR="002B01C7" w:rsidRDefault="002B01C7" w:rsidP="00090406">
      <w:pPr>
        <w:rPr>
          <w:sz w:val="21"/>
          <w:szCs w:val="21"/>
        </w:rPr>
      </w:pPr>
    </w:p>
    <w:p w14:paraId="31F2390F" w14:textId="77777777" w:rsidR="002B01C7" w:rsidRDefault="002B01C7" w:rsidP="00090406">
      <w:pPr>
        <w:rPr>
          <w:sz w:val="21"/>
          <w:szCs w:val="21"/>
        </w:rPr>
      </w:pPr>
    </w:p>
    <w:p w14:paraId="593C2F24" w14:textId="3AFDB414" w:rsidR="00090406" w:rsidRDefault="00090406" w:rsidP="00090406">
      <w:pPr>
        <w:rPr>
          <w:sz w:val="21"/>
          <w:szCs w:val="21"/>
        </w:rPr>
      </w:pPr>
      <w:r>
        <w:rPr>
          <w:sz w:val="21"/>
          <w:szCs w:val="21"/>
        </w:rPr>
        <w:t>Dzięki informacjom udostępnionym przez dostawców oszacowaliśmy cenę składników za tonę (w hurcie):</w:t>
      </w:r>
    </w:p>
    <w:p w14:paraId="74E956A2" w14:textId="77777777" w:rsidR="00090406" w:rsidRDefault="00090406" w:rsidP="00090406">
      <w:pPr>
        <w:pStyle w:val="Akapitzlist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 xml:space="preserve">Pełnotłusta mączka </w:t>
      </w:r>
      <w:proofErr w:type="spellStart"/>
      <w:r>
        <w:rPr>
          <w:sz w:val="21"/>
          <w:szCs w:val="21"/>
        </w:rPr>
        <w:t>HiProMeal</w:t>
      </w:r>
      <w:proofErr w:type="spellEnd"/>
      <w:r>
        <w:rPr>
          <w:sz w:val="21"/>
          <w:szCs w:val="21"/>
        </w:rPr>
        <w:t xml:space="preserve"> – ok.5 000zł/t</w:t>
      </w:r>
    </w:p>
    <w:p w14:paraId="36AD8DE5" w14:textId="77777777" w:rsidR="00090406" w:rsidRDefault="00090406" w:rsidP="00090406">
      <w:pPr>
        <w:pStyle w:val="Akapitzlist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 xml:space="preserve">Białkowa pulpa </w:t>
      </w:r>
      <w:proofErr w:type="spellStart"/>
      <w:r>
        <w:rPr>
          <w:sz w:val="21"/>
          <w:szCs w:val="21"/>
        </w:rPr>
        <w:t>HiProPulp</w:t>
      </w:r>
      <w:proofErr w:type="spellEnd"/>
      <w:r>
        <w:rPr>
          <w:sz w:val="21"/>
          <w:szCs w:val="21"/>
        </w:rPr>
        <w:t xml:space="preserve"> – ok.4 000zł/t</w:t>
      </w:r>
    </w:p>
    <w:p w14:paraId="3B296C93" w14:textId="77777777" w:rsidR="00090406" w:rsidRDefault="00090406" w:rsidP="00090406">
      <w:pPr>
        <w:pStyle w:val="Akapitzlist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 xml:space="preserve">Mieszanka kiełków </w:t>
      </w:r>
      <w:proofErr w:type="spellStart"/>
      <w:r>
        <w:rPr>
          <w:sz w:val="21"/>
          <w:szCs w:val="21"/>
        </w:rPr>
        <w:t>Uniflora</w:t>
      </w:r>
      <w:proofErr w:type="spellEnd"/>
      <w:r>
        <w:rPr>
          <w:sz w:val="21"/>
          <w:szCs w:val="21"/>
        </w:rPr>
        <w:t xml:space="preserve"> – ok.1 000zł/t</w:t>
      </w:r>
    </w:p>
    <w:p w14:paraId="3F3709D6" w14:textId="77777777" w:rsidR="00090406" w:rsidRDefault="00090406" w:rsidP="00090406">
      <w:pPr>
        <w:pStyle w:val="Akapitzlist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>Soja – ok.1000zł/t</w:t>
      </w:r>
    </w:p>
    <w:p w14:paraId="3D8126B1" w14:textId="77777777" w:rsidR="00090406" w:rsidRDefault="00090406" w:rsidP="00090406">
      <w:pPr>
        <w:pStyle w:val="Akapitzlist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>Suplementy (Mikroelementy, Witaminy, Minerały) – ok.1 000zł/t</w:t>
      </w:r>
    </w:p>
    <w:p w14:paraId="66A6183F" w14:textId="77777777" w:rsidR="002B01C7" w:rsidRDefault="002B01C7" w:rsidP="00090406">
      <w:pPr>
        <w:pStyle w:val="Akapitzlist"/>
        <w:ind w:left="0"/>
        <w:jc w:val="center"/>
        <w:rPr>
          <w:sz w:val="21"/>
          <w:szCs w:val="21"/>
        </w:rPr>
      </w:pPr>
    </w:p>
    <w:p w14:paraId="66942F3C" w14:textId="77777777" w:rsidR="002B01C7" w:rsidRDefault="002B01C7" w:rsidP="00090406">
      <w:pPr>
        <w:pStyle w:val="Akapitzlist"/>
        <w:ind w:left="0"/>
        <w:jc w:val="center"/>
        <w:rPr>
          <w:sz w:val="21"/>
          <w:szCs w:val="21"/>
        </w:rPr>
      </w:pPr>
    </w:p>
    <w:p w14:paraId="32DEF751" w14:textId="77777777" w:rsidR="002B01C7" w:rsidRDefault="002B01C7" w:rsidP="00090406">
      <w:pPr>
        <w:pStyle w:val="Akapitzlist"/>
        <w:ind w:left="0"/>
        <w:jc w:val="center"/>
        <w:rPr>
          <w:sz w:val="21"/>
          <w:szCs w:val="21"/>
        </w:rPr>
      </w:pPr>
    </w:p>
    <w:p w14:paraId="7F5D57C9" w14:textId="77777777" w:rsidR="002B01C7" w:rsidRDefault="002B01C7" w:rsidP="00090406">
      <w:pPr>
        <w:pStyle w:val="Akapitzlist"/>
        <w:ind w:left="0"/>
        <w:jc w:val="center"/>
        <w:rPr>
          <w:sz w:val="21"/>
          <w:szCs w:val="21"/>
        </w:rPr>
      </w:pPr>
    </w:p>
    <w:p w14:paraId="4CFE194B" w14:textId="2EC2B9C4" w:rsidR="00090406" w:rsidRDefault="00090406" w:rsidP="00090406">
      <w:pPr>
        <w:pStyle w:val="Akapitzlist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Obliczenia: 5000zł x 35% + 4000zł x 25% + 1000zł x 20% + 1000zł x 15% + 1000zł x 2%= 3020zł</w:t>
      </w:r>
    </w:p>
    <w:p w14:paraId="4B1D3BBF" w14:textId="2010FADF" w:rsidR="00090406" w:rsidRDefault="00090406" w:rsidP="00090406">
      <w:pPr>
        <w:pStyle w:val="Akapitzlist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1t = 1000kg ~ 3020zł</w:t>
      </w:r>
    </w:p>
    <w:p w14:paraId="3B89DEA3" w14:textId="21D456EC" w:rsidR="00090406" w:rsidRDefault="00090406" w:rsidP="00090406">
      <w:pPr>
        <w:pStyle w:val="Akapitzlist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5kg ~ 15,1 zł</w:t>
      </w:r>
    </w:p>
    <w:p w14:paraId="332EDB4C" w14:textId="0A3F94EB" w:rsidR="00090406" w:rsidRDefault="00090406" w:rsidP="00090406">
      <w:pPr>
        <w:pStyle w:val="Akapitzlist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1kg ~ 3,02 zł</w:t>
      </w:r>
    </w:p>
    <w:p w14:paraId="279FC269" w14:textId="0AA6AA75" w:rsidR="00090406" w:rsidRDefault="00090406" w:rsidP="00090406">
      <w:pPr>
        <w:pStyle w:val="Akapitzlist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300g ~ 0,91 zł </w:t>
      </w:r>
    </w:p>
    <w:p w14:paraId="0A2D1F90" w14:textId="77777777" w:rsidR="002B01C7" w:rsidRDefault="002B01C7" w:rsidP="00090406">
      <w:pPr>
        <w:pStyle w:val="Akapitzlist"/>
        <w:ind w:left="0"/>
        <w:rPr>
          <w:sz w:val="21"/>
          <w:szCs w:val="21"/>
        </w:rPr>
      </w:pPr>
    </w:p>
    <w:p w14:paraId="6BC147DD" w14:textId="07C13F56" w:rsidR="002B01C7" w:rsidRDefault="002B01C7" w:rsidP="00090406">
      <w:pPr>
        <w:pStyle w:val="Akapitzlist"/>
        <w:ind w:left="0"/>
        <w:rPr>
          <w:sz w:val="21"/>
          <w:szCs w:val="21"/>
        </w:rPr>
      </w:pPr>
    </w:p>
    <w:p w14:paraId="1BA77320" w14:textId="77777777" w:rsidR="002B01C7" w:rsidRDefault="002B01C7" w:rsidP="00090406">
      <w:pPr>
        <w:pStyle w:val="Akapitzlist"/>
        <w:ind w:left="0"/>
        <w:rPr>
          <w:sz w:val="21"/>
          <w:szCs w:val="21"/>
        </w:rPr>
      </w:pPr>
    </w:p>
    <w:p w14:paraId="147B2075" w14:textId="77777777" w:rsidR="002B01C7" w:rsidRDefault="002B01C7" w:rsidP="00090406">
      <w:pPr>
        <w:pStyle w:val="Akapitzlist"/>
        <w:ind w:left="0"/>
        <w:rPr>
          <w:sz w:val="21"/>
          <w:szCs w:val="21"/>
        </w:rPr>
      </w:pPr>
    </w:p>
    <w:p w14:paraId="36F1FAC8" w14:textId="70EECEA9" w:rsidR="00090406" w:rsidRDefault="00090406" w:rsidP="00090406">
      <w:pPr>
        <w:pStyle w:val="Akapitzlist"/>
        <w:ind w:left="0"/>
        <w:rPr>
          <w:sz w:val="21"/>
          <w:szCs w:val="21"/>
        </w:rPr>
      </w:pPr>
      <w:r>
        <w:rPr>
          <w:sz w:val="21"/>
          <w:szCs w:val="21"/>
        </w:rPr>
        <w:lastRenderedPageBreak/>
        <w:t>Omówienie: Biorąc pod uwagę procent składnika w produkcie oraz jego cenę obliczyliśmy koszt 1 tony naszej karmy – 3020zł. (Przy założeniu, że 97% składników po przetworzeniu da nam 1t karmy, pozostałe 3% zachowane jest na ubytki masy np. odparowanie wody itp.) Koszt samych składników wynosi: 15,1 zł na 5kg, 3,02zł na 1 kg i 0,91 zł na 300g.</w:t>
      </w:r>
      <w:r w:rsidR="005874D8">
        <w:rPr>
          <w:sz w:val="21"/>
          <w:szCs w:val="21"/>
        </w:rPr>
        <w:br/>
      </w:r>
    </w:p>
    <w:p w14:paraId="0B5195C0" w14:textId="649CD853" w:rsidR="00AC5E51" w:rsidRDefault="005874D8" w:rsidP="00AC5E51">
      <w:pPr>
        <w:pStyle w:val="Akapitzlist"/>
        <w:ind w:left="0"/>
        <w:rPr>
          <w:sz w:val="21"/>
          <w:szCs w:val="21"/>
        </w:rPr>
      </w:pPr>
      <w:r>
        <w:rPr>
          <w:sz w:val="21"/>
          <w:szCs w:val="21"/>
        </w:rPr>
        <w:t>Do tego należy doliczyć koszt zużytego prądu i roboczogodziny. Maszyna do produkcji karmy jest w stanie produkować 1t/h, zużywając na 1h 200kW energii elektrycznej. Operator oferuje nam 0,442 zł za kWh (brutto), daje nam to 88,4zł za godzinę dodatkowo 59zł za godzinę roboczą (</w:t>
      </w:r>
      <w:proofErr w:type="spellStart"/>
      <w:r>
        <w:rPr>
          <w:sz w:val="21"/>
          <w:szCs w:val="21"/>
        </w:rPr>
        <w:t>prcownik</w:t>
      </w:r>
      <w:proofErr w:type="spellEnd"/>
      <w:r>
        <w:rPr>
          <w:sz w:val="21"/>
          <w:szCs w:val="21"/>
        </w:rPr>
        <w:t xml:space="preserve"> obsługi maszyny 25zł/h, pracownik transportujący towar 20zł/h, sprzątacz 14zł/h) Więc 1t będzie kosztować nas 3020zł + 88,4 zł + 59 zł = 3167,4 zł. Za 5kg 15,84zł, za 1kg 3,17zł i 300g za 0,95zł.</w:t>
      </w:r>
    </w:p>
    <w:p w14:paraId="7143616B" w14:textId="36325B5F" w:rsidR="00E87E2D" w:rsidRDefault="00E87E2D" w:rsidP="00AC5E51">
      <w:pPr>
        <w:pStyle w:val="Akapitzlist"/>
        <w:ind w:left="0"/>
        <w:rPr>
          <w:sz w:val="21"/>
          <w:szCs w:val="21"/>
        </w:rPr>
      </w:pPr>
    </w:p>
    <w:p w14:paraId="43224B87" w14:textId="73F047DD" w:rsidR="00D30C0B" w:rsidRDefault="00E87E2D" w:rsidP="00AC5E51">
      <w:pPr>
        <w:pStyle w:val="Akapitzlist"/>
        <w:ind w:left="0"/>
        <w:rPr>
          <w:sz w:val="21"/>
          <w:szCs w:val="21"/>
        </w:rPr>
      </w:pPr>
      <w:r>
        <w:rPr>
          <w:sz w:val="21"/>
          <w:szCs w:val="21"/>
        </w:rPr>
        <w:t>Do kosztów wytworzenia musimy jeszcze doliczyć koszty opakowań</w:t>
      </w:r>
      <w:r w:rsidR="00651062">
        <w:rPr>
          <w:sz w:val="21"/>
          <w:szCs w:val="21"/>
        </w:rPr>
        <w:t xml:space="preserve">. </w:t>
      </w:r>
    </w:p>
    <w:p w14:paraId="4ED24018" w14:textId="2F77092C" w:rsidR="00E87E2D" w:rsidRDefault="00421CCD" w:rsidP="00AC5E51">
      <w:pPr>
        <w:pStyle w:val="Akapitzlist"/>
        <w:ind w:left="0"/>
        <w:rPr>
          <w:sz w:val="21"/>
          <w:szCs w:val="21"/>
        </w:rPr>
      </w:pPr>
      <w:r>
        <w:rPr>
          <w:sz w:val="21"/>
          <w:szCs w:val="21"/>
        </w:rPr>
        <w:t>K</w:t>
      </w:r>
      <w:r w:rsidR="00651062">
        <w:rPr>
          <w:sz w:val="21"/>
          <w:szCs w:val="21"/>
        </w:rPr>
        <w:t>oszt jednego opakowania</w:t>
      </w:r>
      <w:r>
        <w:rPr>
          <w:sz w:val="21"/>
          <w:szCs w:val="21"/>
        </w:rPr>
        <w:t xml:space="preserve"> 300 g</w:t>
      </w:r>
      <w:r w:rsidR="00651062">
        <w:rPr>
          <w:sz w:val="21"/>
          <w:szCs w:val="21"/>
        </w:rPr>
        <w:t xml:space="preserve"> to 0,35 zł,</w:t>
      </w:r>
      <w:r w:rsidR="00D30C0B">
        <w:rPr>
          <w:sz w:val="21"/>
          <w:szCs w:val="21"/>
        </w:rPr>
        <w:t xml:space="preserve"> więc</w:t>
      </w:r>
      <w:r>
        <w:rPr>
          <w:sz w:val="21"/>
          <w:szCs w:val="21"/>
        </w:rPr>
        <w:t xml:space="preserve"> ten</w:t>
      </w:r>
      <w:r w:rsidR="00651062">
        <w:rPr>
          <w:sz w:val="21"/>
          <w:szCs w:val="21"/>
        </w:rPr>
        <w:t xml:space="preserve"> </w:t>
      </w:r>
      <w:r>
        <w:rPr>
          <w:sz w:val="21"/>
          <w:szCs w:val="21"/>
        </w:rPr>
        <w:t>produkt będzie nas kosztował 1,30zł</w:t>
      </w:r>
      <w:r w:rsidR="00D30C0B">
        <w:rPr>
          <w:sz w:val="21"/>
          <w:szCs w:val="21"/>
        </w:rPr>
        <w:t xml:space="preserve">. </w:t>
      </w:r>
    </w:p>
    <w:p w14:paraId="156B06D1" w14:textId="4B2D10C3" w:rsidR="00421CCD" w:rsidRDefault="00421CCD" w:rsidP="00421CCD">
      <w:pPr>
        <w:pStyle w:val="Akapitzlist"/>
        <w:ind w:left="0"/>
        <w:rPr>
          <w:sz w:val="21"/>
          <w:szCs w:val="21"/>
        </w:rPr>
      </w:pPr>
      <w:r>
        <w:rPr>
          <w:sz w:val="21"/>
          <w:szCs w:val="21"/>
        </w:rPr>
        <w:t>Koszt</w:t>
      </w:r>
      <w:r w:rsidR="00D30C0B" w:rsidRPr="00D30C0B">
        <w:rPr>
          <w:sz w:val="21"/>
          <w:szCs w:val="21"/>
        </w:rPr>
        <w:t xml:space="preserve"> jednego opakowania </w:t>
      </w:r>
      <w:r>
        <w:rPr>
          <w:sz w:val="21"/>
          <w:szCs w:val="21"/>
        </w:rPr>
        <w:t xml:space="preserve">1 kg </w:t>
      </w:r>
      <w:r w:rsidR="00D30C0B" w:rsidRPr="00D30C0B">
        <w:rPr>
          <w:sz w:val="21"/>
          <w:szCs w:val="21"/>
        </w:rPr>
        <w:t xml:space="preserve">to </w:t>
      </w:r>
      <w:r w:rsidR="00D30C0B">
        <w:rPr>
          <w:sz w:val="21"/>
          <w:szCs w:val="21"/>
        </w:rPr>
        <w:t>1</w:t>
      </w:r>
      <w:r w:rsidR="00D30C0B" w:rsidRPr="00D30C0B">
        <w:rPr>
          <w:sz w:val="21"/>
          <w:szCs w:val="21"/>
        </w:rPr>
        <w:t xml:space="preserve"> zł,</w:t>
      </w:r>
      <w:r w:rsidR="00D30C0B">
        <w:rPr>
          <w:sz w:val="21"/>
          <w:szCs w:val="21"/>
        </w:rPr>
        <w:t xml:space="preserve"> </w:t>
      </w:r>
      <w:r w:rsidRPr="00421CCD">
        <w:rPr>
          <w:sz w:val="21"/>
          <w:szCs w:val="21"/>
        </w:rPr>
        <w:t xml:space="preserve">więc ten produkt będzie nas kosztował </w:t>
      </w:r>
      <w:r>
        <w:rPr>
          <w:sz w:val="21"/>
          <w:szCs w:val="21"/>
        </w:rPr>
        <w:t>4</w:t>
      </w:r>
      <w:r w:rsidRPr="00421CCD">
        <w:rPr>
          <w:sz w:val="21"/>
          <w:szCs w:val="21"/>
        </w:rPr>
        <w:t>,</w:t>
      </w:r>
      <w:r>
        <w:rPr>
          <w:sz w:val="21"/>
          <w:szCs w:val="21"/>
        </w:rPr>
        <w:t>17</w:t>
      </w:r>
      <w:r w:rsidRPr="00421CCD">
        <w:rPr>
          <w:sz w:val="21"/>
          <w:szCs w:val="21"/>
        </w:rPr>
        <w:t>zł</w:t>
      </w:r>
      <w:r w:rsidR="00D30C0B" w:rsidRPr="00D30C0B">
        <w:rPr>
          <w:sz w:val="21"/>
          <w:szCs w:val="21"/>
        </w:rPr>
        <w:t>.</w:t>
      </w:r>
    </w:p>
    <w:p w14:paraId="28395105" w14:textId="597995B3" w:rsidR="00421CCD" w:rsidRDefault="00421CCD" w:rsidP="00421CCD">
      <w:pPr>
        <w:pStyle w:val="Akapitzlist"/>
        <w:ind w:left="0"/>
        <w:rPr>
          <w:sz w:val="21"/>
          <w:szCs w:val="21"/>
        </w:rPr>
      </w:pPr>
      <w:r w:rsidRPr="00421CCD">
        <w:rPr>
          <w:sz w:val="21"/>
          <w:szCs w:val="21"/>
        </w:rPr>
        <w:t xml:space="preserve">Koszt jednego opakowania </w:t>
      </w:r>
      <w:r>
        <w:rPr>
          <w:sz w:val="21"/>
          <w:szCs w:val="21"/>
        </w:rPr>
        <w:t xml:space="preserve">5 </w:t>
      </w:r>
      <w:r w:rsidRPr="00421CCD">
        <w:rPr>
          <w:sz w:val="21"/>
          <w:szCs w:val="21"/>
        </w:rPr>
        <w:t xml:space="preserve">kg to </w:t>
      </w:r>
      <w:r>
        <w:rPr>
          <w:sz w:val="21"/>
          <w:szCs w:val="21"/>
        </w:rPr>
        <w:t>2</w:t>
      </w:r>
      <w:r w:rsidRPr="00421CCD">
        <w:rPr>
          <w:sz w:val="21"/>
          <w:szCs w:val="21"/>
        </w:rPr>
        <w:t xml:space="preserve"> zł, więc ten produkt będzie nas kosztował </w:t>
      </w:r>
      <w:r>
        <w:rPr>
          <w:sz w:val="21"/>
          <w:szCs w:val="21"/>
        </w:rPr>
        <w:t>17</w:t>
      </w:r>
      <w:r w:rsidRPr="00421CCD">
        <w:rPr>
          <w:sz w:val="21"/>
          <w:szCs w:val="21"/>
        </w:rPr>
        <w:t>,</w:t>
      </w:r>
      <w:r>
        <w:rPr>
          <w:sz w:val="21"/>
          <w:szCs w:val="21"/>
        </w:rPr>
        <w:t>84</w:t>
      </w:r>
      <w:r w:rsidRPr="00421CCD">
        <w:rPr>
          <w:sz w:val="21"/>
          <w:szCs w:val="21"/>
        </w:rPr>
        <w:t>zł.</w:t>
      </w:r>
    </w:p>
    <w:p w14:paraId="36E6C2A4" w14:textId="77777777" w:rsidR="002B01C7" w:rsidRDefault="002B01C7" w:rsidP="00421CCD">
      <w:pPr>
        <w:pStyle w:val="Akapitzlist"/>
        <w:ind w:left="0"/>
        <w:rPr>
          <w:sz w:val="21"/>
          <w:szCs w:val="21"/>
        </w:rPr>
      </w:pPr>
    </w:p>
    <w:p w14:paraId="39EA60F6" w14:textId="77777777" w:rsidR="002B01C7" w:rsidRDefault="002B01C7" w:rsidP="00421CCD">
      <w:pPr>
        <w:pStyle w:val="Akapitzlist"/>
        <w:ind w:left="0"/>
        <w:rPr>
          <w:sz w:val="21"/>
          <w:szCs w:val="21"/>
        </w:rPr>
      </w:pPr>
    </w:p>
    <w:p w14:paraId="7682340A" w14:textId="4DC5D788" w:rsidR="00AC5E51" w:rsidRPr="00AC5E51" w:rsidRDefault="00AC5E51" w:rsidP="00421CCD">
      <w:pPr>
        <w:pStyle w:val="Akapitzlist"/>
        <w:ind w:left="0"/>
        <w:rPr>
          <w:sz w:val="21"/>
          <w:szCs w:val="21"/>
        </w:rPr>
      </w:pPr>
      <w:r w:rsidRPr="00AC5E51">
        <w:rPr>
          <w:sz w:val="21"/>
          <w:szCs w:val="21"/>
        </w:rPr>
        <w:t xml:space="preserve">Ceny </w:t>
      </w:r>
      <w:r>
        <w:rPr>
          <w:sz w:val="21"/>
          <w:szCs w:val="21"/>
        </w:rPr>
        <w:t xml:space="preserve">sprzedaży </w:t>
      </w:r>
      <w:r w:rsidRPr="00AC5E51">
        <w:rPr>
          <w:sz w:val="21"/>
          <w:szCs w:val="21"/>
        </w:rPr>
        <w:t>naszych karm</w:t>
      </w:r>
      <w:r>
        <w:rPr>
          <w:sz w:val="21"/>
          <w:szCs w:val="21"/>
        </w:rPr>
        <w:t xml:space="preserve"> (P)</w:t>
      </w:r>
      <w:r w:rsidRPr="00AC5E51">
        <w:rPr>
          <w:sz w:val="21"/>
          <w:szCs w:val="21"/>
        </w:rPr>
        <w:t xml:space="preserve">:  </w:t>
      </w:r>
    </w:p>
    <w:p w14:paraId="7C1366E7" w14:textId="541EF737" w:rsidR="00AC5E51" w:rsidRPr="00AC5E51" w:rsidRDefault="00AC5E51" w:rsidP="00AC5E51">
      <w:pPr>
        <w:pStyle w:val="Akapitzlist"/>
        <w:rPr>
          <w:sz w:val="21"/>
          <w:szCs w:val="21"/>
        </w:rPr>
      </w:pPr>
      <w:r w:rsidRPr="00AC5E51">
        <w:rPr>
          <w:sz w:val="21"/>
          <w:szCs w:val="21"/>
        </w:rPr>
        <w:t>•</w:t>
      </w:r>
      <w:r w:rsidRPr="00AC5E51">
        <w:rPr>
          <w:sz w:val="21"/>
          <w:szCs w:val="21"/>
        </w:rPr>
        <w:tab/>
        <w:t>opakowanie 300g w cenie 15zł</w:t>
      </w:r>
    </w:p>
    <w:p w14:paraId="20D29096" w14:textId="5E0A4E0F" w:rsidR="00AC5E51" w:rsidRDefault="00AC5E51" w:rsidP="00AC5E51">
      <w:pPr>
        <w:pStyle w:val="Akapitzlist"/>
        <w:rPr>
          <w:sz w:val="21"/>
          <w:szCs w:val="21"/>
        </w:rPr>
      </w:pPr>
      <w:r w:rsidRPr="00AC5E51">
        <w:rPr>
          <w:sz w:val="21"/>
          <w:szCs w:val="21"/>
        </w:rPr>
        <w:t>•</w:t>
      </w:r>
      <w:r w:rsidRPr="00AC5E51">
        <w:rPr>
          <w:sz w:val="21"/>
          <w:szCs w:val="21"/>
        </w:rPr>
        <w:tab/>
        <w:t xml:space="preserve">opakowanie 1kg w cenie 30zł </w:t>
      </w:r>
    </w:p>
    <w:p w14:paraId="41B12D47" w14:textId="2D47E85E" w:rsidR="002B01C7" w:rsidRPr="002B01C7" w:rsidRDefault="00AC5E51" w:rsidP="002B01C7">
      <w:pPr>
        <w:pStyle w:val="Akapitzlist"/>
        <w:rPr>
          <w:sz w:val="21"/>
          <w:szCs w:val="21"/>
        </w:rPr>
      </w:pPr>
      <w:r w:rsidRPr="00AC5E51">
        <w:rPr>
          <w:sz w:val="21"/>
          <w:szCs w:val="21"/>
        </w:rPr>
        <w:t>•</w:t>
      </w:r>
      <w:r w:rsidRPr="00AC5E51">
        <w:rPr>
          <w:sz w:val="21"/>
          <w:szCs w:val="21"/>
        </w:rPr>
        <w:tab/>
        <w:t>opakowanie 5kg w cenie 100zł</w:t>
      </w:r>
    </w:p>
    <w:p w14:paraId="653A6EE4" w14:textId="77777777" w:rsidR="002B01C7" w:rsidRDefault="002B01C7" w:rsidP="00AC5E51">
      <w:pPr>
        <w:pStyle w:val="Akapitzlist"/>
        <w:rPr>
          <w:sz w:val="21"/>
          <w:szCs w:val="21"/>
        </w:rPr>
      </w:pPr>
    </w:p>
    <w:p w14:paraId="447F0DAB" w14:textId="5DB56CA3" w:rsidR="00090406" w:rsidRDefault="00A80D65" w:rsidP="00A80D65">
      <w:pPr>
        <w:rPr>
          <w:sz w:val="21"/>
          <w:szCs w:val="21"/>
        </w:rPr>
      </w:pPr>
      <w:r>
        <w:rPr>
          <w:sz w:val="21"/>
          <w:szCs w:val="21"/>
        </w:rPr>
        <w:t>Marża jednostkowa:</w:t>
      </w:r>
    </w:p>
    <w:p w14:paraId="783AA04A" w14:textId="4C89A784" w:rsidR="00A80D65" w:rsidRDefault="00A80D65" w:rsidP="00A80D65">
      <w:pPr>
        <w:pStyle w:val="Akapitzlist"/>
        <w:numPr>
          <w:ilvl w:val="0"/>
          <w:numId w:val="34"/>
        </w:numPr>
        <w:rPr>
          <w:sz w:val="21"/>
          <w:szCs w:val="21"/>
        </w:rPr>
      </w:pPr>
      <w:r>
        <w:rPr>
          <w:sz w:val="21"/>
          <w:szCs w:val="21"/>
        </w:rPr>
        <w:t xml:space="preserve">dla </w:t>
      </w:r>
      <w:r w:rsidR="00860400">
        <w:rPr>
          <w:sz w:val="21"/>
          <w:szCs w:val="21"/>
        </w:rPr>
        <w:t xml:space="preserve">produktu o gramaturze </w:t>
      </w:r>
      <w:r>
        <w:rPr>
          <w:sz w:val="21"/>
          <w:szCs w:val="21"/>
        </w:rPr>
        <w:t xml:space="preserve">300g: </w:t>
      </w:r>
      <m:oMath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>
          <m:r>
            <w:rPr>
              <w:rFonts w:ascii="Cambria Math" w:hAnsi="Cambria Math" w:cs="Cambria Math"/>
            </w:rPr>
            <m:t>CM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5</m:t>
              </m:r>
            </m:den>
          </m:f>
          <m:r>
            <w:rPr>
              <w:rFonts w:ascii="Cambria Math" w:hAnsi="Cambria Math"/>
            </w:rPr>
            <m:t>*100%≈91,334%</m:t>
          </m:r>
        </m:oMath>
      </m:oMathPara>
    </w:p>
    <w:p w14:paraId="1E2DA298" w14:textId="0D06775D" w:rsidR="00A80D65" w:rsidRPr="00A80D65" w:rsidRDefault="00A80D65" w:rsidP="00A80D65">
      <w:pPr>
        <w:pStyle w:val="Akapitzlist"/>
        <w:numPr>
          <w:ilvl w:val="0"/>
          <w:numId w:val="34"/>
        </w:numPr>
        <w:rPr>
          <w:sz w:val="21"/>
          <w:szCs w:val="21"/>
        </w:rPr>
      </w:pPr>
      <w:r w:rsidRPr="00A80D65">
        <w:rPr>
          <w:sz w:val="21"/>
          <w:szCs w:val="21"/>
        </w:rPr>
        <w:t>dla</w:t>
      </w:r>
      <w:r w:rsidR="00860400">
        <w:rPr>
          <w:sz w:val="21"/>
          <w:szCs w:val="21"/>
        </w:rPr>
        <w:t xml:space="preserve"> </w:t>
      </w:r>
      <w:r w:rsidR="00860400" w:rsidRPr="00860400">
        <w:rPr>
          <w:sz w:val="21"/>
          <w:szCs w:val="21"/>
        </w:rPr>
        <w:t>produktu o gramaturze</w:t>
      </w:r>
      <w:r w:rsidRPr="00A80D65">
        <w:rPr>
          <w:sz w:val="21"/>
          <w:szCs w:val="21"/>
        </w:rPr>
        <w:t xml:space="preserve"> </w:t>
      </w:r>
      <w:r>
        <w:rPr>
          <w:sz w:val="21"/>
          <w:szCs w:val="21"/>
        </w:rPr>
        <w:t>1k</w:t>
      </w:r>
      <w:r w:rsidRPr="00A80D65">
        <w:rPr>
          <w:sz w:val="21"/>
          <w:szCs w:val="21"/>
        </w:rPr>
        <w:t xml:space="preserve">g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w:br/>
        </m:r>
      </m:oMath>
      <m:oMathPara>
        <m:oMath>
          <m:r>
            <w:rPr>
              <w:rFonts w:ascii="Cambria Math" w:hAnsi="Cambria Math"/>
              <w:sz w:val="21"/>
              <w:szCs w:val="21"/>
            </w:rPr>
            <m:t>CM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0-4,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0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*100%≈86,1%</m:t>
          </m:r>
        </m:oMath>
      </m:oMathPara>
    </w:p>
    <w:p w14:paraId="744DAADF" w14:textId="55A78107" w:rsidR="002B01C7" w:rsidRPr="002B01C7" w:rsidRDefault="00860400" w:rsidP="002B01C7">
      <w:pPr>
        <w:numPr>
          <w:ilvl w:val="0"/>
          <w:numId w:val="34"/>
        </w:numPr>
        <w:contextualSpacing/>
        <w:rPr>
          <w:sz w:val="21"/>
          <w:szCs w:val="21"/>
        </w:rPr>
      </w:pPr>
      <w:r w:rsidRPr="00860400">
        <w:rPr>
          <w:sz w:val="21"/>
          <w:szCs w:val="21"/>
        </w:rPr>
        <w:t>dla produktu o gramaturze</w:t>
      </w:r>
      <w:r>
        <w:rPr>
          <w:sz w:val="21"/>
          <w:szCs w:val="21"/>
        </w:rPr>
        <w:t xml:space="preserve"> 5k</w:t>
      </w:r>
      <w:r w:rsidRPr="00860400">
        <w:rPr>
          <w:sz w:val="21"/>
          <w:szCs w:val="21"/>
        </w:rPr>
        <w:t xml:space="preserve">g: </w:t>
      </w:r>
      <m:oMath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>
          <m:r>
            <w:rPr>
              <w:rFonts w:ascii="Cambria Math" w:hAnsi="Cambria Math" w:cs="Cambria Math"/>
            </w:rPr>
            <m:t>CM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00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7,8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00</m:t>
              </m:r>
            </m:den>
          </m:f>
          <m:r>
            <w:rPr>
              <w:rFonts w:ascii="Cambria Math" w:hAnsi="Cambria Math"/>
            </w:rPr>
            <m:t>*100%≈82,16%</m:t>
          </m:r>
        </m:oMath>
      </m:oMathPara>
    </w:p>
    <w:p w14:paraId="5C16EB50" w14:textId="764E421D" w:rsidR="002B01C7" w:rsidRDefault="002B01C7" w:rsidP="002B01C7">
      <w:pPr>
        <w:contextualSpacing/>
      </w:pPr>
    </w:p>
    <w:p w14:paraId="334B3B83" w14:textId="6836D67F" w:rsidR="002B01C7" w:rsidRDefault="002B01C7" w:rsidP="002B01C7">
      <w:pPr>
        <w:contextualSpacing/>
      </w:pPr>
    </w:p>
    <w:p w14:paraId="7DAA3D3B" w14:textId="5298F41B" w:rsidR="002B01C7" w:rsidRDefault="002B01C7" w:rsidP="002B01C7">
      <w:pPr>
        <w:contextualSpacing/>
        <w:rPr>
          <w:sz w:val="21"/>
          <w:szCs w:val="21"/>
        </w:rPr>
      </w:pPr>
    </w:p>
    <w:p w14:paraId="18E380CC" w14:textId="77777777" w:rsidR="002B01C7" w:rsidRPr="00860400" w:rsidRDefault="002B01C7" w:rsidP="002B01C7">
      <w:pPr>
        <w:contextualSpacing/>
        <w:rPr>
          <w:sz w:val="21"/>
          <w:szCs w:val="21"/>
        </w:rPr>
      </w:pPr>
    </w:p>
    <w:p w14:paraId="0DDEF636" w14:textId="0CF19820" w:rsidR="00D406FF" w:rsidRDefault="00D406FF" w:rsidP="0024640F">
      <w:pPr>
        <w:pStyle w:val="Nagwek2"/>
      </w:pPr>
      <w:r>
        <w:t>ZESTAWIENIE PRZYCHODÓW I WYDATKÓW MIESIĘCZNYCH</w:t>
      </w:r>
    </w:p>
    <w:p w14:paraId="6B4F1682" w14:textId="524DC4AA" w:rsidR="009533E0" w:rsidRDefault="002B01C7" w:rsidP="00CE0363">
      <w:r>
        <w:t xml:space="preserve">Na następnej stronie sporządzona została tabela zawierająca </w:t>
      </w:r>
      <w:r w:rsidR="006F2FCB">
        <w:t>pełne zestawienie kosztów zmiennych i stałych jak przychodów</w:t>
      </w:r>
      <w:r w:rsidR="00014122">
        <w:t xml:space="preserve"> miesięcznych naszego przedsięwzięci</w:t>
      </w:r>
      <w:r w:rsidR="005D721E">
        <w:t>a</w:t>
      </w:r>
      <w:r w:rsidR="00EB77C8">
        <w:t>.</w:t>
      </w:r>
      <w:r w:rsidR="00567E3C">
        <w:t xml:space="preserve"> </w:t>
      </w:r>
    </w:p>
    <w:p w14:paraId="7911ED32" w14:textId="3FC581A3" w:rsidR="002B01C7" w:rsidRDefault="002B01C7" w:rsidP="00CE0363"/>
    <w:p w14:paraId="170B2867" w14:textId="2219B742" w:rsidR="002B01C7" w:rsidRDefault="002B01C7" w:rsidP="00CE0363"/>
    <w:p w14:paraId="4F982F86" w14:textId="1C640BA3" w:rsidR="002B01C7" w:rsidRDefault="002B01C7" w:rsidP="00CE0363"/>
    <w:p w14:paraId="776E68CB" w14:textId="7DD4BC20" w:rsidR="002B01C7" w:rsidRDefault="002B01C7" w:rsidP="00CE0363"/>
    <w:p w14:paraId="65420698" w14:textId="77777777" w:rsidR="005B364C" w:rsidRDefault="005B364C" w:rsidP="00CE0363"/>
    <w:p w14:paraId="260DB965" w14:textId="778E26BD" w:rsidR="00BC730F" w:rsidRDefault="00BC730F" w:rsidP="00CE0363"/>
    <w:tbl>
      <w:tblPr>
        <w:tblStyle w:val="Zwykatabela3"/>
        <w:tblW w:w="530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560"/>
        <w:gridCol w:w="712"/>
        <w:gridCol w:w="712"/>
        <w:gridCol w:w="712"/>
        <w:gridCol w:w="710"/>
        <w:gridCol w:w="710"/>
        <w:gridCol w:w="710"/>
        <w:gridCol w:w="708"/>
        <w:gridCol w:w="708"/>
        <w:gridCol w:w="710"/>
        <w:gridCol w:w="708"/>
        <w:gridCol w:w="842"/>
        <w:gridCol w:w="846"/>
      </w:tblGrid>
      <w:tr w:rsidR="000264A1" w14:paraId="44C82507" w14:textId="77777777" w:rsidTr="002B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pct"/>
            <w:noWrap/>
            <w:hideMark/>
          </w:tcPr>
          <w:p w14:paraId="088066A6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r. miesiąca</w:t>
            </w:r>
          </w:p>
        </w:tc>
        <w:tc>
          <w:tcPr>
            <w:tcW w:w="344" w:type="pct"/>
            <w:noWrap/>
            <w:hideMark/>
          </w:tcPr>
          <w:p w14:paraId="40EEB69C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noWrap/>
            <w:hideMark/>
          </w:tcPr>
          <w:p w14:paraId="20E06361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noWrap/>
            <w:hideMark/>
          </w:tcPr>
          <w:p w14:paraId="5B513882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noWrap/>
            <w:hideMark/>
          </w:tcPr>
          <w:p w14:paraId="55F1BCE0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noWrap/>
            <w:hideMark/>
          </w:tcPr>
          <w:p w14:paraId="35E7BB90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noWrap/>
            <w:hideMark/>
          </w:tcPr>
          <w:p w14:paraId="16134327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noWrap/>
            <w:hideMark/>
          </w:tcPr>
          <w:p w14:paraId="7C03FFB6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" w:type="pct"/>
            <w:noWrap/>
            <w:hideMark/>
          </w:tcPr>
          <w:p w14:paraId="4075F36F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noWrap/>
            <w:hideMark/>
          </w:tcPr>
          <w:p w14:paraId="0808CF28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2" w:type="pct"/>
            <w:noWrap/>
            <w:hideMark/>
          </w:tcPr>
          <w:p w14:paraId="54FFDF3D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7" w:type="pct"/>
            <w:noWrap/>
            <w:hideMark/>
          </w:tcPr>
          <w:p w14:paraId="7723F95A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0" w:type="pct"/>
            <w:noWrap/>
            <w:hideMark/>
          </w:tcPr>
          <w:p w14:paraId="3A21FBDD" w14:textId="77777777" w:rsidR="00BC730F" w:rsidRPr="000264A1" w:rsidRDefault="00BC73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2B01C7" w14:paraId="3B42A35F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4D414BEB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Wielkość produkcji w tonach</w:t>
            </w:r>
          </w:p>
        </w:tc>
        <w:tc>
          <w:tcPr>
            <w:tcW w:w="344" w:type="pct"/>
            <w:noWrap/>
            <w:hideMark/>
          </w:tcPr>
          <w:p w14:paraId="5D0A500F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noWrap/>
            <w:hideMark/>
          </w:tcPr>
          <w:p w14:paraId="6FAE398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noWrap/>
            <w:hideMark/>
          </w:tcPr>
          <w:p w14:paraId="09E2917F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noWrap/>
            <w:hideMark/>
          </w:tcPr>
          <w:p w14:paraId="53F45C5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" w:type="pct"/>
            <w:noWrap/>
            <w:hideMark/>
          </w:tcPr>
          <w:p w14:paraId="6086B5E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noWrap/>
            <w:hideMark/>
          </w:tcPr>
          <w:p w14:paraId="2AFDC31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noWrap/>
            <w:hideMark/>
          </w:tcPr>
          <w:p w14:paraId="64318D6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noWrap/>
            <w:hideMark/>
          </w:tcPr>
          <w:p w14:paraId="5C0AE95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noWrap/>
            <w:hideMark/>
          </w:tcPr>
          <w:p w14:paraId="29A73DB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noWrap/>
            <w:hideMark/>
          </w:tcPr>
          <w:p w14:paraId="0FF6B64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7" w:type="pct"/>
            <w:noWrap/>
            <w:hideMark/>
          </w:tcPr>
          <w:p w14:paraId="06BA6DE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0" w:type="pct"/>
            <w:noWrap/>
            <w:hideMark/>
          </w:tcPr>
          <w:p w14:paraId="3916D05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</w:tr>
      <w:tr w:rsidR="000264A1" w14:paraId="1C7C0060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0682353A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surowców </w:t>
            </w:r>
          </w:p>
        </w:tc>
        <w:tc>
          <w:tcPr>
            <w:tcW w:w="344" w:type="pct"/>
            <w:noWrap/>
            <w:hideMark/>
          </w:tcPr>
          <w:p w14:paraId="4C40B10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5837</w:t>
            </w:r>
          </w:p>
        </w:tc>
        <w:tc>
          <w:tcPr>
            <w:tcW w:w="344" w:type="pct"/>
            <w:noWrap/>
            <w:hideMark/>
          </w:tcPr>
          <w:p w14:paraId="68D389B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2171,8</w:t>
            </w:r>
          </w:p>
        </w:tc>
        <w:tc>
          <w:tcPr>
            <w:tcW w:w="344" w:type="pct"/>
            <w:noWrap/>
            <w:hideMark/>
          </w:tcPr>
          <w:p w14:paraId="16582D1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8506,6</w:t>
            </w:r>
          </w:p>
        </w:tc>
        <w:tc>
          <w:tcPr>
            <w:tcW w:w="343" w:type="pct"/>
            <w:noWrap/>
            <w:hideMark/>
          </w:tcPr>
          <w:p w14:paraId="4FC5C65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1674</w:t>
            </w:r>
          </w:p>
        </w:tc>
        <w:tc>
          <w:tcPr>
            <w:tcW w:w="343" w:type="pct"/>
            <w:noWrap/>
            <w:hideMark/>
          </w:tcPr>
          <w:p w14:paraId="7157817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8008,8</w:t>
            </w:r>
          </w:p>
        </w:tc>
        <w:tc>
          <w:tcPr>
            <w:tcW w:w="343" w:type="pct"/>
            <w:noWrap/>
            <w:hideMark/>
          </w:tcPr>
          <w:p w14:paraId="450E044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4343,6</w:t>
            </w:r>
          </w:p>
        </w:tc>
        <w:tc>
          <w:tcPr>
            <w:tcW w:w="342" w:type="pct"/>
            <w:noWrap/>
            <w:hideMark/>
          </w:tcPr>
          <w:p w14:paraId="45C7CAA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0678,4</w:t>
            </w:r>
          </w:p>
        </w:tc>
        <w:tc>
          <w:tcPr>
            <w:tcW w:w="342" w:type="pct"/>
            <w:noWrap/>
            <w:hideMark/>
          </w:tcPr>
          <w:p w14:paraId="1CB52F0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7013,2</w:t>
            </w:r>
          </w:p>
        </w:tc>
        <w:tc>
          <w:tcPr>
            <w:tcW w:w="343" w:type="pct"/>
            <w:noWrap/>
            <w:hideMark/>
          </w:tcPr>
          <w:p w14:paraId="6DD8C26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6515,4</w:t>
            </w:r>
          </w:p>
        </w:tc>
        <w:tc>
          <w:tcPr>
            <w:tcW w:w="342" w:type="pct"/>
            <w:noWrap/>
            <w:hideMark/>
          </w:tcPr>
          <w:p w14:paraId="2FA7CEF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6017,6</w:t>
            </w:r>
          </w:p>
        </w:tc>
        <w:tc>
          <w:tcPr>
            <w:tcW w:w="407" w:type="pct"/>
            <w:noWrap/>
            <w:hideMark/>
          </w:tcPr>
          <w:p w14:paraId="53BC1E91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88687,2</w:t>
            </w:r>
          </w:p>
        </w:tc>
        <w:tc>
          <w:tcPr>
            <w:tcW w:w="410" w:type="pct"/>
            <w:noWrap/>
            <w:hideMark/>
          </w:tcPr>
          <w:p w14:paraId="72ED810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4524,2</w:t>
            </w:r>
          </w:p>
        </w:tc>
      </w:tr>
      <w:tr w:rsidR="002B01C7" w14:paraId="4DB1A4E5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5C272F13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surowców </w:t>
            </w:r>
          </w:p>
        </w:tc>
        <w:tc>
          <w:tcPr>
            <w:tcW w:w="344" w:type="pct"/>
            <w:noWrap/>
            <w:hideMark/>
          </w:tcPr>
          <w:p w14:paraId="6645E1B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344" w:type="pct"/>
            <w:noWrap/>
            <w:hideMark/>
          </w:tcPr>
          <w:p w14:paraId="21F00B75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344" w:type="pct"/>
            <w:noWrap/>
            <w:hideMark/>
          </w:tcPr>
          <w:p w14:paraId="10F45E4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343" w:type="pct"/>
            <w:noWrap/>
            <w:hideMark/>
          </w:tcPr>
          <w:p w14:paraId="09D163F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43" w:type="pct"/>
            <w:noWrap/>
            <w:hideMark/>
          </w:tcPr>
          <w:p w14:paraId="40F3FD7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343" w:type="pct"/>
            <w:noWrap/>
            <w:hideMark/>
          </w:tcPr>
          <w:p w14:paraId="6B4F0A01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342" w:type="pct"/>
            <w:noWrap/>
            <w:hideMark/>
          </w:tcPr>
          <w:p w14:paraId="523FB16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42" w:type="pct"/>
            <w:noWrap/>
            <w:hideMark/>
          </w:tcPr>
          <w:p w14:paraId="7085FC75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343" w:type="pct"/>
            <w:noWrap/>
            <w:hideMark/>
          </w:tcPr>
          <w:p w14:paraId="5F33033F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42" w:type="pct"/>
            <w:noWrap/>
            <w:hideMark/>
          </w:tcPr>
          <w:p w14:paraId="431073B5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407" w:type="pct"/>
            <w:noWrap/>
            <w:hideMark/>
          </w:tcPr>
          <w:p w14:paraId="6933CF3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80</w:t>
            </w:r>
          </w:p>
        </w:tc>
        <w:tc>
          <w:tcPr>
            <w:tcW w:w="410" w:type="pct"/>
            <w:noWrap/>
            <w:hideMark/>
          </w:tcPr>
          <w:p w14:paraId="03A0DFA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630</w:t>
            </w:r>
          </w:p>
        </w:tc>
      </w:tr>
      <w:tr w:rsidR="000264A1" w14:paraId="719378CF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330FD61C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Koszty opakowań</w:t>
            </w:r>
          </w:p>
        </w:tc>
        <w:tc>
          <w:tcPr>
            <w:tcW w:w="344" w:type="pct"/>
            <w:noWrap/>
            <w:hideMark/>
          </w:tcPr>
          <w:p w14:paraId="0195BFC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44" w:type="pct"/>
            <w:noWrap/>
            <w:hideMark/>
          </w:tcPr>
          <w:p w14:paraId="68E9D87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44" w:type="pct"/>
            <w:noWrap/>
            <w:hideMark/>
          </w:tcPr>
          <w:p w14:paraId="6E22B53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43" w:type="pct"/>
            <w:noWrap/>
            <w:hideMark/>
          </w:tcPr>
          <w:p w14:paraId="448EA55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43" w:type="pct"/>
            <w:noWrap/>
            <w:hideMark/>
          </w:tcPr>
          <w:p w14:paraId="2F69FACF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343" w:type="pct"/>
            <w:noWrap/>
            <w:hideMark/>
          </w:tcPr>
          <w:p w14:paraId="0FC7A8E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342" w:type="pct"/>
            <w:noWrap/>
            <w:hideMark/>
          </w:tcPr>
          <w:p w14:paraId="79A64C6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342" w:type="pct"/>
            <w:noWrap/>
            <w:hideMark/>
          </w:tcPr>
          <w:p w14:paraId="7BCDD9A4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343" w:type="pct"/>
            <w:noWrap/>
            <w:hideMark/>
          </w:tcPr>
          <w:p w14:paraId="23235AB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342" w:type="pct"/>
            <w:noWrap/>
            <w:hideMark/>
          </w:tcPr>
          <w:p w14:paraId="1E5B2AB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407" w:type="pct"/>
            <w:noWrap/>
            <w:hideMark/>
          </w:tcPr>
          <w:p w14:paraId="2A82965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410" w:type="pct"/>
            <w:noWrap/>
            <w:hideMark/>
          </w:tcPr>
          <w:p w14:paraId="6ECE0B4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3000</w:t>
            </w:r>
          </w:p>
        </w:tc>
      </w:tr>
      <w:tr w:rsidR="002B01C7" w14:paraId="73238C02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418E8B1F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Koszt logistyki towarów i materiałów</w:t>
            </w:r>
          </w:p>
        </w:tc>
        <w:tc>
          <w:tcPr>
            <w:tcW w:w="344" w:type="pct"/>
            <w:noWrap/>
            <w:hideMark/>
          </w:tcPr>
          <w:p w14:paraId="147BE9B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344" w:type="pct"/>
            <w:noWrap/>
            <w:hideMark/>
          </w:tcPr>
          <w:p w14:paraId="70C2204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44" w:type="pct"/>
            <w:noWrap/>
            <w:hideMark/>
          </w:tcPr>
          <w:p w14:paraId="625DBF07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343" w:type="pct"/>
            <w:noWrap/>
            <w:hideMark/>
          </w:tcPr>
          <w:p w14:paraId="41764B08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43" w:type="pct"/>
            <w:noWrap/>
            <w:hideMark/>
          </w:tcPr>
          <w:p w14:paraId="7229436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343" w:type="pct"/>
            <w:noWrap/>
            <w:hideMark/>
          </w:tcPr>
          <w:p w14:paraId="340C9E6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342" w:type="pct"/>
            <w:noWrap/>
            <w:hideMark/>
          </w:tcPr>
          <w:p w14:paraId="63261F0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342" w:type="pct"/>
            <w:noWrap/>
            <w:hideMark/>
          </w:tcPr>
          <w:p w14:paraId="488207B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343" w:type="pct"/>
            <w:noWrap/>
            <w:hideMark/>
          </w:tcPr>
          <w:p w14:paraId="3F6E069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342" w:type="pct"/>
            <w:noWrap/>
            <w:hideMark/>
          </w:tcPr>
          <w:p w14:paraId="7AFEA66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407" w:type="pct"/>
            <w:noWrap/>
            <w:hideMark/>
          </w:tcPr>
          <w:p w14:paraId="1643242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410" w:type="pct"/>
            <w:noWrap/>
            <w:hideMark/>
          </w:tcPr>
          <w:p w14:paraId="28CD9D98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9500</w:t>
            </w:r>
          </w:p>
        </w:tc>
      </w:tr>
      <w:tr w:rsidR="002B01C7" w14:paraId="4E466F13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shd w:val="clear" w:color="auto" w:fill="FFFF00"/>
            <w:noWrap/>
            <w:hideMark/>
          </w:tcPr>
          <w:p w14:paraId="35BF26FB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Suma kosztów zmiennych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0147479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8887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2691847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0441,8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37933CDF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1996,6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2692F71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7774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6F1EE94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9328,8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0FE734A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80883,6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33DC0D57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2438,4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1BF8833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3993,2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27CDDEAC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1325,4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1FE4273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38657,6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14:paraId="0EC1C57F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61767,2</w:t>
            </w:r>
          </w:p>
        </w:tc>
        <w:tc>
          <w:tcPr>
            <w:tcW w:w="410" w:type="pct"/>
            <w:shd w:val="clear" w:color="auto" w:fill="FFFF00"/>
            <w:noWrap/>
            <w:hideMark/>
          </w:tcPr>
          <w:p w14:paraId="3AC2626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90654,2</w:t>
            </w:r>
          </w:p>
        </w:tc>
      </w:tr>
      <w:tr w:rsidR="002B01C7" w14:paraId="0CC2CF6C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7F1FFB53" w14:textId="1E6369E8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Czynsz i wyposa</w:t>
            </w:r>
            <w:r w:rsidR="002B01C7">
              <w:rPr>
                <w:rFonts w:ascii="Calibri" w:hAnsi="Calibri" w:cs="Calibri"/>
                <w:color w:val="000000"/>
                <w:sz w:val="16"/>
                <w:szCs w:val="16"/>
              </w:rPr>
              <w:t>ż</w:t>
            </w: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enie obiektu</w:t>
            </w:r>
          </w:p>
        </w:tc>
        <w:tc>
          <w:tcPr>
            <w:tcW w:w="344" w:type="pct"/>
            <w:noWrap/>
            <w:hideMark/>
          </w:tcPr>
          <w:p w14:paraId="08F98DA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4" w:type="pct"/>
            <w:noWrap/>
            <w:hideMark/>
          </w:tcPr>
          <w:p w14:paraId="68BCD65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4" w:type="pct"/>
            <w:noWrap/>
            <w:hideMark/>
          </w:tcPr>
          <w:p w14:paraId="2F771C0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0779EA6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6B22CA1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30B079B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2" w:type="pct"/>
            <w:noWrap/>
            <w:hideMark/>
          </w:tcPr>
          <w:p w14:paraId="7D39A6A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2" w:type="pct"/>
            <w:noWrap/>
            <w:hideMark/>
          </w:tcPr>
          <w:p w14:paraId="27BB8B0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60D2035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2" w:type="pct"/>
            <w:noWrap/>
            <w:hideMark/>
          </w:tcPr>
          <w:p w14:paraId="73D6A1A7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07" w:type="pct"/>
            <w:noWrap/>
            <w:hideMark/>
          </w:tcPr>
          <w:p w14:paraId="0C047257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10" w:type="pct"/>
            <w:noWrap/>
            <w:hideMark/>
          </w:tcPr>
          <w:p w14:paraId="21A3320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0264A1" w14:paraId="337EBE05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289C2167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Koszty ogrzewania i klimatyzacji</w:t>
            </w:r>
          </w:p>
        </w:tc>
        <w:tc>
          <w:tcPr>
            <w:tcW w:w="344" w:type="pct"/>
            <w:noWrap/>
            <w:hideMark/>
          </w:tcPr>
          <w:p w14:paraId="08BA249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4" w:type="pct"/>
            <w:noWrap/>
            <w:hideMark/>
          </w:tcPr>
          <w:p w14:paraId="681B7DB7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4" w:type="pct"/>
            <w:noWrap/>
            <w:hideMark/>
          </w:tcPr>
          <w:p w14:paraId="01B2B7C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40417FD9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2BD27BE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44E8361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2" w:type="pct"/>
            <w:noWrap/>
            <w:hideMark/>
          </w:tcPr>
          <w:p w14:paraId="1B70F7A4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2" w:type="pct"/>
            <w:noWrap/>
            <w:hideMark/>
          </w:tcPr>
          <w:p w14:paraId="57D900C7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3" w:type="pct"/>
            <w:noWrap/>
            <w:hideMark/>
          </w:tcPr>
          <w:p w14:paraId="3AFFC6F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2" w:type="pct"/>
            <w:noWrap/>
            <w:hideMark/>
          </w:tcPr>
          <w:p w14:paraId="018077B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07" w:type="pct"/>
            <w:noWrap/>
            <w:hideMark/>
          </w:tcPr>
          <w:p w14:paraId="387DE26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10" w:type="pct"/>
            <w:noWrap/>
            <w:hideMark/>
          </w:tcPr>
          <w:p w14:paraId="506450D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2B01C7" w14:paraId="23063F98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204CA534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Rachunki za media</w:t>
            </w:r>
          </w:p>
        </w:tc>
        <w:tc>
          <w:tcPr>
            <w:tcW w:w="344" w:type="pct"/>
            <w:noWrap/>
            <w:hideMark/>
          </w:tcPr>
          <w:p w14:paraId="376A782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4" w:type="pct"/>
            <w:noWrap/>
            <w:hideMark/>
          </w:tcPr>
          <w:p w14:paraId="0A8F8BB1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4" w:type="pct"/>
            <w:noWrap/>
            <w:hideMark/>
          </w:tcPr>
          <w:p w14:paraId="3FEEC8E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3" w:type="pct"/>
            <w:noWrap/>
            <w:hideMark/>
          </w:tcPr>
          <w:p w14:paraId="469D802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3" w:type="pct"/>
            <w:noWrap/>
            <w:hideMark/>
          </w:tcPr>
          <w:p w14:paraId="234A7A9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3" w:type="pct"/>
            <w:noWrap/>
            <w:hideMark/>
          </w:tcPr>
          <w:p w14:paraId="7B4EAB1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2" w:type="pct"/>
            <w:noWrap/>
            <w:hideMark/>
          </w:tcPr>
          <w:p w14:paraId="14061A8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2" w:type="pct"/>
            <w:noWrap/>
            <w:hideMark/>
          </w:tcPr>
          <w:p w14:paraId="49335A45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3" w:type="pct"/>
            <w:noWrap/>
            <w:hideMark/>
          </w:tcPr>
          <w:p w14:paraId="521AE4A1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42" w:type="pct"/>
            <w:noWrap/>
            <w:hideMark/>
          </w:tcPr>
          <w:p w14:paraId="6CC1CCF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07" w:type="pct"/>
            <w:noWrap/>
            <w:hideMark/>
          </w:tcPr>
          <w:p w14:paraId="61E1808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10" w:type="pct"/>
            <w:noWrap/>
            <w:hideMark/>
          </w:tcPr>
          <w:p w14:paraId="230C1EC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</w:tr>
      <w:tr w:rsidR="000264A1" w14:paraId="673C96EB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41C268A2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Wynagrodzenia</w:t>
            </w:r>
          </w:p>
        </w:tc>
        <w:tc>
          <w:tcPr>
            <w:tcW w:w="344" w:type="pct"/>
            <w:noWrap/>
            <w:hideMark/>
          </w:tcPr>
          <w:p w14:paraId="5A34F474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4" w:type="pct"/>
            <w:noWrap/>
            <w:hideMark/>
          </w:tcPr>
          <w:p w14:paraId="3C92EBA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4" w:type="pct"/>
            <w:noWrap/>
            <w:hideMark/>
          </w:tcPr>
          <w:p w14:paraId="6B67DDA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3" w:type="pct"/>
            <w:noWrap/>
            <w:hideMark/>
          </w:tcPr>
          <w:p w14:paraId="0AB03EE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3" w:type="pct"/>
            <w:noWrap/>
            <w:hideMark/>
          </w:tcPr>
          <w:p w14:paraId="2669933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3" w:type="pct"/>
            <w:noWrap/>
            <w:hideMark/>
          </w:tcPr>
          <w:p w14:paraId="3B41450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2" w:type="pct"/>
            <w:noWrap/>
            <w:hideMark/>
          </w:tcPr>
          <w:p w14:paraId="5202D3AC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2" w:type="pct"/>
            <w:noWrap/>
            <w:hideMark/>
          </w:tcPr>
          <w:p w14:paraId="517F400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3" w:type="pct"/>
            <w:noWrap/>
            <w:hideMark/>
          </w:tcPr>
          <w:p w14:paraId="19C9395F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342" w:type="pct"/>
            <w:noWrap/>
            <w:hideMark/>
          </w:tcPr>
          <w:p w14:paraId="57AAB4A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407" w:type="pct"/>
            <w:noWrap/>
            <w:hideMark/>
          </w:tcPr>
          <w:p w14:paraId="4AE1148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410" w:type="pct"/>
            <w:noWrap/>
            <w:hideMark/>
          </w:tcPr>
          <w:p w14:paraId="37DE53A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100</w:t>
            </w:r>
          </w:p>
        </w:tc>
      </w:tr>
      <w:tr w:rsidR="002B01C7" w14:paraId="3EC5E787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1A76A05F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Koszty utrzymania sklepu internetowego</w:t>
            </w:r>
          </w:p>
        </w:tc>
        <w:tc>
          <w:tcPr>
            <w:tcW w:w="344" w:type="pct"/>
            <w:noWrap/>
            <w:hideMark/>
          </w:tcPr>
          <w:p w14:paraId="53F31EA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4" w:type="pct"/>
            <w:noWrap/>
            <w:hideMark/>
          </w:tcPr>
          <w:p w14:paraId="30EC953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4" w:type="pct"/>
            <w:noWrap/>
            <w:hideMark/>
          </w:tcPr>
          <w:p w14:paraId="7F25F61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3" w:type="pct"/>
            <w:noWrap/>
            <w:hideMark/>
          </w:tcPr>
          <w:p w14:paraId="6E5E9B48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3" w:type="pct"/>
            <w:noWrap/>
            <w:hideMark/>
          </w:tcPr>
          <w:p w14:paraId="3E780B9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3" w:type="pct"/>
            <w:noWrap/>
            <w:hideMark/>
          </w:tcPr>
          <w:p w14:paraId="1E60C7F8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2" w:type="pct"/>
            <w:noWrap/>
            <w:hideMark/>
          </w:tcPr>
          <w:p w14:paraId="01E4261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2" w:type="pct"/>
            <w:noWrap/>
            <w:hideMark/>
          </w:tcPr>
          <w:p w14:paraId="28965EF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3" w:type="pct"/>
            <w:noWrap/>
            <w:hideMark/>
          </w:tcPr>
          <w:p w14:paraId="2BC68B1E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42" w:type="pct"/>
            <w:noWrap/>
            <w:hideMark/>
          </w:tcPr>
          <w:p w14:paraId="7AD3D6C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07" w:type="pct"/>
            <w:noWrap/>
            <w:hideMark/>
          </w:tcPr>
          <w:p w14:paraId="2BE2E10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0" w:type="pct"/>
            <w:noWrap/>
            <w:hideMark/>
          </w:tcPr>
          <w:p w14:paraId="39DF18C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</w:tr>
      <w:tr w:rsidR="000264A1" w14:paraId="6D242B9D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494FF518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Koszty konserwacji urządzeń</w:t>
            </w:r>
          </w:p>
        </w:tc>
        <w:tc>
          <w:tcPr>
            <w:tcW w:w="344" w:type="pct"/>
            <w:noWrap/>
            <w:hideMark/>
          </w:tcPr>
          <w:p w14:paraId="1B7A656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4" w:type="pct"/>
            <w:noWrap/>
            <w:hideMark/>
          </w:tcPr>
          <w:p w14:paraId="4190BF1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4" w:type="pct"/>
            <w:noWrap/>
            <w:hideMark/>
          </w:tcPr>
          <w:p w14:paraId="68FEADD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3" w:type="pct"/>
            <w:noWrap/>
            <w:hideMark/>
          </w:tcPr>
          <w:p w14:paraId="0D5EFF1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3" w:type="pct"/>
            <w:noWrap/>
            <w:hideMark/>
          </w:tcPr>
          <w:p w14:paraId="106C2EB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3" w:type="pct"/>
            <w:noWrap/>
            <w:hideMark/>
          </w:tcPr>
          <w:p w14:paraId="21488F14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2" w:type="pct"/>
            <w:noWrap/>
            <w:hideMark/>
          </w:tcPr>
          <w:p w14:paraId="77A5A404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2" w:type="pct"/>
            <w:noWrap/>
            <w:hideMark/>
          </w:tcPr>
          <w:p w14:paraId="28921EAC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3" w:type="pct"/>
            <w:noWrap/>
            <w:hideMark/>
          </w:tcPr>
          <w:p w14:paraId="08AF71A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2" w:type="pct"/>
            <w:noWrap/>
            <w:hideMark/>
          </w:tcPr>
          <w:p w14:paraId="4DA7938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07" w:type="pct"/>
            <w:noWrap/>
            <w:hideMark/>
          </w:tcPr>
          <w:p w14:paraId="30D3213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pct"/>
            <w:noWrap/>
            <w:hideMark/>
          </w:tcPr>
          <w:p w14:paraId="2EAE3B4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</w:tr>
      <w:tr w:rsidR="002B01C7" w14:paraId="4FE65320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1FAA21AB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Koszty marketingowe</w:t>
            </w:r>
          </w:p>
        </w:tc>
        <w:tc>
          <w:tcPr>
            <w:tcW w:w="344" w:type="pct"/>
            <w:noWrap/>
            <w:hideMark/>
          </w:tcPr>
          <w:p w14:paraId="5CDA6BDF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4" w:type="pct"/>
            <w:noWrap/>
            <w:hideMark/>
          </w:tcPr>
          <w:p w14:paraId="4269202E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344" w:type="pct"/>
            <w:noWrap/>
            <w:hideMark/>
          </w:tcPr>
          <w:p w14:paraId="56045A3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343" w:type="pct"/>
            <w:noWrap/>
            <w:hideMark/>
          </w:tcPr>
          <w:p w14:paraId="0005606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343" w:type="pct"/>
            <w:noWrap/>
            <w:hideMark/>
          </w:tcPr>
          <w:p w14:paraId="694FE4E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343" w:type="pct"/>
            <w:noWrap/>
            <w:hideMark/>
          </w:tcPr>
          <w:p w14:paraId="390E109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936</w:t>
            </w:r>
          </w:p>
        </w:tc>
        <w:tc>
          <w:tcPr>
            <w:tcW w:w="342" w:type="pct"/>
            <w:noWrap/>
            <w:hideMark/>
          </w:tcPr>
          <w:p w14:paraId="6B9F7D45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342" w:type="pct"/>
            <w:noWrap/>
            <w:hideMark/>
          </w:tcPr>
          <w:p w14:paraId="6095A90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343" w:type="pct"/>
            <w:noWrap/>
            <w:hideMark/>
          </w:tcPr>
          <w:p w14:paraId="6882D0E7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342" w:type="pct"/>
            <w:noWrap/>
            <w:hideMark/>
          </w:tcPr>
          <w:p w14:paraId="7D9519D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991</w:t>
            </w:r>
          </w:p>
        </w:tc>
        <w:tc>
          <w:tcPr>
            <w:tcW w:w="407" w:type="pct"/>
            <w:noWrap/>
            <w:hideMark/>
          </w:tcPr>
          <w:p w14:paraId="5C0C2FF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310</w:t>
            </w:r>
          </w:p>
        </w:tc>
        <w:tc>
          <w:tcPr>
            <w:tcW w:w="410" w:type="pct"/>
            <w:noWrap/>
            <w:hideMark/>
          </w:tcPr>
          <w:p w14:paraId="5A998DE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654</w:t>
            </w:r>
          </w:p>
        </w:tc>
      </w:tr>
      <w:tr w:rsidR="002B01C7" w14:paraId="5D1AE128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shd w:val="clear" w:color="auto" w:fill="FFFF00"/>
            <w:noWrap/>
            <w:hideMark/>
          </w:tcPr>
          <w:p w14:paraId="520FDBE6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Suma kosztów stałych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4573E84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100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0AA226C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260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09B6BBB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432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424B6AD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618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624F79E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819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1E044FB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036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2671D254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270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779EAD9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523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1D775CB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796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072CBBE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2091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14:paraId="5A31B4E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2410</w:t>
            </w:r>
          </w:p>
        </w:tc>
        <w:tc>
          <w:tcPr>
            <w:tcW w:w="410" w:type="pct"/>
            <w:shd w:val="clear" w:color="auto" w:fill="FFFF00"/>
            <w:noWrap/>
            <w:hideMark/>
          </w:tcPr>
          <w:p w14:paraId="3FF60B4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2754</w:t>
            </w:r>
          </w:p>
        </w:tc>
      </w:tr>
      <w:tr w:rsidR="002B01C7" w14:paraId="150BFDB1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6B3C90DF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Ilość partnerskich sklepów i dystrybutorów</w:t>
            </w:r>
          </w:p>
        </w:tc>
        <w:tc>
          <w:tcPr>
            <w:tcW w:w="344" w:type="pct"/>
            <w:noWrap/>
            <w:hideMark/>
          </w:tcPr>
          <w:p w14:paraId="0D8EB6F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noWrap/>
            <w:hideMark/>
          </w:tcPr>
          <w:p w14:paraId="370D262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4" w:type="pct"/>
            <w:noWrap/>
            <w:hideMark/>
          </w:tcPr>
          <w:p w14:paraId="0E7E520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3" w:type="pct"/>
            <w:noWrap/>
            <w:hideMark/>
          </w:tcPr>
          <w:p w14:paraId="1F1DD3E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3" w:type="pct"/>
            <w:noWrap/>
            <w:hideMark/>
          </w:tcPr>
          <w:p w14:paraId="5656F3F9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3" w:type="pct"/>
            <w:noWrap/>
            <w:hideMark/>
          </w:tcPr>
          <w:p w14:paraId="60DA73FE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pct"/>
            <w:noWrap/>
            <w:hideMark/>
          </w:tcPr>
          <w:p w14:paraId="37A0BDA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2" w:type="pct"/>
            <w:noWrap/>
            <w:hideMark/>
          </w:tcPr>
          <w:p w14:paraId="2C97819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3" w:type="pct"/>
            <w:noWrap/>
            <w:hideMark/>
          </w:tcPr>
          <w:p w14:paraId="4B54196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2" w:type="pct"/>
            <w:noWrap/>
            <w:hideMark/>
          </w:tcPr>
          <w:p w14:paraId="745EAB07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07" w:type="pct"/>
            <w:noWrap/>
            <w:hideMark/>
          </w:tcPr>
          <w:p w14:paraId="6ED410FE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0" w:type="pct"/>
            <w:noWrap/>
            <w:hideMark/>
          </w:tcPr>
          <w:p w14:paraId="589CDE6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</w:tr>
      <w:tr w:rsidR="000264A1" w14:paraId="1369645F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08102999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ilość partnerskich hodowców</w:t>
            </w:r>
          </w:p>
        </w:tc>
        <w:tc>
          <w:tcPr>
            <w:tcW w:w="344" w:type="pct"/>
            <w:noWrap/>
            <w:hideMark/>
          </w:tcPr>
          <w:p w14:paraId="6F18923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noWrap/>
            <w:hideMark/>
          </w:tcPr>
          <w:p w14:paraId="1CAD6A2C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noWrap/>
            <w:hideMark/>
          </w:tcPr>
          <w:p w14:paraId="43CEE3F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noWrap/>
            <w:hideMark/>
          </w:tcPr>
          <w:p w14:paraId="730B52B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noWrap/>
            <w:hideMark/>
          </w:tcPr>
          <w:p w14:paraId="147213B9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3" w:type="pct"/>
            <w:noWrap/>
            <w:hideMark/>
          </w:tcPr>
          <w:p w14:paraId="776B6BC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2" w:type="pct"/>
            <w:noWrap/>
            <w:hideMark/>
          </w:tcPr>
          <w:p w14:paraId="6F13C89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2" w:type="pct"/>
            <w:noWrap/>
            <w:hideMark/>
          </w:tcPr>
          <w:p w14:paraId="6503A511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3" w:type="pct"/>
            <w:noWrap/>
            <w:hideMark/>
          </w:tcPr>
          <w:p w14:paraId="57E0776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noWrap/>
            <w:hideMark/>
          </w:tcPr>
          <w:p w14:paraId="5950CE41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07" w:type="pct"/>
            <w:noWrap/>
            <w:hideMark/>
          </w:tcPr>
          <w:p w14:paraId="0C0583C9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10" w:type="pct"/>
            <w:noWrap/>
            <w:hideMark/>
          </w:tcPr>
          <w:p w14:paraId="4A9D664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</w:tr>
      <w:tr w:rsidR="002B01C7" w14:paraId="4A9FB8C8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4D3C5B4A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ilość klientów indywidualnych</w:t>
            </w:r>
          </w:p>
        </w:tc>
        <w:tc>
          <w:tcPr>
            <w:tcW w:w="344" w:type="pct"/>
            <w:noWrap/>
            <w:hideMark/>
          </w:tcPr>
          <w:p w14:paraId="1F870A5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4" w:type="pct"/>
            <w:noWrap/>
            <w:hideMark/>
          </w:tcPr>
          <w:p w14:paraId="1AA55B8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44" w:type="pct"/>
            <w:noWrap/>
            <w:hideMark/>
          </w:tcPr>
          <w:p w14:paraId="54B4A69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43" w:type="pct"/>
            <w:noWrap/>
            <w:hideMark/>
          </w:tcPr>
          <w:p w14:paraId="31683F0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43" w:type="pct"/>
            <w:noWrap/>
            <w:hideMark/>
          </w:tcPr>
          <w:p w14:paraId="0745FA22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43" w:type="pct"/>
            <w:noWrap/>
            <w:hideMark/>
          </w:tcPr>
          <w:p w14:paraId="2299ABFE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342" w:type="pct"/>
            <w:noWrap/>
            <w:hideMark/>
          </w:tcPr>
          <w:p w14:paraId="7C67E73E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42" w:type="pct"/>
            <w:noWrap/>
            <w:hideMark/>
          </w:tcPr>
          <w:p w14:paraId="391F29A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43" w:type="pct"/>
            <w:noWrap/>
            <w:hideMark/>
          </w:tcPr>
          <w:p w14:paraId="7B8E273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342" w:type="pct"/>
            <w:noWrap/>
            <w:hideMark/>
          </w:tcPr>
          <w:p w14:paraId="1783354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407" w:type="pct"/>
            <w:noWrap/>
            <w:hideMark/>
          </w:tcPr>
          <w:p w14:paraId="1F9EFB85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410" w:type="pct"/>
            <w:noWrap/>
            <w:hideMark/>
          </w:tcPr>
          <w:p w14:paraId="3123EF4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763</w:t>
            </w:r>
          </w:p>
        </w:tc>
      </w:tr>
      <w:tr w:rsidR="002B01C7" w14:paraId="464FEC0C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6C80B4C2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Liczba faktów sprzedaży produktu 300g</w:t>
            </w:r>
          </w:p>
        </w:tc>
        <w:tc>
          <w:tcPr>
            <w:tcW w:w="344" w:type="pct"/>
            <w:noWrap/>
            <w:hideMark/>
          </w:tcPr>
          <w:p w14:paraId="20A36A1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44" w:type="pct"/>
            <w:noWrap/>
            <w:hideMark/>
          </w:tcPr>
          <w:p w14:paraId="3829D8AF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344" w:type="pct"/>
            <w:noWrap/>
            <w:hideMark/>
          </w:tcPr>
          <w:p w14:paraId="386A93B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43" w:type="pct"/>
            <w:noWrap/>
            <w:hideMark/>
          </w:tcPr>
          <w:p w14:paraId="6BB244D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343" w:type="pct"/>
            <w:noWrap/>
            <w:hideMark/>
          </w:tcPr>
          <w:p w14:paraId="31072EF7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343" w:type="pct"/>
            <w:shd w:val="clear" w:color="auto" w:fill="92D050"/>
            <w:noWrap/>
            <w:hideMark/>
          </w:tcPr>
          <w:p w14:paraId="7BA18B2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342" w:type="pct"/>
            <w:noWrap/>
            <w:hideMark/>
          </w:tcPr>
          <w:p w14:paraId="7F652831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342" w:type="pct"/>
            <w:noWrap/>
            <w:hideMark/>
          </w:tcPr>
          <w:p w14:paraId="66C3E0E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343" w:type="pct"/>
            <w:noWrap/>
            <w:hideMark/>
          </w:tcPr>
          <w:p w14:paraId="0397D69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342" w:type="pct"/>
            <w:noWrap/>
            <w:hideMark/>
          </w:tcPr>
          <w:p w14:paraId="730F0137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407" w:type="pct"/>
            <w:noWrap/>
            <w:hideMark/>
          </w:tcPr>
          <w:p w14:paraId="21AE8FF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958</w:t>
            </w:r>
          </w:p>
        </w:tc>
        <w:tc>
          <w:tcPr>
            <w:tcW w:w="410" w:type="pct"/>
            <w:noWrap/>
            <w:hideMark/>
          </w:tcPr>
          <w:p w14:paraId="40D4FF3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797</w:t>
            </w:r>
          </w:p>
        </w:tc>
      </w:tr>
      <w:tr w:rsidR="002B01C7" w14:paraId="6BD66BE2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031F66FF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Liczba faktów sprzedaży produktu 1kg</w:t>
            </w:r>
          </w:p>
        </w:tc>
        <w:tc>
          <w:tcPr>
            <w:tcW w:w="344" w:type="pct"/>
            <w:noWrap/>
            <w:hideMark/>
          </w:tcPr>
          <w:p w14:paraId="66BF07E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44" w:type="pct"/>
            <w:noWrap/>
            <w:hideMark/>
          </w:tcPr>
          <w:p w14:paraId="499FC6E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44" w:type="pct"/>
            <w:noWrap/>
            <w:hideMark/>
          </w:tcPr>
          <w:p w14:paraId="119F2294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43" w:type="pct"/>
            <w:noWrap/>
            <w:hideMark/>
          </w:tcPr>
          <w:p w14:paraId="20FE4F40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43" w:type="pct"/>
            <w:noWrap/>
            <w:hideMark/>
          </w:tcPr>
          <w:p w14:paraId="573308A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43" w:type="pct"/>
            <w:shd w:val="clear" w:color="auto" w:fill="00B0F0"/>
            <w:noWrap/>
            <w:hideMark/>
          </w:tcPr>
          <w:p w14:paraId="5BE0475C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342" w:type="pct"/>
            <w:noWrap/>
            <w:hideMark/>
          </w:tcPr>
          <w:p w14:paraId="461E79F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342" w:type="pct"/>
            <w:noWrap/>
            <w:hideMark/>
          </w:tcPr>
          <w:p w14:paraId="1A393DD7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343" w:type="pct"/>
            <w:noWrap/>
            <w:hideMark/>
          </w:tcPr>
          <w:p w14:paraId="21061D6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342" w:type="pct"/>
            <w:noWrap/>
            <w:hideMark/>
          </w:tcPr>
          <w:p w14:paraId="02A39A8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407" w:type="pct"/>
            <w:noWrap/>
            <w:hideMark/>
          </w:tcPr>
          <w:p w14:paraId="596C85F6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410" w:type="pct"/>
            <w:noWrap/>
            <w:hideMark/>
          </w:tcPr>
          <w:p w14:paraId="335C0271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625</w:t>
            </w:r>
          </w:p>
        </w:tc>
      </w:tr>
      <w:tr w:rsidR="002B01C7" w14:paraId="3B73ECE2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  <w:hideMark/>
          </w:tcPr>
          <w:p w14:paraId="1BF5BE35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Liczba faktów sprzedaży produktu 5kg</w:t>
            </w:r>
          </w:p>
        </w:tc>
        <w:tc>
          <w:tcPr>
            <w:tcW w:w="344" w:type="pct"/>
            <w:noWrap/>
            <w:hideMark/>
          </w:tcPr>
          <w:p w14:paraId="3D8EA988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44" w:type="pct"/>
            <w:noWrap/>
            <w:hideMark/>
          </w:tcPr>
          <w:p w14:paraId="250A9BA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44" w:type="pct"/>
            <w:noWrap/>
            <w:hideMark/>
          </w:tcPr>
          <w:p w14:paraId="23030A7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43" w:type="pct"/>
            <w:noWrap/>
            <w:hideMark/>
          </w:tcPr>
          <w:p w14:paraId="46B4A60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43" w:type="pct"/>
            <w:noWrap/>
            <w:hideMark/>
          </w:tcPr>
          <w:p w14:paraId="1B517877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43" w:type="pct"/>
            <w:shd w:val="clear" w:color="auto" w:fill="FF0000"/>
            <w:noWrap/>
            <w:hideMark/>
          </w:tcPr>
          <w:p w14:paraId="1F8729A0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42" w:type="pct"/>
            <w:noWrap/>
            <w:hideMark/>
          </w:tcPr>
          <w:p w14:paraId="1F54A20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42" w:type="pct"/>
            <w:noWrap/>
            <w:hideMark/>
          </w:tcPr>
          <w:p w14:paraId="0CD914FB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43" w:type="pct"/>
            <w:noWrap/>
            <w:hideMark/>
          </w:tcPr>
          <w:p w14:paraId="7F068F4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42" w:type="pct"/>
            <w:noWrap/>
            <w:hideMark/>
          </w:tcPr>
          <w:p w14:paraId="39B2F261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07" w:type="pct"/>
            <w:noWrap/>
            <w:hideMark/>
          </w:tcPr>
          <w:p w14:paraId="21094297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10" w:type="pct"/>
            <w:noWrap/>
            <w:hideMark/>
          </w:tcPr>
          <w:p w14:paraId="7B4C5C0A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813</w:t>
            </w:r>
          </w:p>
        </w:tc>
      </w:tr>
      <w:tr w:rsidR="002B01C7" w14:paraId="3D2330AD" w14:textId="77777777" w:rsidTr="002B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shd w:val="clear" w:color="auto" w:fill="FFFF00"/>
            <w:noWrap/>
            <w:hideMark/>
          </w:tcPr>
          <w:p w14:paraId="695380AD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Dochód ze sprzedaży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437C603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9540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1584D383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6910</w:t>
            </w:r>
          </w:p>
        </w:tc>
        <w:tc>
          <w:tcPr>
            <w:tcW w:w="344" w:type="pct"/>
            <w:shd w:val="clear" w:color="auto" w:fill="FFFF00"/>
            <w:noWrap/>
            <w:hideMark/>
          </w:tcPr>
          <w:p w14:paraId="23B309C8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9110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268AF22F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4255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3B79B537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12940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4729C50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35855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2878E41B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63915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40D3A09F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99705</w:t>
            </w:r>
          </w:p>
        </w:tc>
        <w:tc>
          <w:tcPr>
            <w:tcW w:w="343" w:type="pct"/>
            <w:shd w:val="clear" w:color="auto" w:fill="FFFF00"/>
            <w:noWrap/>
            <w:hideMark/>
          </w:tcPr>
          <w:p w14:paraId="11C5D22D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43045</w:t>
            </w:r>
          </w:p>
        </w:tc>
        <w:tc>
          <w:tcPr>
            <w:tcW w:w="342" w:type="pct"/>
            <w:shd w:val="clear" w:color="auto" w:fill="FFFF00"/>
            <w:noWrap/>
            <w:hideMark/>
          </w:tcPr>
          <w:p w14:paraId="6D1CB6BA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97855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14:paraId="019AE81F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67030</w:t>
            </w:r>
          </w:p>
        </w:tc>
        <w:tc>
          <w:tcPr>
            <w:tcW w:w="410" w:type="pct"/>
            <w:shd w:val="clear" w:color="auto" w:fill="FFFF00"/>
            <w:noWrap/>
            <w:hideMark/>
          </w:tcPr>
          <w:p w14:paraId="2EC7AC21" w14:textId="77777777" w:rsidR="00BC730F" w:rsidRPr="000264A1" w:rsidRDefault="00BC7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447855</w:t>
            </w:r>
          </w:p>
        </w:tc>
      </w:tr>
      <w:tr w:rsidR="002B01C7" w14:paraId="138CB65E" w14:textId="77777777" w:rsidTr="002B01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shd w:val="clear" w:color="auto" w:fill="FFC000"/>
            <w:noWrap/>
            <w:hideMark/>
          </w:tcPr>
          <w:p w14:paraId="0A0F3527" w14:textId="77777777" w:rsidR="00BC730F" w:rsidRPr="000264A1" w:rsidRDefault="00BC73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Zysk: Przychód - Koszty (stałe+zmienne)</w:t>
            </w:r>
          </w:p>
        </w:tc>
        <w:tc>
          <w:tcPr>
            <w:tcW w:w="344" w:type="pct"/>
            <w:shd w:val="clear" w:color="auto" w:fill="FFC000"/>
            <w:noWrap/>
            <w:hideMark/>
          </w:tcPr>
          <w:p w14:paraId="0476E24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44" w:type="pct"/>
            <w:shd w:val="clear" w:color="auto" w:fill="FFC000"/>
            <w:noWrap/>
            <w:hideMark/>
          </w:tcPr>
          <w:p w14:paraId="5FD4623D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344" w:type="pct"/>
            <w:shd w:val="clear" w:color="auto" w:fill="FFC000"/>
            <w:noWrap/>
            <w:hideMark/>
          </w:tcPr>
          <w:p w14:paraId="71C995D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6681</w:t>
            </w:r>
          </w:p>
        </w:tc>
        <w:tc>
          <w:tcPr>
            <w:tcW w:w="343" w:type="pct"/>
            <w:shd w:val="clear" w:color="auto" w:fill="FFC000"/>
            <w:noWrap/>
            <w:hideMark/>
          </w:tcPr>
          <w:p w14:paraId="5D85AD6C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5863</w:t>
            </w:r>
          </w:p>
        </w:tc>
        <w:tc>
          <w:tcPr>
            <w:tcW w:w="343" w:type="pct"/>
            <w:shd w:val="clear" w:color="auto" w:fill="FFC000"/>
            <w:noWrap/>
            <w:hideMark/>
          </w:tcPr>
          <w:p w14:paraId="6C5AE61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2792</w:t>
            </w:r>
          </w:p>
        </w:tc>
        <w:tc>
          <w:tcPr>
            <w:tcW w:w="343" w:type="pct"/>
            <w:shd w:val="clear" w:color="auto" w:fill="FFC000"/>
            <w:noWrap/>
            <w:hideMark/>
          </w:tcPr>
          <w:p w14:paraId="763AFD96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33935</w:t>
            </w:r>
          </w:p>
        </w:tc>
        <w:tc>
          <w:tcPr>
            <w:tcW w:w="342" w:type="pct"/>
            <w:shd w:val="clear" w:color="auto" w:fill="FFC000"/>
            <w:noWrap/>
            <w:hideMark/>
          </w:tcPr>
          <w:p w14:paraId="501F6AE3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50207</w:t>
            </w:r>
          </w:p>
        </w:tc>
        <w:tc>
          <w:tcPr>
            <w:tcW w:w="342" w:type="pct"/>
            <w:shd w:val="clear" w:color="auto" w:fill="FFC000"/>
            <w:noWrap/>
            <w:hideMark/>
          </w:tcPr>
          <w:p w14:paraId="605468FE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74189</w:t>
            </w:r>
          </w:p>
        </w:tc>
        <w:tc>
          <w:tcPr>
            <w:tcW w:w="343" w:type="pct"/>
            <w:shd w:val="clear" w:color="auto" w:fill="FFC000"/>
            <w:noWrap/>
            <w:hideMark/>
          </w:tcPr>
          <w:p w14:paraId="214CD302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99924</w:t>
            </w:r>
          </w:p>
        </w:tc>
        <w:tc>
          <w:tcPr>
            <w:tcW w:w="342" w:type="pct"/>
            <w:shd w:val="clear" w:color="auto" w:fill="FFC000"/>
            <w:noWrap/>
            <w:hideMark/>
          </w:tcPr>
          <w:p w14:paraId="1B47BB6F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37106</w:t>
            </w:r>
          </w:p>
        </w:tc>
        <w:tc>
          <w:tcPr>
            <w:tcW w:w="407" w:type="pct"/>
            <w:shd w:val="clear" w:color="auto" w:fill="FFC000"/>
            <w:noWrap/>
            <w:hideMark/>
          </w:tcPr>
          <w:p w14:paraId="29EE64A5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182853</w:t>
            </w:r>
          </w:p>
        </w:tc>
        <w:tc>
          <w:tcPr>
            <w:tcW w:w="410" w:type="pct"/>
            <w:shd w:val="clear" w:color="auto" w:fill="FFC000"/>
            <w:noWrap/>
            <w:hideMark/>
          </w:tcPr>
          <w:p w14:paraId="3997E72F" w14:textId="77777777" w:rsidR="00BC730F" w:rsidRPr="000264A1" w:rsidRDefault="00BC7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64A1">
              <w:rPr>
                <w:rFonts w:ascii="Calibri" w:hAnsi="Calibri" w:cs="Calibri"/>
                <w:color w:val="000000"/>
                <w:sz w:val="16"/>
                <w:szCs w:val="16"/>
              </w:rPr>
              <w:t>234447</w:t>
            </w:r>
          </w:p>
        </w:tc>
      </w:tr>
    </w:tbl>
    <w:p w14:paraId="1712F5B1" w14:textId="77777777" w:rsidR="009533E0" w:rsidRDefault="009533E0" w:rsidP="00CE0363"/>
    <w:p w14:paraId="4B6E8B17" w14:textId="61B7293B" w:rsidR="009533E0" w:rsidRDefault="009533E0" w:rsidP="00CE0363"/>
    <w:p w14:paraId="4AB5B571" w14:textId="10FF160D" w:rsidR="002B01C7" w:rsidRDefault="002B01C7" w:rsidP="00CE0363"/>
    <w:p w14:paraId="24FDA77F" w14:textId="320F8483" w:rsidR="002B01C7" w:rsidRDefault="002B01C7" w:rsidP="00CE0363"/>
    <w:p w14:paraId="185B531C" w14:textId="77777777" w:rsidR="002B01C7" w:rsidRDefault="002B01C7" w:rsidP="00CE0363"/>
    <w:p w14:paraId="372FAA41" w14:textId="76848765" w:rsidR="0024640F" w:rsidRDefault="0024640F" w:rsidP="0024640F">
      <w:pPr>
        <w:pStyle w:val="Nagwek2"/>
        <w:rPr>
          <w:shd w:val="clear" w:color="auto" w:fill="FFFFFF"/>
        </w:rPr>
      </w:pPr>
      <w:r w:rsidRPr="0024640F">
        <w:rPr>
          <w:shd w:val="clear" w:color="auto" w:fill="FFFFFF"/>
        </w:rPr>
        <w:lastRenderedPageBreak/>
        <w:t>PRÓG RENTOWNOŚCI</w:t>
      </w:r>
    </w:p>
    <w:p w14:paraId="554B2AE5" w14:textId="00D9E4F9" w:rsidR="006F2FCB" w:rsidRPr="006F2FCB" w:rsidRDefault="006F2FCB" w:rsidP="006F2FCB">
      <m:oMathPara>
        <m:oMath>
          <m:r>
            <w:rPr>
              <w:rFonts w:ascii="Cambria Math" w:hAnsi="Cambria Math" w:cs="Cambria Math"/>
            </w:rPr>
            <m:t>BEP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FC</m:t>
              </m:r>
            </m:num>
            <m:den>
              <m:r>
                <w:rPr>
                  <w:rFonts w:ascii="Cambria Math" w:hAnsi="Cambria Math" w:cs="Cambria Math"/>
                </w:rPr>
                <m:t>CM</m:t>
              </m:r>
            </m:den>
          </m:f>
        </m:oMath>
      </m:oMathPara>
    </w:p>
    <w:p w14:paraId="7DDF4B59" w14:textId="55B68D67" w:rsidR="006F2FCB" w:rsidRDefault="006F2FCB" w:rsidP="00D343E1">
      <w:r>
        <w:t xml:space="preserve">Nasze miesięczne koszty stałe </w:t>
      </w:r>
      <w:r w:rsidR="00D343E1">
        <w:t>(FC) nie są jednakowe dla wszystkich miesięcy</w:t>
      </w:r>
      <w:r w:rsidR="005F66F4">
        <w:t>,</w:t>
      </w:r>
      <w:r w:rsidR="00D343E1">
        <w:t xml:space="preserve"> ponieważ zaliczamy do nich koszty marketingowe</w:t>
      </w:r>
      <w:r w:rsidR="00014122">
        <w:t xml:space="preserve"> -</w:t>
      </w:r>
      <w:r w:rsidR="00D343E1">
        <w:t xml:space="preserve"> które rosną wraz z zwiększającą się sprzedażą</w:t>
      </w:r>
      <w:r w:rsidR="00014122">
        <w:t xml:space="preserve"> (</w:t>
      </w:r>
      <w:r w:rsidR="005D721E">
        <w:t>t</w:t>
      </w:r>
      <w:r w:rsidR="00D343E1">
        <w:t>ak aby nasze produkty mogły docierać do nowych odbiorców</w:t>
      </w:r>
      <w:r w:rsidR="00014122">
        <w:t>, jednocześnie umacniając swoją pozycję u starszych klientów)</w:t>
      </w:r>
      <w:r w:rsidR="005F66F4">
        <w:t xml:space="preserve"> Dla wygody obliczyliśmy średnie miesięczne koszty stałe, które wynoszą </w:t>
      </w:r>
      <w:r w:rsidR="007838AC">
        <w:t>21259,1</w:t>
      </w:r>
      <w:r w:rsidR="005F66F4">
        <w:t xml:space="preserve"> zł</w:t>
      </w:r>
      <w:r w:rsidR="00014122">
        <w:t>.</w:t>
      </w:r>
    </w:p>
    <w:p w14:paraId="0C0827E7" w14:textId="0B10A9F0" w:rsidR="007838AC" w:rsidRDefault="007838AC" w:rsidP="00D343E1">
      <w:r>
        <w:t>W swojej ofercie posiadamy trzy produkty, więc dla każdego produktu osobno obliczymy próg rentowności (BEP)</w:t>
      </w:r>
    </w:p>
    <w:p w14:paraId="6641862F" w14:textId="0A0DB73B" w:rsidR="007838AC" w:rsidRDefault="005F66F4" w:rsidP="007838AC">
      <w:pPr>
        <w:pStyle w:val="Akapitzlist"/>
        <w:numPr>
          <w:ilvl w:val="0"/>
          <w:numId w:val="35"/>
        </w:numPr>
      </w:pPr>
      <w:r>
        <w:t>B</w:t>
      </w:r>
      <w:r w:rsidR="007838AC">
        <w:t>E</w:t>
      </w:r>
      <w:r>
        <w:t xml:space="preserve">P dla </w:t>
      </w:r>
      <w:r w:rsidR="005D721E" w:rsidRPr="005D721E">
        <w:t>produktu o gramaturze</w:t>
      </w:r>
      <w:r>
        <w:t xml:space="preserve"> 300g wynosi: </w:t>
      </w:r>
      <w:r w:rsidR="007838AC" w:rsidRPr="007838AC">
        <w:t>21</w:t>
      </w:r>
      <w:r w:rsidR="007838AC">
        <w:t> </w:t>
      </w:r>
      <w:r w:rsidR="007838AC" w:rsidRPr="007838AC">
        <w:t>259</w:t>
      </w:r>
      <w:r w:rsidR="007838AC">
        <w:t xml:space="preserve">,1zł </w:t>
      </w:r>
      <w:r>
        <w:t>/</w:t>
      </w:r>
      <w:r w:rsidR="007838AC">
        <w:t xml:space="preserve"> </w:t>
      </w:r>
      <w:r>
        <w:t>9</w:t>
      </w:r>
      <w:r w:rsidR="00421CCD">
        <w:t>1</w:t>
      </w:r>
      <w:r>
        <w:t>,</w:t>
      </w:r>
      <w:r w:rsidR="00421CCD">
        <w:t>34</w:t>
      </w:r>
      <w:r>
        <w:t xml:space="preserve">% </w:t>
      </w:r>
      <w:r w:rsidR="007838AC" w:rsidRPr="007838AC">
        <w:t>≈</w:t>
      </w:r>
      <w:r w:rsidR="007838AC">
        <w:t xml:space="preserve"> 2</w:t>
      </w:r>
      <w:r w:rsidR="00421CCD">
        <w:t>3</w:t>
      </w:r>
      <w:r w:rsidR="007838AC">
        <w:t xml:space="preserve"> </w:t>
      </w:r>
      <w:r w:rsidR="00421CCD">
        <w:t>274</w:t>
      </w:r>
      <w:r w:rsidR="007838AC">
        <w:t>,</w:t>
      </w:r>
      <w:r w:rsidR="00421CCD">
        <w:t>69</w:t>
      </w:r>
      <w:r w:rsidR="007838AC">
        <w:t xml:space="preserve"> zł </w:t>
      </w:r>
    </w:p>
    <w:p w14:paraId="6C8593F4" w14:textId="20B7CCC1" w:rsidR="007838AC" w:rsidRDefault="007838AC" w:rsidP="007838AC">
      <w:pPr>
        <w:ind w:left="360"/>
      </w:pPr>
      <w:r>
        <w:t xml:space="preserve"> </w:t>
      </w:r>
      <w:r w:rsidR="00421CCD" w:rsidRPr="00421CCD">
        <w:t xml:space="preserve">23 274,69 </w:t>
      </w:r>
      <w:r>
        <w:t xml:space="preserve">zł / 15zł </w:t>
      </w:r>
      <w:r w:rsidRPr="007838AC">
        <w:t>≈</w:t>
      </w:r>
      <w:r>
        <w:t xml:space="preserve"> 15</w:t>
      </w:r>
      <w:r w:rsidR="00421CCD">
        <w:t>52</w:t>
      </w:r>
      <w:r>
        <w:t xml:space="preserve"> fakt</w:t>
      </w:r>
      <w:r w:rsidR="00403E6A">
        <w:t>y</w:t>
      </w:r>
      <w:r>
        <w:t xml:space="preserve"> sprzedaży – </w:t>
      </w:r>
      <w:r w:rsidR="00403E6A">
        <w:t>do takiej</w:t>
      </w:r>
      <w:r>
        <w:t xml:space="preserve"> liczb</w:t>
      </w:r>
      <w:r w:rsidR="00403E6A">
        <w:t>y</w:t>
      </w:r>
      <w:r>
        <w:t xml:space="preserve"> sprzedaży tego produktu nasza firma </w:t>
      </w:r>
      <w:r w:rsidR="00403E6A">
        <w:t>zbliży się</w:t>
      </w:r>
      <w:r w:rsidR="00E352BC">
        <w:t xml:space="preserve"> w 6 miesiącu działalności (zaznaczono to miejsce kolorem zielonym w zestawieniu z wcześniejszego podpunktu)</w:t>
      </w:r>
    </w:p>
    <w:p w14:paraId="2049D75A" w14:textId="1C8418B7" w:rsidR="009518E0" w:rsidRDefault="009518E0" w:rsidP="007838AC">
      <w:pPr>
        <w:ind w:left="360"/>
      </w:pPr>
      <w:r>
        <w:t>15</w:t>
      </w:r>
      <w:r w:rsidR="00421CCD">
        <w:t>52</w:t>
      </w:r>
      <w:r>
        <w:t xml:space="preserve"> * 0,3kg = </w:t>
      </w:r>
      <w:r w:rsidR="00421CCD" w:rsidRPr="00421CCD">
        <w:t>465,6</w:t>
      </w:r>
      <w:r w:rsidR="00421CCD">
        <w:t xml:space="preserve"> </w:t>
      </w:r>
      <w:r>
        <w:t xml:space="preserve">kg – Taką ilość karmy produkuje nasza maszyna w ok. </w:t>
      </w:r>
      <w:r w:rsidR="00421CCD">
        <w:t>28</w:t>
      </w:r>
      <w:r>
        <w:t xml:space="preserve"> min.</w:t>
      </w:r>
    </w:p>
    <w:p w14:paraId="7D5BF1F0" w14:textId="4F738812" w:rsidR="00E352BC" w:rsidRDefault="00E352BC" w:rsidP="00E352BC">
      <w:pPr>
        <w:pStyle w:val="Akapitzlist"/>
        <w:numPr>
          <w:ilvl w:val="0"/>
          <w:numId w:val="35"/>
        </w:numPr>
      </w:pPr>
      <w:r>
        <w:t xml:space="preserve">BEP dla </w:t>
      </w:r>
      <w:r w:rsidR="005D721E" w:rsidRPr="005D721E">
        <w:t>produktu o gramaturze</w:t>
      </w:r>
      <w:r>
        <w:t xml:space="preserve"> 1kg wynosi: 21 259,1zł / 8</w:t>
      </w:r>
      <w:r w:rsidR="00403E6A">
        <w:t>6</w:t>
      </w:r>
      <w:r>
        <w:t>,</w:t>
      </w:r>
      <w:r w:rsidR="00403E6A">
        <w:t>1</w:t>
      </w:r>
      <w:r>
        <w:t xml:space="preserve">% ≈ 23 769,12 zł </w:t>
      </w:r>
    </w:p>
    <w:p w14:paraId="78290E36" w14:textId="6C241BCF" w:rsidR="00E352BC" w:rsidRDefault="00E352BC" w:rsidP="00E352BC">
      <w:pPr>
        <w:ind w:left="360"/>
      </w:pPr>
      <w:r>
        <w:t xml:space="preserve"> </w:t>
      </w:r>
      <w:r w:rsidR="00403E6A" w:rsidRPr="00403E6A">
        <w:t>24 691,17</w:t>
      </w:r>
      <w:r w:rsidR="00403E6A">
        <w:t xml:space="preserve"> </w:t>
      </w:r>
      <w:r>
        <w:t xml:space="preserve">zł / 30zł ≈ </w:t>
      </w:r>
      <w:r w:rsidR="00403E6A" w:rsidRPr="00403E6A">
        <w:t>823</w:t>
      </w:r>
      <w:r>
        <w:t xml:space="preserve"> fakty sprzedaży – taką liczbę sprzedaży tego produktu nasza firma przekroczy w 6 miesiącu działalności (zaznaczono to miejsce kolorem niebieskim w zestawieniu z wcześniejszego podpunktu)</w:t>
      </w:r>
    </w:p>
    <w:p w14:paraId="26077DED" w14:textId="76D3110D" w:rsidR="009518E0" w:rsidRDefault="00403E6A" w:rsidP="00E352BC">
      <w:pPr>
        <w:ind w:left="360"/>
      </w:pPr>
      <w:r w:rsidRPr="00403E6A">
        <w:t>823</w:t>
      </w:r>
      <w:r w:rsidR="009518E0" w:rsidRPr="009518E0">
        <w:t xml:space="preserve"> * </w:t>
      </w:r>
      <w:r w:rsidR="009518E0">
        <w:t>1</w:t>
      </w:r>
      <w:r w:rsidR="009518E0" w:rsidRPr="009518E0">
        <w:t xml:space="preserve">kg = </w:t>
      </w:r>
      <w:r w:rsidRPr="00403E6A">
        <w:t>823</w:t>
      </w:r>
      <w:r w:rsidR="009518E0" w:rsidRPr="009518E0">
        <w:t xml:space="preserve"> kg – Taką ilość karmy produkuje nasza maszyna w </w:t>
      </w:r>
      <w:r w:rsidR="009518E0">
        <w:t>o</w:t>
      </w:r>
      <w:r w:rsidR="009518E0" w:rsidRPr="009518E0">
        <w:t xml:space="preserve">k. </w:t>
      </w:r>
      <w:r>
        <w:t>49</w:t>
      </w:r>
      <w:r w:rsidR="009518E0" w:rsidRPr="009518E0">
        <w:t xml:space="preserve"> min.</w:t>
      </w:r>
    </w:p>
    <w:p w14:paraId="7AB4A737" w14:textId="3D7928EF" w:rsidR="00E352BC" w:rsidRDefault="00E352BC" w:rsidP="00E352BC">
      <w:pPr>
        <w:pStyle w:val="Akapitzlist"/>
        <w:numPr>
          <w:ilvl w:val="0"/>
          <w:numId w:val="35"/>
        </w:numPr>
      </w:pPr>
      <w:r>
        <w:t xml:space="preserve">BEP dla </w:t>
      </w:r>
      <w:r w:rsidR="005D721E" w:rsidRPr="005D721E">
        <w:t>produktu o gramaturze</w:t>
      </w:r>
      <w:r>
        <w:t xml:space="preserve"> 5kg wynosi: 21 259,1zł / 8</w:t>
      </w:r>
      <w:r w:rsidR="00403E6A">
        <w:t>2</w:t>
      </w:r>
      <w:r>
        <w:t xml:space="preserve">,16% ≈ 25 260,34 zł </w:t>
      </w:r>
    </w:p>
    <w:p w14:paraId="5CFAE955" w14:textId="0AEDD3A6" w:rsidR="00E352BC" w:rsidRDefault="00E352BC" w:rsidP="00E352BC">
      <w:pPr>
        <w:ind w:left="360"/>
      </w:pPr>
      <w:r>
        <w:t xml:space="preserve"> </w:t>
      </w:r>
      <w:r w:rsidR="00403E6A" w:rsidRPr="00403E6A">
        <w:t>25 875,24</w:t>
      </w:r>
      <w:r w:rsidRPr="00E352BC">
        <w:t xml:space="preserve"> </w:t>
      </w:r>
      <w:r>
        <w:t xml:space="preserve">zł / </w:t>
      </w:r>
      <w:r w:rsidR="00014122">
        <w:t>100</w:t>
      </w:r>
      <w:r>
        <w:t xml:space="preserve">zł ≈ </w:t>
      </w:r>
      <w:r w:rsidR="00014122">
        <w:t>25</w:t>
      </w:r>
      <w:r w:rsidR="00403E6A">
        <w:t>9</w:t>
      </w:r>
      <w:r>
        <w:t xml:space="preserve"> fakt</w:t>
      </w:r>
      <w:r w:rsidR="00403E6A">
        <w:t>ów</w:t>
      </w:r>
      <w:r>
        <w:t xml:space="preserve"> sprzedaży – </w:t>
      </w:r>
      <w:r w:rsidR="00403E6A">
        <w:t xml:space="preserve">do takiej </w:t>
      </w:r>
      <w:r>
        <w:t>liczb</w:t>
      </w:r>
      <w:r w:rsidR="00403E6A">
        <w:t>y</w:t>
      </w:r>
      <w:r>
        <w:t xml:space="preserve"> sprzedaży tego produktu nasza firma </w:t>
      </w:r>
      <w:r w:rsidR="00403E6A">
        <w:t>zbliży się</w:t>
      </w:r>
      <w:r>
        <w:t xml:space="preserve"> w 6 miesiącu działalności (zaznaczono to miejsce kolorem </w:t>
      </w:r>
      <w:r w:rsidR="00014122">
        <w:t>czerwonym</w:t>
      </w:r>
      <w:r>
        <w:t xml:space="preserve"> w zestawieniu z wcześniejszego podpunktu)</w:t>
      </w:r>
    </w:p>
    <w:p w14:paraId="04AABE54" w14:textId="4F00FF24" w:rsidR="009518E0" w:rsidRDefault="009518E0" w:rsidP="00E352BC">
      <w:pPr>
        <w:ind w:left="360"/>
      </w:pPr>
      <w:r>
        <w:t>25</w:t>
      </w:r>
      <w:r w:rsidR="00403E6A">
        <w:t>9</w:t>
      </w:r>
      <w:r w:rsidRPr="009518E0">
        <w:t xml:space="preserve"> * </w:t>
      </w:r>
      <w:r>
        <w:t>5</w:t>
      </w:r>
      <w:r w:rsidRPr="009518E0">
        <w:t xml:space="preserve">kg = </w:t>
      </w:r>
      <w:r>
        <w:t>12</w:t>
      </w:r>
      <w:r w:rsidR="00403E6A">
        <w:t>9</w:t>
      </w:r>
      <w:r>
        <w:t>5</w:t>
      </w:r>
      <w:r w:rsidRPr="009518E0">
        <w:t xml:space="preserve"> kg – Taką ilość karmy produkuje nasza maszyna w </w:t>
      </w:r>
      <w:r>
        <w:t>o</w:t>
      </w:r>
      <w:r w:rsidRPr="009518E0">
        <w:t xml:space="preserve">k. </w:t>
      </w:r>
      <w:r>
        <w:t>1 godzinę i 1</w:t>
      </w:r>
      <w:r w:rsidR="00403E6A">
        <w:t>8</w:t>
      </w:r>
      <w:r w:rsidRPr="009518E0">
        <w:t xml:space="preserve"> min.</w:t>
      </w:r>
    </w:p>
    <w:p w14:paraId="7448E9A2" w14:textId="2C37D8B9" w:rsidR="009825F2" w:rsidRDefault="009825F2" w:rsidP="00E352BC">
      <w:pPr>
        <w:ind w:left="360"/>
      </w:pPr>
    </w:p>
    <w:p w14:paraId="75820832" w14:textId="188161F3" w:rsidR="009825F2" w:rsidRDefault="009825F2" w:rsidP="00E352BC">
      <w:pPr>
        <w:ind w:left="360"/>
      </w:pPr>
    </w:p>
    <w:p w14:paraId="36975D74" w14:textId="67E8EB21" w:rsidR="009825F2" w:rsidRDefault="009825F2" w:rsidP="00E352BC">
      <w:pPr>
        <w:ind w:left="360"/>
      </w:pPr>
    </w:p>
    <w:p w14:paraId="6D912F78" w14:textId="75D710AB" w:rsidR="009825F2" w:rsidRDefault="009825F2" w:rsidP="00E352BC">
      <w:pPr>
        <w:ind w:left="360"/>
      </w:pPr>
    </w:p>
    <w:p w14:paraId="56A7568C" w14:textId="6CB01E63" w:rsidR="009825F2" w:rsidRDefault="009825F2" w:rsidP="00E352BC">
      <w:pPr>
        <w:ind w:left="360"/>
      </w:pPr>
    </w:p>
    <w:p w14:paraId="3B8A9A86" w14:textId="4F56E982" w:rsidR="009825F2" w:rsidRDefault="009825F2" w:rsidP="00E352BC">
      <w:pPr>
        <w:ind w:left="360"/>
      </w:pPr>
    </w:p>
    <w:p w14:paraId="54491078" w14:textId="1209A92F" w:rsidR="009825F2" w:rsidRDefault="009825F2" w:rsidP="00E352BC">
      <w:pPr>
        <w:ind w:left="360"/>
      </w:pPr>
    </w:p>
    <w:p w14:paraId="17AC1E88" w14:textId="411C128F" w:rsidR="009825F2" w:rsidRDefault="009825F2" w:rsidP="00E352BC">
      <w:pPr>
        <w:ind w:left="360"/>
      </w:pPr>
    </w:p>
    <w:p w14:paraId="6D00D8E7" w14:textId="548E17C5" w:rsidR="009825F2" w:rsidRDefault="009825F2" w:rsidP="00E352BC">
      <w:pPr>
        <w:ind w:left="360"/>
      </w:pPr>
    </w:p>
    <w:p w14:paraId="6A32B229" w14:textId="35E9C7AE" w:rsidR="009825F2" w:rsidRDefault="009825F2" w:rsidP="00E352BC">
      <w:pPr>
        <w:ind w:left="360"/>
      </w:pPr>
    </w:p>
    <w:p w14:paraId="649E308E" w14:textId="23B9A954" w:rsidR="009825F2" w:rsidRDefault="009825F2" w:rsidP="00E352BC">
      <w:pPr>
        <w:ind w:left="360"/>
      </w:pPr>
    </w:p>
    <w:p w14:paraId="61993021" w14:textId="2F691B27" w:rsidR="009825F2" w:rsidRPr="00E538F2" w:rsidRDefault="009825F2" w:rsidP="00292B4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6"/>
          <w:szCs w:val="36"/>
          <w:lang w:eastAsia="pl-PL"/>
        </w:rPr>
      </w:pPr>
      <w:r w:rsidRPr="009825F2">
        <w:rPr>
          <w:rFonts w:asciiTheme="minorHAnsi" w:eastAsia="Times New Roman" w:hAnsiTheme="minorHAnsi" w:cstheme="minorHAnsi"/>
          <w:b/>
          <w:bCs/>
          <w:sz w:val="36"/>
          <w:szCs w:val="36"/>
          <w:lang w:eastAsia="pl-PL"/>
        </w:rPr>
        <w:t>7 Ocena ryzyka</w:t>
      </w:r>
    </w:p>
    <w:p w14:paraId="2F8E5DA1" w14:textId="6E437DA2" w:rsidR="000E0E7C" w:rsidRPr="00E538F2" w:rsidRDefault="004837C4" w:rsidP="003661ED">
      <w:pPr>
        <w:rPr>
          <w:b/>
          <w:bCs/>
        </w:rPr>
      </w:pPr>
      <w:r w:rsidRPr="00E538F2">
        <w:rPr>
          <w:b/>
          <w:bCs/>
        </w:rPr>
        <w:lastRenderedPageBreak/>
        <w:t xml:space="preserve">7.1 </w:t>
      </w:r>
    </w:p>
    <w:tbl>
      <w:tblPr>
        <w:tblStyle w:val="Tabela-Siatka"/>
        <w:tblW w:w="9797" w:type="dxa"/>
        <w:jc w:val="center"/>
        <w:tblLook w:val="04A0" w:firstRow="1" w:lastRow="0" w:firstColumn="1" w:lastColumn="0" w:noHBand="0" w:noVBand="1"/>
      </w:tblPr>
      <w:tblGrid>
        <w:gridCol w:w="1944"/>
        <w:gridCol w:w="1553"/>
        <w:gridCol w:w="2135"/>
        <w:gridCol w:w="2293"/>
        <w:gridCol w:w="1872"/>
      </w:tblGrid>
      <w:tr w:rsidR="00292B41" w14:paraId="480C77AC" w14:textId="13E4670F" w:rsidTr="00292B41">
        <w:trPr>
          <w:trHeight w:val="150"/>
          <w:jc w:val="center"/>
        </w:trPr>
        <w:tc>
          <w:tcPr>
            <w:tcW w:w="1944" w:type="dxa"/>
            <w:shd w:val="clear" w:color="auto" w:fill="9CC2E5" w:themeFill="accent5" w:themeFillTint="99"/>
          </w:tcPr>
          <w:p w14:paraId="49F1A8A1" w14:textId="4CD81634" w:rsidR="00292B41" w:rsidRDefault="00292B41" w:rsidP="00E8551F">
            <w:pPr>
              <w:jc w:val="center"/>
            </w:pPr>
            <w:r>
              <w:t>Konsekwencje</w:t>
            </w:r>
          </w:p>
        </w:tc>
        <w:tc>
          <w:tcPr>
            <w:tcW w:w="7853" w:type="dxa"/>
            <w:gridSpan w:val="4"/>
            <w:shd w:val="clear" w:color="auto" w:fill="9CC2E5" w:themeFill="accent5" w:themeFillTint="99"/>
          </w:tcPr>
          <w:p w14:paraId="71EA6408" w14:textId="6D1FFFF0" w:rsidR="00292B41" w:rsidRDefault="00292B41" w:rsidP="00E8551F">
            <w:pPr>
              <w:jc w:val="center"/>
            </w:pPr>
            <w:r w:rsidRPr="00E8551F">
              <w:t>Prawdopodobieństwo</w:t>
            </w:r>
          </w:p>
        </w:tc>
      </w:tr>
      <w:tr w:rsidR="00292B41" w14:paraId="22185CD0" w14:textId="3F34DB68" w:rsidTr="00292B41">
        <w:trPr>
          <w:trHeight w:val="314"/>
          <w:jc w:val="center"/>
        </w:trPr>
        <w:tc>
          <w:tcPr>
            <w:tcW w:w="1944" w:type="dxa"/>
            <w:shd w:val="clear" w:color="auto" w:fill="FFF2CC" w:themeFill="accent4" w:themeFillTint="33"/>
          </w:tcPr>
          <w:p w14:paraId="2157E990" w14:textId="3E742CCD" w:rsidR="00292B41" w:rsidRDefault="00292B41" w:rsidP="00E8551F">
            <w:pPr>
              <w:jc w:val="center"/>
            </w:pPr>
            <w:r>
              <w:t>Opis</w:t>
            </w:r>
          </w:p>
        </w:tc>
        <w:tc>
          <w:tcPr>
            <w:tcW w:w="1553" w:type="dxa"/>
            <w:shd w:val="clear" w:color="auto" w:fill="FFF2CC" w:themeFill="accent4" w:themeFillTint="33"/>
          </w:tcPr>
          <w:p w14:paraId="44A7F841" w14:textId="4E975239" w:rsidR="00292B41" w:rsidRDefault="00292B41" w:rsidP="00E8551F">
            <w:pPr>
              <w:jc w:val="center"/>
            </w:pPr>
            <w:r>
              <w:t>Bardzo rzadkie</w:t>
            </w:r>
          </w:p>
        </w:tc>
        <w:tc>
          <w:tcPr>
            <w:tcW w:w="2135" w:type="dxa"/>
            <w:shd w:val="clear" w:color="auto" w:fill="FFF2CC" w:themeFill="accent4" w:themeFillTint="33"/>
          </w:tcPr>
          <w:p w14:paraId="7AEB9F44" w14:textId="7B8EBF43" w:rsidR="00292B41" w:rsidRDefault="00292B41" w:rsidP="00E8551F">
            <w:pPr>
              <w:jc w:val="center"/>
            </w:pPr>
            <w:r>
              <w:t>Mało prawdopodobne</w:t>
            </w:r>
          </w:p>
        </w:tc>
        <w:tc>
          <w:tcPr>
            <w:tcW w:w="2293" w:type="dxa"/>
            <w:shd w:val="clear" w:color="auto" w:fill="FFF2CC" w:themeFill="accent4" w:themeFillTint="33"/>
          </w:tcPr>
          <w:p w14:paraId="3C49E2BF" w14:textId="769CDA8D" w:rsidR="00292B41" w:rsidRDefault="00292B41" w:rsidP="00E8551F">
            <w:pPr>
              <w:jc w:val="center"/>
            </w:pPr>
            <w:r>
              <w:t>Prawdopodobne</w:t>
            </w:r>
          </w:p>
        </w:tc>
        <w:tc>
          <w:tcPr>
            <w:tcW w:w="1871" w:type="dxa"/>
            <w:shd w:val="clear" w:color="auto" w:fill="FFF2CC" w:themeFill="accent4" w:themeFillTint="33"/>
          </w:tcPr>
          <w:p w14:paraId="798C9AB7" w14:textId="72BC2946" w:rsidR="00292B41" w:rsidRDefault="00292B41" w:rsidP="00E8551F">
            <w:pPr>
              <w:jc w:val="center"/>
            </w:pPr>
            <w:r>
              <w:t>Częste</w:t>
            </w:r>
          </w:p>
        </w:tc>
      </w:tr>
      <w:tr w:rsidR="00292B41" w:rsidRPr="002A2555" w14:paraId="7DD33949" w14:textId="39415E80" w:rsidTr="00292B41">
        <w:trPr>
          <w:trHeight w:val="369"/>
          <w:jc w:val="center"/>
        </w:trPr>
        <w:tc>
          <w:tcPr>
            <w:tcW w:w="1944" w:type="dxa"/>
          </w:tcPr>
          <w:p w14:paraId="163C5B4C" w14:textId="77777777" w:rsidR="00292B41" w:rsidRDefault="00292B41" w:rsidP="00292B41">
            <w:pPr>
              <w:jc w:val="center"/>
              <w:rPr>
                <w:sz w:val="20"/>
                <w:szCs w:val="20"/>
              </w:rPr>
            </w:pPr>
          </w:p>
          <w:p w14:paraId="7331049B" w14:textId="77777777" w:rsidR="00292B41" w:rsidRDefault="00292B41" w:rsidP="00292B41">
            <w:pPr>
              <w:jc w:val="center"/>
              <w:rPr>
                <w:sz w:val="20"/>
                <w:szCs w:val="20"/>
              </w:rPr>
            </w:pPr>
          </w:p>
          <w:p w14:paraId="23A528D2" w14:textId="5D64AA08" w:rsidR="00292B41" w:rsidRDefault="00292B41" w:rsidP="0029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1”</w:t>
            </w:r>
          </w:p>
          <w:p w14:paraId="1BAD54A2" w14:textId="50F0BCA5" w:rsidR="00292B41" w:rsidRPr="002A2555" w:rsidRDefault="00292B41" w:rsidP="00292B41">
            <w:pPr>
              <w:jc w:val="center"/>
              <w:rPr>
                <w:sz w:val="20"/>
                <w:szCs w:val="20"/>
              </w:rPr>
            </w:pPr>
            <w:r w:rsidRPr="002A2555">
              <w:rPr>
                <w:sz w:val="20"/>
                <w:szCs w:val="20"/>
              </w:rPr>
              <w:t>Rozległe</w:t>
            </w:r>
          </w:p>
        </w:tc>
        <w:tc>
          <w:tcPr>
            <w:tcW w:w="1553" w:type="dxa"/>
          </w:tcPr>
          <w:p w14:paraId="63947FC0" w14:textId="77777777" w:rsidR="00292B41" w:rsidRPr="002A2555" w:rsidRDefault="00292B41" w:rsidP="00E8551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14:paraId="52F5CBBB" w14:textId="2A0AAEFB" w:rsidR="00292B41" w:rsidRPr="002A2555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2B9">
              <w:rPr>
                <w:sz w:val="20"/>
                <w:szCs w:val="20"/>
              </w:rPr>
              <w:t>U</w:t>
            </w:r>
            <w:r w:rsidRPr="008B3B15">
              <w:rPr>
                <w:sz w:val="20"/>
                <w:szCs w:val="20"/>
              </w:rPr>
              <w:t>trata własności intelektualnej</w:t>
            </w:r>
          </w:p>
        </w:tc>
        <w:tc>
          <w:tcPr>
            <w:tcW w:w="2293" w:type="dxa"/>
            <w:shd w:val="clear" w:color="auto" w:fill="FF0000"/>
          </w:tcPr>
          <w:p w14:paraId="32046333" w14:textId="003C1282" w:rsidR="00292B41" w:rsidRPr="00292B41" w:rsidRDefault="00292B41" w:rsidP="00E8551F">
            <w:pPr>
              <w:rPr>
                <w:color w:val="FFFFFF" w:themeColor="background1"/>
                <w:sz w:val="20"/>
                <w:szCs w:val="20"/>
              </w:rPr>
            </w:pPr>
            <w:r w:rsidRPr="00292B41">
              <w:rPr>
                <w:color w:val="FFFFFF" w:themeColor="background1"/>
                <w:sz w:val="20"/>
                <w:szCs w:val="20"/>
              </w:rPr>
              <w:t>-</w:t>
            </w:r>
            <w:r w:rsidR="00F112B9">
              <w:rPr>
                <w:color w:val="FFFFFF" w:themeColor="background1"/>
                <w:sz w:val="20"/>
                <w:szCs w:val="20"/>
              </w:rPr>
              <w:t>W</w:t>
            </w:r>
            <w:r w:rsidRPr="00292B41">
              <w:rPr>
                <w:color w:val="FFFFFF" w:themeColor="background1"/>
                <w:sz w:val="20"/>
                <w:szCs w:val="20"/>
              </w:rPr>
              <w:t>zrastająca konkurencja,</w:t>
            </w:r>
          </w:p>
          <w:p w14:paraId="13968627" w14:textId="353D0AC0" w:rsidR="00292B41" w:rsidRPr="00292B41" w:rsidRDefault="00292B41" w:rsidP="00E8551F">
            <w:pPr>
              <w:rPr>
                <w:color w:val="FFFFFF" w:themeColor="background1"/>
                <w:sz w:val="20"/>
                <w:szCs w:val="20"/>
              </w:rPr>
            </w:pPr>
            <w:r w:rsidRPr="00292B41">
              <w:rPr>
                <w:color w:val="FFFFFF" w:themeColor="background1"/>
                <w:sz w:val="20"/>
                <w:szCs w:val="20"/>
              </w:rPr>
              <w:t>-</w:t>
            </w:r>
            <w:r w:rsidR="00F112B9">
              <w:rPr>
                <w:color w:val="FFFFFF" w:themeColor="background1"/>
                <w:sz w:val="20"/>
                <w:szCs w:val="20"/>
              </w:rPr>
              <w:t>U</w:t>
            </w:r>
            <w:r w:rsidRPr="00292B41">
              <w:rPr>
                <w:color w:val="FFFFFF" w:themeColor="background1"/>
                <w:sz w:val="20"/>
                <w:szCs w:val="20"/>
              </w:rPr>
              <w:t>trata dostawców lub wzrost kosztów,</w:t>
            </w:r>
          </w:p>
          <w:p w14:paraId="3A959CC0" w14:textId="5C2C7FCA" w:rsidR="00292B41" w:rsidRPr="00292B41" w:rsidRDefault="00292B41" w:rsidP="00E8551F">
            <w:pPr>
              <w:rPr>
                <w:color w:val="FFFFFF" w:themeColor="background1"/>
                <w:sz w:val="20"/>
                <w:szCs w:val="20"/>
              </w:rPr>
            </w:pPr>
            <w:r w:rsidRPr="00292B41">
              <w:rPr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292B41">
              <w:rPr>
                <w:color w:val="FFFFFF" w:themeColor="background1"/>
                <w:sz w:val="20"/>
                <w:szCs w:val="20"/>
              </w:rPr>
              <w:t>uzależnienie</w:t>
            </w:r>
            <w:proofErr w:type="spellEnd"/>
            <w:r w:rsidRPr="00292B4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92B41">
              <w:rPr>
                <w:color w:val="FFFFFF" w:themeColor="background1"/>
                <w:sz w:val="20"/>
                <w:szCs w:val="20"/>
              </w:rPr>
              <w:t>wysokości</w:t>
            </w:r>
            <w:proofErr w:type="spellEnd"/>
            <w:r w:rsidRPr="00292B4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92B41">
              <w:rPr>
                <w:color w:val="FFFFFF" w:themeColor="background1"/>
                <w:sz w:val="20"/>
                <w:szCs w:val="20"/>
              </w:rPr>
              <w:t>przychodów</w:t>
            </w:r>
            <w:proofErr w:type="spellEnd"/>
            <w:r w:rsidRPr="00292B41">
              <w:rPr>
                <w:color w:val="FFFFFF" w:themeColor="background1"/>
                <w:sz w:val="20"/>
                <w:szCs w:val="20"/>
              </w:rPr>
              <w:t xml:space="preserve"> od </w:t>
            </w:r>
            <w:proofErr w:type="spellStart"/>
            <w:r w:rsidRPr="00292B41">
              <w:rPr>
                <w:color w:val="FFFFFF" w:themeColor="background1"/>
                <w:sz w:val="20"/>
                <w:szCs w:val="20"/>
              </w:rPr>
              <w:t>klientów</w:t>
            </w:r>
            <w:proofErr w:type="spellEnd"/>
            <w:r w:rsidRPr="00292B41">
              <w:rPr>
                <w:color w:val="FFFFFF" w:themeColor="background1"/>
                <w:sz w:val="20"/>
                <w:szCs w:val="20"/>
              </w:rPr>
              <w:t xml:space="preserve"> strategicznych</w:t>
            </w:r>
          </w:p>
        </w:tc>
        <w:tc>
          <w:tcPr>
            <w:tcW w:w="1871" w:type="dxa"/>
            <w:shd w:val="clear" w:color="auto" w:fill="FF0000"/>
          </w:tcPr>
          <w:p w14:paraId="300D075C" w14:textId="2DC0B510" w:rsidR="00292B41" w:rsidRDefault="00292B41" w:rsidP="00E8551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</w:t>
            </w:r>
            <w:r w:rsidR="00F112B9">
              <w:rPr>
                <w:color w:val="FFFFFF" w:themeColor="background1"/>
                <w:sz w:val="20"/>
                <w:szCs w:val="20"/>
              </w:rPr>
              <w:t>U</w:t>
            </w:r>
            <w:r w:rsidRPr="000E0E7C">
              <w:rPr>
                <w:color w:val="FFFFFF" w:themeColor="background1"/>
                <w:sz w:val="20"/>
                <w:szCs w:val="20"/>
              </w:rPr>
              <w:t xml:space="preserve">trata reputacji, </w:t>
            </w:r>
          </w:p>
          <w:p w14:paraId="18AB4719" w14:textId="706053AE" w:rsidR="00292B41" w:rsidRPr="008B3B15" w:rsidRDefault="00292B41" w:rsidP="00E8551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</w:t>
            </w:r>
            <w:r w:rsidR="00F112B9">
              <w:rPr>
                <w:color w:val="FFFFFF" w:themeColor="background1"/>
                <w:sz w:val="20"/>
                <w:szCs w:val="20"/>
              </w:rPr>
              <w:t>N</w:t>
            </w:r>
            <w:r w:rsidRPr="000E0E7C">
              <w:rPr>
                <w:color w:val="FFFFFF" w:themeColor="background1"/>
                <w:sz w:val="20"/>
                <w:szCs w:val="20"/>
              </w:rPr>
              <w:t>iedotrzymanie warunków kontraktu przez kluczowych dostawców</w:t>
            </w:r>
          </w:p>
        </w:tc>
      </w:tr>
      <w:tr w:rsidR="00292B41" w:rsidRPr="002A2555" w14:paraId="25C549C7" w14:textId="110FC0FC" w:rsidTr="00292B41">
        <w:trPr>
          <w:trHeight w:val="1573"/>
          <w:jc w:val="center"/>
        </w:trPr>
        <w:tc>
          <w:tcPr>
            <w:tcW w:w="1944" w:type="dxa"/>
          </w:tcPr>
          <w:p w14:paraId="34034E7C" w14:textId="77777777" w:rsidR="00292B41" w:rsidRDefault="00292B41" w:rsidP="00292B41">
            <w:pPr>
              <w:tabs>
                <w:tab w:val="left" w:pos="468"/>
                <w:tab w:val="center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372E8AC" w14:textId="77777777" w:rsidR="00292B41" w:rsidRDefault="00292B41" w:rsidP="00292B41">
            <w:pPr>
              <w:tabs>
                <w:tab w:val="left" w:pos="468"/>
                <w:tab w:val="center" w:pos="709"/>
              </w:tabs>
              <w:rPr>
                <w:sz w:val="20"/>
                <w:szCs w:val="20"/>
              </w:rPr>
            </w:pPr>
          </w:p>
          <w:p w14:paraId="02A17506" w14:textId="77777777" w:rsidR="00292B41" w:rsidRDefault="00292B41" w:rsidP="00292B41">
            <w:pPr>
              <w:tabs>
                <w:tab w:val="left" w:pos="468"/>
                <w:tab w:val="center" w:pos="709"/>
              </w:tabs>
              <w:rPr>
                <w:sz w:val="20"/>
                <w:szCs w:val="20"/>
              </w:rPr>
            </w:pPr>
          </w:p>
          <w:p w14:paraId="13325EFD" w14:textId="1A317F2E" w:rsidR="00292B41" w:rsidRDefault="00292B41" w:rsidP="00292B41">
            <w:pPr>
              <w:tabs>
                <w:tab w:val="left" w:pos="468"/>
                <w:tab w:val="center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„2”</w:t>
            </w:r>
          </w:p>
          <w:p w14:paraId="2B498FFF" w14:textId="3E4FB728" w:rsidR="00292B41" w:rsidRPr="002A2555" w:rsidRDefault="00292B41" w:rsidP="00292B41">
            <w:pPr>
              <w:jc w:val="center"/>
              <w:rPr>
                <w:sz w:val="20"/>
                <w:szCs w:val="20"/>
              </w:rPr>
            </w:pPr>
            <w:r w:rsidRPr="002A2555">
              <w:rPr>
                <w:sz w:val="20"/>
                <w:szCs w:val="20"/>
              </w:rPr>
              <w:t>Poważne</w:t>
            </w:r>
          </w:p>
        </w:tc>
        <w:tc>
          <w:tcPr>
            <w:tcW w:w="1553" w:type="dxa"/>
            <w:shd w:val="clear" w:color="auto" w:fill="92D050"/>
          </w:tcPr>
          <w:p w14:paraId="4025E175" w14:textId="4028F007" w:rsidR="00292B41" w:rsidRPr="002A2555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F112B9">
              <w:rPr>
                <w:sz w:val="20"/>
                <w:szCs w:val="20"/>
              </w:rPr>
              <w:t>K</w:t>
            </w:r>
            <w:r w:rsidRPr="002A2555">
              <w:rPr>
                <w:sz w:val="20"/>
                <w:szCs w:val="20"/>
              </w:rPr>
              <w:t>radziez</w:t>
            </w:r>
            <w:proofErr w:type="spellEnd"/>
            <w:r w:rsidRPr="002A2555">
              <w:rPr>
                <w:sz w:val="20"/>
                <w:szCs w:val="20"/>
              </w:rPr>
              <w:t>̇</w:t>
            </w:r>
          </w:p>
        </w:tc>
        <w:tc>
          <w:tcPr>
            <w:tcW w:w="2135" w:type="dxa"/>
            <w:shd w:val="clear" w:color="auto" w:fill="F7CAAC" w:themeFill="accent2" w:themeFillTint="66"/>
          </w:tcPr>
          <w:p w14:paraId="0BD69A62" w14:textId="0A5FD5BE" w:rsidR="00292B41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2B9">
              <w:rPr>
                <w:sz w:val="20"/>
                <w:szCs w:val="20"/>
              </w:rPr>
              <w:t>U</w:t>
            </w:r>
            <w:r w:rsidRPr="002A2555">
              <w:rPr>
                <w:sz w:val="20"/>
                <w:szCs w:val="20"/>
              </w:rPr>
              <w:t xml:space="preserve">trata </w:t>
            </w:r>
            <w:proofErr w:type="spellStart"/>
            <w:r w:rsidRPr="002A2555">
              <w:rPr>
                <w:sz w:val="20"/>
                <w:szCs w:val="20"/>
              </w:rPr>
              <w:t>płynności</w:t>
            </w:r>
            <w:proofErr w:type="spellEnd"/>
            <w:r w:rsidRPr="002A2555">
              <w:rPr>
                <w:sz w:val="20"/>
                <w:szCs w:val="20"/>
              </w:rPr>
              <w:t xml:space="preserve"> finansowej/ryzyko </w:t>
            </w:r>
            <w:proofErr w:type="spellStart"/>
            <w:r w:rsidRPr="002A2555">
              <w:rPr>
                <w:sz w:val="20"/>
                <w:szCs w:val="20"/>
              </w:rPr>
              <w:t>płynności</w:t>
            </w:r>
            <w:proofErr w:type="spellEnd"/>
            <w:r w:rsidRPr="002A2555">
              <w:rPr>
                <w:sz w:val="20"/>
                <w:szCs w:val="20"/>
              </w:rPr>
              <w:t>,</w:t>
            </w:r>
          </w:p>
          <w:p w14:paraId="08472BB6" w14:textId="7A57773C" w:rsidR="00292B41" w:rsidRPr="002A2555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2B9">
              <w:rPr>
                <w:sz w:val="20"/>
                <w:szCs w:val="20"/>
              </w:rPr>
              <w:t>Ry</w:t>
            </w:r>
            <w:r w:rsidRPr="002A2555">
              <w:rPr>
                <w:sz w:val="20"/>
                <w:szCs w:val="20"/>
              </w:rPr>
              <w:t xml:space="preserve">zyko </w:t>
            </w:r>
            <w:proofErr w:type="spellStart"/>
            <w:r w:rsidRPr="002A2555">
              <w:rPr>
                <w:sz w:val="20"/>
                <w:szCs w:val="20"/>
              </w:rPr>
              <w:t>związane</w:t>
            </w:r>
            <w:proofErr w:type="spellEnd"/>
            <w:r w:rsidRPr="002A2555">
              <w:rPr>
                <w:sz w:val="20"/>
                <w:szCs w:val="20"/>
              </w:rPr>
              <w:t xml:space="preserve"> ze stopniowym wzrostem poziomu </w:t>
            </w:r>
            <w:proofErr w:type="spellStart"/>
            <w:r w:rsidRPr="002A2555">
              <w:rPr>
                <w:sz w:val="20"/>
                <w:szCs w:val="20"/>
              </w:rPr>
              <w:t>wynagrodzen</w:t>
            </w:r>
            <w:proofErr w:type="spellEnd"/>
            <w:r w:rsidRPr="002A2555">
              <w:rPr>
                <w:sz w:val="20"/>
                <w:szCs w:val="20"/>
              </w:rPr>
              <w:t xml:space="preserve">́ i innych </w:t>
            </w:r>
            <w:proofErr w:type="spellStart"/>
            <w:r w:rsidRPr="002A2555">
              <w:rPr>
                <w:sz w:val="20"/>
                <w:szCs w:val="20"/>
              </w:rPr>
              <w:t>czynników</w:t>
            </w:r>
            <w:proofErr w:type="spellEnd"/>
            <w:r w:rsidRPr="002A2555">
              <w:rPr>
                <w:sz w:val="20"/>
                <w:szCs w:val="20"/>
              </w:rPr>
              <w:t xml:space="preserve"> </w:t>
            </w:r>
            <w:proofErr w:type="spellStart"/>
            <w:r w:rsidRPr="002A2555">
              <w:rPr>
                <w:sz w:val="20"/>
                <w:szCs w:val="20"/>
              </w:rPr>
              <w:t>wpływających</w:t>
            </w:r>
            <w:proofErr w:type="spellEnd"/>
            <w:r w:rsidRPr="002A2555">
              <w:rPr>
                <w:sz w:val="20"/>
                <w:szCs w:val="20"/>
              </w:rPr>
              <w:t xml:space="preserve"> na koszty pracy</w:t>
            </w:r>
          </w:p>
        </w:tc>
        <w:tc>
          <w:tcPr>
            <w:tcW w:w="2293" w:type="dxa"/>
            <w:shd w:val="clear" w:color="auto" w:fill="FF0000"/>
          </w:tcPr>
          <w:p w14:paraId="7EC8E026" w14:textId="7B224467" w:rsidR="00292B41" w:rsidRPr="00292B41" w:rsidRDefault="00292B41" w:rsidP="00E8551F">
            <w:pPr>
              <w:rPr>
                <w:color w:val="FFFFFF" w:themeColor="background1"/>
                <w:sz w:val="20"/>
                <w:szCs w:val="20"/>
              </w:rPr>
            </w:pPr>
            <w:r w:rsidRPr="00292B41">
              <w:rPr>
                <w:color w:val="FFFFFF" w:themeColor="background1"/>
                <w:sz w:val="20"/>
                <w:szCs w:val="20"/>
              </w:rPr>
              <w:t>-</w:t>
            </w:r>
            <w:r w:rsidR="00F112B9">
              <w:rPr>
                <w:color w:val="FFFFFF" w:themeColor="background1"/>
                <w:sz w:val="20"/>
                <w:szCs w:val="20"/>
              </w:rPr>
              <w:t>A</w:t>
            </w:r>
            <w:r w:rsidRPr="00292B41">
              <w:rPr>
                <w:color w:val="FFFFFF" w:themeColor="background1"/>
                <w:sz w:val="20"/>
                <w:szCs w:val="20"/>
              </w:rPr>
              <w:t>waria technologiczna,</w:t>
            </w:r>
          </w:p>
          <w:p w14:paraId="759F8FF5" w14:textId="619E83FD" w:rsidR="00292B41" w:rsidRPr="00292B41" w:rsidRDefault="00292B41" w:rsidP="00E8551F">
            <w:pPr>
              <w:rPr>
                <w:color w:val="FFFFFF" w:themeColor="background1"/>
              </w:rPr>
            </w:pPr>
            <w:r w:rsidRPr="00292B41">
              <w:rPr>
                <w:color w:val="FFFFFF" w:themeColor="background1"/>
                <w:sz w:val="20"/>
                <w:szCs w:val="20"/>
              </w:rPr>
              <w:t>-</w:t>
            </w:r>
            <w:r w:rsidR="00F112B9">
              <w:rPr>
                <w:color w:val="FFFFFF" w:themeColor="background1"/>
                <w:sz w:val="20"/>
                <w:szCs w:val="20"/>
              </w:rPr>
              <w:t>N</w:t>
            </w:r>
            <w:r w:rsidRPr="00292B41">
              <w:rPr>
                <w:color w:val="FFFFFF" w:themeColor="background1"/>
                <w:sz w:val="20"/>
                <w:szCs w:val="20"/>
              </w:rPr>
              <w:t>ieuczciwość́ pracownicza,</w:t>
            </w:r>
            <w:r w:rsidRPr="00292B41">
              <w:rPr>
                <w:color w:val="FFFFFF" w:themeColor="background1"/>
              </w:rPr>
              <w:t xml:space="preserve"> </w:t>
            </w:r>
          </w:p>
          <w:p w14:paraId="2D648F4E" w14:textId="719DE80E" w:rsidR="00292B41" w:rsidRPr="00292B41" w:rsidRDefault="00292B41" w:rsidP="00E8551F">
            <w:pPr>
              <w:rPr>
                <w:color w:val="FFFFFF" w:themeColor="background1"/>
                <w:sz w:val="20"/>
                <w:szCs w:val="20"/>
              </w:rPr>
            </w:pPr>
            <w:r w:rsidRPr="00292B41">
              <w:rPr>
                <w:color w:val="FFFFFF" w:themeColor="background1"/>
              </w:rPr>
              <w:t>-</w:t>
            </w:r>
            <w:r w:rsidR="00F112B9">
              <w:rPr>
                <w:color w:val="FFFFFF" w:themeColor="background1"/>
              </w:rPr>
              <w:t>W</w:t>
            </w:r>
            <w:r w:rsidRPr="00292B41">
              <w:rPr>
                <w:color w:val="FFFFFF" w:themeColor="background1"/>
                <w:sz w:val="20"/>
                <w:szCs w:val="20"/>
              </w:rPr>
              <w:t>zrost konkurencji</w:t>
            </w:r>
          </w:p>
        </w:tc>
        <w:tc>
          <w:tcPr>
            <w:tcW w:w="1871" w:type="dxa"/>
          </w:tcPr>
          <w:p w14:paraId="7FC63754" w14:textId="0BBAFE3D" w:rsidR="00292B41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F112B9">
              <w:rPr>
                <w:sz w:val="20"/>
                <w:szCs w:val="20"/>
              </w:rPr>
              <w:t>K</w:t>
            </w:r>
            <w:r w:rsidRPr="002A2555">
              <w:rPr>
                <w:sz w:val="20"/>
                <w:szCs w:val="20"/>
              </w:rPr>
              <w:t>urczący</w:t>
            </w:r>
            <w:proofErr w:type="spellEnd"/>
            <w:r w:rsidRPr="002A2555">
              <w:rPr>
                <w:sz w:val="20"/>
                <w:szCs w:val="20"/>
              </w:rPr>
              <w:t xml:space="preserve"> </w:t>
            </w:r>
            <w:proofErr w:type="spellStart"/>
            <w:r w:rsidRPr="002A2555">
              <w:rPr>
                <w:sz w:val="20"/>
                <w:szCs w:val="20"/>
              </w:rPr>
              <w:t>sie</w:t>
            </w:r>
            <w:proofErr w:type="spellEnd"/>
            <w:r w:rsidRPr="002A2555">
              <w:rPr>
                <w:sz w:val="20"/>
                <w:szCs w:val="20"/>
              </w:rPr>
              <w:t>̨ rynek pracy</w:t>
            </w:r>
          </w:p>
          <w:p w14:paraId="05DA60EE" w14:textId="562FB882" w:rsidR="00292B41" w:rsidRPr="002A2555" w:rsidRDefault="00292B41" w:rsidP="00E8551F">
            <w:pPr>
              <w:rPr>
                <w:sz w:val="20"/>
                <w:szCs w:val="20"/>
              </w:rPr>
            </w:pPr>
          </w:p>
        </w:tc>
      </w:tr>
      <w:tr w:rsidR="00292B41" w:rsidRPr="002A2555" w14:paraId="02E7B898" w14:textId="42C594D9" w:rsidTr="00F112B9">
        <w:trPr>
          <w:trHeight w:val="856"/>
          <w:jc w:val="center"/>
        </w:trPr>
        <w:tc>
          <w:tcPr>
            <w:tcW w:w="1944" w:type="dxa"/>
          </w:tcPr>
          <w:p w14:paraId="08818701" w14:textId="77777777" w:rsidR="00292B41" w:rsidRDefault="00292B41" w:rsidP="00292B41">
            <w:pPr>
              <w:rPr>
                <w:sz w:val="20"/>
                <w:szCs w:val="20"/>
              </w:rPr>
            </w:pPr>
          </w:p>
          <w:p w14:paraId="073C2CB4" w14:textId="066EA2C6" w:rsidR="00292B41" w:rsidRDefault="00292B41" w:rsidP="0029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3”</w:t>
            </w:r>
          </w:p>
          <w:p w14:paraId="1CAC1D6E" w14:textId="703DA051" w:rsidR="00292B41" w:rsidRPr="002A2555" w:rsidRDefault="00292B41" w:rsidP="00292B41">
            <w:pPr>
              <w:jc w:val="center"/>
              <w:rPr>
                <w:sz w:val="20"/>
                <w:szCs w:val="20"/>
              </w:rPr>
            </w:pPr>
            <w:r w:rsidRPr="002A2555">
              <w:rPr>
                <w:sz w:val="20"/>
                <w:szCs w:val="20"/>
              </w:rPr>
              <w:t>Umiarkowane</w:t>
            </w:r>
          </w:p>
        </w:tc>
        <w:tc>
          <w:tcPr>
            <w:tcW w:w="1553" w:type="dxa"/>
            <w:shd w:val="clear" w:color="auto" w:fill="92D050"/>
          </w:tcPr>
          <w:p w14:paraId="11F1B90A" w14:textId="1D238AC2" w:rsidR="00292B41" w:rsidRPr="002A2555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2B9">
              <w:rPr>
                <w:sz w:val="20"/>
                <w:szCs w:val="20"/>
              </w:rPr>
              <w:t>P</w:t>
            </w:r>
            <w:r w:rsidRPr="002A2555">
              <w:rPr>
                <w:sz w:val="20"/>
                <w:szCs w:val="20"/>
              </w:rPr>
              <w:t xml:space="preserve">rzerwa w </w:t>
            </w:r>
            <w:proofErr w:type="spellStart"/>
            <w:r w:rsidRPr="002A2555">
              <w:rPr>
                <w:sz w:val="20"/>
                <w:szCs w:val="20"/>
              </w:rPr>
              <w:t>działalności</w:t>
            </w:r>
            <w:proofErr w:type="spellEnd"/>
            <w:r w:rsidRPr="002A2555">
              <w:rPr>
                <w:sz w:val="20"/>
                <w:szCs w:val="20"/>
              </w:rPr>
              <w:t>,</w:t>
            </w:r>
          </w:p>
        </w:tc>
        <w:tc>
          <w:tcPr>
            <w:tcW w:w="2135" w:type="dxa"/>
            <w:shd w:val="clear" w:color="auto" w:fill="F7CAAC" w:themeFill="accent2" w:themeFillTint="66"/>
          </w:tcPr>
          <w:p w14:paraId="2F9EF9D2" w14:textId="77777777" w:rsidR="00292B41" w:rsidRDefault="00F112B9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112B9">
              <w:rPr>
                <w:sz w:val="20"/>
                <w:szCs w:val="20"/>
              </w:rPr>
              <w:t xml:space="preserve">Wzrost </w:t>
            </w:r>
            <w:proofErr w:type="spellStart"/>
            <w:r w:rsidRPr="00F112B9">
              <w:rPr>
                <w:sz w:val="20"/>
                <w:szCs w:val="20"/>
              </w:rPr>
              <w:t>kosztów</w:t>
            </w:r>
            <w:proofErr w:type="spellEnd"/>
            <w:r w:rsidRPr="00F112B9">
              <w:rPr>
                <w:sz w:val="20"/>
                <w:szCs w:val="20"/>
              </w:rPr>
              <w:t xml:space="preserve"> eksploatacyjnych</w:t>
            </w:r>
          </w:p>
          <w:p w14:paraId="01547154" w14:textId="5B5AB03E" w:rsidR="00F112B9" w:rsidRPr="002A2555" w:rsidRDefault="00F112B9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112B9">
              <w:rPr>
                <w:sz w:val="20"/>
                <w:szCs w:val="20"/>
              </w:rPr>
              <w:t>Spadek popytu</w:t>
            </w:r>
          </w:p>
        </w:tc>
        <w:tc>
          <w:tcPr>
            <w:tcW w:w="2293" w:type="dxa"/>
            <w:shd w:val="clear" w:color="auto" w:fill="F7CAAC" w:themeFill="accent2" w:themeFillTint="66"/>
          </w:tcPr>
          <w:p w14:paraId="1890FE08" w14:textId="5CCA1FB0" w:rsidR="00292B41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F112B9">
              <w:rPr>
                <w:sz w:val="20"/>
                <w:szCs w:val="20"/>
              </w:rPr>
              <w:t>Z</w:t>
            </w:r>
            <w:r w:rsidRPr="002A2555">
              <w:rPr>
                <w:sz w:val="20"/>
                <w:szCs w:val="20"/>
              </w:rPr>
              <w:t>akłócenia</w:t>
            </w:r>
            <w:proofErr w:type="spellEnd"/>
            <w:r w:rsidRPr="002A2555">
              <w:rPr>
                <w:sz w:val="20"/>
                <w:szCs w:val="20"/>
              </w:rPr>
              <w:t xml:space="preserve">/przerwa w </w:t>
            </w:r>
            <w:proofErr w:type="spellStart"/>
            <w:r w:rsidRPr="002A2555">
              <w:rPr>
                <w:sz w:val="20"/>
                <w:szCs w:val="20"/>
              </w:rPr>
              <w:t>łańcuchu</w:t>
            </w:r>
            <w:proofErr w:type="spellEnd"/>
            <w:r w:rsidRPr="002A2555">
              <w:rPr>
                <w:sz w:val="20"/>
                <w:szCs w:val="20"/>
              </w:rPr>
              <w:t xml:space="preserve"> dostaw</w:t>
            </w:r>
          </w:p>
          <w:p w14:paraId="1F8C5BF0" w14:textId="58F825A4" w:rsidR="00F112B9" w:rsidRPr="002A2555" w:rsidRDefault="00F112B9" w:rsidP="00E8551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6AFD769" w14:textId="77777777" w:rsidR="00292B41" w:rsidRPr="002A2555" w:rsidRDefault="00292B41" w:rsidP="00E8551F">
            <w:pPr>
              <w:rPr>
                <w:sz w:val="20"/>
                <w:szCs w:val="20"/>
              </w:rPr>
            </w:pPr>
          </w:p>
        </w:tc>
      </w:tr>
      <w:tr w:rsidR="00292B41" w:rsidRPr="002A2555" w14:paraId="5C9D903C" w14:textId="6E5CADC2" w:rsidTr="00292B41">
        <w:trPr>
          <w:trHeight w:val="1525"/>
          <w:jc w:val="center"/>
        </w:trPr>
        <w:tc>
          <w:tcPr>
            <w:tcW w:w="1944" w:type="dxa"/>
          </w:tcPr>
          <w:p w14:paraId="0DF4D9B5" w14:textId="77777777" w:rsidR="00292B41" w:rsidRDefault="00292B41" w:rsidP="00292B41">
            <w:pPr>
              <w:rPr>
                <w:sz w:val="20"/>
                <w:szCs w:val="20"/>
              </w:rPr>
            </w:pPr>
          </w:p>
          <w:p w14:paraId="134F1A54" w14:textId="77777777" w:rsidR="00292B41" w:rsidRDefault="00292B41" w:rsidP="00292B41">
            <w:pPr>
              <w:jc w:val="center"/>
              <w:rPr>
                <w:sz w:val="20"/>
                <w:szCs w:val="20"/>
              </w:rPr>
            </w:pPr>
          </w:p>
          <w:p w14:paraId="3B682D6E" w14:textId="1E7517D2" w:rsidR="00292B41" w:rsidRDefault="00292B41" w:rsidP="0029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4”</w:t>
            </w:r>
          </w:p>
          <w:p w14:paraId="0EA14822" w14:textId="26A3AB0E" w:rsidR="00292B41" w:rsidRPr="002A2555" w:rsidRDefault="00292B41" w:rsidP="00292B41">
            <w:pPr>
              <w:jc w:val="center"/>
              <w:rPr>
                <w:sz w:val="20"/>
                <w:szCs w:val="20"/>
              </w:rPr>
            </w:pPr>
            <w:r w:rsidRPr="002A2555">
              <w:rPr>
                <w:sz w:val="20"/>
                <w:szCs w:val="20"/>
              </w:rPr>
              <w:t>Drobne</w:t>
            </w:r>
          </w:p>
        </w:tc>
        <w:tc>
          <w:tcPr>
            <w:tcW w:w="1553" w:type="dxa"/>
          </w:tcPr>
          <w:p w14:paraId="5C58FA92" w14:textId="77777777" w:rsidR="00292B41" w:rsidRPr="002A2555" w:rsidRDefault="00292B41" w:rsidP="00E8551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14:paraId="5C91A90D" w14:textId="77777777" w:rsidR="00292B41" w:rsidRPr="002A2555" w:rsidRDefault="00292B41" w:rsidP="00E8551F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</w:tcPr>
          <w:p w14:paraId="5B0F34C8" w14:textId="51FABC51" w:rsidR="00292B41" w:rsidRPr="002A2555" w:rsidRDefault="00292B41" w:rsidP="00E8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2B9">
              <w:rPr>
                <w:sz w:val="20"/>
                <w:szCs w:val="20"/>
              </w:rPr>
              <w:t>A</w:t>
            </w:r>
            <w:r w:rsidRPr="002A2555">
              <w:rPr>
                <w:sz w:val="20"/>
                <w:szCs w:val="20"/>
              </w:rPr>
              <w:t>bsencja pracownicza,</w:t>
            </w:r>
          </w:p>
        </w:tc>
        <w:tc>
          <w:tcPr>
            <w:tcW w:w="1871" w:type="dxa"/>
          </w:tcPr>
          <w:p w14:paraId="7168CD6C" w14:textId="77777777" w:rsidR="00292B41" w:rsidRPr="002A2555" w:rsidRDefault="00292B41" w:rsidP="00E8551F">
            <w:pPr>
              <w:rPr>
                <w:sz w:val="20"/>
                <w:szCs w:val="20"/>
              </w:rPr>
            </w:pPr>
          </w:p>
        </w:tc>
      </w:tr>
      <w:tr w:rsidR="00292B41" w14:paraId="4715094B" w14:textId="59C6EFED" w:rsidTr="00292B41">
        <w:trPr>
          <w:trHeight w:val="1062"/>
          <w:jc w:val="center"/>
        </w:trPr>
        <w:tc>
          <w:tcPr>
            <w:tcW w:w="1944" w:type="dxa"/>
            <w:shd w:val="clear" w:color="auto" w:fill="FF0000"/>
          </w:tcPr>
          <w:p w14:paraId="7E89C25A" w14:textId="77777777" w:rsidR="00292B41" w:rsidRPr="00E8551F" w:rsidRDefault="00292B41" w:rsidP="00E8551F">
            <w:pPr>
              <w:jc w:val="center"/>
              <w:rPr>
                <w:b/>
                <w:bCs/>
              </w:rPr>
            </w:pPr>
          </w:p>
          <w:p w14:paraId="2F55EEDF" w14:textId="77777777" w:rsidR="00292B41" w:rsidRPr="00E8551F" w:rsidRDefault="00292B41" w:rsidP="00E8551F">
            <w:pPr>
              <w:jc w:val="center"/>
              <w:rPr>
                <w:b/>
                <w:bCs/>
              </w:rPr>
            </w:pPr>
          </w:p>
          <w:p w14:paraId="23B32C22" w14:textId="05F1FBCF" w:rsidR="00292B41" w:rsidRPr="00E8551F" w:rsidRDefault="00292B41" w:rsidP="00E8551F">
            <w:pPr>
              <w:jc w:val="center"/>
              <w:rPr>
                <w:b/>
                <w:bCs/>
              </w:rPr>
            </w:pPr>
            <w:r w:rsidRPr="00E8551F">
              <w:rPr>
                <w:b/>
                <w:bCs/>
                <w:color w:val="FFFFFF" w:themeColor="background1"/>
              </w:rPr>
              <w:t>Wysokie</w:t>
            </w:r>
          </w:p>
        </w:tc>
        <w:tc>
          <w:tcPr>
            <w:tcW w:w="7853" w:type="dxa"/>
            <w:gridSpan w:val="4"/>
          </w:tcPr>
          <w:p w14:paraId="00861498" w14:textId="1A6C5D08" w:rsidR="00292B41" w:rsidRPr="00E8551F" w:rsidRDefault="00292B41" w:rsidP="00E855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Ryzyko uznaje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sie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̨ za niedopuszczalne, należy więc wdrożyć́ środki zabezpieczają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(w celu zmniejszenia oczekiwanej częstotliwości występowania i/lub dotkliwości konsekwencji), aby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osiągnąc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́ akceptowalny poziom ryzyka; projektu nie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należy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uznawac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́ za wykonalny bez skutecznego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wdrożenia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środków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zabezpieczających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61CB9E9" w14:textId="77777777" w:rsidR="00292B41" w:rsidRPr="00E8551F" w:rsidRDefault="00292B41" w:rsidP="00E855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2B41" w14:paraId="17E70BC3" w14:textId="5A348AD1" w:rsidTr="00292B41">
        <w:trPr>
          <w:trHeight w:val="455"/>
          <w:jc w:val="center"/>
        </w:trPr>
        <w:tc>
          <w:tcPr>
            <w:tcW w:w="1944" w:type="dxa"/>
            <w:shd w:val="clear" w:color="auto" w:fill="F4B083" w:themeFill="accent2" w:themeFillTint="99"/>
          </w:tcPr>
          <w:p w14:paraId="2896043D" w14:textId="77777777" w:rsidR="00292B41" w:rsidRDefault="00292B41" w:rsidP="00E8551F">
            <w:pPr>
              <w:jc w:val="center"/>
              <w:rPr>
                <w:b/>
                <w:bCs/>
              </w:rPr>
            </w:pPr>
          </w:p>
          <w:p w14:paraId="0D126096" w14:textId="4C8F95ED" w:rsidR="00292B41" w:rsidRPr="00E8551F" w:rsidRDefault="00292B41" w:rsidP="004F25AB">
            <w:pPr>
              <w:jc w:val="center"/>
              <w:rPr>
                <w:b/>
                <w:bCs/>
              </w:rPr>
            </w:pPr>
            <w:r w:rsidRPr="004F25AB">
              <w:rPr>
                <w:b/>
                <w:bCs/>
                <w:shd w:val="clear" w:color="auto" w:fill="F4B083" w:themeFill="accent2" w:themeFillTint="99"/>
                <w14:shadow w14:blurRad="393700" w14:dist="3429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Średnie</w:t>
            </w:r>
          </w:p>
        </w:tc>
        <w:tc>
          <w:tcPr>
            <w:tcW w:w="7853" w:type="dxa"/>
            <w:gridSpan w:val="4"/>
          </w:tcPr>
          <w:p w14:paraId="5AD0D0CC" w14:textId="412C1460" w:rsidR="00292B41" w:rsidRPr="00E8551F" w:rsidRDefault="00292B41" w:rsidP="00E8551F">
            <w:pPr>
              <w:pStyle w:val="NormalnyWeb"/>
              <w:rPr>
                <w:rFonts w:asciiTheme="majorHAnsi" w:hAnsiTheme="majorHAnsi" w:cstheme="majorHAnsi"/>
                <w:sz w:val="20"/>
                <w:szCs w:val="20"/>
              </w:rPr>
            </w:pPr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Ryzyko należy w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miare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̨ możliwości zmniejszyć́, chyba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że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koszt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wdrożenia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jest nieproporcjonalnie wysoki w stosunku do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skutków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możliwych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środków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zabezpieczających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292B41" w14:paraId="341AC88F" w14:textId="2004387A" w:rsidTr="00292B41">
        <w:trPr>
          <w:trHeight w:val="780"/>
          <w:jc w:val="center"/>
        </w:trPr>
        <w:tc>
          <w:tcPr>
            <w:tcW w:w="1944" w:type="dxa"/>
            <w:shd w:val="clear" w:color="auto" w:fill="92D050"/>
          </w:tcPr>
          <w:p w14:paraId="39F0F5E2" w14:textId="77777777" w:rsidR="00292B41" w:rsidRDefault="00292B41" w:rsidP="00E8551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001CACD2" w14:textId="42D329A2" w:rsidR="00292B41" w:rsidRPr="00E8551F" w:rsidRDefault="00292B41" w:rsidP="00E8551F">
            <w:pPr>
              <w:jc w:val="center"/>
              <w:rPr>
                <w:b/>
                <w:bCs/>
              </w:rPr>
            </w:pPr>
            <w:r w:rsidRPr="004F25AB">
              <w:rPr>
                <w:b/>
                <w:bCs/>
              </w:rPr>
              <w:t>Niskie</w:t>
            </w:r>
          </w:p>
        </w:tc>
        <w:tc>
          <w:tcPr>
            <w:tcW w:w="7853" w:type="dxa"/>
            <w:gridSpan w:val="4"/>
          </w:tcPr>
          <w:p w14:paraId="19963FD0" w14:textId="796A5DFD" w:rsidR="00292B41" w:rsidRPr="00E8551F" w:rsidRDefault="00292B41" w:rsidP="00E8551F">
            <w:pPr>
              <w:pStyle w:val="NormalnyWeb"/>
              <w:rPr>
                <w:rFonts w:asciiTheme="majorHAnsi" w:hAnsiTheme="majorHAnsi" w:cstheme="majorHAnsi"/>
                <w:sz w:val="20"/>
                <w:szCs w:val="20"/>
              </w:rPr>
            </w:pPr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Ryzyko uznaje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sie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̨ za dopuszczalne i nie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̨ wymagane </w:t>
            </w:r>
            <w:proofErr w:type="spellStart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>żadne</w:t>
            </w:r>
            <w:proofErr w:type="spellEnd"/>
            <w:r w:rsidRPr="00E8551F">
              <w:rPr>
                <w:rFonts w:asciiTheme="majorHAnsi" w:hAnsiTheme="majorHAnsi" w:cstheme="majorHAnsi"/>
                <w:sz w:val="20"/>
                <w:szCs w:val="20"/>
              </w:rPr>
              <w:t xml:space="preserve"> dalsze działania. </w:t>
            </w:r>
          </w:p>
        </w:tc>
      </w:tr>
    </w:tbl>
    <w:p w14:paraId="73AA2969" w14:textId="77777777" w:rsidR="00E8551F" w:rsidRDefault="00E8551F" w:rsidP="00E352BC">
      <w:pPr>
        <w:ind w:left="360"/>
      </w:pPr>
    </w:p>
    <w:p w14:paraId="6A092E03" w14:textId="2A20D2D8" w:rsidR="008B3B15" w:rsidRDefault="00292B41" w:rsidP="008E5EE1">
      <w:r>
        <w:t xml:space="preserve">Działania łagodzące i komentarze: </w:t>
      </w:r>
    </w:p>
    <w:p w14:paraId="0DF0075F" w14:textId="77777777" w:rsidR="00292B41" w:rsidRPr="003661ED" w:rsidRDefault="00292B41" w:rsidP="008E5EE1">
      <w:pPr>
        <w:rPr>
          <w:rFonts w:cs="Arial"/>
        </w:rPr>
      </w:pPr>
      <w:r w:rsidRPr="003661ED">
        <w:rPr>
          <w:rFonts w:cs="Arial"/>
        </w:rPr>
        <w:t xml:space="preserve">„1 Rozległe” – 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4736"/>
        <w:gridCol w:w="5324"/>
      </w:tblGrid>
      <w:tr w:rsidR="00292B41" w:rsidRPr="003661ED" w14:paraId="68D2F22B" w14:textId="77777777" w:rsidTr="00292B41">
        <w:trPr>
          <w:trHeight w:val="192"/>
          <w:jc w:val="center"/>
        </w:trPr>
        <w:tc>
          <w:tcPr>
            <w:tcW w:w="1146" w:type="dxa"/>
            <w:shd w:val="clear" w:color="auto" w:fill="FFF2CC" w:themeFill="accent4" w:themeFillTint="33"/>
          </w:tcPr>
          <w:p w14:paraId="4C5775BE" w14:textId="16D5E7F5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Działania</w:t>
            </w:r>
          </w:p>
        </w:tc>
        <w:tc>
          <w:tcPr>
            <w:tcW w:w="1605" w:type="dxa"/>
            <w:shd w:val="clear" w:color="auto" w:fill="FFF2CC" w:themeFill="accent4" w:themeFillTint="33"/>
          </w:tcPr>
          <w:p w14:paraId="524CD6A2" w14:textId="273065D1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Komentarz</w:t>
            </w:r>
          </w:p>
        </w:tc>
      </w:tr>
      <w:tr w:rsidR="00292B41" w:rsidRPr="003661ED" w14:paraId="51AA51DA" w14:textId="77777777" w:rsidTr="00F24508">
        <w:trPr>
          <w:trHeight w:val="550"/>
          <w:jc w:val="center"/>
        </w:trPr>
        <w:tc>
          <w:tcPr>
            <w:tcW w:w="1146" w:type="dxa"/>
          </w:tcPr>
          <w:p w14:paraId="363B62AC" w14:textId="77777777" w:rsidR="00292B41" w:rsidRPr="003661ED" w:rsidRDefault="003661ED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-Współpraca ze znanymi dostawcami, lub mającymi doświadczenie w podobnych projektach, współpraca z dostawcami, którzy mają wypracowane odpowiednie standardy zarządzania projektem</w:t>
            </w:r>
          </w:p>
          <w:p w14:paraId="3427DCA9" w14:textId="77777777" w:rsidR="003661ED" w:rsidRPr="003661ED" w:rsidRDefault="003661ED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 xml:space="preserve">-Właściwe planowanie wydatków i analiza dostępnych środków, działania na rzecz </w:t>
            </w:r>
            <w:r w:rsidRPr="003661ED">
              <w:rPr>
                <w:rFonts w:cs="Arial"/>
                <w:sz w:val="20"/>
                <w:szCs w:val="20"/>
              </w:rPr>
              <w:lastRenderedPageBreak/>
              <w:t>pozyskania środków finansowych w ogłaszanych programach UE i innych (BŚ),</w:t>
            </w:r>
          </w:p>
          <w:p w14:paraId="7D8752DA" w14:textId="77777777" w:rsidR="003661ED" w:rsidRDefault="003661ED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-Kontrola organizacji pracy, delegacja uprawnień</w:t>
            </w:r>
          </w:p>
          <w:p w14:paraId="7FA15C58" w14:textId="41E4F91F" w:rsidR="008B68DA" w:rsidRPr="003661ED" w:rsidRDefault="008B68DA" w:rsidP="00F245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Utworzenie „twarzy” swojej działalności </w:t>
            </w:r>
          </w:p>
        </w:tc>
        <w:tc>
          <w:tcPr>
            <w:tcW w:w="1605" w:type="dxa"/>
          </w:tcPr>
          <w:p w14:paraId="2BE9A4D6" w14:textId="766410C2" w:rsidR="008B68DA" w:rsidRPr="008B68DA" w:rsidRDefault="003661ED" w:rsidP="003661ED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661ED">
              <w:rPr>
                <w:rFonts w:ascii="Arial" w:hAnsi="Arial" w:cs="Arial"/>
                <w:sz w:val="20"/>
                <w:szCs w:val="20"/>
              </w:rPr>
              <w:lastRenderedPageBreak/>
              <w:t xml:space="preserve">-Należy zwracać uwagę na: działania nieetyczne,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zarówno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w stosunku do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konsumentów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, jak i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pracowników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, wprowadzenie na rynek produktu niebezpiecznego dla zdrowia, a nawet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życia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człowieka czy też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poważne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skażenie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środowiska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naturalnego. Reputacja danej jednostki gospodarczej stanowi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często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czynnik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decydujący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nawiązaniu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współpracy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63C59" w:rsidRPr="003661ED">
              <w:rPr>
                <w:rFonts w:ascii="Arial" w:hAnsi="Arial" w:cs="Arial"/>
                <w:sz w:val="20"/>
                <w:szCs w:val="20"/>
              </w:rPr>
              <w:lastRenderedPageBreak/>
              <w:t>określonym</w:t>
            </w:r>
            <w:r w:rsidRPr="003661ED">
              <w:rPr>
                <w:rFonts w:ascii="Arial" w:hAnsi="Arial" w:cs="Arial"/>
                <w:sz w:val="20"/>
                <w:szCs w:val="20"/>
              </w:rPr>
              <w:t xml:space="preserve"> kontrahentem, wpływa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także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3661ED">
              <w:rPr>
                <w:rFonts w:ascii="Arial" w:hAnsi="Arial" w:cs="Arial"/>
                <w:sz w:val="20"/>
                <w:szCs w:val="20"/>
              </w:rPr>
              <w:t>dostępnośc</w:t>
            </w:r>
            <w:proofErr w:type="spellEnd"/>
            <w:r w:rsidRPr="003661ED">
              <w:rPr>
                <w:rFonts w:ascii="Arial" w:hAnsi="Arial" w:cs="Arial"/>
                <w:sz w:val="20"/>
                <w:szCs w:val="20"/>
              </w:rPr>
              <w:t>́ kapitału.</w:t>
            </w:r>
            <w:r w:rsidR="008B68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609E6B" w14:textId="3E1AE1CE" w:rsidR="00292B41" w:rsidRPr="003661ED" w:rsidRDefault="00292B41" w:rsidP="00F2450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B8B2DF" w14:textId="77777777" w:rsidR="00292B41" w:rsidRPr="003661ED" w:rsidRDefault="00292B41" w:rsidP="008E5EE1">
      <w:pPr>
        <w:rPr>
          <w:rFonts w:cs="Arial"/>
        </w:rPr>
      </w:pPr>
    </w:p>
    <w:p w14:paraId="44034167" w14:textId="6FB2F837" w:rsidR="00292B41" w:rsidRPr="003661ED" w:rsidRDefault="00292B41" w:rsidP="008E5EE1">
      <w:pPr>
        <w:rPr>
          <w:rFonts w:cs="Arial"/>
        </w:rPr>
      </w:pPr>
      <w:r w:rsidRPr="003661ED">
        <w:rPr>
          <w:rFonts w:cs="Arial"/>
        </w:rPr>
        <w:t xml:space="preserve">„ 2 Poważne” – 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210"/>
        <w:gridCol w:w="4850"/>
      </w:tblGrid>
      <w:tr w:rsidR="00292B41" w:rsidRPr="003661ED" w14:paraId="2E77A79A" w14:textId="77777777" w:rsidTr="00292B41">
        <w:trPr>
          <w:trHeight w:val="125"/>
          <w:jc w:val="center"/>
        </w:trPr>
        <w:tc>
          <w:tcPr>
            <w:tcW w:w="1146" w:type="dxa"/>
            <w:shd w:val="clear" w:color="auto" w:fill="FFF2CC" w:themeFill="accent4" w:themeFillTint="33"/>
          </w:tcPr>
          <w:p w14:paraId="6DF579C8" w14:textId="0CFADCB9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Działania</w:t>
            </w:r>
          </w:p>
        </w:tc>
        <w:tc>
          <w:tcPr>
            <w:tcW w:w="1605" w:type="dxa"/>
            <w:shd w:val="clear" w:color="auto" w:fill="FFF2CC" w:themeFill="accent4" w:themeFillTint="33"/>
          </w:tcPr>
          <w:p w14:paraId="7D4DD880" w14:textId="0EF25251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Komentarz</w:t>
            </w:r>
          </w:p>
        </w:tc>
      </w:tr>
      <w:tr w:rsidR="00292B41" w:rsidRPr="003661ED" w14:paraId="24F64971" w14:textId="77777777" w:rsidTr="00F24508">
        <w:trPr>
          <w:trHeight w:val="550"/>
          <w:jc w:val="center"/>
        </w:trPr>
        <w:tc>
          <w:tcPr>
            <w:tcW w:w="1146" w:type="dxa"/>
          </w:tcPr>
          <w:p w14:paraId="3F659796" w14:textId="3CB16E9D" w:rsidR="00292B41" w:rsidRPr="003661ED" w:rsidRDefault="00292B41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 xml:space="preserve">-W celu zminimalizowania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skutków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 wprowadzanych zmian monitoruje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sie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̨ koszty i przychody w formie kart kontroli,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budując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 na ich podstawie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prognoze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̨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miesięczna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̨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wyników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poszczególnych</w:t>
            </w:r>
            <w:proofErr w:type="spellEnd"/>
            <w:r w:rsidR="003661ED" w:rsidRPr="003661E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12ECCC5F" w14:textId="5DF10E61" w:rsidR="00292B41" w:rsidRPr="003661ED" w:rsidRDefault="00292B41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 xml:space="preserve">-Dla zmniejszenia ryzyka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uzależnienia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należy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poszukiwac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́ nowych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rynków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 zbytu usług.</w:t>
            </w:r>
          </w:p>
          <w:p w14:paraId="12985EAA" w14:textId="77777777" w:rsidR="00292B41" w:rsidRPr="003661ED" w:rsidRDefault="00292B41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 xml:space="preserve">-W chwili obecnej organizacja zmuszona jest do aktywnego penetrowania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rynk</w:t>
            </w:r>
            <w:proofErr w:type="spellEnd"/>
          </w:p>
          <w:p w14:paraId="37752AC3" w14:textId="0E12BBAD" w:rsidR="003661ED" w:rsidRPr="003661ED" w:rsidRDefault="003661ED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 xml:space="preserve">-Należy regularnie </w:t>
            </w:r>
            <w:proofErr w:type="spellStart"/>
            <w:r w:rsidRPr="003661ED">
              <w:rPr>
                <w:rFonts w:cs="Arial"/>
                <w:sz w:val="20"/>
                <w:szCs w:val="20"/>
              </w:rPr>
              <w:t>serwisowąć</w:t>
            </w:r>
            <w:proofErr w:type="spellEnd"/>
            <w:r w:rsidRPr="003661ED">
              <w:rPr>
                <w:rFonts w:cs="Arial"/>
                <w:sz w:val="20"/>
                <w:szCs w:val="20"/>
              </w:rPr>
              <w:t xml:space="preserve"> wykorzystywany sprzęt</w:t>
            </w:r>
          </w:p>
        </w:tc>
      </w:tr>
    </w:tbl>
    <w:p w14:paraId="4C941B38" w14:textId="0E12F017" w:rsidR="00292B41" w:rsidRPr="003661ED" w:rsidRDefault="00292B41" w:rsidP="008E5EE1">
      <w:pPr>
        <w:rPr>
          <w:rFonts w:cs="Arial"/>
        </w:rPr>
      </w:pPr>
    </w:p>
    <w:p w14:paraId="40FB6588" w14:textId="77777777" w:rsidR="00292B41" w:rsidRPr="003661ED" w:rsidRDefault="00292B41" w:rsidP="008E5EE1">
      <w:pPr>
        <w:rPr>
          <w:rFonts w:cs="Arial"/>
        </w:rPr>
      </w:pPr>
      <w:r w:rsidRPr="003661ED">
        <w:rPr>
          <w:rFonts w:cs="Arial"/>
        </w:rPr>
        <w:t>„3 Umiarkowane” –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4777"/>
        <w:gridCol w:w="5283"/>
      </w:tblGrid>
      <w:tr w:rsidR="00292B41" w:rsidRPr="003661ED" w14:paraId="35B70E5D" w14:textId="77777777" w:rsidTr="00292B41">
        <w:trPr>
          <w:trHeight w:val="249"/>
          <w:jc w:val="center"/>
        </w:trPr>
        <w:tc>
          <w:tcPr>
            <w:tcW w:w="1146" w:type="dxa"/>
            <w:shd w:val="clear" w:color="auto" w:fill="FFF2CC" w:themeFill="accent4" w:themeFillTint="33"/>
          </w:tcPr>
          <w:p w14:paraId="1F83594F" w14:textId="16EEBC6C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Działania</w:t>
            </w:r>
          </w:p>
        </w:tc>
        <w:tc>
          <w:tcPr>
            <w:tcW w:w="1605" w:type="dxa"/>
            <w:shd w:val="clear" w:color="auto" w:fill="FFF2CC" w:themeFill="accent4" w:themeFillTint="33"/>
          </w:tcPr>
          <w:p w14:paraId="0D05E1E0" w14:textId="5FBF2F88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Komentarz</w:t>
            </w:r>
          </w:p>
        </w:tc>
      </w:tr>
      <w:tr w:rsidR="00292B41" w:rsidRPr="003661ED" w14:paraId="7DDFFD14" w14:textId="77777777" w:rsidTr="00292B41">
        <w:trPr>
          <w:trHeight w:val="550"/>
          <w:jc w:val="center"/>
        </w:trPr>
        <w:tc>
          <w:tcPr>
            <w:tcW w:w="1146" w:type="dxa"/>
          </w:tcPr>
          <w:p w14:paraId="39AEF4D7" w14:textId="46430920" w:rsidR="00292B41" w:rsidRDefault="00F112B9" w:rsidP="00F245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292B41" w:rsidRPr="003661ED">
              <w:rPr>
                <w:rFonts w:cs="Arial"/>
                <w:sz w:val="20"/>
                <w:szCs w:val="20"/>
              </w:rPr>
              <w:t>Stała kontrola etapów projektu/ zmiany kadrowe</w:t>
            </w:r>
          </w:p>
          <w:p w14:paraId="0772E176" w14:textId="6FF933BF" w:rsidR="00F112B9" w:rsidRPr="003661ED" w:rsidRDefault="00F112B9" w:rsidP="00F245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112B9">
              <w:rPr>
                <w:rFonts w:cs="Arial"/>
                <w:sz w:val="20"/>
                <w:szCs w:val="20"/>
              </w:rPr>
              <w:t xml:space="preserve">Reakcją na tego typu ryzyko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może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byc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>́ wsparcie finansow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F112B9">
              <w:rPr>
                <w:rFonts w:cs="Arial"/>
                <w:sz w:val="20"/>
                <w:szCs w:val="20"/>
              </w:rPr>
              <w:t xml:space="preserve">a w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dłuższym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okresie </w:t>
            </w:r>
            <w:r>
              <w:rPr>
                <w:rFonts w:cs="Arial"/>
                <w:sz w:val="20"/>
                <w:szCs w:val="20"/>
              </w:rPr>
              <w:t xml:space="preserve">czasu </w:t>
            </w:r>
            <w:r w:rsidRPr="00F112B9">
              <w:rPr>
                <w:rFonts w:cs="Arial"/>
                <w:sz w:val="20"/>
                <w:szCs w:val="20"/>
              </w:rPr>
              <w:t>korekta ce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któr</w:t>
            </w:r>
            <w:r>
              <w:rPr>
                <w:rFonts w:cs="Arial"/>
                <w:sz w:val="20"/>
                <w:szCs w:val="20"/>
              </w:rPr>
              <w:t>a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będzie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gwarantował</w:t>
            </w:r>
            <w:r>
              <w:rPr>
                <w:rFonts w:cs="Arial"/>
                <w:sz w:val="20"/>
                <w:szCs w:val="20"/>
              </w:rPr>
              <w:t>a</w:t>
            </w:r>
            <w:r w:rsidRPr="00F112B9">
              <w:rPr>
                <w:rFonts w:cs="Arial"/>
                <w:sz w:val="20"/>
                <w:szCs w:val="20"/>
              </w:rPr>
              <w:t xml:space="preserve"> uzyskanie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przychodów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bilansujących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wzrost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kosztów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wynikający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z tego czynnika ryzyka.</w:t>
            </w:r>
          </w:p>
        </w:tc>
        <w:tc>
          <w:tcPr>
            <w:tcW w:w="1605" w:type="dxa"/>
          </w:tcPr>
          <w:p w14:paraId="66545388" w14:textId="77777777" w:rsidR="00292B41" w:rsidRDefault="00292B41" w:rsidP="00F24508">
            <w:pPr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Projekt jest źle zarządzany- pojawiają się opóźnienia</w:t>
            </w:r>
          </w:p>
          <w:p w14:paraId="5D40112E" w14:textId="1C0D57A0" w:rsidR="00F112B9" w:rsidRPr="003661ED" w:rsidRDefault="00F112B9" w:rsidP="00F245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112B9">
              <w:rPr>
                <w:rFonts w:cs="Arial"/>
                <w:sz w:val="20"/>
                <w:szCs w:val="20"/>
              </w:rPr>
              <w:t xml:space="preserve">Obecnie popyt </w:t>
            </w:r>
            <w:r>
              <w:rPr>
                <w:rFonts w:cs="Arial"/>
                <w:sz w:val="20"/>
                <w:szCs w:val="20"/>
              </w:rPr>
              <w:t>j</w:t>
            </w:r>
            <w:r w:rsidRPr="00F112B9">
              <w:rPr>
                <w:rFonts w:cs="Arial"/>
                <w:sz w:val="20"/>
                <w:szCs w:val="20"/>
              </w:rPr>
              <w:t xml:space="preserve">est wysoki, a w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przyszłości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wraz ze wzrostem poziomu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życia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zamożności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mieszkańców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będzie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 on dalej </w:t>
            </w:r>
            <w:proofErr w:type="spellStart"/>
            <w:r w:rsidRPr="00F112B9">
              <w:rPr>
                <w:rFonts w:cs="Arial"/>
                <w:sz w:val="20"/>
                <w:szCs w:val="20"/>
              </w:rPr>
              <w:t>rósł</w:t>
            </w:r>
            <w:proofErr w:type="spellEnd"/>
            <w:r w:rsidRPr="00F112B9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</w:tbl>
    <w:p w14:paraId="630CE2E3" w14:textId="16B88CB9" w:rsidR="00292B41" w:rsidRPr="003661ED" w:rsidRDefault="00292B41" w:rsidP="008E5EE1">
      <w:pPr>
        <w:rPr>
          <w:rFonts w:cs="Arial"/>
        </w:rPr>
      </w:pPr>
    </w:p>
    <w:p w14:paraId="5D726999" w14:textId="063BC331" w:rsidR="00292B41" w:rsidRPr="003661ED" w:rsidRDefault="00292B41" w:rsidP="008E5EE1">
      <w:pPr>
        <w:rPr>
          <w:rFonts w:cs="Arial"/>
        </w:rPr>
      </w:pPr>
      <w:r w:rsidRPr="003661ED">
        <w:rPr>
          <w:rFonts w:cs="Arial"/>
        </w:rPr>
        <w:t>„4 Drobne” –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4471"/>
        <w:gridCol w:w="5589"/>
      </w:tblGrid>
      <w:tr w:rsidR="00292B41" w:rsidRPr="003661ED" w14:paraId="66A38A25" w14:textId="77777777" w:rsidTr="003661ED">
        <w:trPr>
          <w:trHeight w:val="235"/>
          <w:jc w:val="center"/>
        </w:trPr>
        <w:tc>
          <w:tcPr>
            <w:tcW w:w="4471" w:type="dxa"/>
            <w:shd w:val="clear" w:color="auto" w:fill="FFF2CC" w:themeFill="accent4" w:themeFillTint="33"/>
          </w:tcPr>
          <w:p w14:paraId="57FD4EEA" w14:textId="7F740FA6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Działania</w:t>
            </w:r>
          </w:p>
        </w:tc>
        <w:tc>
          <w:tcPr>
            <w:tcW w:w="5589" w:type="dxa"/>
            <w:shd w:val="clear" w:color="auto" w:fill="FFF2CC" w:themeFill="accent4" w:themeFillTint="33"/>
          </w:tcPr>
          <w:p w14:paraId="2BC95A8C" w14:textId="013A3F14" w:rsidR="00292B41" w:rsidRPr="003661ED" w:rsidRDefault="00292B41" w:rsidP="00292B41">
            <w:pPr>
              <w:jc w:val="center"/>
              <w:rPr>
                <w:rFonts w:cs="Arial"/>
                <w:sz w:val="20"/>
                <w:szCs w:val="20"/>
              </w:rPr>
            </w:pPr>
            <w:r w:rsidRPr="003661ED">
              <w:rPr>
                <w:rFonts w:cs="Arial"/>
                <w:sz w:val="20"/>
                <w:szCs w:val="20"/>
              </w:rPr>
              <w:t>Komentarz</w:t>
            </w:r>
          </w:p>
        </w:tc>
      </w:tr>
      <w:tr w:rsidR="00292B41" w:rsidRPr="003661ED" w14:paraId="3BEF0047" w14:textId="77777777" w:rsidTr="003661ED">
        <w:trPr>
          <w:trHeight w:val="676"/>
          <w:jc w:val="center"/>
        </w:trPr>
        <w:tc>
          <w:tcPr>
            <w:tcW w:w="4471" w:type="dxa"/>
          </w:tcPr>
          <w:p w14:paraId="6BF5CEB0" w14:textId="14C1DB7B" w:rsidR="00292B41" w:rsidRPr="003661ED" w:rsidRDefault="00F112B9" w:rsidP="00F245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292B41" w:rsidRPr="003661ED">
              <w:rPr>
                <w:rFonts w:cs="Arial"/>
                <w:sz w:val="20"/>
                <w:szCs w:val="20"/>
              </w:rPr>
              <w:t>Dział zasobów ludzkich tworzy bazę danych zgłoszeń kandydatów na istniejące stanowiska</w:t>
            </w:r>
          </w:p>
        </w:tc>
        <w:tc>
          <w:tcPr>
            <w:tcW w:w="5589" w:type="dxa"/>
          </w:tcPr>
          <w:p w14:paraId="50071CF7" w14:textId="6C0DC2C4" w:rsidR="00292B41" w:rsidRPr="003661ED" w:rsidRDefault="00F112B9" w:rsidP="00F245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292B41" w:rsidRPr="003661ED">
              <w:rPr>
                <w:rFonts w:cs="Arial"/>
                <w:sz w:val="20"/>
                <w:szCs w:val="20"/>
              </w:rPr>
              <w:t>Odejście pracowników- pracownicy się zwalniają</w:t>
            </w:r>
          </w:p>
        </w:tc>
      </w:tr>
    </w:tbl>
    <w:p w14:paraId="60D8F9B6" w14:textId="77777777" w:rsidR="003661ED" w:rsidRPr="003661ED" w:rsidRDefault="003661ED" w:rsidP="003661ED">
      <w:pPr>
        <w:ind w:firstLine="360"/>
        <w:rPr>
          <w:rFonts w:cs="Arial"/>
        </w:rPr>
      </w:pPr>
    </w:p>
    <w:p w14:paraId="3DBBE2BA" w14:textId="7EF0B120" w:rsidR="00292B41" w:rsidRPr="003661ED" w:rsidRDefault="003661ED" w:rsidP="003661ED">
      <w:pPr>
        <w:ind w:firstLine="360"/>
        <w:rPr>
          <w:rFonts w:cs="Arial"/>
        </w:rPr>
      </w:pPr>
      <w:r w:rsidRPr="003661ED">
        <w:rPr>
          <w:rFonts w:cs="Arial"/>
        </w:rPr>
        <w:t xml:space="preserve">Wyniki z dokonanej analizy ryzyka </w:t>
      </w:r>
      <w:proofErr w:type="spellStart"/>
      <w:r w:rsidRPr="003661ED">
        <w:rPr>
          <w:rFonts w:cs="Arial"/>
        </w:rPr>
        <w:t>potwierdzaja</w:t>
      </w:r>
      <w:proofErr w:type="spellEnd"/>
      <w:r w:rsidRPr="003661ED">
        <w:rPr>
          <w:rFonts w:cs="Arial"/>
        </w:rPr>
        <w:t xml:space="preserve">̨, </w:t>
      </w:r>
      <w:proofErr w:type="spellStart"/>
      <w:r w:rsidRPr="003661ED">
        <w:rPr>
          <w:rFonts w:cs="Arial"/>
        </w:rPr>
        <w:t>iz</w:t>
      </w:r>
      <w:proofErr w:type="spellEnd"/>
      <w:r w:rsidRPr="003661ED">
        <w:rPr>
          <w:rFonts w:cs="Arial"/>
        </w:rPr>
        <w:t xml:space="preserve">̇ organizacja </w:t>
      </w:r>
      <w:proofErr w:type="spellStart"/>
      <w:r w:rsidRPr="003661ED">
        <w:rPr>
          <w:rFonts w:cs="Arial"/>
        </w:rPr>
        <w:t>dzięki</w:t>
      </w:r>
      <w:proofErr w:type="spellEnd"/>
      <w:r w:rsidRPr="003661ED">
        <w:rPr>
          <w:rFonts w:cs="Arial"/>
        </w:rPr>
        <w:t xml:space="preserve"> stałemu badaniu zidentyfikowanego ryzyka </w:t>
      </w:r>
      <w:proofErr w:type="spellStart"/>
      <w:r w:rsidRPr="003661ED">
        <w:rPr>
          <w:rFonts w:cs="Arial"/>
        </w:rPr>
        <w:t>będzie</w:t>
      </w:r>
      <w:proofErr w:type="spellEnd"/>
      <w:r w:rsidRPr="003661ED">
        <w:rPr>
          <w:rFonts w:cs="Arial"/>
        </w:rPr>
        <w:t xml:space="preserve"> w stanie płynniej i szybciej </w:t>
      </w:r>
      <w:proofErr w:type="spellStart"/>
      <w:r w:rsidRPr="003661ED">
        <w:rPr>
          <w:rFonts w:cs="Arial"/>
        </w:rPr>
        <w:t>reagowac</w:t>
      </w:r>
      <w:proofErr w:type="spellEnd"/>
      <w:r w:rsidRPr="003661ED">
        <w:rPr>
          <w:rFonts w:cs="Arial"/>
        </w:rPr>
        <w:t xml:space="preserve">́ na </w:t>
      </w:r>
      <w:proofErr w:type="spellStart"/>
      <w:r w:rsidRPr="003661ED">
        <w:rPr>
          <w:rFonts w:cs="Arial"/>
        </w:rPr>
        <w:t>otaczające</w:t>
      </w:r>
      <w:proofErr w:type="spellEnd"/>
      <w:r w:rsidRPr="003661ED">
        <w:rPr>
          <w:rFonts w:cs="Arial"/>
        </w:rPr>
        <w:t xml:space="preserve"> ją zmiany w </w:t>
      </w:r>
      <w:proofErr w:type="spellStart"/>
      <w:r w:rsidRPr="003661ED">
        <w:rPr>
          <w:rFonts w:cs="Arial"/>
        </w:rPr>
        <w:t>środowisku</w:t>
      </w:r>
      <w:proofErr w:type="spellEnd"/>
      <w:r w:rsidRPr="003661ED">
        <w:rPr>
          <w:rFonts w:cs="Arial"/>
        </w:rPr>
        <w:t xml:space="preserve">. Ponadto opracowany model ma na celu </w:t>
      </w:r>
      <w:proofErr w:type="spellStart"/>
      <w:r w:rsidRPr="003661ED">
        <w:rPr>
          <w:rFonts w:cs="Arial"/>
        </w:rPr>
        <w:t>zwiększenie</w:t>
      </w:r>
      <w:proofErr w:type="spellEnd"/>
      <w:r w:rsidRPr="003661ED">
        <w:rPr>
          <w:rFonts w:cs="Arial"/>
        </w:rPr>
        <w:t xml:space="preserve"> </w:t>
      </w:r>
      <w:proofErr w:type="spellStart"/>
      <w:r w:rsidRPr="003661ED">
        <w:rPr>
          <w:rFonts w:cs="Arial"/>
        </w:rPr>
        <w:t>bezpieczeństwa</w:t>
      </w:r>
      <w:proofErr w:type="spellEnd"/>
      <w:r w:rsidRPr="003661ED">
        <w:rPr>
          <w:rFonts w:cs="Arial"/>
        </w:rPr>
        <w:t xml:space="preserve"> </w:t>
      </w:r>
      <w:proofErr w:type="spellStart"/>
      <w:r w:rsidRPr="003661ED">
        <w:rPr>
          <w:rFonts w:cs="Arial"/>
        </w:rPr>
        <w:t>działalności</w:t>
      </w:r>
      <w:proofErr w:type="spellEnd"/>
      <w:r w:rsidRPr="003661ED">
        <w:rPr>
          <w:rFonts w:cs="Arial"/>
        </w:rPr>
        <w:t xml:space="preserve"> wszystkich </w:t>
      </w:r>
      <w:proofErr w:type="spellStart"/>
      <w:r w:rsidRPr="003661ED">
        <w:rPr>
          <w:rFonts w:cs="Arial"/>
        </w:rPr>
        <w:t>komórek</w:t>
      </w:r>
      <w:proofErr w:type="spellEnd"/>
      <w:r w:rsidRPr="003661ED">
        <w:rPr>
          <w:rFonts w:cs="Arial"/>
        </w:rPr>
        <w:t xml:space="preserve"> </w:t>
      </w:r>
      <w:proofErr w:type="spellStart"/>
      <w:r w:rsidRPr="003661ED">
        <w:rPr>
          <w:rFonts w:cs="Arial"/>
        </w:rPr>
        <w:t>funkcjonujących</w:t>
      </w:r>
      <w:proofErr w:type="spellEnd"/>
      <w:r w:rsidRPr="003661ED">
        <w:rPr>
          <w:rFonts w:cs="Arial"/>
        </w:rPr>
        <w:t xml:space="preserve"> w firmie.</w:t>
      </w:r>
    </w:p>
    <w:p w14:paraId="1C1F485A" w14:textId="77777777" w:rsidR="003661ED" w:rsidRPr="003661ED" w:rsidRDefault="003661ED" w:rsidP="003661ED">
      <w:pPr>
        <w:ind w:firstLine="360"/>
        <w:rPr>
          <w:rFonts w:cs="Arial"/>
        </w:rPr>
      </w:pPr>
      <w:r w:rsidRPr="003661ED">
        <w:rPr>
          <w:rFonts w:cs="Arial"/>
        </w:rPr>
        <w:t xml:space="preserve">Na podstawie analizy zwraca </w:t>
      </w:r>
      <w:proofErr w:type="spellStart"/>
      <w:r w:rsidRPr="003661ED">
        <w:rPr>
          <w:rFonts w:cs="Arial"/>
        </w:rPr>
        <w:t>sie</w:t>
      </w:r>
      <w:proofErr w:type="spellEnd"/>
      <w:r w:rsidRPr="003661ED">
        <w:rPr>
          <w:rFonts w:cs="Arial"/>
        </w:rPr>
        <w:t xml:space="preserve">̨ </w:t>
      </w:r>
      <w:proofErr w:type="spellStart"/>
      <w:r w:rsidRPr="003661ED">
        <w:rPr>
          <w:rFonts w:cs="Arial"/>
        </w:rPr>
        <w:t>szczególna</w:t>
      </w:r>
      <w:proofErr w:type="spellEnd"/>
      <w:r w:rsidRPr="003661ED">
        <w:rPr>
          <w:rFonts w:cs="Arial"/>
        </w:rPr>
        <w:t xml:space="preserve">̨ </w:t>
      </w:r>
      <w:proofErr w:type="spellStart"/>
      <w:r w:rsidRPr="003661ED">
        <w:rPr>
          <w:rFonts w:cs="Arial"/>
        </w:rPr>
        <w:t>uwage</w:t>
      </w:r>
      <w:proofErr w:type="spellEnd"/>
      <w:r w:rsidRPr="003661ED">
        <w:rPr>
          <w:rFonts w:cs="Arial"/>
        </w:rPr>
        <w:t xml:space="preserve">̨ na aktywne uczestnictwo w </w:t>
      </w:r>
      <w:proofErr w:type="spellStart"/>
      <w:r w:rsidRPr="003661ED">
        <w:rPr>
          <w:rFonts w:cs="Arial"/>
        </w:rPr>
        <w:t>postępo</w:t>
      </w:r>
      <w:proofErr w:type="spellEnd"/>
      <w:r w:rsidRPr="003661ED">
        <w:rPr>
          <w:rFonts w:cs="Arial"/>
        </w:rPr>
        <w:t xml:space="preserve">- </w:t>
      </w:r>
      <w:proofErr w:type="spellStart"/>
      <w:r w:rsidRPr="003661ED">
        <w:rPr>
          <w:rFonts w:cs="Arial"/>
        </w:rPr>
        <w:t>waniach</w:t>
      </w:r>
      <w:proofErr w:type="spellEnd"/>
      <w:r w:rsidRPr="003661ED">
        <w:rPr>
          <w:rFonts w:cs="Arial"/>
        </w:rPr>
        <w:t xml:space="preserve"> przetargowych w celu </w:t>
      </w:r>
      <w:proofErr w:type="spellStart"/>
      <w:r w:rsidRPr="003661ED">
        <w:rPr>
          <w:rFonts w:cs="Arial"/>
        </w:rPr>
        <w:t>zwiększenia</w:t>
      </w:r>
      <w:proofErr w:type="spellEnd"/>
      <w:r w:rsidRPr="003661ED">
        <w:rPr>
          <w:rFonts w:cs="Arial"/>
        </w:rPr>
        <w:t xml:space="preserve"> udziału w rynku.</w:t>
      </w:r>
    </w:p>
    <w:p w14:paraId="72C81C0C" w14:textId="772757B8" w:rsidR="003661ED" w:rsidRPr="003661ED" w:rsidRDefault="003661ED" w:rsidP="003661ED">
      <w:pPr>
        <w:ind w:firstLine="360"/>
        <w:rPr>
          <w:rFonts w:cs="Arial"/>
        </w:rPr>
      </w:pPr>
      <w:r w:rsidRPr="003661ED">
        <w:rPr>
          <w:rFonts w:cs="Arial"/>
        </w:rPr>
        <w:t xml:space="preserve">Pozostałe zidentyfikowane ryzyko powinno </w:t>
      </w:r>
      <w:proofErr w:type="spellStart"/>
      <w:r w:rsidRPr="003661ED">
        <w:rPr>
          <w:rFonts w:cs="Arial"/>
        </w:rPr>
        <w:t>byc</w:t>
      </w:r>
      <w:proofErr w:type="spellEnd"/>
      <w:r w:rsidRPr="003661ED">
        <w:rPr>
          <w:rFonts w:cs="Arial"/>
        </w:rPr>
        <w:t xml:space="preserve">́ na </w:t>
      </w:r>
      <w:proofErr w:type="spellStart"/>
      <w:r w:rsidRPr="003661ED">
        <w:rPr>
          <w:rFonts w:cs="Arial"/>
        </w:rPr>
        <w:t>bieżąco</w:t>
      </w:r>
      <w:proofErr w:type="spellEnd"/>
      <w:r w:rsidRPr="003661ED">
        <w:rPr>
          <w:rFonts w:cs="Arial"/>
        </w:rPr>
        <w:t xml:space="preserve"> monitorowane i nie stanowi </w:t>
      </w:r>
      <w:proofErr w:type="spellStart"/>
      <w:r w:rsidRPr="003661ED">
        <w:rPr>
          <w:rFonts w:cs="Arial"/>
        </w:rPr>
        <w:t>znaczącego</w:t>
      </w:r>
      <w:proofErr w:type="spellEnd"/>
      <w:r w:rsidRPr="003661ED">
        <w:rPr>
          <w:rFonts w:cs="Arial"/>
        </w:rPr>
        <w:t xml:space="preserve"> </w:t>
      </w:r>
      <w:proofErr w:type="spellStart"/>
      <w:r w:rsidRPr="003661ED">
        <w:rPr>
          <w:rFonts w:cs="Arial"/>
        </w:rPr>
        <w:t>zagrożenia</w:t>
      </w:r>
      <w:proofErr w:type="spellEnd"/>
      <w:r w:rsidRPr="003661ED">
        <w:rPr>
          <w:rFonts w:cs="Arial"/>
        </w:rPr>
        <w:t xml:space="preserve"> dla funkcjonowania organizacji.</w:t>
      </w:r>
    </w:p>
    <w:p w14:paraId="2074EF22" w14:textId="77777777" w:rsidR="00292B41" w:rsidRDefault="00292B41" w:rsidP="008E5EE1"/>
    <w:p w14:paraId="387D1B18" w14:textId="68D7FAE6" w:rsidR="000E0E7C" w:rsidRDefault="000E0E7C" w:rsidP="008E5EE1"/>
    <w:p w14:paraId="40C1432A" w14:textId="513A7487" w:rsidR="003661ED" w:rsidRDefault="003661ED" w:rsidP="008E5EE1"/>
    <w:p w14:paraId="4A9549D1" w14:textId="5C3DAA8B" w:rsidR="003661ED" w:rsidRDefault="003661ED" w:rsidP="008E5EE1"/>
    <w:p w14:paraId="44C48B9C" w14:textId="432CB5D7" w:rsidR="003661ED" w:rsidRDefault="003661ED" w:rsidP="008E5EE1"/>
    <w:p w14:paraId="2548CE9A" w14:textId="752AA715" w:rsidR="003661ED" w:rsidRDefault="003661ED" w:rsidP="008E5EE1"/>
    <w:p w14:paraId="0058D93A" w14:textId="6B923EA4" w:rsidR="003661ED" w:rsidRDefault="003661ED" w:rsidP="008E5EE1"/>
    <w:p w14:paraId="6479F8BD" w14:textId="364846BF" w:rsidR="003661ED" w:rsidRDefault="003661ED" w:rsidP="008E5EE1"/>
    <w:p w14:paraId="0DCEF04C" w14:textId="56E53E18" w:rsidR="003661ED" w:rsidRDefault="003661ED" w:rsidP="008E5EE1"/>
    <w:p w14:paraId="338BF82F" w14:textId="77777777" w:rsidR="003661ED" w:rsidRDefault="003661ED" w:rsidP="008E5EE1"/>
    <w:p w14:paraId="72B9EBA9" w14:textId="5C6290C8" w:rsidR="004837C4" w:rsidRDefault="004837C4" w:rsidP="00E352BC">
      <w:pPr>
        <w:ind w:left="360"/>
      </w:pPr>
      <w:r>
        <w:t>7.2</w:t>
      </w:r>
    </w:p>
    <w:tbl>
      <w:tblPr>
        <w:tblStyle w:val="Zwykatabela4"/>
        <w:tblW w:w="0" w:type="auto"/>
        <w:jc w:val="center"/>
        <w:tblLook w:val="04A0" w:firstRow="1" w:lastRow="0" w:firstColumn="1" w:lastColumn="0" w:noHBand="0" w:noVBand="1"/>
      </w:tblPr>
      <w:tblGrid>
        <w:gridCol w:w="4684"/>
        <w:gridCol w:w="4692"/>
      </w:tblGrid>
      <w:tr w:rsidR="007B7E2A" w14:paraId="41726254" w14:textId="77777777" w:rsidTr="00E5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44B9FC23" w14:textId="49B4BB5D" w:rsidR="008B3B15" w:rsidRPr="007B7E2A" w:rsidRDefault="008B3B15" w:rsidP="008B3B15">
            <w:pPr>
              <w:jc w:val="center"/>
            </w:pPr>
            <w:r w:rsidRPr="007B7E2A">
              <w:t>Mocne strony</w:t>
            </w:r>
            <w:r w:rsidR="007B7E2A" w:rsidRPr="007B7E2A">
              <w:t>:</w:t>
            </w:r>
          </w:p>
          <w:p w14:paraId="0554615E" w14:textId="4E00E2C7" w:rsidR="008B3B15" w:rsidRPr="007B7E2A" w:rsidRDefault="007B7E2A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</w:t>
            </w:r>
            <w:r w:rsidR="008B3B15" w:rsidRPr="007B7E2A">
              <w:rPr>
                <w:b w:val="0"/>
                <w:bCs w:val="0"/>
              </w:rPr>
              <w:t xml:space="preserve">ceny za usługi niższe niż konkurencji; </w:t>
            </w:r>
          </w:p>
          <w:p w14:paraId="0F34E954" w14:textId="53974D29" w:rsidR="008B3B15" w:rsidRPr="007B7E2A" w:rsidRDefault="007B7E2A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>-</w:t>
            </w:r>
            <w:r w:rsidR="008B3B15" w:rsidRPr="007B7E2A">
              <w:rPr>
                <w:b w:val="0"/>
                <w:bCs w:val="0"/>
              </w:rPr>
              <w:t xml:space="preserve"> wysoka jakość świadczonych usług;</w:t>
            </w:r>
          </w:p>
          <w:p w14:paraId="37958A12" w14:textId="6F1B4958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>- wiedza marketingowa o oczekiwaniach klientach</w:t>
            </w:r>
          </w:p>
          <w:p w14:paraId="04D9B7DF" w14:textId="6056025B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łatwość znalezienie pracowników </w:t>
            </w:r>
          </w:p>
          <w:p w14:paraId="5EA54369" w14:textId="174DD439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>- mała rotacja pracowników</w:t>
            </w:r>
          </w:p>
          <w:p w14:paraId="1FD342A2" w14:textId="47685DFC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szybkie reakcje na konkurencje </w:t>
            </w:r>
          </w:p>
          <w:p w14:paraId="44A630D3" w14:textId="56BA382C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cena najważniejszą wartością klienta </w:t>
            </w:r>
          </w:p>
          <w:p w14:paraId="5E52E5A9" w14:textId="7D3711FC" w:rsidR="008B3B15" w:rsidRPr="007B7E2A" w:rsidRDefault="008B3B15" w:rsidP="008B3B1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692" w:type="dxa"/>
          </w:tcPr>
          <w:p w14:paraId="2726FF5B" w14:textId="3584C104" w:rsidR="008B3B15" w:rsidRPr="007B7E2A" w:rsidRDefault="008B3B15" w:rsidP="008B3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E2A">
              <w:t>Słabe strony</w:t>
            </w:r>
            <w:r w:rsidR="007B7E2A" w:rsidRPr="007B7E2A">
              <w:t>:</w:t>
            </w:r>
          </w:p>
          <w:p w14:paraId="233F2204" w14:textId="0255A2A8" w:rsidR="008B3B15" w:rsidRPr="007B7E2A" w:rsidRDefault="007B7E2A" w:rsidP="008B3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>-</w:t>
            </w:r>
            <w:r w:rsidR="008B3B15" w:rsidRPr="007B7E2A">
              <w:rPr>
                <w:b w:val="0"/>
                <w:bCs w:val="0"/>
              </w:rPr>
              <w:t xml:space="preserve"> kilka pojazdów przestarzałych technologicznie;</w:t>
            </w:r>
          </w:p>
          <w:p w14:paraId="5BDC1EDB" w14:textId="77777777" w:rsidR="008B3B15" w:rsidRPr="007B7E2A" w:rsidRDefault="008B3B15" w:rsidP="008B3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znacząca konkurencja na rynku </w:t>
            </w:r>
          </w:p>
          <w:p w14:paraId="2D416953" w14:textId="4BE265CE" w:rsidR="008B3B15" w:rsidRPr="007B7E2A" w:rsidRDefault="008B3B15" w:rsidP="008B3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dość mały popyt na produkt </w:t>
            </w:r>
          </w:p>
        </w:tc>
      </w:tr>
      <w:tr w:rsidR="007B7E2A" w14:paraId="3A18E44B" w14:textId="77777777" w:rsidTr="00E5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54564F45" w14:textId="7585F640" w:rsidR="008B3B15" w:rsidRPr="007B7E2A" w:rsidRDefault="008B3B15" w:rsidP="008B3B15">
            <w:pPr>
              <w:jc w:val="center"/>
            </w:pPr>
            <w:r w:rsidRPr="007B7E2A">
              <w:t>Szanse</w:t>
            </w:r>
            <w:r w:rsidR="007B7E2A" w:rsidRPr="007B7E2A">
              <w:t>:</w:t>
            </w:r>
          </w:p>
          <w:p w14:paraId="63A974DC" w14:textId="77777777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>- uznanie klientów</w:t>
            </w:r>
          </w:p>
          <w:p w14:paraId="6964D42B" w14:textId="77777777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własna silna marka </w:t>
            </w:r>
          </w:p>
          <w:p w14:paraId="6709CA97" w14:textId="77777777" w:rsidR="008B3B15" w:rsidRPr="007B7E2A" w:rsidRDefault="008B3B15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</w:t>
            </w:r>
            <w:r w:rsidR="007B7E2A" w:rsidRPr="007B7E2A">
              <w:rPr>
                <w:b w:val="0"/>
                <w:bCs w:val="0"/>
              </w:rPr>
              <w:t>własna technologia</w:t>
            </w:r>
          </w:p>
          <w:p w14:paraId="4360708F" w14:textId="77777777" w:rsidR="007B7E2A" w:rsidRPr="007B7E2A" w:rsidRDefault="007B7E2A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dobra reklama </w:t>
            </w:r>
          </w:p>
          <w:p w14:paraId="337CCB26" w14:textId="77777777" w:rsidR="007B7E2A" w:rsidRPr="007B7E2A" w:rsidRDefault="007B7E2A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jakość oferowanego produktu </w:t>
            </w:r>
          </w:p>
          <w:p w14:paraId="45131BCC" w14:textId="77777777" w:rsidR="007B7E2A" w:rsidRPr="007B7E2A" w:rsidRDefault="007B7E2A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pomysł na marketing </w:t>
            </w:r>
          </w:p>
          <w:p w14:paraId="5C330DCD" w14:textId="06F23A62" w:rsidR="007B7E2A" w:rsidRPr="007B7E2A" w:rsidRDefault="007B7E2A" w:rsidP="008B3B15">
            <w:pPr>
              <w:rPr>
                <w:b w:val="0"/>
                <w:bCs w:val="0"/>
              </w:rPr>
            </w:pPr>
            <w:r w:rsidRPr="007B7E2A">
              <w:rPr>
                <w:b w:val="0"/>
                <w:bCs w:val="0"/>
              </w:rPr>
              <w:t xml:space="preserve">- rozwój branży na rynku </w:t>
            </w:r>
          </w:p>
        </w:tc>
        <w:tc>
          <w:tcPr>
            <w:tcW w:w="4692" w:type="dxa"/>
          </w:tcPr>
          <w:p w14:paraId="45B9029B" w14:textId="40ED9550" w:rsidR="008B3B15" w:rsidRPr="007B7E2A" w:rsidRDefault="008B3B15" w:rsidP="008B3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7E2A">
              <w:rPr>
                <w:b/>
                <w:bCs/>
              </w:rPr>
              <w:t>Zagrożenia</w:t>
            </w:r>
            <w:r w:rsidR="007B7E2A" w:rsidRPr="007B7E2A">
              <w:rPr>
                <w:b/>
                <w:bCs/>
              </w:rPr>
              <w:t>:</w:t>
            </w:r>
          </w:p>
          <w:p w14:paraId="0EB6935C" w14:textId="77777777" w:rsidR="008B3B15" w:rsidRPr="007B7E2A" w:rsidRDefault="008B3B15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 xml:space="preserve">- wprowadzenie płac minimalnych przez kolejne państwa europejskie </w:t>
            </w:r>
          </w:p>
          <w:p w14:paraId="7B178BBA" w14:textId="77777777" w:rsidR="008B3B15" w:rsidRPr="007B7E2A" w:rsidRDefault="008B3B15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>- wzrost podatku, obciążenia finansowe</w:t>
            </w:r>
          </w:p>
          <w:p w14:paraId="22AE8953" w14:textId="77777777" w:rsidR="008B3B15" w:rsidRPr="007B7E2A" w:rsidRDefault="008B3B15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 xml:space="preserve">- konkurencja innych dostawców </w:t>
            </w:r>
          </w:p>
          <w:p w14:paraId="3D2C6989" w14:textId="77777777" w:rsidR="007B7E2A" w:rsidRPr="007B7E2A" w:rsidRDefault="007B7E2A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 xml:space="preserve">- polityka cenowa konkurencji </w:t>
            </w:r>
          </w:p>
          <w:p w14:paraId="09CD0705" w14:textId="77777777" w:rsidR="007B7E2A" w:rsidRPr="007B7E2A" w:rsidRDefault="007B7E2A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>- koszty wewnętrzne firmy</w:t>
            </w:r>
          </w:p>
          <w:p w14:paraId="11468E01" w14:textId="77777777" w:rsidR="007B7E2A" w:rsidRPr="007B7E2A" w:rsidRDefault="007B7E2A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 xml:space="preserve">- zmiany w prawie </w:t>
            </w:r>
          </w:p>
          <w:p w14:paraId="3543814C" w14:textId="77777777" w:rsidR="007B7E2A" w:rsidRPr="007B7E2A" w:rsidRDefault="007B7E2A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>- rozwój technologii</w:t>
            </w:r>
          </w:p>
          <w:p w14:paraId="6C2DA583" w14:textId="77777777" w:rsidR="007B7E2A" w:rsidRPr="007B7E2A" w:rsidRDefault="007B7E2A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>- wzrost kosztów prowadzenia firmy</w:t>
            </w:r>
          </w:p>
          <w:p w14:paraId="3E2EC68A" w14:textId="672DBD42" w:rsidR="007B7E2A" w:rsidRPr="007B7E2A" w:rsidRDefault="007B7E2A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2A">
              <w:t xml:space="preserve">- nowe wymagania, zaostrzenia </w:t>
            </w:r>
          </w:p>
          <w:p w14:paraId="2DA550C8" w14:textId="6252AD86" w:rsidR="007B7E2A" w:rsidRPr="007B7E2A" w:rsidRDefault="007B7E2A" w:rsidP="008B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601EA" w14:textId="0DA5F79F" w:rsidR="008B3B15" w:rsidRDefault="00B67E9E" w:rsidP="008B3B15">
      <w:pPr>
        <w:ind w:left="360"/>
      </w:pPr>
      <w:r>
        <w:t>M</w:t>
      </w:r>
      <w:r w:rsidR="008B3B15">
        <w:t xml:space="preserve">ocne strony – dotyczą wnętrza – wszystkie czynniki, które stanowią atut, przewagę konkurencyjną, zaletę przedsiębiorstwa,  </w:t>
      </w:r>
    </w:p>
    <w:p w14:paraId="3372E546" w14:textId="37EECC09" w:rsidR="008B3B15" w:rsidRDefault="00B67E9E" w:rsidP="008B3B15">
      <w:pPr>
        <w:ind w:left="360"/>
      </w:pPr>
      <w:r>
        <w:t>S</w:t>
      </w:r>
      <w:r w:rsidR="008B3B15">
        <w:t xml:space="preserve">łabe strony – dotyczą wnętrza przedsiębiorstwa – wszystkie czynniki, które są słabością, wadą lub barierą dla przedsiębiorstwa, </w:t>
      </w:r>
    </w:p>
    <w:p w14:paraId="7C0D78E2" w14:textId="73A682F2" w:rsidR="008B3B15" w:rsidRDefault="00B67E9E" w:rsidP="008B3B15">
      <w:pPr>
        <w:ind w:left="360"/>
      </w:pPr>
      <w:r>
        <w:t>S</w:t>
      </w:r>
      <w:r w:rsidR="008B3B15">
        <w:t>zanse – dotyczą otoczenia przedsiębiorstwa, rynku i konkurencji – wszystkie czynniki, które są szansą dla przedsiębiorstwa na korzystną zmianę, poprawę, ulepszenie.</w:t>
      </w:r>
    </w:p>
    <w:p w14:paraId="22410245" w14:textId="63F5BC73" w:rsidR="008B3B15" w:rsidRDefault="00B67E9E" w:rsidP="008B3B15">
      <w:pPr>
        <w:ind w:left="360"/>
      </w:pPr>
      <w:r>
        <w:t>Z</w:t>
      </w:r>
      <w:r w:rsidR="008B3B15">
        <w:t>agrożenia – dotyczą otoczenia przedsiębiorstwa, rynku i konkurencji– wszystkie czynniki, które stanowią niebezpieczeństwo dla przedsiębiorstw niekorzystnej zmiany.</w:t>
      </w:r>
    </w:p>
    <w:p w14:paraId="04DED1C5" w14:textId="73223121" w:rsidR="00C84F56" w:rsidRDefault="00C84F56" w:rsidP="00E352BC">
      <w:pPr>
        <w:ind w:left="360"/>
      </w:pPr>
    </w:p>
    <w:p w14:paraId="0D612027" w14:textId="1BBCF845" w:rsidR="00C84F56" w:rsidRDefault="00C84F56" w:rsidP="003661ED">
      <w:pPr>
        <w:pBdr>
          <w:bottom w:val="single" w:sz="6" w:space="1" w:color="auto"/>
        </w:pBdr>
        <w:ind w:left="360"/>
        <w:jc w:val="center"/>
      </w:pPr>
      <w:r>
        <w:t>Podsumowanie</w:t>
      </w:r>
    </w:p>
    <w:p w14:paraId="2914E193" w14:textId="77777777" w:rsidR="000E0E7C" w:rsidRDefault="000E0E7C" w:rsidP="000E0E7C">
      <w:pPr>
        <w:ind w:left="360"/>
      </w:pPr>
    </w:p>
    <w:p w14:paraId="7839CDE6" w14:textId="35999D32" w:rsidR="00C84F56" w:rsidRDefault="007E57A1" w:rsidP="00C84F56">
      <w:pPr>
        <w:spacing w:after="0"/>
        <w:ind w:left="357"/>
      </w:pPr>
      <w:r>
        <w:t>Każde</w:t>
      </w:r>
      <w:r w:rsidR="00C84F56">
        <w:t xml:space="preserve"> przedsiębiorstwo, aby </w:t>
      </w:r>
      <w:r>
        <w:t>osiągnąć</w:t>
      </w:r>
      <w:r w:rsidR="00C84F56">
        <w:t>́ zaplanowane wyniki, podejmuje ryzyko.</w:t>
      </w:r>
    </w:p>
    <w:p w14:paraId="12178A9A" w14:textId="57527104" w:rsidR="00C84F56" w:rsidRDefault="00C84F56" w:rsidP="00C84F56">
      <w:pPr>
        <w:spacing w:after="0"/>
        <w:ind w:left="357" w:firstLine="351"/>
      </w:pPr>
      <w:r>
        <w:t xml:space="preserve">Gospodarka rynkowa stwarza </w:t>
      </w:r>
      <w:r w:rsidR="007E57A1">
        <w:t>zarówno</w:t>
      </w:r>
      <w:r>
        <w:t xml:space="preserve"> szanse na </w:t>
      </w:r>
      <w:r w:rsidR="007E57A1">
        <w:t>osiągniecie</w:t>
      </w:r>
      <w:r>
        <w:t xml:space="preserve"> zaplanowanych </w:t>
      </w:r>
      <w:r w:rsidR="007E57A1">
        <w:t>zysków</w:t>
      </w:r>
      <w:r>
        <w:t xml:space="preserve">, jak i ryzyko strat w wyniku niekorzystnych zmian w otoczeniu </w:t>
      </w:r>
      <w:r w:rsidR="007E57A1">
        <w:t>przedsiębiorstwa</w:t>
      </w:r>
      <w:r>
        <w:t xml:space="preserve"> oraz </w:t>
      </w:r>
      <w:r w:rsidR="007E57A1">
        <w:t>błędów</w:t>
      </w:r>
      <w:r>
        <w:t xml:space="preserve"> </w:t>
      </w:r>
      <w:r w:rsidR="007E57A1">
        <w:t>wewnątrz</w:t>
      </w:r>
      <w:r>
        <w:t xml:space="preserve"> organizacji.</w:t>
      </w:r>
    </w:p>
    <w:p w14:paraId="2C2CDF9B" w14:textId="2E54A23F" w:rsidR="00C84F56" w:rsidRDefault="00C84F56" w:rsidP="00C84F56">
      <w:pPr>
        <w:spacing w:after="0"/>
        <w:ind w:left="357" w:firstLine="351"/>
      </w:pPr>
      <w:r>
        <w:t xml:space="preserve">W momencie podejmowania decyzji nigdy nie ma </w:t>
      </w:r>
      <w:r w:rsidR="007E57A1">
        <w:t>pewności</w:t>
      </w:r>
      <w:r>
        <w:t xml:space="preserve">, jak </w:t>
      </w:r>
      <w:r w:rsidR="007E57A1">
        <w:t>ukształtują</w:t>
      </w:r>
      <w:r>
        <w:t xml:space="preserve">̨ </w:t>
      </w:r>
      <w:r w:rsidR="007E57A1">
        <w:t>się</w:t>
      </w:r>
      <w:r>
        <w:t xml:space="preserve">̨ w </w:t>
      </w:r>
      <w:r w:rsidR="007E57A1">
        <w:t>przyszłości</w:t>
      </w:r>
      <w:r>
        <w:t xml:space="preserve"> warunki realizacji planowanego </w:t>
      </w:r>
      <w:r w:rsidR="007E57A1">
        <w:t>przedsięwzięcia</w:t>
      </w:r>
      <w:r>
        <w:t xml:space="preserve">. Istotną rolę w procesie </w:t>
      </w:r>
      <w:r w:rsidR="007E57A1">
        <w:t>zarzadzania</w:t>
      </w:r>
      <w:r>
        <w:t xml:space="preserve"> ryzykiem pełni </w:t>
      </w:r>
      <w:r w:rsidR="007E57A1">
        <w:t>rachunkowość</w:t>
      </w:r>
      <w:r>
        <w:t xml:space="preserve">́, </w:t>
      </w:r>
      <w:r w:rsidR="007E57A1">
        <w:t>która</w:t>
      </w:r>
      <w:r>
        <w:t xml:space="preserve"> jest </w:t>
      </w:r>
      <w:r w:rsidR="007E57A1">
        <w:t>najważniejszym</w:t>
      </w:r>
      <w:r>
        <w:t xml:space="preserve"> elementem systemu informacyjnego jednostki gospodarczej.</w:t>
      </w:r>
    </w:p>
    <w:p w14:paraId="27BDB134" w14:textId="3C785486" w:rsidR="00C84F56" w:rsidRDefault="00C84F56" w:rsidP="00C84F56">
      <w:pPr>
        <w:spacing w:after="0"/>
        <w:ind w:left="357" w:firstLine="351"/>
      </w:pPr>
      <w:r>
        <w:lastRenderedPageBreak/>
        <w:t xml:space="preserve">W dzisiejszych czasach wszystkie decyzje biznesowe obarczone </w:t>
      </w:r>
      <w:proofErr w:type="spellStart"/>
      <w:r>
        <w:t>sa</w:t>
      </w:r>
      <w:proofErr w:type="spellEnd"/>
      <w:r>
        <w:t xml:space="preserve">̨ ryzykiem, dlatego coraz </w:t>
      </w:r>
      <w:r w:rsidR="007E57A1">
        <w:t>częściej</w:t>
      </w:r>
      <w:r>
        <w:t xml:space="preserve"> organizacje </w:t>
      </w:r>
      <w:r w:rsidR="007E57A1">
        <w:t>decydują</w:t>
      </w:r>
      <w:r>
        <w:t xml:space="preserve">̨ </w:t>
      </w:r>
      <w:proofErr w:type="spellStart"/>
      <w:r>
        <w:t>sie</w:t>
      </w:r>
      <w:proofErr w:type="spellEnd"/>
      <w:r>
        <w:t xml:space="preserve">̨ na </w:t>
      </w:r>
      <w:r w:rsidR="007E57A1">
        <w:t>wdrożenie</w:t>
      </w:r>
      <w:r>
        <w:t xml:space="preserve"> systemu zarzadzania ryzykiem.</w:t>
      </w:r>
    </w:p>
    <w:p w14:paraId="32738C6F" w14:textId="77777777" w:rsidR="004837C4" w:rsidRPr="006F2FCB" w:rsidRDefault="004837C4" w:rsidP="00E352BC">
      <w:pPr>
        <w:ind w:left="360"/>
      </w:pPr>
    </w:p>
    <w:sectPr w:rsidR="004837C4" w:rsidRPr="006F2FCB" w:rsidSect="003412DB">
      <w:pgSz w:w="11906" w:h="16838"/>
      <w:pgMar w:top="1440" w:right="1080" w:bottom="1440" w:left="1080" w:header="708" w:footer="708" w:gutter="0"/>
      <w:pgBorders w:offsetFrom="page">
        <w:top w:val="threeDEmboss" w:sz="24" w:space="24" w:color="404040" w:themeColor="text1" w:themeTint="BF"/>
        <w:left w:val="threeDEmboss" w:sz="24" w:space="24" w:color="404040" w:themeColor="text1" w:themeTint="BF"/>
        <w:bottom w:val="threeDEngrave" w:sz="24" w:space="24" w:color="404040" w:themeColor="text1" w:themeTint="BF"/>
        <w:right w:val="threeDEngrave" w:sz="24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9000" w14:textId="77777777" w:rsidR="0045790E" w:rsidRDefault="0045790E" w:rsidP="00A90BA4">
      <w:pPr>
        <w:spacing w:after="0" w:line="240" w:lineRule="auto"/>
      </w:pPr>
      <w:r>
        <w:separator/>
      </w:r>
    </w:p>
  </w:endnote>
  <w:endnote w:type="continuationSeparator" w:id="0">
    <w:p w14:paraId="6B2BC124" w14:textId="77777777" w:rsidR="0045790E" w:rsidRDefault="0045790E" w:rsidP="00A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(Tekst podstawowy CS)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8922" w14:textId="77777777" w:rsidR="0045790E" w:rsidRDefault="0045790E" w:rsidP="00A90BA4">
      <w:pPr>
        <w:spacing w:after="0" w:line="240" w:lineRule="auto"/>
      </w:pPr>
      <w:r>
        <w:separator/>
      </w:r>
    </w:p>
  </w:footnote>
  <w:footnote w:type="continuationSeparator" w:id="0">
    <w:p w14:paraId="3DE22921" w14:textId="77777777" w:rsidR="0045790E" w:rsidRDefault="0045790E" w:rsidP="00A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674"/>
    <w:multiLevelType w:val="hybridMultilevel"/>
    <w:tmpl w:val="8E34CB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37D76"/>
    <w:multiLevelType w:val="hybridMultilevel"/>
    <w:tmpl w:val="D360A34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417168"/>
    <w:multiLevelType w:val="multilevel"/>
    <w:tmpl w:val="C89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7B31B4"/>
    <w:multiLevelType w:val="hybridMultilevel"/>
    <w:tmpl w:val="0BCE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11D3"/>
    <w:multiLevelType w:val="hybridMultilevel"/>
    <w:tmpl w:val="DC4A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4A11"/>
    <w:multiLevelType w:val="multilevel"/>
    <w:tmpl w:val="87BCD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23DE7"/>
    <w:multiLevelType w:val="multilevel"/>
    <w:tmpl w:val="0D8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E0684"/>
    <w:multiLevelType w:val="hybridMultilevel"/>
    <w:tmpl w:val="61A6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5317"/>
    <w:multiLevelType w:val="hybridMultilevel"/>
    <w:tmpl w:val="A156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DB4"/>
    <w:multiLevelType w:val="hybridMultilevel"/>
    <w:tmpl w:val="6D7A7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D570C"/>
    <w:multiLevelType w:val="hybridMultilevel"/>
    <w:tmpl w:val="86F4A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3D42"/>
    <w:multiLevelType w:val="hybridMultilevel"/>
    <w:tmpl w:val="A0D8F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12B8C"/>
    <w:multiLevelType w:val="hybridMultilevel"/>
    <w:tmpl w:val="50868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1C1E"/>
    <w:multiLevelType w:val="hybridMultilevel"/>
    <w:tmpl w:val="E7EE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4B8"/>
    <w:multiLevelType w:val="hybridMultilevel"/>
    <w:tmpl w:val="4D54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A2B"/>
    <w:multiLevelType w:val="hybridMultilevel"/>
    <w:tmpl w:val="E55CBB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167"/>
    <w:multiLevelType w:val="multilevel"/>
    <w:tmpl w:val="B7EC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A61BB"/>
    <w:multiLevelType w:val="multilevel"/>
    <w:tmpl w:val="06A4F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464D4B15"/>
    <w:multiLevelType w:val="hybridMultilevel"/>
    <w:tmpl w:val="8514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86C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B58"/>
    <w:multiLevelType w:val="multilevel"/>
    <w:tmpl w:val="2A2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903D5"/>
    <w:multiLevelType w:val="multilevel"/>
    <w:tmpl w:val="53C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E3962"/>
    <w:multiLevelType w:val="multilevel"/>
    <w:tmpl w:val="4B6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33CB8"/>
    <w:multiLevelType w:val="hybridMultilevel"/>
    <w:tmpl w:val="56683C1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4" w15:restartNumberingAfterBreak="0">
    <w:nsid w:val="647403EA"/>
    <w:multiLevelType w:val="hybridMultilevel"/>
    <w:tmpl w:val="A6ACB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2A0460"/>
    <w:multiLevelType w:val="hybridMultilevel"/>
    <w:tmpl w:val="F506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D0AC0"/>
    <w:multiLevelType w:val="hybridMultilevel"/>
    <w:tmpl w:val="4928D244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89F63E7"/>
    <w:multiLevelType w:val="multilevel"/>
    <w:tmpl w:val="E146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32A5B"/>
    <w:multiLevelType w:val="multilevel"/>
    <w:tmpl w:val="385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85A51"/>
    <w:multiLevelType w:val="multilevel"/>
    <w:tmpl w:val="2940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313A4"/>
    <w:multiLevelType w:val="hybridMultilevel"/>
    <w:tmpl w:val="4868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238083">
    <w:abstractNumId w:val="3"/>
  </w:num>
  <w:num w:numId="2" w16cid:durableId="1771390104">
    <w:abstractNumId w:val="3"/>
  </w:num>
  <w:num w:numId="3" w16cid:durableId="17856840">
    <w:abstractNumId w:val="3"/>
  </w:num>
  <w:num w:numId="4" w16cid:durableId="1469208421">
    <w:abstractNumId w:val="3"/>
  </w:num>
  <w:num w:numId="5" w16cid:durableId="1975328872">
    <w:abstractNumId w:val="3"/>
  </w:num>
  <w:num w:numId="6" w16cid:durableId="2039431794">
    <w:abstractNumId w:val="3"/>
  </w:num>
  <w:num w:numId="7" w16cid:durableId="1284339150">
    <w:abstractNumId w:val="3"/>
  </w:num>
  <w:num w:numId="8" w16cid:durableId="935477839">
    <w:abstractNumId w:val="3"/>
  </w:num>
  <w:num w:numId="9" w16cid:durableId="102503422">
    <w:abstractNumId w:val="3"/>
  </w:num>
  <w:num w:numId="10" w16cid:durableId="1422487802">
    <w:abstractNumId w:val="3"/>
  </w:num>
  <w:num w:numId="11" w16cid:durableId="1518227219">
    <w:abstractNumId w:val="29"/>
  </w:num>
  <w:num w:numId="12" w16cid:durableId="1325934196">
    <w:abstractNumId w:val="15"/>
  </w:num>
  <w:num w:numId="13" w16cid:durableId="211818328">
    <w:abstractNumId w:val="8"/>
  </w:num>
  <w:num w:numId="14" w16cid:durableId="452558109">
    <w:abstractNumId w:val="9"/>
  </w:num>
  <w:num w:numId="15" w16cid:durableId="524946942">
    <w:abstractNumId w:val="25"/>
  </w:num>
  <w:num w:numId="16" w16cid:durableId="4286660">
    <w:abstractNumId w:val="11"/>
  </w:num>
  <w:num w:numId="17" w16cid:durableId="1710302143">
    <w:abstractNumId w:val="13"/>
  </w:num>
  <w:num w:numId="18" w16cid:durableId="733042406">
    <w:abstractNumId w:val="10"/>
  </w:num>
  <w:num w:numId="19" w16cid:durableId="654913982">
    <w:abstractNumId w:val="5"/>
  </w:num>
  <w:num w:numId="20" w16cid:durableId="783498253">
    <w:abstractNumId w:val="4"/>
  </w:num>
  <w:num w:numId="21" w16cid:durableId="889654857">
    <w:abstractNumId w:val="2"/>
  </w:num>
  <w:num w:numId="22" w16cid:durableId="1899590836">
    <w:abstractNumId w:val="7"/>
  </w:num>
  <w:num w:numId="23" w16cid:durableId="2139645654">
    <w:abstractNumId w:val="18"/>
  </w:num>
  <w:num w:numId="24" w16cid:durableId="1324360852">
    <w:abstractNumId w:val="0"/>
  </w:num>
  <w:num w:numId="25" w16cid:durableId="1831866663">
    <w:abstractNumId w:val="22"/>
  </w:num>
  <w:num w:numId="26" w16cid:durableId="1084254715">
    <w:abstractNumId w:val="14"/>
  </w:num>
  <w:num w:numId="27" w16cid:durableId="104425583">
    <w:abstractNumId w:val="12"/>
  </w:num>
  <w:num w:numId="28" w16cid:durableId="895287407">
    <w:abstractNumId w:val="23"/>
  </w:num>
  <w:num w:numId="29" w16cid:durableId="601451364">
    <w:abstractNumId w:val="26"/>
  </w:num>
  <w:num w:numId="30" w16cid:durableId="711736817">
    <w:abstractNumId w:val="16"/>
  </w:num>
  <w:num w:numId="31" w16cid:durableId="1134523985">
    <w:abstractNumId w:val="1"/>
  </w:num>
  <w:num w:numId="32" w16cid:durableId="1728458163">
    <w:abstractNumId w:val="27"/>
  </w:num>
  <w:num w:numId="33" w16cid:durableId="437598896">
    <w:abstractNumId w:val="24"/>
  </w:num>
  <w:num w:numId="34" w16cid:durableId="1204830273">
    <w:abstractNumId w:val="30"/>
  </w:num>
  <w:num w:numId="35" w16cid:durableId="568733200">
    <w:abstractNumId w:val="19"/>
  </w:num>
  <w:num w:numId="36" w16cid:durableId="671756631">
    <w:abstractNumId w:val="6"/>
  </w:num>
  <w:num w:numId="37" w16cid:durableId="1273635699">
    <w:abstractNumId w:val="21"/>
  </w:num>
  <w:num w:numId="38" w16cid:durableId="2088379293">
    <w:abstractNumId w:val="17"/>
  </w:num>
  <w:num w:numId="39" w16cid:durableId="949816391">
    <w:abstractNumId w:val="28"/>
  </w:num>
  <w:num w:numId="40" w16cid:durableId="753219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BE"/>
    <w:rsid w:val="00001834"/>
    <w:rsid w:val="00003A78"/>
    <w:rsid w:val="000040AA"/>
    <w:rsid w:val="0000434C"/>
    <w:rsid w:val="00014122"/>
    <w:rsid w:val="000141B1"/>
    <w:rsid w:val="00015F91"/>
    <w:rsid w:val="0002367E"/>
    <w:rsid w:val="000264A1"/>
    <w:rsid w:val="00034567"/>
    <w:rsid w:val="00034A8F"/>
    <w:rsid w:val="000365E3"/>
    <w:rsid w:val="000368F9"/>
    <w:rsid w:val="00041105"/>
    <w:rsid w:val="00043774"/>
    <w:rsid w:val="00047F48"/>
    <w:rsid w:val="000559D8"/>
    <w:rsid w:val="00067FC8"/>
    <w:rsid w:val="000826AF"/>
    <w:rsid w:val="00090406"/>
    <w:rsid w:val="000A6D65"/>
    <w:rsid w:val="000B334F"/>
    <w:rsid w:val="000B5573"/>
    <w:rsid w:val="000C2BBD"/>
    <w:rsid w:val="000D0CE1"/>
    <w:rsid w:val="000E0AE8"/>
    <w:rsid w:val="000E0E7C"/>
    <w:rsid w:val="000F27CD"/>
    <w:rsid w:val="000F2F48"/>
    <w:rsid w:val="00103040"/>
    <w:rsid w:val="0010344C"/>
    <w:rsid w:val="0011027F"/>
    <w:rsid w:val="00111E0B"/>
    <w:rsid w:val="00121C5E"/>
    <w:rsid w:val="0012531B"/>
    <w:rsid w:val="001305F6"/>
    <w:rsid w:val="001333FA"/>
    <w:rsid w:val="00142581"/>
    <w:rsid w:val="001446B5"/>
    <w:rsid w:val="0015507C"/>
    <w:rsid w:val="00170D8A"/>
    <w:rsid w:val="001758C3"/>
    <w:rsid w:val="00180175"/>
    <w:rsid w:val="00186BF3"/>
    <w:rsid w:val="001912DB"/>
    <w:rsid w:val="0019476E"/>
    <w:rsid w:val="00197381"/>
    <w:rsid w:val="001A0ACC"/>
    <w:rsid w:val="001A4C01"/>
    <w:rsid w:val="001E0B46"/>
    <w:rsid w:val="001E3B80"/>
    <w:rsid w:val="001E4F0B"/>
    <w:rsid w:val="0020226C"/>
    <w:rsid w:val="00207BBC"/>
    <w:rsid w:val="0021091C"/>
    <w:rsid w:val="002136D8"/>
    <w:rsid w:val="00217C7F"/>
    <w:rsid w:val="00217F45"/>
    <w:rsid w:val="002320D2"/>
    <w:rsid w:val="00234ABB"/>
    <w:rsid w:val="0024070D"/>
    <w:rsid w:val="002414E1"/>
    <w:rsid w:val="0024640F"/>
    <w:rsid w:val="00252AF2"/>
    <w:rsid w:val="00254AC8"/>
    <w:rsid w:val="0026119B"/>
    <w:rsid w:val="00262159"/>
    <w:rsid w:val="00262F00"/>
    <w:rsid w:val="002649CD"/>
    <w:rsid w:val="00274ABA"/>
    <w:rsid w:val="00281232"/>
    <w:rsid w:val="00292B41"/>
    <w:rsid w:val="002A2555"/>
    <w:rsid w:val="002A29B6"/>
    <w:rsid w:val="002A4827"/>
    <w:rsid w:val="002B01C7"/>
    <w:rsid w:val="002B2A72"/>
    <w:rsid w:val="002B387C"/>
    <w:rsid w:val="002C0F32"/>
    <w:rsid w:val="002C23B3"/>
    <w:rsid w:val="002D285E"/>
    <w:rsid w:val="002E026F"/>
    <w:rsid w:val="002E1347"/>
    <w:rsid w:val="002E171D"/>
    <w:rsid w:val="002E49E3"/>
    <w:rsid w:val="002E6EF7"/>
    <w:rsid w:val="002F43E6"/>
    <w:rsid w:val="00311613"/>
    <w:rsid w:val="00314F6D"/>
    <w:rsid w:val="0032373E"/>
    <w:rsid w:val="00330748"/>
    <w:rsid w:val="003412DB"/>
    <w:rsid w:val="003416EC"/>
    <w:rsid w:val="00342F2B"/>
    <w:rsid w:val="00344448"/>
    <w:rsid w:val="00364318"/>
    <w:rsid w:val="00364482"/>
    <w:rsid w:val="003661ED"/>
    <w:rsid w:val="00367F17"/>
    <w:rsid w:val="00370D6A"/>
    <w:rsid w:val="003723C7"/>
    <w:rsid w:val="003739FA"/>
    <w:rsid w:val="003909C6"/>
    <w:rsid w:val="003935F6"/>
    <w:rsid w:val="003A093B"/>
    <w:rsid w:val="003A4EBF"/>
    <w:rsid w:val="003B10DB"/>
    <w:rsid w:val="003C27FD"/>
    <w:rsid w:val="003D162E"/>
    <w:rsid w:val="003E3D99"/>
    <w:rsid w:val="003E48AE"/>
    <w:rsid w:val="003F11B1"/>
    <w:rsid w:val="003F220A"/>
    <w:rsid w:val="00403E6A"/>
    <w:rsid w:val="004120EC"/>
    <w:rsid w:val="00412730"/>
    <w:rsid w:val="004141CE"/>
    <w:rsid w:val="00417381"/>
    <w:rsid w:val="00417D21"/>
    <w:rsid w:val="00421CCD"/>
    <w:rsid w:val="00422541"/>
    <w:rsid w:val="004276F1"/>
    <w:rsid w:val="00435B8F"/>
    <w:rsid w:val="004366C2"/>
    <w:rsid w:val="0043761A"/>
    <w:rsid w:val="00455BDA"/>
    <w:rsid w:val="0045790E"/>
    <w:rsid w:val="00457F9E"/>
    <w:rsid w:val="00466414"/>
    <w:rsid w:val="004729F8"/>
    <w:rsid w:val="004833A1"/>
    <w:rsid w:val="004837C4"/>
    <w:rsid w:val="0048548F"/>
    <w:rsid w:val="00495480"/>
    <w:rsid w:val="004A22D3"/>
    <w:rsid w:val="004B5AB6"/>
    <w:rsid w:val="004B60B7"/>
    <w:rsid w:val="004C54C5"/>
    <w:rsid w:val="004C6473"/>
    <w:rsid w:val="004F25AB"/>
    <w:rsid w:val="005065C6"/>
    <w:rsid w:val="00507400"/>
    <w:rsid w:val="005164DC"/>
    <w:rsid w:val="00537AE8"/>
    <w:rsid w:val="00542EB8"/>
    <w:rsid w:val="00542F60"/>
    <w:rsid w:val="00546B13"/>
    <w:rsid w:val="0056235F"/>
    <w:rsid w:val="00567B14"/>
    <w:rsid w:val="00567E3C"/>
    <w:rsid w:val="00580F47"/>
    <w:rsid w:val="00581273"/>
    <w:rsid w:val="00581560"/>
    <w:rsid w:val="005874D8"/>
    <w:rsid w:val="00591F2C"/>
    <w:rsid w:val="005A338F"/>
    <w:rsid w:val="005A5D0D"/>
    <w:rsid w:val="005B364C"/>
    <w:rsid w:val="005B674B"/>
    <w:rsid w:val="005B7E93"/>
    <w:rsid w:val="005C6F6F"/>
    <w:rsid w:val="005C70E7"/>
    <w:rsid w:val="005D612E"/>
    <w:rsid w:val="005D721E"/>
    <w:rsid w:val="005E0C39"/>
    <w:rsid w:val="005F1E80"/>
    <w:rsid w:val="005F66F4"/>
    <w:rsid w:val="0060641A"/>
    <w:rsid w:val="00606FA9"/>
    <w:rsid w:val="00616293"/>
    <w:rsid w:val="00621EFE"/>
    <w:rsid w:val="00625842"/>
    <w:rsid w:val="00633095"/>
    <w:rsid w:val="00640AFB"/>
    <w:rsid w:val="00643DCA"/>
    <w:rsid w:val="00647E3F"/>
    <w:rsid w:val="00651062"/>
    <w:rsid w:val="006530A3"/>
    <w:rsid w:val="0065510B"/>
    <w:rsid w:val="00662595"/>
    <w:rsid w:val="00673F3F"/>
    <w:rsid w:val="00675C2B"/>
    <w:rsid w:val="006B09AA"/>
    <w:rsid w:val="006B38F9"/>
    <w:rsid w:val="006C03B1"/>
    <w:rsid w:val="006C3BF6"/>
    <w:rsid w:val="006C652E"/>
    <w:rsid w:val="006C7898"/>
    <w:rsid w:val="006D248F"/>
    <w:rsid w:val="006E1405"/>
    <w:rsid w:val="006F2FCB"/>
    <w:rsid w:val="006F57E1"/>
    <w:rsid w:val="00700369"/>
    <w:rsid w:val="00700372"/>
    <w:rsid w:val="00710F25"/>
    <w:rsid w:val="007126B5"/>
    <w:rsid w:val="00714C6E"/>
    <w:rsid w:val="00737950"/>
    <w:rsid w:val="007464E4"/>
    <w:rsid w:val="00751DBE"/>
    <w:rsid w:val="00752046"/>
    <w:rsid w:val="007578EA"/>
    <w:rsid w:val="007628FC"/>
    <w:rsid w:val="00763C59"/>
    <w:rsid w:val="0078129B"/>
    <w:rsid w:val="007838AC"/>
    <w:rsid w:val="00787CB7"/>
    <w:rsid w:val="00792C0B"/>
    <w:rsid w:val="00797470"/>
    <w:rsid w:val="007A04BF"/>
    <w:rsid w:val="007A28CC"/>
    <w:rsid w:val="007A44E3"/>
    <w:rsid w:val="007B1AC6"/>
    <w:rsid w:val="007B4A3F"/>
    <w:rsid w:val="007B7E2A"/>
    <w:rsid w:val="007D23D2"/>
    <w:rsid w:val="007D73C8"/>
    <w:rsid w:val="007E03B8"/>
    <w:rsid w:val="007E0648"/>
    <w:rsid w:val="007E57A1"/>
    <w:rsid w:val="007E7620"/>
    <w:rsid w:val="007F350D"/>
    <w:rsid w:val="007F474C"/>
    <w:rsid w:val="00802014"/>
    <w:rsid w:val="00810552"/>
    <w:rsid w:val="0082600E"/>
    <w:rsid w:val="008371A3"/>
    <w:rsid w:val="008445D7"/>
    <w:rsid w:val="00846EF7"/>
    <w:rsid w:val="00847498"/>
    <w:rsid w:val="008474B9"/>
    <w:rsid w:val="0085310D"/>
    <w:rsid w:val="008539FC"/>
    <w:rsid w:val="00853BCF"/>
    <w:rsid w:val="00854F5B"/>
    <w:rsid w:val="008579A9"/>
    <w:rsid w:val="00860400"/>
    <w:rsid w:val="0086095E"/>
    <w:rsid w:val="008635A8"/>
    <w:rsid w:val="00871854"/>
    <w:rsid w:val="00875FEA"/>
    <w:rsid w:val="00882631"/>
    <w:rsid w:val="008848A9"/>
    <w:rsid w:val="00890DB9"/>
    <w:rsid w:val="00894003"/>
    <w:rsid w:val="008966B8"/>
    <w:rsid w:val="008A2F3D"/>
    <w:rsid w:val="008B3B15"/>
    <w:rsid w:val="008B68DA"/>
    <w:rsid w:val="008B76E8"/>
    <w:rsid w:val="008C145A"/>
    <w:rsid w:val="008C5FF7"/>
    <w:rsid w:val="008D5446"/>
    <w:rsid w:val="008D65E9"/>
    <w:rsid w:val="008E5EE1"/>
    <w:rsid w:val="008F4BF2"/>
    <w:rsid w:val="00904322"/>
    <w:rsid w:val="00907A96"/>
    <w:rsid w:val="00913B7E"/>
    <w:rsid w:val="00915BF0"/>
    <w:rsid w:val="00916CB8"/>
    <w:rsid w:val="00917872"/>
    <w:rsid w:val="00944368"/>
    <w:rsid w:val="009518E0"/>
    <w:rsid w:val="009533E0"/>
    <w:rsid w:val="009555DC"/>
    <w:rsid w:val="009658C0"/>
    <w:rsid w:val="00981B34"/>
    <w:rsid w:val="009825F2"/>
    <w:rsid w:val="0099698E"/>
    <w:rsid w:val="009A1174"/>
    <w:rsid w:val="009A135B"/>
    <w:rsid w:val="009A550D"/>
    <w:rsid w:val="009C60A9"/>
    <w:rsid w:val="009C72EE"/>
    <w:rsid w:val="009D0200"/>
    <w:rsid w:val="009D0B0F"/>
    <w:rsid w:val="009D5B48"/>
    <w:rsid w:val="009D67DA"/>
    <w:rsid w:val="009D7D3C"/>
    <w:rsid w:val="00A11B5E"/>
    <w:rsid w:val="00A166B4"/>
    <w:rsid w:val="00A16B20"/>
    <w:rsid w:val="00A31F48"/>
    <w:rsid w:val="00A42E21"/>
    <w:rsid w:val="00A4586E"/>
    <w:rsid w:val="00A47900"/>
    <w:rsid w:val="00A56A4C"/>
    <w:rsid w:val="00A665C8"/>
    <w:rsid w:val="00A80D65"/>
    <w:rsid w:val="00A87C7F"/>
    <w:rsid w:val="00A90BA4"/>
    <w:rsid w:val="00A92517"/>
    <w:rsid w:val="00A95835"/>
    <w:rsid w:val="00A97B11"/>
    <w:rsid w:val="00AA1EB8"/>
    <w:rsid w:val="00AA4BC0"/>
    <w:rsid w:val="00AB03E1"/>
    <w:rsid w:val="00AC5E51"/>
    <w:rsid w:val="00AD69FA"/>
    <w:rsid w:val="00AE66B0"/>
    <w:rsid w:val="00AF0FC3"/>
    <w:rsid w:val="00B06C97"/>
    <w:rsid w:val="00B1628A"/>
    <w:rsid w:val="00B31003"/>
    <w:rsid w:val="00B362DD"/>
    <w:rsid w:val="00B4192E"/>
    <w:rsid w:val="00B43D58"/>
    <w:rsid w:val="00B47D92"/>
    <w:rsid w:val="00B51E16"/>
    <w:rsid w:val="00B52FCE"/>
    <w:rsid w:val="00B5464F"/>
    <w:rsid w:val="00B61B97"/>
    <w:rsid w:val="00B67E9E"/>
    <w:rsid w:val="00B8013A"/>
    <w:rsid w:val="00B8484E"/>
    <w:rsid w:val="00B86438"/>
    <w:rsid w:val="00B917CA"/>
    <w:rsid w:val="00B93D15"/>
    <w:rsid w:val="00B93D39"/>
    <w:rsid w:val="00BB2FF3"/>
    <w:rsid w:val="00BB496B"/>
    <w:rsid w:val="00BC0BF7"/>
    <w:rsid w:val="00BC2B4E"/>
    <w:rsid w:val="00BC3044"/>
    <w:rsid w:val="00BC730F"/>
    <w:rsid w:val="00BE4553"/>
    <w:rsid w:val="00BE6CCB"/>
    <w:rsid w:val="00BF036E"/>
    <w:rsid w:val="00BF2A3F"/>
    <w:rsid w:val="00C01240"/>
    <w:rsid w:val="00C048D5"/>
    <w:rsid w:val="00C05D03"/>
    <w:rsid w:val="00C120B7"/>
    <w:rsid w:val="00C16054"/>
    <w:rsid w:val="00C230BE"/>
    <w:rsid w:val="00C26D7E"/>
    <w:rsid w:val="00C37F98"/>
    <w:rsid w:val="00C4115D"/>
    <w:rsid w:val="00C42D02"/>
    <w:rsid w:val="00C447A2"/>
    <w:rsid w:val="00C47495"/>
    <w:rsid w:val="00C47DD1"/>
    <w:rsid w:val="00C51ACC"/>
    <w:rsid w:val="00C61434"/>
    <w:rsid w:val="00C704F4"/>
    <w:rsid w:val="00C84F56"/>
    <w:rsid w:val="00C87C0E"/>
    <w:rsid w:val="00CA29B5"/>
    <w:rsid w:val="00CA492D"/>
    <w:rsid w:val="00CB33B3"/>
    <w:rsid w:val="00CB6C7A"/>
    <w:rsid w:val="00CD41EE"/>
    <w:rsid w:val="00CE0363"/>
    <w:rsid w:val="00CE5C80"/>
    <w:rsid w:val="00CE5CAC"/>
    <w:rsid w:val="00CF1C0F"/>
    <w:rsid w:val="00CF2218"/>
    <w:rsid w:val="00CF5FE1"/>
    <w:rsid w:val="00D00F39"/>
    <w:rsid w:val="00D05F7E"/>
    <w:rsid w:val="00D06D4E"/>
    <w:rsid w:val="00D162F9"/>
    <w:rsid w:val="00D23F51"/>
    <w:rsid w:val="00D26542"/>
    <w:rsid w:val="00D30C0B"/>
    <w:rsid w:val="00D343E1"/>
    <w:rsid w:val="00D406FF"/>
    <w:rsid w:val="00D43644"/>
    <w:rsid w:val="00D47E22"/>
    <w:rsid w:val="00D55FFA"/>
    <w:rsid w:val="00D5698C"/>
    <w:rsid w:val="00D60495"/>
    <w:rsid w:val="00D60775"/>
    <w:rsid w:val="00D633DF"/>
    <w:rsid w:val="00D77646"/>
    <w:rsid w:val="00D80A70"/>
    <w:rsid w:val="00D835E7"/>
    <w:rsid w:val="00D96EE2"/>
    <w:rsid w:val="00DA0119"/>
    <w:rsid w:val="00DA151B"/>
    <w:rsid w:val="00DA5872"/>
    <w:rsid w:val="00DA5D50"/>
    <w:rsid w:val="00DA5F11"/>
    <w:rsid w:val="00DB35EA"/>
    <w:rsid w:val="00DC1F35"/>
    <w:rsid w:val="00DC3CC9"/>
    <w:rsid w:val="00DC561A"/>
    <w:rsid w:val="00DD6FE1"/>
    <w:rsid w:val="00E15A65"/>
    <w:rsid w:val="00E16CA1"/>
    <w:rsid w:val="00E24D63"/>
    <w:rsid w:val="00E2543E"/>
    <w:rsid w:val="00E352BC"/>
    <w:rsid w:val="00E35FB1"/>
    <w:rsid w:val="00E37DE4"/>
    <w:rsid w:val="00E41D84"/>
    <w:rsid w:val="00E538F2"/>
    <w:rsid w:val="00E63CB1"/>
    <w:rsid w:val="00E64410"/>
    <w:rsid w:val="00E64671"/>
    <w:rsid w:val="00E65DFF"/>
    <w:rsid w:val="00E66C9F"/>
    <w:rsid w:val="00E70CC6"/>
    <w:rsid w:val="00E73398"/>
    <w:rsid w:val="00E735D2"/>
    <w:rsid w:val="00E75A6D"/>
    <w:rsid w:val="00E76A19"/>
    <w:rsid w:val="00E80074"/>
    <w:rsid w:val="00E8551F"/>
    <w:rsid w:val="00E87E2D"/>
    <w:rsid w:val="00E96F96"/>
    <w:rsid w:val="00EA4B66"/>
    <w:rsid w:val="00EA7E83"/>
    <w:rsid w:val="00EB6608"/>
    <w:rsid w:val="00EB6F6E"/>
    <w:rsid w:val="00EB77C8"/>
    <w:rsid w:val="00EC270A"/>
    <w:rsid w:val="00ED0BBA"/>
    <w:rsid w:val="00ED2066"/>
    <w:rsid w:val="00ED2137"/>
    <w:rsid w:val="00EF06C5"/>
    <w:rsid w:val="00EF619C"/>
    <w:rsid w:val="00F057BC"/>
    <w:rsid w:val="00F05C28"/>
    <w:rsid w:val="00F112B9"/>
    <w:rsid w:val="00F1348D"/>
    <w:rsid w:val="00F21C91"/>
    <w:rsid w:val="00F339F6"/>
    <w:rsid w:val="00F359F6"/>
    <w:rsid w:val="00F36647"/>
    <w:rsid w:val="00F373AE"/>
    <w:rsid w:val="00F42496"/>
    <w:rsid w:val="00F43EB9"/>
    <w:rsid w:val="00F441FE"/>
    <w:rsid w:val="00F51706"/>
    <w:rsid w:val="00F53A46"/>
    <w:rsid w:val="00F638A9"/>
    <w:rsid w:val="00F826EC"/>
    <w:rsid w:val="00F875F5"/>
    <w:rsid w:val="00F94BCF"/>
    <w:rsid w:val="00F97410"/>
    <w:rsid w:val="00FB7F93"/>
    <w:rsid w:val="00FC0F21"/>
    <w:rsid w:val="00FC2F59"/>
    <w:rsid w:val="00FC3A8A"/>
    <w:rsid w:val="00FE20C4"/>
    <w:rsid w:val="00FE4D13"/>
    <w:rsid w:val="00FE51A8"/>
    <w:rsid w:val="00FF05F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870D"/>
  <w15:chartTrackingRefBased/>
  <w15:docId w15:val="{0E945B54-A366-4376-9A0A-253CA4B4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5D7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0B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0B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0B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30B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30B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30B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30B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30B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30B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230BE"/>
    <w:rPr>
      <w:i/>
      <w:i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C230B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230B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30B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30B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30B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30B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30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30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30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23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3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30B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30B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230BE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230BE"/>
    <w:rPr>
      <w:b/>
      <w:bCs/>
      <w:color w:val="000000" w:themeColor="text1"/>
    </w:rPr>
  </w:style>
  <w:style w:type="paragraph" w:styleId="Bezodstpw">
    <w:name w:val="No Spacing"/>
    <w:uiPriority w:val="1"/>
    <w:qFormat/>
    <w:rsid w:val="00C230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230B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230B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30B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30BE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230B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230BE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230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230B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230BE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30BE"/>
    <w:pPr>
      <w:outlineLvl w:val="9"/>
    </w:pPr>
  </w:style>
  <w:style w:type="paragraph" w:styleId="NormalnyWeb">
    <w:name w:val="Normal (Web)"/>
    <w:basedOn w:val="Normalny"/>
    <w:uiPriority w:val="99"/>
    <w:unhideWhenUsed/>
    <w:rsid w:val="0021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4F5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54F5B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635A8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8105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A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B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9FC"/>
  </w:style>
  <w:style w:type="paragraph" w:styleId="Stopka">
    <w:name w:val="footer"/>
    <w:basedOn w:val="Normalny"/>
    <w:link w:val="StopkaZnak"/>
    <w:uiPriority w:val="99"/>
    <w:unhideWhenUsed/>
    <w:rsid w:val="0085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9FC"/>
  </w:style>
  <w:style w:type="character" w:styleId="Odwoaniedokomentarza">
    <w:name w:val="annotation reference"/>
    <w:basedOn w:val="Domylnaczcionkaakapitu"/>
    <w:uiPriority w:val="99"/>
    <w:semiHidden/>
    <w:unhideWhenUsed/>
    <w:rsid w:val="007B4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A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A3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3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16C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2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BC30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Zwykatabela5">
    <w:name w:val="Plain Table 5"/>
    <w:basedOn w:val="Standardowy"/>
    <w:uiPriority w:val="45"/>
    <w:rsid w:val="004729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729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C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C8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C80"/>
    <w:rPr>
      <w:vertAlign w:val="superscript"/>
    </w:rPr>
  </w:style>
  <w:style w:type="character" w:customStyle="1" w:styleId="5yl5">
    <w:name w:val="_5yl5"/>
    <w:basedOn w:val="Domylnaczcionkaakapitu"/>
    <w:rsid w:val="009A135B"/>
  </w:style>
  <w:style w:type="paragraph" w:customStyle="1" w:styleId="13f-">
    <w:name w:val="_13f-"/>
    <w:basedOn w:val="Normalny"/>
    <w:rsid w:val="009A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A135B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A135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A135B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A135B"/>
    <w:rPr>
      <w:rFonts w:ascii="Arial" w:eastAsia="Times New Roman" w:hAnsi="Arial" w:cs="Arial"/>
      <w:vanish/>
      <w:sz w:val="16"/>
      <w:szCs w:val="16"/>
      <w:lang w:eastAsia="pl-PL"/>
    </w:rPr>
  </w:style>
  <w:style w:type="table" w:styleId="Zwykatabela3">
    <w:name w:val="Plain Table 3"/>
    <w:basedOn w:val="Standardowy"/>
    <w:uiPriority w:val="43"/>
    <w:rsid w:val="00BC7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4">
    <w:name w:val="Grid Table 4"/>
    <w:basedOn w:val="Standardowy"/>
    <w:uiPriority w:val="49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akcent5">
    <w:name w:val="Grid Table 3 Accent 5"/>
    <w:basedOn w:val="Standardowy"/>
    <w:uiPriority w:val="48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3">
    <w:name w:val="Grid Table 3"/>
    <w:basedOn w:val="Standardowy"/>
    <w:uiPriority w:val="48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akcent5">
    <w:name w:val="Grid Table 2 Accent 5"/>
    <w:basedOn w:val="Standardowy"/>
    <w:uiPriority w:val="47"/>
    <w:rsid w:val="007B7E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4">
    <w:name w:val="Grid Table 2 Accent 4"/>
    <w:basedOn w:val="Standardowy"/>
    <w:uiPriority w:val="47"/>
    <w:rsid w:val="007B7E2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3">
    <w:name w:val="Grid Table 2 Accent 3"/>
    <w:basedOn w:val="Standardowy"/>
    <w:uiPriority w:val="47"/>
    <w:rsid w:val="007B7E2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1jasnaakcent1">
    <w:name w:val="Grid Table 1 Light Accent 1"/>
    <w:basedOn w:val="Standardowy"/>
    <w:uiPriority w:val="46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7B7E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7B7E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7B7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171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6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1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38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8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7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14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15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63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0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tropical.pl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hyperlink" Target="https://herbalpets.pl/" TargetMode="External"/><Relationship Id="rId42" Type="http://schemas.openxmlformats.org/officeDocument/2006/relationships/hyperlink" Target="https://furgonetka.pl/" TargetMode="External"/><Relationship Id="rId47" Type="http://schemas.openxmlformats.org/officeDocument/2006/relationships/hyperlink" Target="https://www.facebook.com/pages/category/Organization/Exotica-557401307728463/" TargetMode="External"/><Relationship Id="rId50" Type="http://schemas.openxmlformats.org/officeDocument/2006/relationships/hyperlink" Target="https://www.drukarniaonline.pl/product/print/1719/ulotk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jpe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www.sera.de/" TargetMode="External"/><Relationship Id="rId44" Type="http://schemas.openxmlformats.org/officeDocument/2006/relationships/hyperlink" Target="https://www.biznesoferty.pl/ogloszenia/artykuly_zoologiczne,1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pl/oferta/budynek-uzytkowy-krzyki-CID3-IDE0BSu.html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trixie.de/" TargetMode="External"/><Relationship Id="rId27" Type="http://schemas.openxmlformats.org/officeDocument/2006/relationships/hyperlink" Target="http://www.exo-terra.com/" TargetMode="External"/><Relationship Id="rId30" Type="http://schemas.openxmlformats.org/officeDocument/2006/relationships/image" Target="media/image19.jp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s://www.kiwiportal.pl/wydarzenia/554368/exotica-lodz-ldz10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www.francodex.com" TargetMode="External"/><Relationship Id="rId46" Type="http://schemas.openxmlformats.org/officeDocument/2006/relationships/image" Target="media/image29.jpeg"/><Relationship Id="rId20" Type="http://schemas.openxmlformats.org/officeDocument/2006/relationships/image" Target="media/image11.png"/><Relationship Id="rId41" Type="http://schemas.openxmlformats.org/officeDocument/2006/relationships/hyperlink" Target="https://furgonetk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www.terrarium.com.p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ocent składnika w produkci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0C-4A18-AFA4-FC2F0C1B888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0C-4A18-AFA4-FC2F0C1B888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0C-4A18-AFA4-FC2F0C1B888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0C-4A18-AFA4-FC2F0C1B888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40C-4A18-AFA4-FC2F0C1B888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40C-4A18-AFA4-FC2F0C1B88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HiProMeal mączka pełnotłusta</c:v>
                </c:pt>
                <c:pt idx="1">
                  <c:v>HiProPulp pulpa białkowa</c:v>
                </c:pt>
                <c:pt idx="2">
                  <c:v>Mieszanka kiełków Uniflora</c:v>
                </c:pt>
                <c:pt idx="3">
                  <c:v>Soja</c:v>
                </c:pt>
                <c:pt idx="4">
                  <c:v>Suplementy</c:v>
                </c:pt>
                <c:pt idx="5">
                  <c:v>Pozostałe </c:v>
                </c:pt>
              </c:strCache>
            </c:strRef>
          </c:cat>
          <c:val>
            <c:numRef>
              <c:f>Arkusz1!$B$2:$B$7</c:f>
              <c:numCache>
                <c:formatCode>Standardowy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1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40C-4A18-AFA4-FC2F0C1B888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8D7D-9C69-43DA-8364-32D0463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031</Words>
  <Characters>48190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Krawczyk</dc:creator>
  <cp:keywords/>
  <dc:description/>
  <cp:lastModifiedBy>Julia Faściszewska (256465)</cp:lastModifiedBy>
  <cp:revision>3</cp:revision>
  <cp:lastPrinted>2020-05-07T17:03:00Z</cp:lastPrinted>
  <dcterms:created xsi:type="dcterms:W3CDTF">2020-05-24T16:41:00Z</dcterms:created>
  <dcterms:modified xsi:type="dcterms:W3CDTF">2022-08-17T22:20:00Z</dcterms:modified>
</cp:coreProperties>
</file>